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0D5DB" w14:textId="77777777" w:rsidR="004F4532" w:rsidRPr="0069118C" w:rsidRDefault="00655983" w:rsidP="0069118C">
      <w:pPr>
        <w:jc w:val="center"/>
        <w:rPr>
          <w:b/>
          <w:bCs/>
          <w:color w:val="1F3864" w:themeColor="accent1" w:themeShade="80"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ΙΑΤΡΙΚΕΣ ΕΙΔΙΚΟΤΗΤΕΣ</w:t>
      </w:r>
    </w:p>
    <w:p w14:paraId="53390B33" w14:textId="77777777" w:rsidR="00655983" w:rsidRPr="006C59DF" w:rsidRDefault="00655983" w:rsidP="0069118C">
      <w:pPr>
        <w:jc w:val="center"/>
        <w:rPr>
          <w:b/>
          <w:bCs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ΛΙΣΤΕΣ ΑΝΑΜΟΝΗΣ ΕΙΔΙΚΕΥΟΜΕΝΩΝ ΙΑΤΡΩΝ – ΓΕΝΙΚΟ ΝΟΣΟΚΟΜΕΙΟ ΧΑΝΙΩΝ «Ο ΑΓΙΟΣ ΓΕΩΡΓΙΟΣ</w:t>
      </w:r>
      <w:r w:rsidRPr="006C59DF">
        <w:rPr>
          <w:b/>
          <w:bCs/>
          <w:sz w:val="28"/>
          <w:szCs w:val="28"/>
        </w:rPr>
        <w:t>»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911"/>
        <w:gridCol w:w="2308"/>
        <w:gridCol w:w="1931"/>
        <w:gridCol w:w="1836"/>
        <w:gridCol w:w="2217"/>
        <w:gridCol w:w="2439"/>
        <w:gridCol w:w="2387"/>
      </w:tblGrid>
      <w:tr w:rsidR="00AF2DAC" w14:paraId="2579F8B6" w14:textId="77777777" w:rsidTr="0042121F">
        <w:tc>
          <w:tcPr>
            <w:tcW w:w="14029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F78CC" w14:textId="24BF3658" w:rsidR="00AF2DAC" w:rsidRPr="003C777F" w:rsidRDefault="00AF2DAC" w:rsidP="00AF2DAC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500850">
              <w:rPr>
                <w:b/>
                <w:bCs/>
                <w:color w:val="1F3864" w:themeColor="accent1" w:themeShade="80"/>
                <w:sz w:val="24"/>
                <w:szCs w:val="24"/>
              </w:rPr>
              <w:t>ΑΙΜΑΤ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    ΑΣΚΗΣΗ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1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ΕΤΟΣ</w:t>
            </w:r>
          </w:p>
        </w:tc>
      </w:tr>
      <w:tr w:rsidR="00AF2DAC" w14:paraId="0413CB49" w14:textId="77777777" w:rsidTr="0042121F">
        <w:tc>
          <w:tcPr>
            <w:tcW w:w="321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3472659" w14:textId="77777777" w:rsidR="00AF2DAC" w:rsidRPr="00352CBD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B970211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B3728EF" w14:textId="77777777" w:rsidR="00AF2DAC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2A1BE3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07C9CBF" w14:textId="0DFAF71E" w:rsidR="00AF2DAC" w:rsidRPr="00E67C41" w:rsidRDefault="00AF2DAC" w:rsidP="00AF2DAC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7961796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59439378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6A5151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BE40D5" w14:textId="3C2E472B" w:rsidR="00AF2DAC" w:rsidRPr="00474530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C9EBE5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6B72B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1D2ECC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993129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FBEB2" w14:textId="77777777" w:rsidR="00AF2DAC" w:rsidRDefault="00AF2DAC"/>
        </w:tc>
      </w:tr>
      <w:tr w:rsidR="00AF2DAC" w14:paraId="4FF1DEA4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07D5683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6C92FE" w14:textId="31A7349F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4FE4FA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102854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812BB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235F4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0B34B5" w14:textId="77777777" w:rsidR="00AF2DAC" w:rsidRDefault="00AF2DAC"/>
        </w:tc>
      </w:tr>
      <w:tr w:rsidR="00AF2DAC" w14:paraId="1C4DA0EE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72015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968BAF" w14:textId="687C4910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79B268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BE271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F2328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24820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9D5834" w14:textId="77777777" w:rsidR="00AF2DAC" w:rsidRDefault="00AF2DAC"/>
        </w:tc>
      </w:tr>
    </w:tbl>
    <w:p w14:paraId="69237C5C" w14:textId="77777777" w:rsidR="00655983" w:rsidRDefault="00655983"/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562"/>
        <w:gridCol w:w="348"/>
        <w:gridCol w:w="1999"/>
        <w:gridCol w:w="297"/>
        <w:gridCol w:w="1683"/>
        <w:gridCol w:w="240"/>
        <w:gridCol w:w="1690"/>
        <w:gridCol w:w="142"/>
        <w:gridCol w:w="2103"/>
        <w:gridCol w:w="110"/>
        <w:gridCol w:w="2432"/>
        <w:gridCol w:w="119"/>
        <w:gridCol w:w="2223"/>
        <w:gridCol w:w="81"/>
      </w:tblGrid>
      <w:tr w:rsidR="00474530" w:rsidRPr="003C777F" w14:paraId="6585720D" w14:textId="77777777" w:rsidTr="00474530">
        <w:tc>
          <w:tcPr>
            <w:tcW w:w="14029" w:type="dxa"/>
            <w:gridSpan w:val="1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DCE05" w14:textId="5235CB6E" w:rsidR="00474530" w:rsidRPr="004E7014" w:rsidRDefault="00474530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ΑΙΜΑΤΟΛΟΓΙΑ   - ΑΙΜΟΔΟΣΙΑ    ΘΕΣΗ  1       ΑΣΚΗΣΗ 6 ΜΗΝΕΣ  </w:t>
            </w:r>
          </w:p>
        </w:tc>
      </w:tr>
      <w:tr w:rsidR="00474530" w:rsidRPr="00E67C41" w14:paraId="794CCBCC" w14:textId="77777777" w:rsidTr="00FC3A99">
        <w:tc>
          <w:tcPr>
            <w:tcW w:w="3206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B754D90" w14:textId="77777777" w:rsidR="00474530" w:rsidRPr="00352CBD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2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D7C47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205B05E" w14:textId="77777777" w:rsidR="00474530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F4BFAAA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0DC108A" w14:textId="023458D1" w:rsidR="00474530" w:rsidRPr="00E67C41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423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5737498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474530" w14:paraId="5309DEC1" w14:textId="77777777" w:rsidTr="00FC3A99">
        <w:tc>
          <w:tcPr>
            <w:tcW w:w="91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33567C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29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8992CF" w14:textId="77777777" w:rsidR="00474530" w:rsidRPr="00474530" w:rsidRDefault="00474530" w:rsidP="000B76BF">
            <w:r>
              <w:t>ΚΕΝΗ</w:t>
            </w:r>
          </w:p>
        </w:tc>
        <w:tc>
          <w:tcPr>
            <w:tcW w:w="192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D1FF24" w14:textId="77777777" w:rsidR="00474530" w:rsidRDefault="00474530" w:rsidP="000B76BF"/>
        </w:tc>
        <w:tc>
          <w:tcPr>
            <w:tcW w:w="183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35F027" w14:textId="77777777" w:rsidR="00474530" w:rsidRDefault="00474530" w:rsidP="000B76BF"/>
        </w:tc>
        <w:tc>
          <w:tcPr>
            <w:tcW w:w="221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4AED8C" w14:textId="77777777" w:rsidR="00474530" w:rsidRDefault="00474530" w:rsidP="000B76BF"/>
        </w:tc>
        <w:tc>
          <w:tcPr>
            <w:tcW w:w="243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87E48E" w14:textId="77777777" w:rsidR="00474530" w:rsidRDefault="00474530" w:rsidP="000B76BF"/>
        </w:tc>
        <w:tc>
          <w:tcPr>
            <w:tcW w:w="2423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580D7A" w14:textId="77777777" w:rsidR="00474530" w:rsidRDefault="00474530" w:rsidP="000B76BF"/>
        </w:tc>
      </w:tr>
      <w:tr w:rsidR="00474530" w14:paraId="35B1FA77" w14:textId="77777777" w:rsidTr="00FC3A99"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FDCEC" w14:textId="77777777" w:rsidR="00474530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  <w:p w14:paraId="488765E3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C9AA0" w14:textId="77777777" w:rsidR="00474530" w:rsidRDefault="00474530" w:rsidP="000B76BF"/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4987C" w14:textId="77777777" w:rsidR="00474530" w:rsidRDefault="00474530" w:rsidP="000B76BF"/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A94E8" w14:textId="77777777" w:rsidR="00474530" w:rsidRDefault="00474530" w:rsidP="000B76BF"/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F432C" w14:textId="77777777" w:rsidR="00474530" w:rsidRDefault="00474530" w:rsidP="000B76BF"/>
        </w:tc>
        <w:tc>
          <w:tcPr>
            <w:tcW w:w="2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0E659" w14:textId="77777777" w:rsidR="00474530" w:rsidRDefault="00474530" w:rsidP="000B76BF"/>
        </w:tc>
        <w:tc>
          <w:tcPr>
            <w:tcW w:w="24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1A55F" w14:textId="77777777" w:rsidR="00474530" w:rsidRDefault="00474530" w:rsidP="000B76BF"/>
        </w:tc>
      </w:tr>
      <w:tr w:rsidR="00AF2DAC" w14:paraId="30F5EE9C" w14:textId="77777777" w:rsidTr="00FC3A99">
        <w:trPr>
          <w:gridAfter w:val="2"/>
          <w:wAfter w:w="2304" w:type="dxa"/>
        </w:trPr>
        <w:tc>
          <w:tcPr>
            <w:tcW w:w="11725" w:type="dxa"/>
            <w:gridSpan w:val="1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66D494" w14:textId="5B10768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ΝΑΙΣΘΗΣ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73818CE0" w14:textId="77777777" w:rsidTr="00FC3A99">
        <w:trPr>
          <w:gridAfter w:val="1"/>
          <w:wAfter w:w="81" w:type="dxa"/>
        </w:trPr>
        <w:tc>
          <w:tcPr>
            <w:tcW w:w="2909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5CF9D0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C804E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C704F2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B9991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6D62B6" w14:textId="0CA995EC" w:rsidR="00AF2DAC" w:rsidRPr="00E67C41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8709E9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0C35FFC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067525" w14:textId="6AA206AD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C8EB60" w14:textId="44D8A7FB" w:rsidR="00AF2DAC" w:rsidRPr="00415D89" w:rsidRDefault="00E55DA8" w:rsidP="00352CBD">
            <w:r>
              <w:t>ΓΚΑΓΚΛΟΥ - ΔΑΝΙΗΛ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FAA108" w14:textId="110FB7E8" w:rsidR="00AF2DAC" w:rsidRDefault="00E55DA8" w:rsidP="00352CBD">
            <w:r>
              <w:t>ΒΑΣΙΛΙΚΗ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00A3F8" w14:textId="1030D36D" w:rsidR="00AF2DAC" w:rsidRDefault="00E55DA8" w:rsidP="00352CBD">
            <w:r>
              <w:t>ΔΗΜΗΤΡΙΟΣ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9F48DF" w14:textId="3FAFD41C" w:rsidR="00AF2DAC" w:rsidRDefault="00E55DA8" w:rsidP="00352CBD">
            <w:r>
              <w:t>6544/08-0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BB5C72" w14:textId="494D1295" w:rsidR="00AF2DAC" w:rsidRDefault="00E55DA8" w:rsidP="00352CBD">
            <w:r>
              <w:t>ΥΠΟ ΔΙΟΡΙΣΜΟ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D63531" w14:textId="77777777" w:rsidR="00AF2DAC" w:rsidRPr="00CD34A8" w:rsidRDefault="00AF2DAC" w:rsidP="00352CBD">
            <w:pPr>
              <w:rPr>
                <w:lang w:val="en-US"/>
              </w:rPr>
            </w:pPr>
          </w:p>
        </w:tc>
      </w:tr>
      <w:tr w:rsidR="00FC3A99" w14:paraId="0CF15A51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460F74" w14:textId="64E6FA14" w:rsidR="00FC3A99" w:rsidRPr="00B00077" w:rsidRDefault="00FC3A99" w:rsidP="00FC3A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4CBA4DD" w14:textId="0125BE78" w:rsidR="00FC3A99" w:rsidRDefault="00FC3A99" w:rsidP="00FC3A99">
            <w:r>
              <w:t xml:space="preserve">ΠΙΣΣΙΩΤΗ 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809650" w14:textId="7DC78B1E" w:rsidR="00FC3A99" w:rsidRDefault="00FC3A99" w:rsidP="00FC3A99">
            <w:r>
              <w:t>ΓΕΩΡΓΙ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1367B6" w14:textId="5E6F4BA5" w:rsidR="00FC3A99" w:rsidRDefault="00FC3A99" w:rsidP="00FC3A99">
            <w:r>
              <w:t>ΜΙΧΑΗΛ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E7348" w14:textId="22FB9A25" w:rsidR="00FC3A99" w:rsidRDefault="00FC3A99" w:rsidP="00FC3A99">
            <w:r>
              <w:t>18942/17-0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19538B" w14:textId="2787BB5B" w:rsidR="00FC3A99" w:rsidRPr="0007206E" w:rsidRDefault="0007206E" w:rsidP="00FC3A99">
            <w:r>
              <w:t>08-</w:t>
            </w:r>
            <w:r w:rsidR="00CD34A8">
              <w:rPr>
                <w:lang w:val="en-US"/>
              </w:rPr>
              <w:t>0</w:t>
            </w:r>
            <w:r>
              <w:t>2</w:t>
            </w:r>
            <w:r w:rsidR="00CD34A8">
              <w:rPr>
                <w:lang w:val="en-US"/>
              </w:rPr>
              <w:t>-202</w:t>
            </w:r>
            <w:r>
              <w:t>9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A6D2CA" w14:textId="77777777" w:rsidR="00FC3A99" w:rsidRDefault="00FC3A99" w:rsidP="00FC3A99"/>
        </w:tc>
      </w:tr>
      <w:tr w:rsidR="00AF2DAC" w14:paraId="4E406794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227B1E" w14:textId="0C14CC4D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D9EF63" w14:textId="14A72E60" w:rsidR="00AF2DAC" w:rsidRDefault="00163D19" w:rsidP="00352CBD">
            <w:r>
              <w:t>ΘΕΟΠΕΜΠΤΟΥ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C1795E" w14:textId="56A9E7B6" w:rsidR="00AF2DAC" w:rsidRDefault="00163D19" w:rsidP="00352CBD">
            <w:r>
              <w:t>ΜΟΝΙΚ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59BACD" w14:textId="0389F095" w:rsidR="00AF2DAC" w:rsidRDefault="00163D19" w:rsidP="00352CBD">
            <w:r>
              <w:t>ΚΩΣΤΑΚΗ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603864" w14:textId="3E44F69E" w:rsidR="00AF2DAC" w:rsidRDefault="00163D19" w:rsidP="00352CBD">
            <w:r>
              <w:t>30896/26-0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604012" w14:textId="25F10711" w:rsidR="00AF2DAC" w:rsidRDefault="0007206E" w:rsidP="00352CBD">
            <w:r>
              <w:t>22-02-2029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86FA62" w14:textId="77777777" w:rsidR="00AF2DAC" w:rsidRDefault="00AF2DAC" w:rsidP="00352CBD"/>
        </w:tc>
      </w:tr>
      <w:tr w:rsidR="00AF2DAC" w14:paraId="4E59F8C3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7D27AC6" w14:textId="14EE6331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0BCC7E3" w14:textId="6CC5FEBA" w:rsidR="00AF2DAC" w:rsidRDefault="00BF3CDA" w:rsidP="00352CBD">
            <w:r>
              <w:t>ΚΟΥΡΟΥΠΑΚΗΣ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4D0DA7" w14:textId="7BEAA17E" w:rsidR="00AF2DAC" w:rsidRDefault="00BF3CDA" w:rsidP="00352CBD">
            <w:r>
              <w:t>ΕΜΜΑΝΟΥΗΛ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11B6BB" w14:textId="3C8AA91B" w:rsidR="00AF2DAC" w:rsidRDefault="00BF3CDA" w:rsidP="00352CBD">
            <w:r>
              <w:t>ΧΡΙΣΤΟΦΟΡΟΣ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9BFAED" w14:textId="76FBC439" w:rsidR="00AF2DAC" w:rsidRDefault="00BF3CDA" w:rsidP="00352CBD">
            <w:r>
              <w:t>223733/28-06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62B85" w14:textId="7CD23AC4" w:rsidR="00AF2DAC" w:rsidRDefault="00BF3CDA" w:rsidP="00352CBD">
            <w:r>
              <w:t>ΥΠΟ ΔΙΟΡΙΣΜΟ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F0437D" w14:textId="77777777" w:rsidR="00AF2DAC" w:rsidRDefault="00AF2DAC" w:rsidP="00352CBD"/>
        </w:tc>
      </w:tr>
      <w:tr w:rsidR="00AF2DAC" w14:paraId="6166A10F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A92F52" w14:textId="389174F4" w:rsidR="00AF2DAC" w:rsidRPr="00B00077" w:rsidRDefault="00A613FB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1895EDE" w14:textId="61A10C05" w:rsidR="00AF2DAC" w:rsidRDefault="00415D89" w:rsidP="00352CBD">
            <w:r>
              <w:t>ΚΕΝΗ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092AB5" w14:textId="77777777" w:rsidR="00AF2DAC" w:rsidRDefault="00AF2DAC" w:rsidP="00352CBD"/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0B86D92" w14:textId="77777777" w:rsidR="00AF2DAC" w:rsidRDefault="00AF2DAC" w:rsidP="00352CBD"/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5051C7" w14:textId="77777777" w:rsidR="00AF2DAC" w:rsidRDefault="00AF2DAC" w:rsidP="00352CBD"/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5E3407" w14:textId="77777777" w:rsidR="00AF2DAC" w:rsidRDefault="00AF2DAC" w:rsidP="00352CBD"/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FEF0BF" w14:textId="77777777" w:rsidR="00AF2DAC" w:rsidRDefault="00AF2DAC" w:rsidP="00352CBD"/>
        </w:tc>
      </w:tr>
    </w:tbl>
    <w:p w14:paraId="393D95D7" w14:textId="77777777" w:rsidR="00A939B7" w:rsidRDefault="00A939B7"/>
    <w:p w14:paraId="73371E9C" w14:textId="77777777" w:rsidR="0010794E" w:rsidRDefault="0010794E"/>
    <w:p w14:paraId="67624D80" w14:textId="77777777" w:rsidR="0010794E" w:rsidRDefault="0010794E"/>
    <w:p w14:paraId="0323DE9B" w14:textId="77777777" w:rsidR="003C7B7E" w:rsidRDefault="003C7B7E"/>
    <w:p w14:paraId="1032153A" w14:textId="77777777" w:rsidR="00E37937" w:rsidRDefault="00E37937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57"/>
        <w:gridCol w:w="2065"/>
        <w:gridCol w:w="1817"/>
        <w:gridCol w:w="2208"/>
        <w:gridCol w:w="2445"/>
        <w:gridCol w:w="2295"/>
      </w:tblGrid>
      <w:tr w:rsidR="00AF2DAC" w14:paraId="3CB3B3A2" w14:textId="77777777" w:rsidTr="004C729A">
        <w:trPr>
          <w:gridAfter w:val="1"/>
          <w:wAfter w:w="2295" w:type="dxa"/>
        </w:trPr>
        <w:tc>
          <w:tcPr>
            <w:tcW w:w="11653" w:type="dxa"/>
            <w:gridSpan w:val="6"/>
            <w:shd w:val="clear" w:color="auto" w:fill="B4C6E7" w:themeFill="accent1" w:themeFillTint="66"/>
          </w:tcPr>
          <w:p w14:paraId="0AAA2756" w14:textId="4E17AEC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ΑΚΤΙΝΟΔΙΑΓΝΩΣΤ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 </w:t>
            </w:r>
            <w:r w:rsidR="00415D89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4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01F99BB4" w14:textId="77777777" w:rsidTr="004C729A">
        <w:tc>
          <w:tcPr>
            <w:tcW w:w="3118" w:type="dxa"/>
            <w:gridSpan w:val="2"/>
            <w:shd w:val="clear" w:color="auto" w:fill="8EAADB" w:themeFill="accent1" w:themeFillTint="99"/>
          </w:tcPr>
          <w:p w14:paraId="54FF19D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0" w:name="_Hlk129086745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5" w:type="dxa"/>
            <w:shd w:val="clear" w:color="auto" w:fill="8EAADB" w:themeFill="accent1" w:themeFillTint="99"/>
          </w:tcPr>
          <w:p w14:paraId="598EBAE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7" w:type="dxa"/>
            <w:shd w:val="clear" w:color="auto" w:fill="8EAADB" w:themeFill="accent1" w:themeFillTint="99"/>
          </w:tcPr>
          <w:p w14:paraId="53A4DE1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8" w:type="dxa"/>
            <w:shd w:val="clear" w:color="auto" w:fill="8EAADB" w:themeFill="accent1" w:themeFillTint="99"/>
          </w:tcPr>
          <w:p w14:paraId="76E8548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5" w:type="dxa"/>
            <w:shd w:val="clear" w:color="auto" w:fill="8EAADB" w:themeFill="accent1" w:themeFillTint="99"/>
          </w:tcPr>
          <w:p w14:paraId="4A0049F0" w14:textId="5BABDCA8" w:rsidR="00AF2DAC" w:rsidRPr="00C5098D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5" w:type="dxa"/>
            <w:shd w:val="clear" w:color="auto" w:fill="8EAADB" w:themeFill="accent1" w:themeFillTint="99"/>
          </w:tcPr>
          <w:p w14:paraId="0821565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5C898065" w14:textId="77777777" w:rsidTr="004C729A">
        <w:tc>
          <w:tcPr>
            <w:tcW w:w="561" w:type="dxa"/>
          </w:tcPr>
          <w:p w14:paraId="0DE30CE8" w14:textId="73839F3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7" w:type="dxa"/>
          </w:tcPr>
          <w:p w14:paraId="5A72CF69" w14:textId="77777777" w:rsidR="00AF2DAC" w:rsidRDefault="00AF2DAC" w:rsidP="00352CBD">
            <w:r>
              <w:t>ΧΡΙΣΤΟΔΟΥΛΙΔΗΣ</w:t>
            </w:r>
          </w:p>
        </w:tc>
        <w:tc>
          <w:tcPr>
            <w:tcW w:w="2065" w:type="dxa"/>
          </w:tcPr>
          <w:p w14:paraId="018BD2A7" w14:textId="77777777" w:rsidR="00AF2DAC" w:rsidRDefault="00AF2DAC" w:rsidP="00352CBD">
            <w:r>
              <w:t>ΝΙΚΟΛΑΟΣ</w:t>
            </w:r>
          </w:p>
        </w:tc>
        <w:tc>
          <w:tcPr>
            <w:tcW w:w="1817" w:type="dxa"/>
          </w:tcPr>
          <w:p w14:paraId="6C1D0C89" w14:textId="43F7B7B2" w:rsidR="00AF2DAC" w:rsidRDefault="00D065E1" w:rsidP="00352CBD">
            <w:r>
              <w:t>ΓΕΩΡΓΙΟΣ</w:t>
            </w:r>
          </w:p>
        </w:tc>
        <w:tc>
          <w:tcPr>
            <w:tcW w:w="2208" w:type="dxa"/>
          </w:tcPr>
          <w:p w14:paraId="3176C2A2" w14:textId="77777777" w:rsidR="00AF2DAC" w:rsidRDefault="00AF2DAC" w:rsidP="00352CBD">
            <w:r>
              <w:t>128160/24-04-23</w:t>
            </w:r>
          </w:p>
        </w:tc>
        <w:tc>
          <w:tcPr>
            <w:tcW w:w="2445" w:type="dxa"/>
          </w:tcPr>
          <w:p w14:paraId="34157E38" w14:textId="4A5A40EF" w:rsidR="00AF2DAC" w:rsidRDefault="00040786" w:rsidP="00040786">
            <w:pPr>
              <w:jc w:val="both"/>
            </w:pPr>
            <w:r>
              <w:rPr>
                <w:lang w:val="en-US"/>
              </w:rPr>
              <w:t>25/04</w:t>
            </w:r>
            <w:r w:rsidR="00C5098D">
              <w:t>/2026</w:t>
            </w:r>
          </w:p>
        </w:tc>
        <w:tc>
          <w:tcPr>
            <w:tcW w:w="2295" w:type="dxa"/>
          </w:tcPr>
          <w:p w14:paraId="3797FB1E" w14:textId="77777777" w:rsidR="00AF2DAC" w:rsidRDefault="00AF2DAC" w:rsidP="00352CBD"/>
        </w:tc>
      </w:tr>
      <w:tr w:rsidR="00AF2DAC" w14:paraId="6B35A23F" w14:textId="77777777" w:rsidTr="004C729A">
        <w:tc>
          <w:tcPr>
            <w:tcW w:w="561" w:type="dxa"/>
          </w:tcPr>
          <w:p w14:paraId="220F7C02" w14:textId="1B7FFDBD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7" w:type="dxa"/>
          </w:tcPr>
          <w:p w14:paraId="47151FFC" w14:textId="7597F250" w:rsidR="00AF2DAC" w:rsidRDefault="00C2071F" w:rsidP="00352CBD">
            <w:r>
              <w:t>ΛΟΥΚΑ</w:t>
            </w:r>
          </w:p>
        </w:tc>
        <w:tc>
          <w:tcPr>
            <w:tcW w:w="2065" w:type="dxa"/>
          </w:tcPr>
          <w:p w14:paraId="1078D66C" w14:textId="74D77729" w:rsidR="00AF2DAC" w:rsidRDefault="00C2071F" w:rsidP="00352CBD">
            <w:r>
              <w:t>ΝΙΚΟΛΑΣ</w:t>
            </w:r>
          </w:p>
        </w:tc>
        <w:tc>
          <w:tcPr>
            <w:tcW w:w="1817" w:type="dxa"/>
          </w:tcPr>
          <w:p w14:paraId="06C6B8D7" w14:textId="1B56BD37" w:rsidR="00AF2DAC" w:rsidRDefault="00C2071F" w:rsidP="00352CBD">
            <w:r>
              <w:t>ΧΡΙΣΤΑΚΗ</w:t>
            </w:r>
          </w:p>
        </w:tc>
        <w:tc>
          <w:tcPr>
            <w:tcW w:w="2208" w:type="dxa"/>
          </w:tcPr>
          <w:p w14:paraId="10ADCE26" w14:textId="646C7C32" w:rsidR="00AF2DAC" w:rsidRDefault="00C2071F" w:rsidP="00352CBD">
            <w:r>
              <w:t>49750/12-02-2024</w:t>
            </w:r>
          </w:p>
        </w:tc>
        <w:tc>
          <w:tcPr>
            <w:tcW w:w="2445" w:type="dxa"/>
          </w:tcPr>
          <w:p w14:paraId="76CA4A90" w14:textId="5FAB408D" w:rsidR="00AF2DAC" w:rsidRPr="00C5098D" w:rsidRDefault="00C2071F" w:rsidP="00040786">
            <w:pPr>
              <w:jc w:val="both"/>
            </w:pPr>
            <w:r>
              <w:t>ΥΠΟ ΔΙΟΡΙΣΜΟ</w:t>
            </w:r>
          </w:p>
        </w:tc>
        <w:tc>
          <w:tcPr>
            <w:tcW w:w="2295" w:type="dxa"/>
          </w:tcPr>
          <w:p w14:paraId="499B7072" w14:textId="77777777" w:rsidR="00AF2DAC" w:rsidRDefault="00AF2DAC" w:rsidP="00352CBD"/>
        </w:tc>
      </w:tr>
      <w:tr w:rsidR="00C2071F" w14:paraId="3EE7655C" w14:textId="77777777" w:rsidTr="004C729A">
        <w:trPr>
          <w:trHeight w:val="579"/>
        </w:trPr>
        <w:tc>
          <w:tcPr>
            <w:tcW w:w="561" w:type="dxa"/>
          </w:tcPr>
          <w:p w14:paraId="6267141F" w14:textId="1835FFC6" w:rsidR="00C2071F" w:rsidRDefault="00C2071F" w:rsidP="00C2071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7" w:type="dxa"/>
          </w:tcPr>
          <w:p w14:paraId="277BDA2E" w14:textId="27DC2D61" w:rsidR="00C2071F" w:rsidRDefault="00C2071F" w:rsidP="00C2071F">
            <w:r>
              <w:t>ΜΑΥΡΟΜΑΝΩΛΑΚΗΣ</w:t>
            </w:r>
          </w:p>
        </w:tc>
        <w:tc>
          <w:tcPr>
            <w:tcW w:w="2065" w:type="dxa"/>
          </w:tcPr>
          <w:p w14:paraId="556DE649" w14:textId="5ADF18F8" w:rsidR="00C2071F" w:rsidRDefault="00C2071F" w:rsidP="00C2071F">
            <w:r>
              <w:t>ΓΕΩΡΓΙΟΣ</w:t>
            </w:r>
          </w:p>
        </w:tc>
        <w:tc>
          <w:tcPr>
            <w:tcW w:w="1817" w:type="dxa"/>
          </w:tcPr>
          <w:p w14:paraId="7428549C" w14:textId="3B18726B" w:rsidR="00C2071F" w:rsidRDefault="00C2071F" w:rsidP="00C2071F">
            <w:r>
              <w:t>ΝΙΚΗΤΑ</w:t>
            </w:r>
          </w:p>
        </w:tc>
        <w:tc>
          <w:tcPr>
            <w:tcW w:w="2208" w:type="dxa"/>
          </w:tcPr>
          <w:p w14:paraId="4A42D98F" w14:textId="16F17EAB" w:rsidR="00C2071F" w:rsidRDefault="00C2071F" w:rsidP="00C2071F">
            <w:r>
              <w:t>227860/01-07-2024</w:t>
            </w:r>
          </w:p>
        </w:tc>
        <w:tc>
          <w:tcPr>
            <w:tcW w:w="2445" w:type="dxa"/>
          </w:tcPr>
          <w:p w14:paraId="01A12A94" w14:textId="280A4B88" w:rsidR="00C2071F" w:rsidRDefault="00C2071F" w:rsidP="00C2071F">
            <w:r>
              <w:t>ΥΠΟ ΔΙΟΡΙΣΜΟ</w:t>
            </w:r>
          </w:p>
        </w:tc>
        <w:tc>
          <w:tcPr>
            <w:tcW w:w="2295" w:type="dxa"/>
          </w:tcPr>
          <w:p w14:paraId="1EEB2B43" w14:textId="7052DB6D" w:rsidR="00C2071F" w:rsidRDefault="00C2071F" w:rsidP="00C2071F">
            <w:pPr>
              <w:jc w:val="center"/>
            </w:pPr>
          </w:p>
        </w:tc>
      </w:tr>
      <w:tr w:rsidR="00CF74E7" w14:paraId="6619B775" w14:textId="77777777" w:rsidTr="004C729A">
        <w:trPr>
          <w:trHeight w:val="579"/>
        </w:trPr>
        <w:tc>
          <w:tcPr>
            <w:tcW w:w="561" w:type="dxa"/>
          </w:tcPr>
          <w:p w14:paraId="3EBEA4FA" w14:textId="77777777" w:rsidR="00CF74E7" w:rsidRDefault="00CF74E7" w:rsidP="00CF74E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7" w:type="dxa"/>
          </w:tcPr>
          <w:p w14:paraId="32CBE9FB" w14:textId="250A730E" w:rsidR="00CF74E7" w:rsidRDefault="00CF74E7" w:rsidP="00CF74E7">
            <w:r>
              <w:t>ΒΟΥΓΙΟΥΚΛΑΚΗ</w:t>
            </w:r>
          </w:p>
        </w:tc>
        <w:tc>
          <w:tcPr>
            <w:tcW w:w="2065" w:type="dxa"/>
          </w:tcPr>
          <w:p w14:paraId="53DC0FE2" w14:textId="4ECC00DB" w:rsidR="00CF74E7" w:rsidRDefault="00CF74E7" w:rsidP="00CF74E7">
            <w:r>
              <w:t>ΑΝΝΑ ΜΑΡΙΑ</w:t>
            </w:r>
          </w:p>
        </w:tc>
        <w:tc>
          <w:tcPr>
            <w:tcW w:w="1817" w:type="dxa"/>
          </w:tcPr>
          <w:p w14:paraId="3C5A38CE" w14:textId="5E526BD8" w:rsidR="00CF74E7" w:rsidRDefault="00CF74E7" w:rsidP="00CF74E7">
            <w:r>
              <w:t>ΚΩΝΣΤΑΝΤΙΝΟΣ</w:t>
            </w:r>
          </w:p>
        </w:tc>
        <w:tc>
          <w:tcPr>
            <w:tcW w:w="2208" w:type="dxa"/>
          </w:tcPr>
          <w:p w14:paraId="6C41F94C" w14:textId="350FBF58" w:rsidR="00CF74E7" w:rsidRDefault="00CF74E7" w:rsidP="00CF74E7">
            <w:r>
              <w:t>279278/09-08-2024</w:t>
            </w:r>
          </w:p>
        </w:tc>
        <w:tc>
          <w:tcPr>
            <w:tcW w:w="2445" w:type="dxa"/>
          </w:tcPr>
          <w:p w14:paraId="3A05B6DF" w14:textId="5E0B7C84" w:rsidR="00CF74E7" w:rsidRDefault="00CF74E7" w:rsidP="00CF74E7">
            <w:r>
              <w:t>ΥΠΟ ΔΙΟΡΙΣΜΟ</w:t>
            </w:r>
          </w:p>
        </w:tc>
        <w:tc>
          <w:tcPr>
            <w:tcW w:w="2295" w:type="dxa"/>
          </w:tcPr>
          <w:p w14:paraId="08454FF9" w14:textId="77777777" w:rsidR="00CF74E7" w:rsidRDefault="00CF74E7" w:rsidP="00CF74E7">
            <w:pPr>
              <w:jc w:val="center"/>
            </w:pPr>
          </w:p>
        </w:tc>
      </w:tr>
      <w:tr w:rsidR="00CF74E7" w14:paraId="0DF3CFDA" w14:textId="77777777" w:rsidTr="008F3393">
        <w:trPr>
          <w:trHeight w:val="579"/>
        </w:trPr>
        <w:tc>
          <w:tcPr>
            <w:tcW w:w="13948" w:type="dxa"/>
            <w:gridSpan w:val="7"/>
          </w:tcPr>
          <w:p w14:paraId="372B29EA" w14:textId="5A776196" w:rsidR="00CF74E7" w:rsidRPr="00FB642D" w:rsidRDefault="00CF74E7" w:rsidP="00CF74E7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CD17C1"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C67CDF">
              <w:rPr>
                <w:b/>
                <w:bCs/>
                <w:sz w:val="24"/>
                <w:szCs w:val="24"/>
              </w:rPr>
              <w:t>/</w:t>
            </w:r>
            <w:r w:rsidRPr="00392AFA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bookmarkEnd w:id="0"/>
    </w:tbl>
    <w:p w14:paraId="60AA8217" w14:textId="77777777" w:rsidR="000C5C90" w:rsidRDefault="000C5C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1"/>
        <w:gridCol w:w="165"/>
        <w:gridCol w:w="1892"/>
        <w:gridCol w:w="202"/>
        <w:gridCol w:w="1747"/>
        <w:gridCol w:w="67"/>
        <w:gridCol w:w="2203"/>
        <w:gridCol w:w="2434"/>
        <w:gridCol w:w="121"/>
        <w:gridCol w:w="2105"/>
        <w:gridCol w:w="79"/>
      </w:tblGrid>
      <w:tr w:rsidR="00AF2DAC" w14:paraId="0AB9C3DA" w14:textId="77777777" w:rsidTr="00E0193F">
        <w:trPr>
          <w:gridAfter w:val="1"/>
          <w:wAfter w:w="79" w:type="dxa"/>
        </w:trPr>
        <w:tc>
          <w:tcPr>
            <w:tcW w:w="13869" w:type="dxa"/>
            <w:gridSpan w:val="11"/>
            <w:tcBorders>
              <w:bottom w:val="single" w:sz="4" w:space="0" w:color="4472C4" w:themeColor="accent1"/>
            </w:tcBorders>
            <w:shd w:val="clear" w:color="auto" w:fill="B4C6E7" w:themeFill="accent1" w:themeFillTint="66"/>
          </w:tcPr>
          <w:p w14:paraId="20C0423C" w14:textId="6743B9F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ΓΕΝ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="00A00459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ΟΙΚΟΓΕΝΕΙΑΚ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Ι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6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0C1B62EE" w14:textId="77777777" w:rsidTr="00E0193F">
        <w:tc>
          <w:tcPr>
            <w:tcW w:w="293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39B43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8060F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15067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FA63D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7A0A620" w14:textId="7EAC2CBA" w:rsidR="00AF2DAC" w:rsidRPr="00E67C41" w:rsidRDefault="00415D89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11D4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387ECD" w14:paraId="53D34456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C0F4F4" w14:textId="52F12F1B" w:rsidR="00387ECD" w:rsidRPr="00387ECD" w:rsidRDefault="00387ECD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821C31" w14:textId="6BAE41FF" w:rsidR="00387ECD" w:rsidRDefault="00387ECD" w:rsidP="00387ECD">
            <w:r>
              <w:t>ΔΕΡΟΥΚΑΚ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805ED7" w14:textId="14B1DA4F" w:rsidR="00387ECD" w:rsidRDefault="00387ECD" w:rsidP="00387ECD">
            <w:r>
              <w:t>ΕΥΛΑΜΠΙ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C32C2E" w14:textId="7EDC5BF5" w:rsidR="00387ECD" w:rsidRDefault="00387ECD" w:rsidP="00387ECD">
            <w:r>
              <w:t>ΔΗΜΗΤΡΙΟ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82C4E4" w14:textId="07A2057B" w:rsidR="00387ECD" w:rsidRDefault="00387ECD" w:rsidP="00387ECD">
            <w:r>
              <w:t>266613/12-11-2020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C8330C" w14:textId="559FF5D5" w:rsidR="00387ECD" w:rsidRDefault="00387ECD" w:rsidP="00387ECD">
            <w:r>
              <w:t>10-05-2026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5B337E" w14:textId="77777777" w:rsidR="00387ECD" w:rsidRDefault="00387ECD" w:rsidP="00387ECD"/>
        </w:tc>
      </w:tr>
      <w:tr w:rsidR="00387ECD" w14:paraId="246C106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471DF3" w14:textId="09A9065D" w:rsidR="00387ECD" w:rsidRPr="00387ECD" w:rsidRDefault="00387ECD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54EC11" w14:textId="0DCC2BA6" w:rsidR="00387ECD" w:rsidRDefault="00387ECD" w:rsidP="00387ECD">
            <w:r>
              <w:t>ΜΠΑΤΙΛΑ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F0F428" w14:textId="1B2CE838" w:rsidR="00387ECD" w:rsidRDefault="00387ECD" w:rsidP="00387ECD">
            <w:r>
              <w:t>ΑΝΝ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D39446" w14:textId="23DAD499" w:rsidR="00387ECD" w:rsidRDefault="00387ECD" w:rsidP="00387ECD">
            <w:r>
              <w:t>ΙΩΑΝΝΗ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EC1115" w14:textId="76A7AC5E" w:rsidR="00387ECD" w:rsidRDefault="00387ECD" w:rsidP="00387ECD">
            <w:r>
              <w:t>13523/20-01-2021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580953" w14:textId="5C593EB5" w:rsidR="00387ECD" w:rsidRDefault="00387ECD" w:rsidP="00387ECD">
            <w:r>
              <w:t>21-02-2026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AA5EB" w14:textId="77777777" w:rsidR="00387ECD" w:rsidRDefault="00387ECD" w:rsidP="00387ECD"/>
        </w:tc>
      </w:tr>
      <w:tr w:rsidR="00F72757" w14:paraId="1D61D8B5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866D49" w14:textId="3465D250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1B521F" w14:textId="1F513F16" w:rsidR="00F72757" w:rsidRDefault="00F72757" w:rsidP="00F72757">
            <w:r>
              <w:t>ΡΕΒΕΛΑΚΗ – ΣΙΔΗΡΟΠΟΥΛΟΥ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72A6FD6" w14:textId="59EBED1F" w:rsidR="00F72757" w:rsidRDefault="00F72757" w:rsidP="00F72757">
            <w:r>
              <w:t>ΑΙΚΑΤΕΡΙΝΗ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2115942" w14:textId="50213656" w:rsidR="00F72757" w:rsidRDefault="00F72757" w:rsidP="00F72757">
            <w:r>
              <w:t>ΙΩΑΝΝΗ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E99FDC3" w14:textId="2F95B34A" w:rsidR="00F72757" w:rsidRDefault="00F72757" w:rsidP="00F72757">
            <w:r>
              <w:t>178164/17-06-2022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4A8F1F0" w14:textId="3F581EBD" w:rsidR="00F72757" w:rsidRDefault="00F72757" w:rsidP="00F72757">
            <w:r>
              <w:t>11-09-2027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5664B2" w14:textId="77777777" w:rsidR="00F72757" w:rsidRDefault="00F72757" w:rsidP="00F72757"/>
        </w:tc>
      </w:tr>
      <w:tr w:rsidR="00F72757" w14:paraId="0823EF93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527241" w14:textId="41420734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F6049A" w14:textId="1B77B5D8" w:rsidR="00F72757" w:rsidRDefault="00F72757" w:rsidP="00F72757">
            <w:r>
              <w:rPr>
                <w:lang w:val="en-US"/>
              </w:rPr>
              <w:t>BARREL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1B4B63" w14:textId="23D5BE7D" w:rsidR="00F72757" w:rsidRDefault="00F72757" w:rsidP="00F72757">
            <w:r>
              <w:rPr>
                <w:lang w:val="en-US"/>
              </w:rPr>
              <w:t>GIULIA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27B45C" w14:textId="548510C5" w:rsidR="00F72757" w:rsidRDefault="00F72757" w:rsidP="00F72757">
            <w:r>
              <w:rPr>
                <w:lang w:val="en-US"/>
              </w:rPr>
              <w:t>LUCIANO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3F0B63" w14:textId="5127C588" w:rsidR="00F72757" w:rsidRDefault="00F72757" w:rsidP="00F72757">
            <w:r>
              <w:t>385879/09-12-2022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A496E6" w14:textId="5482691E" w:rsidR="00F72757" w:rsidRDefault="0007206E" w:rsidP="00F72757">
            <w:r>
              <w:t>25</w:t>
            </w:r>
            <w:r w:rsidR="00F72757">
              <w:t>-0</w:t>
            </w:r>
            <w:r>
              <w:t>2</w:t>
            </w:r>
            <w:r w:rsidR="00F72757">
              <w:t>-2028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3DEFC3" w14:textId="77777777" w:rsidR="00F72757" w:rsidRDefault="00F72757" w:rsidP="00F72757"/>
        </w:tc>
      </w:tr>
      <w:tr w:rsidR="00F72757" w14:paraId="2E5A57F3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AA84CF" w14:textId="1D1B1BF3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B5F20F" w14:textId="40A1CC68" w:rsidR="00F72757" w:rsidRPr="00DB1903" w:rsidRDefault="00A00459" w:rsidP="00F72757">
            <w:pPr>
              <w:rPr>
                <w:lang w:val="en-US"/>
              </w:rPr>
            </w:pPr>
            <w:r>
              <w:t>ΜΙΧΑΗΛΙΔΗΣ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1402C4" w14:textId="1716E066" w:rsidR="00F72757" w:rsidRPr="00DB1903" w:rsidRDefault="00A00459" w:rsidP="00F72757">
            <w:pPr>
              <w:rPr>
                <w:lang w:val="en-US"/>
              </w:rPr>
            </w:pPr>
            <w:r>
              <w:rPr>
                <w:lang w:val="en-US"/>
              </w:rPr>
              <w:t>ΕΛΕΥΘΕΡΙΟΣ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BAE075" w14:textId="7A17B6B5" w:rsidR="00F72757" w:rsidRPr="00DB1903" w:rsidRDefault="00A00459" w:rsidP="00F72757">
            <w:pPr>
              <w:rPr>
                <w:lang w:val="en-US"/>
              </w:rPr>
            </w:pPr>
            <w:r>
              <w:rPr>
                <w:lang w:val="en-US"/>
              </w:rPr>
              <w:t>ΑΛΕΞΑΝΔΡΟ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41DEBD" w14:textId="51FA8B12" w:rsidR="00F72757" w:rsidRDefault="00A00459" w:rsidP="00F72757">
            <w:r>
              <w:t>6488/08-01-2024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0AEAC7" w14:textId="1CDCC535" w:rsidR="00F72757" w:rsidRDefault="0007206E" w:rsidP="00F72757">
            <w:r>
              <w:t>19-01-2029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DDA046" w14:textId="77777777" w:rsidR="00F72757" w:rsidRDefault="00F72757" w:rsidP="00F72757"/>
        </w:tc>
      </w:tr>
      <w:tr w:rsidR="00F72757" w14:paraId="0DC236C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ECD9CC" w14:textId="12315D49" w:rsidR="00F72757" w:rsidRPr="00B00077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6C53C1" w14:textId="069891EF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D5FB7E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1DC539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23FB3F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6A43B4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4B4237D" w14:textId="77777777" w:rsidR="00F72757" w:rsidRDefault="00F72757" w:rsidP="00F72757"/>
        </w:tc>
      </w:tr>
      <w:tr w:rsidR="00F72757" w14:paraId="08799E84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BB0A09" w14:textId="13C7D468" w:rsidR="00F72757" w:rsidRPr="00B00077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7CF482" w14:textId="5F767690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BCCECF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569BCA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FA35DE4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55AE93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170077" w14:textId="77777777" w:rsidR="00F72757" w:rsidRDefault="00F72757" w:rsidP="00F72757"/>
        </w:tc>
      </w:tr>
      <w:tr w:rsidR="00F72757" w14:paraId="7158AD6C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C2D3CB" w14:textId="61521D85" w:rsidR="00F72757" w:rsidRPr="00B00077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43E22C" w14:textId="5EAF52E5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487A24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3828DD8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887E59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63DEDE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69CFE1" w14:textId="77777777" w:rsidR="00F72757" w:rsidRDefault="00F72757" w:rsidP="00F72757"/>
        </w:tc>
      </w:tr>
      <w:tr w:rsidR="00F72757" w14:paraId="3B88E909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01FB65" w14:textId="01872672" w:rsidR="00F72757" w:rsidRPr="00B00077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1658F0" w14:textId="070BFA34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5EC3C8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89AC45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A29A06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BB28B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FD5A95" w14:textId="77777777" w:rsidR="00F72757" w:rsidRDefault="00F72757" w:rsidP="00F72757"/>
        </w:tc>
      </w:tr>
      <w:tr w:rsidR="00F72757" w14:paraId="45397CEE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E60CF1F" w14:textId="35543512" w:rsidR="00F72757" w:rsidRPr="00B00077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F68B5D" w14:textId="718A5CA7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4D43FB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A35BBD1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730D47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D13A27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B0D072" w14:textId="77777777" w:rsidR="00F72757" w:rsidRDefault="00F72757" w:rsidP="00F72757"/>
        </w:tc>
      </w:tr>
      <w:tr w:rsidR="00F72757" w14:paraId="2A8CA7F1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7A964B" w14:textId="527D42C8" w:rsidR="00F72757" w:rsidRPr="00B00077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E4A14B" w14:textId="6411629C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0CC996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9E4567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945F3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5D6AB3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D30C53" w14:textId="77777777" w:rsidR="00F72757" w:rsidRDefault="00F72757" w:rsidP="00F72757"/>
        </w:tc>
      </w:tr>
      <w:tr w:rsidR="00F72757" w14:paraId="15B112D2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138F95" w14:textId="52E6DF0C" w:rsidR="00F72757" w:rsidRPr="00B00077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782877" w14:textId="0A00E2E7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B50EE9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F09C488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C55E9D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CB7245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EB949D" w14:textId="77777777" w:rsidR="00F72757" w:rsidRDefault="00F72757" w:rsidP="00F72757"/>
        </w:tc>
      </w:tr>
      <w:tr w:rsidR="00BE5BE1" w14:paraId="08C4583F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980066" w14:textId="076B95C5" w:rsidR="00BE5BE1" w:rsidRPr="008533BB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542E5C" w14:textId="02D3CDBB" w:rsidR="00BE5BE1" w:rsidRDefault="00BE5BE1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834914" w14:textId="77777777" w:rsidR="00BE5BE1" w:rsidRDefault="00BE5BE1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B974CF3" w14:textId="77777777" w:rsidR="00BE5BE1" w:rsidRDefault="00BE5BE1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FC118" w14:textId="77777777" w:rsidR="00BE5BE1" w:rsidRDefault="00BE5BE1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84FA61C" w14:textId="77777777" w:rsidR="00BE5BE1" w:rsidRDefault="00BE5BE1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A46BB1" w14:textId="77777777" w:rsidR="00BE5BE1" w:rsidRDefault="00BE5BE1" w:rsidP="00F72757"/>
        </w:tc>
      </w:tr>
      <w:tr w:rsidR="004F59C4" w14:paraId="53E5D16B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4BF1DE" w14:textId="2C118A1D" w:rsidR="004F59C4" w:rsidRPr="008533BB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8AC629" w14:textId="2D6A317B" w:rsidR="004F59C4" w:rsidRPr="004F59C4" w:rsidRDefault="004F59C4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E0FE1F" w14:textId="77777777" w:rsidR="004F59C4" w:rsidRDefault="004F59C4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819BF8" w14:textId="77777777" w:rsidR="004F59C4" w:rsidRDefault="004F59C4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492F1E" w14:textId="77777777" w:rsidR="004F59C4" w:rsidRDefault="004F59C4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7A16A50" w14:textId="77777777" w:rsidR="004F59C4" w:rsidRDefault="004F59C4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7865CB" w14:textId="77777777" w:rsidR="004F59C4" w:rsidRDefault="004F59C4" w:rsidP="00F72757"/>
        </w:tc>
      </w:tr>
      <w:tr w:rsidR="00E671D3" w14:paraId="081F164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595BA5" w14:textId="70F284B6" w:rsidR="00E671D3" w:rsidRPr="008533BB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1DB66A" w14:textId="39B62423" w:rsidR="00E671D3" w:rsidRDefault="002F00B2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EBC272" w14:textId="77777777" w:rsidR="00E671D3" w:rsidRDefault="00E671D3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8F6343" w14:textId="77777777" w:rsidR="00E671D3" w:rsidRDefault="00E671D3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DFBEA2" w14:textId="77777777" w:rsidR="00E671D3" w:rsidRDefault="00E671D3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A116A7" w14:textId="77777777" w:rsidR="00E671D3" w:rsidRDefault="00E671D3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EF01A6" w14:textId="77777777" w:rsidR="00E671D3" w:rsidRDefault="00E671D3" w:rsidP="00F72757"/>
        </w:tc>
      </w:tr>
      <w:tr w:rsidR="00E671D3" w14:paraId="17F65A3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EA9FBD" w14:textId="1B1C104F" w:rsidR="00E671D3" w:rsidRPr="003A36B9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1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DFEDBA4" w14:textId="11356B0B" w:rsidR="00E671D3" w:rsidRDefault="003A36B9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3D1571" w14:textId="77777777" w:rsidR="00E671D3" w:rsidRDefault="00E671D3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6C7B6C" w14:textId="77777777" w:rsidR="00E671D3" w:rsidRDefault="00E671D3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3C7C33D" w14:textId="77777777" w:rsidR="00E671D3" w:rsidRDefault="00E671D3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99CF4E" w14:textId="77777777" w:rsidR="00E671D3" w:rsidRDefault="00E671D3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B2BC80" w14:textId="77777777" w:rsidR="00E671D3" w:rsidRDefault="00E671D3" w:rsidP="00F72757"/>
        </w:tc>
      </w:tr>
      <w:tr w:rsidR="005619D0" w14:paraId="3E3673D7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45E8659" w14:textId="77777777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  <w:p w14:paraId="01F413B0" w14:textId="77777777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  <w:p w14:paraId="29DF27CF" w14:textId="77777777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  <w:p w14:paraId="33529746" w14:textId="77777777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  <w:p w14:paraId="58258EDB" w14:textId="77777777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  <w:p w14:paraId="09111F87" w14:textId="77777777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0F328E6" w14:textId="77777777" w:rsidR="005619D0" w:rsidRDefault="005619D0" w:rsidP="00F72757"/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74FBDD" w14:textId="77777777" w:rsidR="005619D0" w:rsidRDefault="005619D0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EF0DF4" w14:textId="77777777" w:rsidR="005619D0" w:rsidRDefault="005619D0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F6F3C1" w14:textId="77777777" w:rsidR="005619D0" w:rsidRDefault="005619D0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EF1E9BD" w14:textId="77777777" w:rsidR="005619D0" w:rsidRDefault="005619D0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A0BB18" w14:textId="77777777" w:rsidR="005619D0" w:rsidRDefault="005619D0" w:rsidP="00F72757"/>
        </w:tc>
      </w:tr>
      <w:tr w:rsidR="00AF2DAC" w14:paraId="713A731B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gridAfter w:val="3"/>
          <w:wAfter w:w="2305" w:type="dxa"/>
        </w:trPr>
        <w:tc>
          <w:tcPr>
            <w:tcW w:w="11643" w:type="dxa"/>
            <w:gridSpan w:val="9"/>
            <w:shd w:val="clear" w:color="auto" w:fill="B4C6E7" w:themeFill="accent1" w:themeFillTint="66"/>
          </w:tcPr>
          <w:p w14:paraId="38FA311A" w14:textId="585C61F5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ΚΑΡΔ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99345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1A343E58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3098" w:type="dxa"/>
            <w:gridSpan w:val="3"/>
            <w:shd w:val="clear" w:color="auto" w:fill="8EAADB" w:themeFill="accent1" w:themeFillTint="99"/>
          </w:tcPr>
          <w:p w14:paraId="6A5EC9A5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1" w:name="_Hlk129088484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4" w:type="dxa"/>
            <w:gridSpan w:val="2"/>
            <w:shd w:val="clear" w:color="auto" w:fill="8EAADB" w:themeFill="accent1" w:themeFillTint="99"/>
          </w:tcPr>
          <w:p w14:paraId="516A9C1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4" w:type="dxa"/>
            <w:gridSpan w:val="2"/>
            <w:shd w:val="clear" w:color="auto" w:fill="8EAADB" w:themeFill="accent1" w:themeFillTint="99"/>
          </w:tcPr>
          <w:p w14:paraId="01F27CA4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3" w:type="dxa"/>
            <w:shd w:val="clear" w:color="auto" w:fill="8EAADB" w:themeFill="accent1" w:themeFillTint="99"/>
          </w:tcPr>
          <w:p w14:paraId="4EA45D18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4" w:type="dxa"/>
            <w:shd w:val="clear" w:color="auto" w:fill="8EAADB" w:themeFill="accent1" w:themeFillTint="99"/>
          </w:tcPr>
          <w:p w14:paraId="1294406F" w14:textId="4591627D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5" w:type="dxa"/>
            <w:gridSpan w:val="3"/>
            <w:shd w:val="clear" w:color="auto" w:fill="8EAADB" w:themeFill="accent1" w:themeFillTint="99"/>
          </w:tcPr>
          <w:p w14:paraId="5C789D3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D030558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537"/>
        </w:trPr>
        <w:tc>
          <w:tcPr>
            <w:tcW w:w="562" w:type="dxa"/>
          </w:tcPr>
          <w:p w14:paraId="5424286B" w14:textId="121FA09A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6" w:type="dxa"/>
            <w:gridSpan w:val="2"/>
          </w:tcPr>
          <w:p w14:paraId="0A2F6398" w14:textId="77777777" w:rsidR="00AF2DAC" w:rsidRDefault="00AF2DAC" w:rsidP="00352CBD">
            <w:r>
              <w:t xml:space="preserve">ΕΜΙΡΗ </w:t>
            </w:r>
          </w:p>
        </w:tc>
        <w:tc>
          <w:tcPr>
            <w:tcW w:w="2094" w:type="dxa"/>
            <w:gridSpan w:val="2"/>
          </w:tcPr>
          <w:p w14:paraId="570C8613" w14:textId="77777777" w:rsidR="00AF2DAC" w:rsidRDefault="00AF2DAC" w:rsidP="00352CBD">
            <w:r>
              <w:t>ΦΙΛΙΑ</w:t>
            </w:r>
          </w:p>
        </w:tc>
        <w:tc>
          <w:tcPr>
            <w:tcW w:w="1814" w:type="dxa"/>
            <w:gridSpan w:val="2"/>
          </w:tcPr>
          <w:p w14:paraId="1680682A" w14:textId="5BB1EDBD" w:rsidR="00AF2DAC" w:rsidRDefault="00993451" w:rsidP="00352CBD">
            <w:r>
              <w:t>ΔΗΜΗΤΡΙΟΣ</w:t>
            </w:r>
          </w:p>
        </w:tc>
        <w:tc>
          <w:tcPr>
            <w:tcW w:w="2203" w:type="dxa"/>
          </w:tcPr>
          <w:p w14:paraId="5728BDE4" w14:textId="77777777" w:rsidR="00AF2DAC" w:rsidRDefault="00AF2DAC" w:rsidP="00352CBD">
            <w:r>
              <w:t>121772/02-05-22</w:t>
            </w:r>
          </w:p>
        </w:tc>
        <w:tc>
          <w:tcPr>
            <w:tcW w:w="2434" w:type="dxa"/>
          </w:tcPr>
          <w:p w14:paraId="5109BB3A" w14:textId="1E844D11" w:rsidR="00AF2DAC" w:rsidRPr="00993451" w:rsidRDefault="00993451" w:rsidP="00352CBD">
            <w:r>
              <w:t>25-01-2025</w:t>
            </w:r>
          </w:p>
        </w:tc>
        <w:tc>
          <w:tcPr>
            <w:tcW w:w="2305" w:type="dxa"/>
            <w:gridSpan w:val="3"/>
          </w:tcPr>
          <w:p w14:paraId="7D609362" w14:textId="77777777" w:rsidR="00AF2DAC" w:rsidRDefault="00AF2DAC" w:rsidP="00352CBD"/>
        </w:tc>
      </w:tr>
      <w:tr w:rsidR="00D93E71" w14:paraId="48D5499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45"/>
        </w:trPr>
        <w:tc>
          <w:tcPr>
            <w:tcW w:w="562" w:type="dxa"/>
          </w:tcPr>
          <w:p w14:paraId="5B522A72" w14:textId="6260E194" w:rsidR="00D93E71" w:rsidRDefault="00D93E71" w:rsidP="00D93E7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6" w:type="dxa"/>
            <w:gridSpan w:val="2"/>
          </w:tcPr>
          <w:p w14:paraId="7A33366B" w14:textId="1747C877" w:rsidR="00D93E71" w:rsidRDefault="00D93E71" w:rsidP="00D93E71">
            <w:r>
              <w:t>ΤΣΑΚΩΝΑΣ</w:t>
            </w:r>
          </w:p>
        </w:tc>
        <w:tc>
          <w:tcPr>
            <w:tcW w:w="2094" w:type="dxa"/>
            <w:gridSpan w:val="2"/>
          </w:tcPr>
          <w:p w14:paraId="19BBB35D" w14:textId="3C6C994E" w:rsidR="00D93E71" w:rsidRDefault="00D93E71" w:rsidP="00D93E71">
            <w:r>
              <w:t>ΝΙΚΟΛΑΟΣ</w:t>
            </w:r>
          </w:p>
        </w:tc>
        <w:tc>
          <w:tcPr>
            <w:tcW w:w="1814" w:type="dxa"/>
            <w:gridSpan w:val="2"/>
          </w:tcPr>
          <w:p w14:paraId="50DCC070" w14:textId="5351B053" w:rsidR="00D93E71" w:rsidRDefault="00D93E71" w:rsidP="00D93E71">
            <w:r>
              <w:t>ΓΕΩΡΓΙΟΣ</w:t>
            </w:r>
          </w:p>
        </w:tc>
        <w:tc>
          <w:tcPr>
            <w:tcW w:w="2203" w:type="dxa"/>
          </w:tcPr>
          <w:p w14:paraId="3FCF77BB" w14:textId="02DDF01C" w:rsidR="00D93E71" w:rsidRDefault="00D93E71" w:rsidP="00D93E71">
            <w:r>
              <w:t>35452/09-02-2022</w:t>
            </w:r>
          </w:p>
        </w:tc>
        <w:tc>
          <w:tcPr>
            <w:tcW w:w="2434" w:type="dxa"/>
          </w:tcPr>
          <w:p w14:paraId="1531221E" w14:textId="01DF2A3A" w:rsidR="00D93E71" w:rsidRPr="00EC4E65" w:rsidRDefault="00D93E71" w:rsidP="00D93E71">
            <w:pPr>
              <w:rPr>
                <w:lang w:val="en-US"/>
              </w:rPr>
            </w:pPr>
            <w:r>
              <w:rPr>
                <w:lang w:val="en-US"/>
              </w:rPr>
              <w:t>28-06-2025</w:t>
            </w:r>
          </w:p>
        </w:tc>
        <w:tc>
          <w:tcPr>
            <w:tcW w:w="2305" w:type="dxa"/>
            <w:gridSpan w:val="3"/>
          </w:tcPr>
          <w:p w14:paraId="18F6A2EE" w14:textId="3F04824E" w:rsidR="00D93E71" w:rsidRDefault="00D93E71" w:rsidP="00D93E71"/>
        </w:tc>
      </w:tr>
      <w:tr w:rsidR="00D93E71" w14:paraId="7039968B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2" w:type="dxa"/>
          </w:tcPr>
          <w:p w14:paraId="19A46760" w14:textId="39BACCFF" w:rsidR="00D93E71" w:rsidRPr="00B00077" w:rsidRDefault="00D93E71" w:rsidP="00D93E7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6" w:type="dxa"/>
            <w:gridSpan w:val="2"/>
          </w:tcPr>
          <w:p w14:paraId="531E876B" w14:textId="77777777" w:rsidR="00D93E71" w:rsidRDefault="00D93E71" w:rsidP="00D93E71">
            <w:r>
              <w:t xml:space="preserve">ΛΙΛΙΚΑΚΗ </w:t>
            </w:r>
          </w:p>
        </w:tc>
        <w:tc>
          <w:tcPr>
            <w:tcW w:w="2094" w:type="dxa"/>
            <w:gridSpan w:val="2"/>
          </w:tcPr>
          <w:p w14:paraId="553E00E4" w14:textId="77777777" w:rsidR="00D93E71" w:rsidRDefault="00D93E71" w:rsidP="00D93E71">
            <w:r>
              <w:t>ΓΚΑΜΠΡΙΕΛΑ ΚΩΝΣΤΑΝΤΙΝΑ</w:t>
            </w:r>
          </w:p>
        </w:tc>
        <w:tc>
          <w:tcPr>
            <w:tcW w:w="1814" w:type="dxa"/>
            <w:gridSpan w:val="2"/>
          </w:tcPr>
          <w:p w14:paraId="46B50FAE" w14:textId="77777777" w:rsidR="00D93E71" w:rsidRDefault="00D93E71" w:rsidP="00D93E71">
            <w:r>
              <w:t>ΙΩΑΝΝΗΣ</w:t>
            </w:r>
          </w:p>
        </w:tc>
        <w:tc>
          <w:tcPr>
            <w:tcW w:w="2203" w:type="dxa"/>
          </w:tcPr>
          <w:p w14:paraId="2B2772C9" w14:textId="77777777" w:rsidR="00D93E71" w:rsidRDefault="00D93E71" w:rsidP="00D93E71">
            <w:r>
              <w:t>325677/23-10-2022</w:t>
            </w:r>
          </w:p>
        </w:tc>
        <w:tc>
          <w:tcPr>
            <w:tcW w:w="2434" w:type="dxa"/>
          </w:tcPr>
          <w:p w14:paraId="236B4411" w14:textId="1578C4EA" w:rsidR="00D93E71" w:rsidRDefault="00D25FC7" w:rsidP="00D93E71">
            <w:r>
              <w:t>19/07/2025</w:t>
            </w:r>
          </w:p>
        </w:tc>
        <w:tc>
          <w:tcPr>
            <w:tcW w:w="2305" w:type="dxa"/>
            <w:gridSpan w:val="3"/>
          </w:tcPr>
          <w:p w14:paraId="651EF8BF" w14:textId="0E6AAFEE" w:rsidR="00D93E71" w:rsidRDefault="00D93E71" w:rsidP="00D93E71"/>
        </w:tc>
      </w:tr>
      <w:tr w:rsidR="00CD0127" w14:paraId="359798BF" w14:textId="77777777" w:rsidTr="00CD0127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25"/>
        </w:trPr>
        <w:tc>
          <w:tcPr>
            <w:tcW w:w="562" w:type="dxa"/>
          </w:tcPr>
          <w:p w14:paraId="5412D27B" w14:textId="4E57317F" w:rsidR="00CD0127" w:rsidRDefault="00CD0127" w:rsidP="00CD012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6" w:type="dxa"/>
            <w:gridSpan w:val="2"/>
          </w:tcPr>
          <w:p w14:paraId="71219345" w14:textId="0C3C7D14" w:rsidR="00CD0127" w:rsidRDefault="00CD0127" w:rsidP="00CD0127">
            <w:r>
              <w:t>ΠΟΥΝΤΟΥΚΙΔΟΥ</w:t>
            </w:r>
          </w:p>
        </w:tc>
        <w:tc>
          <w:tcPr>
            <w:tcW w:w="2094" w:type="dxa"/>
            <w:gridSpan w:val="2"/>
          </w:tcPr>
          <w:p w14:paraId="301BAF0F" w14:textId="443B906D" w:rsidR="00CD0127" w:rsidRDefault="00CD0127" w:rsidP="00CD0127">
            <w:r>
              <w:t>ΑΡΓΥΡΩ</w:t>
            </w:r>
          </w:p>
        </w:tc>
        <w:tc>
          <w:tcPr>
            <w:tcW w:w="1814" w:type="dxa"/>
            <w:gridSpan w:val="2"/>
          </w:tcPr>
          <w:p w14:paraId="3117A8FE" w14:textId="7E69BC4A" w:rsidR="00CD0127" w:rsidRDefault="00CD0127" w:rsidP="00CD0127">
            <w:r>
              <w:t>ΗΛΙΑΣ</w:t>
            </w:r>
          </w:p>
        </w:tc>
        <w:tc>
          <w:tcPr>
            <w:tcW w:w="2203" w:type="dxa"/>
          </w:tcPr>
          <w:p w14:paraId="73BAEA3E" w14:textId="052169A4" w:rsidR="00CD0127" w:rsidRDefault="00CD0127" w:rsidP="00CD0127">
            <w:r>
              <w:t>167808/24-05-2023</w:t>
            </w:r>
          </w:p>
        </w:tc>
        <w:tc>
          <w:tcPr>
            <w:tcW w:w="2434" w:type="dxa"/>
          </w:tcPr>
          <w:p w14:paraId="64B941C9" w14:textId="41B2E762" w:rsidR="00CD0127" w:rsidRDefault="00CD0127" w:rsidP="00CD0127">
            <w:r>
              <w:rPr>
                <w:lang w:val="en-US"/>
              </w:rPr>
              <w:t>2</w:t>
            </w:r>
            <w:r w:rsidR="000A32D7">
              <w:rPr>
                <w:lang w:val="en-US"/>
              </w:rPr>
              <w:t>7</w:t>
            </w:r>
            <w:r>
              <w:rPr>
                <w:lang w:val="en-US"/>
              </w:rPr>
              <w:t>/11/2025</w:t>
            </w:r>
          </w:p>
        </w:tc>
        <w:tc>
          <w:tcPr>
            <w:tcW w:w="2305" w:type="dxa"/>
            <w:gridSpan w:val="3"/>
          </w:tcPr>
          <w:p w14:paraId="321DA033" w14:textId="77777777" w:rsidR="00CD0127" w:rsidRDefault="00CD0127" w:rsidP="00CD0127"/>
        </w:tc>
      </w:tr>
      <w:tr w:rsidR="00CD0127" w14:paraId="7AF0B4AF" w14:textId="77777777" w:rsidTr="00CD0127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29"/>
        </w:trPr>
        <w:tc>
          <w:tcPr>
            <w:tcW w:w="562" w:type="dxa"/>
          </w:tcPr>
          <w:p w14:paraId="3CF8004C" w14:textId="0212AD55" w:rsidR="00CD0127" w:rsidRDefault="00CD0127" w:rsidP="00CD012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6" w:type="dxa"/>
            <w:gridSpan w:val="2"/>
          </w:tcPr>
          <w:p w14:paraId="113034AF" w14:textId="4708C832" w:rsidR="00CD0127" w:rsidRDefault="00CD0127" w:rsidP="00CD0127">
            <w:r>
              <w:t xml:space="preserve">ΚΟΥΤΕΡΗ </w:t>
            </w:r>
          </w:p>
        </w:tc>
        <w:tc>
          <w:tcPr>
            <w:tcW w:w="2094" w:type="dxa"/>
            <w:gridSpan w:val="2"/>
          </w:tcPr>
          <w:p w14:paraId="0161E596" w14:textId="1B69A7AC" w:rsidR="00CD0127" w:rsidRDefault="00CD0127" w:rsidP="00CD0127">
            <w:r>
              <w:t>ΜΑΡΙΑ</w:t>
            </w:r>
          </w:p>
        </w:tc>
        <w:tc>
          <w:tcPr>
            <w:tcW w:w="1814" w:type="dxa"/>
            <w:gridSpan w:val="2"/>
          </w:tcPr>
          <w:p w14:paraId="23B14DF6" w14:textId="4346CA60" w:rsidR="00CD0127" w:rsidRDefault="00CD0127" w:rsidP="00CD0127">
            <w:r>
              <w:t>ΦΩΤΙΟΣ</w:t>
            </w:r>
          </w:p>
        </w:tc>
        <w:tc>
          <w:tcPr>
            <w:tcW w:w="2203" w:type="dxa"/>
          </w:tcPr>
          <w:p w14:paraId="64089F1F" w14:textId="6FC4E33D" w:rsidR="00CD0127" w:rsidRDefault="00CD0127" w:rsidP="00CD0127">
            <w:r>
              <w:t>417936/11-12-2023</w:t>
            </w:r>
          </w:p>
        </w:tc>
        <w:tc>
          <w:tcPr>
            <w:tcW w:w="2434" w:type="dxa"/>
          </w:tcPr>
          <w:p w14:paraId="39CD5BEA" w14:textId="1D136D73" w:rsidR="00CD0127" w:rsidRDefault="00CD0127" w:rsidP="00CD0127">
            <w:r>
              <w:t>15-04-2026</w:t>
            </w:r>
          </w:p>
        </w:tc>
        <w:tc>
          <w:tcPr>
            <w:tcW w:w="2305" w:type="dxa"/>
            <w:gridSpan w:val="3"/>
          </w:tcPr>
          <w:p w14:paraId="164BF488" w14:textId="77777777" w:rsidR="00CD0127" w:rsidRDefault="00CD0127" w:rsidP="00CD0127"/>
        </w:tc>
      </w:tr>
      <w:tr w:rsidR="00CD0127" w14:paraId="1D36885A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43"/>
        </w:trPr>
        <w:tc>
          <w:tcPr>
            <w:tcW w:w="562" w:type="dxa"/>
          </w:tcPr>
          <w:p w14:paraId="6C51468F" w14:textId="5503FC1E" w:rsidR="00CD0127" w:rsidRPr="00B00077" w:rsidRDefault="003C7B7E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36" w:type="dxa"/>
            <w:gridSpan w:val="2"/>
          </w:tcPr>
          <w:p w14:paraId="050CC3BB" w14:textId="28084569" w:rsidR="00CD0127" w:rsidRDefault="00CD0127" w:rsidP="00CD0127">
            <w:r>
              <w:t>ΚΟΚΛΩΝΗ</w:t>
            </w:r>
          </w:p>
        </w:tc>
        <w:tc>
          <w:tcPr>
            <w:tcW w:w="2094" w:type="dxa"/>
            <w:gridSpan w:val="2"/>
          </w:tcPr>
          <w:p w14:paraId="55BD8013" w14:textId="29F38FA8" w:rsidR="00CD0127" w:rsidRDefault="00CD0127" w:rsidP="00CD0127">
            <w:r>
              <w:t>ΙΩΑΝΝΑ – ΝΕΦΕΛΗ</w:t>
            </w:r>
          </w:p>
        </w:tc>
        <w:tc>
          <w:tcPr>
            <w:tcW w:w="1814" w:type="dxa"/>
            <w:gridSpan w:val="2"/>
          </w:tcPr>
          <w:p w14:paraId="61E73A02" w14:textId="4E4076BA" w:rsidR="00CD0127" w:rsidRDefault="00CD0127" w:rsidP="00CD0127">
            <w:r>
              <w:t>ΙΩΑΝΝΗΣ</w:t>
            </w:r>
          </w:p>
        </w:tc>
        <w:tc>
          <w:tcPr>
            <w:tcW w:w="2203" w:type="dxa"/>
          </w:tcPr>
          <w:p w14:paraId="7EA94826" w14:textId="0D744C35" w:rsidR="00CD0127" w:rsidRDefault="00CD0127" w:rsidP="00CD0127">
            <w:r>
              <w:t>124203/20-04-2023</w:t>
            </w:r>
          </w:p>
        </w:tc>
        <w:tc>
          <w:tcPr>
            <w:tcW w:w="2434" w:type="dxa"/>
          </w:tcPr>
          <w:p w14:paraId="3F41C973" w14:textId="771B6500" w:rsidR="00CD0127" w:rsidRPr="006C7345" w:rsidRDefault="00CD0127" w:rsidP="00CD0127">
            <w:pPr>
              <w:rPr>
                <w:lang w:val="en-US"/>
              </w:rPr>
            </w:pPr>
            <w:r>
              <w:t>ΑΝΑΜΟΝΗ</w:t>
            </w:r>
          </w:p>
        </w:tc>
        <w:tc>
          <w:tcPr>
            <w:tcW w:w="2305" w:type="dxa"/>
            <w:gridSpan w:val="3"/>
          </w:tcPr>
          <w:p w14:paraId="59DA0D21" w14:textId="68361546" w:rsidR="00CD0127" w:rsidRDefault="00CD0127" w:rsidP="00CD0127">
            <w:r>
              <w:t>ΧΡΟΝΟΛΟΓΙΚΗ ΠΑΡΑΤΑΣΗ ΜΕΤΑ ΤΗΝ 05/02/2024</w:t>
            </w:r>
          </w:p>
        </w:tc>
      </w:tr>
      <w:tr w:rsidR="00CD0127" w14:paraId="17987F81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2" w:type="dxa"/>
          </w:tcPr>
          <w:p w14:paraId="51D63C6B" w14:textId="38CFB70A" w:rsidR="00CD0127" w:rsidRPr="00B00077" w:rsidRDefault="003C7B7E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36" w:type="dxa"/>
            <w:gridSpan w:val="2"/>
          </w:tcPr>
          <w:p w14:paraId="22D8C1AB" w14:textId="708C1F29" w:rsidR="00CD0127" w:rsidRDefault="00CD0127" w:rsidP="00CD0127">
            <w:r>
              <w:t>ΚΑΖΑΚΟΣ</w:t>
            </w:r>
          </w:p>
        </w:tc>
        <w:tc>
          <w:tcPr>
            <w:tcW w:w="2094" w:type="dxa"/>
            <w:gridSpan w:val="2"/>
          </w:tcPr>
          <w:p w14:paraId="708A8D11" w14:textId="461826FC" w:rsidR="00CD0127" w:rsidRDefault="00CD0127" w:rsidP="00CD0127">
            <w:r>
              <w:t>ΑΝΔΡΕΑΣ</w:t>
            </w:r>
          </w:p>
        </w:tc>
        <w:tc>
          <w:tcPr>
            <w:tcW w:w="1814" w:type="dxa"/>
            <w:gridSpan w:val="2"/>
          </w:tcPr>
          <w:p w14:paraId="0E52BE1D" w14:textId="2791E0E8" w:rsidR="00CD0127" w:rsidRDefault="00CD0127" w:rsidP="00CD0127">
            <w:r>
              <w:t>ΝΙΚΟΛΑΟΣ</w:t>
            </w:r>
          </w:p>
        </w:tc>
        <w:tc>
          <w:tcPr>
            <w:tcW w:w="2203" w:type="dxa"/>
          </w:tcPr>
          <w:p w14:paraId="1754189B" w14:textId="744BA5E7" w:rsidR="00CD0127" w:rsidRDefault="00CD0127" w:rsidP="00CD0127">
            <w:r>
              <w:t>204803/21-06-2023</w:t>
            </w:r>
          </w:p>
        </w:tc>
        <w:tc>
          <w:tcPr>
            <w:tcW w:w="2434" w:type="dxa"/>
          </w:tcPr>
          <w:p w14:paraId="1040C362" w14:textId="0F83289D" w:rsidR="00CD0127" w:rsidRDefault="00CD0127" w:rsidP="00CD0127">
            <w:r>
              <w:t>ΑΝΑΜΟΝΗ</w:t>
            </w:r>
          </w:p>
        </w:tc>
        <w:tc>
          <w:tcPr>
            <w:tcW w:w="2305" w:type="dxa"/>
            <w:gridSpan w:val="3"/>
          </w:tcPr>
          <w:p w14:paraId="1F944E9C" w14:textId="5808E0F1" w:rsidR="00CD0127" w:rsidRDefault="00CD0127" w:rsidP="00CD0127">
            <w:r>
              <w:t xml:space="preserve">ΤΕΛΕΙΩΝΕΙ ΠΑΘΟΛΟΓΙΑ 04/2024 </w:t>
            </w:r>
          </w:p>
        </w:tc>
      </w:tr>
      <w:tr w:rsidR="00CD0127" w14:paraId="11999EA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6AC5B6C1" w14:textId="0E3E7D53" w:rsidR="00CD0127" w:rsidRPr="003C7B7E" w:rsidRDefault="003C7B7E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36" w:type="dxa"/>
            <w:gridSpan w:val="2"/>
          </w:tcPr>
          <w:p w14:paraId="3E010B11" w14:textId="27A79414" w:rsidR="00CD0127" w:rsidRDefault="00CD0127" w:rsidP="00CD0127">
            <w:r>
              <w:t>ΛΑΦΑΖΑΝΗΣ</w:t>
            </w:r>
          </w:p>
        </w:tc>
        <w:tc>
          <w:tcPr>
            <w:tcW w:w="2094" w:type="dxa"/>
            <w:gridSpan w:val="2"/>
          </w:tcPr>
          <w:p w14:paraId="491255E1" w14:textId="353C81EC" w:rsidR="00CD0127" w:rsidRDefault="00CD0127" w:rsidP="00CD0127">
            <w:r>
              <w:t>ΚΩΝΣΤΑΝΤΙΝΟΣ</w:t>
            </w:r>
          </w:p>
        </w:tc>
        <w:tc>
          <w:tcPr>
            <w:tcW w:w="1814" w:type="dxa"/>
            <w:gridSpan w:val="2"/>
          </w:tcPr>
          <w:p w14:paraId="5F75763F" w14:textId="59DAD817" w:rsidR="00CD0127" w:rsidRDefault="00CD0127" w:rsidP="00CD0127">
            <w:r>
              <w:t>ΠΑΝΑΓΙΩΤΗΣ</w:t>
            </w:r>
          </w:p>
        </w:tc>
        <w:tc>
          <w:tcPr>
            <w:tcW w:w="2203" w:type="dxa"/>
          </w:tcPr>
          <w:p w14:paraId="3846431A" w14:textId="334F93BE" w:rsidR="00CD0127" w:rsidRDefault="00CD0127" w:rsidP="00CD0127">
            <w:r>
              <w:t>345633/17-10-2023</w:t>
            </w:r>
          </w:p>
        </w:tc>
        <w:tc>
          <w:tcPr>
            <w:tcW w:w="2434" w:type="dxa"/>
          </w:tcPr>
          <w:p w14:paraId="7A890BB7" w14:textId="7EC17A20" w:rsidR="00CD0127" w:rsidRDefault="00CD0127" w:rsidP="00CD0127">
            <w:r>
              <w:t>ΑΝΑΜΟΝΗ</w:t>
            </w:r>
          </w:p>
        </w:tc>
        <w:tc>
          <w:tcPr>
            <w:tcW w:w="2305" w:type="dxa"/>
            <w:gridSpan w:val="3"/>
          </w:tcPr>
          <w:p w14:paraId="7693726C" w14:textId="73CF6226" w:rsidR="00CD0127" w:rsidRDefault="00CD0127" w:rsidP="00CD0127">
            <w:r>
              <w:t xml:space="preserve">ΤΕΛΕΙΩΝΕΙ ΠΑΘΟΛΟΓΙΑ 09/2024 </w:t>
            </w:r>
          </w:p>
        </w:tc>
      </w:tr>
      <w:tr w:rsidR="00CD0127" w14:paraId="71440B89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7708CF4D" w14:textId="412E210B" w:rsidR="00CD0127" w:rsidRPr="00E0193F" w:rsidRDefault="003C7B7E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36" w:type="dxa"/>
            <w:gridSpan w:val="2"/>
          </w:tcPr>
          <w:p w14:paraId="2805B409" w14:textId="587E8105" w:rsidR="00CD0127" w:rsidRDefault="00CD0127" w:rsidP="00CD0127">
            <w:r>
              <w:t>ΚΟΠΙΔΑΚΗΣ</w:t>
            </w:r>
          </w:p>
        </w:tc>
        <w:tc>
          <w:tcPr>
            <w:tcW w:w="2094" w:type="dxa"/>
            <w:gridSpan w:val="2"/>
          </w:tcPr>
          <w:p w14:paraId="7DD888DE" w14:textId="7C9244E0" w:rsidR="00CD0127" w:rsidRDefault="00CD0127" w:rsidP="00CD0127">
            <w:r>
              <w:t>ΝΙΚΟΛΑΟΣ</w:t>
            </w:r>
          </w:p>
        </w:tc>
        <w:tc>
          <w:tcPr>
            <w:tcW w:w="1814" w:type="dxa"/>
            <w:gridSpan w:val="2"/>
          </w:tcPr>
          <w:p w14:paraId="7707B76A" w14:textId="115287C0" w:rsidR="00CD0127" w:rsidRDefault="00CD0127" w:rsidP="00CD0127">
            <w:r>
              <w:t>ΓΕΩΡΓΙΟΣ</w:t>
            </w:r>
          </w:p>
        </w:tc>
        <w:tc>
          <w:tcPr>
            <w:tcW w:w="2203" w:type="dxa"/>
          </w:tcPr>
          <w:p w14:paraId="7E1446A1" w14:textId="24C51CD2" w:rsidR="00CD0127" w:rsidRDefault="00CD0127" w:rsidP="00CD0127">
            <w:r>
              <w:t>361947/30-10-2023</w:t>
            </w:r>
          </w:p>
        </w:tc>
        <w:tc>
          <w:tcPr>
            <w:tcW w:w="2434" w:type="dxa"/>
          </w:tcPr>
          <w:p w14:paraId="6AE688B2" w14:textId="1B6D784C" w:rsidR="00CD0127" w:rsidRDefault="00CD0127" w:rsidP="00CD0127">
            <w:r>
              <w:t>ΑΝΑΜΟΝΗ</w:t>
            </w:r>
          </w:p>
        </w:tc>
        <w:tc>
          <w:tcPr>
            <w:tcW w:w="2305" w:type="dxa"/>
            <w:gridSpan w:val="3"/>
          </w:tcPr>
          <w:p w14:paraId="2916F865" w14:textId="2E118A5D" w:rsidR="00CD0127" w:rsidRDefault="00CD0127" w:rsidP="00CD0127">
            <w:r>
              <w:t xml:space="preserve">ΤΕΛΕΙΩΝΕΙ ΠΑΘΟΛΟΓΙΑ 11/2024 </w:t>
            </w:r>
          </w:p>
        </w:tc>
      </w:tr>
      <w:tr w:rsidR="00CD0127" w14:paraId="0C8BCF2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4CACD070" w14:textId="6EFD0523" w:rsidR="00CD0127" w:rsidRPr="003C7B7E" w:rsidRDefault="003C7B7E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36" w:type="dxa"/>
            <w:gridSpan w:val="2"/>
          </w:tcPr>
          <w:p w14:paraId="1CC526C4" w14:textId="7331FB28" w:rsidR="00CD0127" w:rsidRPr="00A4637D" w:rsidRDefault="00CD0127" w:rsidP="00CD0127">
            <w:r>
              <w:t>ΚΑΤΗ</w:t>
            </w:r>
          </w:p>
        </w:tc>
        <w:tc>
          <w:tcPr>
            <w:tcW w:w="2094" w:type="dxa"/>
            <w:gridSpan w:val="2"/>
          </w:tcPr>
          <w:p w14:paraId="526CEB05" w14:textId="1E98EE1D" w:rsidR="00CD0127" w:rsidRDefault="00CD0127" w:rsidP="00CD0127">
            <w:r>
              <w:t>ΣΤΥΛΙΑΝΗ</w:t>
            </w:r>
          </w:p>
        </w:tc>
        <w:tc>
          <w:tcPr>
            <w:tcW w:w="1814" w:type="dxa"/>
            <w:gridSpan w:val="2"/>
          </w:tcPr>
          <w:p w14:paraId="3780F309" w14:textId="0C00844C" w:rsidR="00CD0127" w:rsidRDefault="00CD0127" w:rsidP="00CD0127">
            <w:r>
              <w:t>ΝΙΚΟΛΑΟΣ</w:t>
            </w:r>
          </w:p>
        </w:tc>
        <w:tc>
          <w:tcPr>
            <w:tcW w:w="2203" w:type="dxa"/>
          </w:tcPr>
          <w:p w14:paraId="68F88066" w14:textId="04D186AE" w:rsidR="00CD0127" w:rsidRDefault="00CD0127" w:rsidP="00CD0127">
            <w:r>
              <w:t>163948/15-05-2024</w:t>
            </w:r>
          </w:p>
        </w:tc>
        <w:tc>
          <w:tcPr>
            <w:tcW w:w="2434" w:type="dxa"/>
          </w:tcPr>
          <w:p w14:paraId="2062CAFC" w14:textId="70BA9062" w:rsidR="00CD0127" w:rsidRDefault="00CD0127" w:rsidP="00CD0127">
            <w:r>
              <w:t>ΑΝΑΜΟΝΗ</w:t>
            </w:r>
          </w:p>
        </w:tc>
        <w:tc>
          <w:tcPr>
            <w:tcW w:w="2305" w:type="dxa"/>
            <w:gridSpan w:val="3"/>
          </w:tcPr>
          <w:p w14:paraId="0911D7AD" w14:textId="5D42E6B9" w:rsidR="00CD0127" w:rsidRDefault="00CD0127" w:rsidP="00CD0127">
            <w:r>
              <w:t xml:space="preserve">ΤΕΛΕΙΩΝΕΙ ΠΑΘΟΛΟΓΙΑ 09/2024 </w:t>
            </w:r>
          </w:p>
        </w:tc>
      </w:tr>
      <w:tr w:rsidR="005619D0" w14:paraId="22DE1D7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10C945FE" w14:textId="529239CA" w:rsidR="005619D0" w:rsidRPr="005619D0" w:rsidRDefault="003C7B7E" w:rsidP="005619D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36" w:type="dxa"/>
            <w:gridSpan w:val="2"/>
          </w:tcPr>
          <w:p w14:paraId="148EE683" w14:textId="245A7FC7" w:rsidR="005619D0" w:rsidRDefault="005619D0" w:rsidP="005619D0">
            <w:r>
              <w:t>ΑΡΓΥΡΑΚΟΠΟΥΛΟΥ</w:t>
            </w:r>
          </w:p>
        </w:tc>
        <w:tc>
          <w:tcPr>
            <w:tcW w:w="2094" w:type="dxa"/>
            <w:gridSpan w:val="2"/>
          </w:tcPr>
          <w:p w14:paraId="492DDCC5" w14:textId="4FC99261" w:rsidR="005619D0" w:rsidRDefault="005619D0" w:rsidP="005619D0">
            <w:r>
              <w:t>ΜΗΝΑ</w:t>
            </w:r>
          </w:p>
        </w:tc>
        <w:tc>
          <w:tcPr>
            <w:tcW w:w="1814" w:type="dxa"/>
            <w:gridSpan w:val="2"/>
          </w:tcPr>
          <w:p w14:paraId="7F7B5FB5" w14:textId="4D39A48D" w:rsidR="005619D0" w:rsidRDefault="005619D0" w:rsidP="005619D0">
            <w:r>
              <w:t>ΑΓΓΕΛΟΣ</w:t>
            </w:r>
          </w:p>
        </w:tc>
        <w:tc>
          <w:tcPr>
            <w:tcW w:w="2203" w:type="dxa"/>
          </w:tcPr>
          <w:p w14:paraId="3B13A368" w14:textId="22281B79" w:rsidR="005619D0" w:rsidRDefault="005619D0" w:rsidP="005619D0">
            <w:r>
              <w:t>262672/27-07-2024</w:t>
            </w:r>
          </w:p>
        </w:tc>
        <w:tc>
          <w:tcPr>
            <w:tcW w:w="2434" w:type="dxa"/>
          </w:tcPr>
          <w:p w14:paraId="7B70A1F9" w14:textId="7A6CEE61" w:rsidR="005619D0" w:rsidRDefault="005619D0" w:rsidP="005619D0">
            <w:r>
              <w:t>ΑΝΑΜΟΝΗ</w:t>
            </w:r>
          </w:p>
        </w:tc>
        <w:tc>
          <w:tcPr>
            <w:tcW w:w="2305" w:type="dxa"/>
            <w:gridSpan w:val="3"/>
          </w:tcPr>
          <w:p w14:paraId="2B02BB74" w14:textId="0F1A54AF" w:rsidR="005619D0" w:rsidRDefault="005619D0" w:rsidP="005619D0">
            <w:r>
              <w:t xml:space="preserve">ΤΕΛΕΙΩΝΕΙ ΠΑΘΟΛΟΓΙΑ 11/2024 </w:t>
            </w:r>
          </w:p>
        </w:tc>
      </w:tr>
      <w:tr w:rsidR="00CD0127" w14:paraId="2D0AB15D" w14:textId="77777777" w:rsidTr="00C324F3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826"/>
        </w:trPr>
        <w:tc>
          <w:tcPr>
            <w:tcW w:w="13948" w:type="dxa"/>
            <w:gridSpan w:val="12"/>
          </w:tcPr>
          <w:p w14:paraId="25F7C343" w14:textId="11F6910D" w:rsidR="00CD0127" w:rsidRPr="00CD17C1" w:rsidRDefault="00CD0127" w:rsidP="00CD0127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CD17C1">
              <w:rPr>
                <w:b/>
                <w:bCs/>
                <w:sz w:val="24"/>
                <w:szCs w:val="24"/>
              </w:rPr>
              <w:t xml:space="preserve">    </w:t>
            </w:r>
            <w:r w:rsidR="00694BF1">
              <w:rPr>
                <w:b/>
                <w:bCs/>
                <w:sz w:val="24"/>
                <w:szCs w:val="24"/>
              </w:rPr>
              <w:t>6</w:t>
            </w:r>
            <w:r w:rsidRPr="00C67CDF">
              <w:rPr>
                <w:b/>
                <w:bCs/>
                <w:sz w:val="24"/>
                <w:szCs w:val="24"/>
              </w:rPr>
              <w:t>/</w:t>
            </w:r>
            <w:r w:rsidRPr="00392AFA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bookmarkEnd w:id="1"/>
    </w:tbl>
    <w:p w14:paraId="5019A49C" w14:textId="77777777" w:rsidR="000C0185" w:rsidRDefault="000C0185"/>
    <w:p w14:paraId="11BDDCD3" w14:textId="77777777" w:rsidR="00595926" w:rsidRDefault="00595926"/>
    <w:p w14:paraId="4EE3267C" w14:textId="77777777" w:rsidR="00595926" w:rsidRDefault="00595926"/>
    <w:p w14:paraId="1C017166" w14:textId="77777777" w:rsidR="00595926" w:rsidRDefault="00595926"/>
    <w:p w14:paraId="7C13CC1B" w14:textId="77777777" w:rsidR="00595926" w:rsidRDefault="0059592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2548"/>
        <w:gridCol w:w="1973"/>
        <w:gridCol w:w="1857"/>
        <w:gridCol w:w="2219"/>
        <w:gridCol w:w="2483"/>
        <w:gridCol w:w="2309"/>
      </w:tblGrid>
      <w:tr w:rsidR="00AF2DAC" w14:paraId="054F9620" w14:textId="77777777" w:rsidTr="00FC3A99">
        <w:trPr>
          <w:gridAfter w:val="1"/>
          <w:wAfter w:w="2309" w:type="dxa"/>
        </w:trPr>
        <w:tc>
          <w:tcPr>
            <w:tcW w:w="11639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05C22D46" w14:textId="70D34AE3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ΜΑΙΕΥΤΙΚΗ-ΓΥΝΑΙΚ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89711F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3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2 ΧΡΟΝΙΑ</w:t>
            </w:r>
          </w:p>
        </w:tc>
      </w:tr>
      <w:tr w:rsidR="00AF2DAC" w14:paraId="67542239" w14:textId="77777777" w:rsidTr="00FC3A99">
        <w:tc>
          <w:tcPr>
            <w:tcW w:w="31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93EFCDE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69118C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077A48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EF6D6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4445E7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DE89323" w14:textId="44AA6DA8" w:rsidR="00AF2DAC" w:rsidRPr="0069118C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61570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A3B30C1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5814DD4" w14:textId="1E8A13A2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93B41A" w14:textId="77777777" w:rsidR="00AF2DAC" w:rsidRDefault="00AF2DAC" w:rsidP="00352CBD">
            <w:r>
              <w:t xml:space="preserve">ΚΑΡΑΜΟΛΕΓΚΟΥ 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712D7A" w14:textId="77777777" w:rsidR="00AF2DAC" w:rsidRDefault="00AF2DAC" w:rsidP="00352CBD">
            <w:r>
              <w:t>ΕΛΕΝΗ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5EA679A" w14:textId="72FB32DB" w:rsidR="00AF2DAC" w:rsidRDefault="0089711F" w:rsidP="00352CBD">
            <w:r>
              <w:t>ΓΕΩΡΓΙΟ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956752" w14:textId="5197528C" w:rsidR="00AF2DAC" w:rsidRDefault="00AF2DAC" w:rsidP="00352CBD">
            <w:r>
              <w:t>230262/02-08-</w:t>
            </w:r>
            <w:r w:rsidR="0089711F">
              <w:t>20</w:t>
            </w:r>
            <w:r>
              <w:t>22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AA98FAD" w14:textId="6711ACE7" w:rsidR="00AF2DAC" w:rsidRPr="0089711F" w:rsidRDefault="0089711F" w:rsidP="00352CBD">
            <w:r>
              <w:t>27-11-2024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F9C659" w14:textId="77777777" w:rsidR="00AF2DAC" w:rsidRDefault="00AF2DAC" w:rsidP="00352CBD"/>
        </w:tc>
      </w:tr>
      <w:tr w:rsidR="00AF2DAC" w14:paraId="59F8876C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CA2F96" w14:textId="321FF004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904E4E" w14:textId="77777777" w:rsidR="00AF2DAC" w:rsidRDefault="00AF2DAC" w:rsidP="00352CBD">
            <w:r>
              <w:t xml:space="preserve">ΣΗΜΗΡΙΩΤΗ 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18E4BF" w14:textId="77777777" w:rsidR="00AF2DAC" w:rsidRDefault="00AF2DAC" w:rsidP="00352CBD">
            <w:r>
              <w:t>ΑΓΛΑΪ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0C4821" w14:textId="2074DE04" w:rsidR="00AF2DAC" w:rsidRDefault="0089711F" w:rsidP="00352CBD">
            <w:r>
              <w:t>ΓΕΩΡΓΙΟ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38048A" w14:textId="50D54506" w:rsidR="00AF2DAC" w:rsidRDefault="00AF2DAC" w:rsidP="00352CBD">
            <w:r>
              <w:t>230356/02-08-</w:t>
            </w:r>
            <w:r w:rsidR="0089711F">
              <w:t>20</w:t>
            </w:r>
            <w:r>
              <w:t>22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D12E0D9" w14:textId="036D0AF9" w:rsidR="00AF2DAC" w:rsidRDefault="0089711F" w:rsidP="00352CBD">
            <w:r>
              <w:t>27-02-2025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48BFF2" w14:textId="77777777" w:rsidR="00AF2DAC" w:rsidRDefault="00AF2DAC" w:rsidP="00352CBD"/>
        </w:tc>
      </w:tr>
      <w:tr w:rsidR="007228B3" w14:paraId="38A1E3B4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01247" w14:textId="0E478BD8" w:rsidR="007228B3" w:rsidRPr="00B00077" w:rsidRDefault="007228B3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C79F1AE" w14:textId="77777777" w:rsidR="007228B3" w:rsidRDefault="007228B3" w:rsidP="00352CBD">
            <w:r>
              <w:t>ΚΑΡΡΑ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D39696B" w14:textId="77777777" w:rsidR="007228B3" w:rsidRDefault="007228B3" w:rsidP="00352CBD">
            <w:r>
              <w:t>ΒΕΡΟΝΙΚ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8DF31A" w14:textId="77777777" w:rsidR="007228B3" w:rsidRDefault="007228B3" w:rsidP="00352CBD">
            <w:r>
              <w:t>ΠΑΝΑΓΙΩΤΗ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B4265A" w14:textId="77777777" w:rsidR="007228B3" w:rsidRDefault="007228B3" w:rsidP="00352CBD">
            <w:r>
              <w:t>323757/20-10-2022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3038EA" w14:textId="66E21AB6" w:rsidR="007228B3" w:rsidRPr="00287C28" w:rsidRDefault="00FD5C00" w:rsidP="00352CBD">
            <w:r>
              <w:rPr>
                <w:lang w:val="en-US"/>
              </w:rPr>
              <w:t>14-03-2026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044A44" w14:textId="66F2FE1D" w:rsidR="007228B3" w:rsidRPr="00FC3A99" w:rsidRDefault="007228B3" w:rsidP="00352CBD"/>
        </w:tc>
      </w:tr>
      <w:tr w:rsidR="00285EED" w14:paraId="43E209B5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C3655A2" w14:textId="27A8F49A" w:rsidR="00285EED" w:rsidRDefault="00595926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8022CF" w14:textId="1400132D" w:rsidR="00285EED" w:rsidRDefault="00285EED" w:rsidP="00352CBD">
            <w:r>
              <w:t>ΝΤΟΥΛΙΑ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DC43BE4" w14:textId="625CB13E" w:rsidR="00285EED" w:rsidRDefault="00285EED" w:rsidP="00352CBD">
            <w:r>
              <w:t>ΓΕΩΡΓΙΑ ΜΑΡΙ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3A4164" w14:textId="25C8B74F" w:rsidR="00285EED" w:rsidRDefault="00285EED" w:rsidP="00352CBD">
            <w:r>
              <w:t>ΑΠΟΣΤΟΛΟ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EB6F93" w14:textId="4DAB5079" w:rsidR="00285EED" w:rsidRDefault="00285EED" w:rsidP="00352CBD">
            <w:r>
              <w:t>193521/04-06-2024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0241080" w14:textId="051325FE" w:rsidR="00285EED" w:rsidRPr="00285EED" w:rsidRDefault="00285EED" w:rsidP="00352CBD"/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99DDE2" w14:textId="4AA52204" w:rsidR="00285EED" w:rsidRPr="00FC3A99" w:rsidRDefault="009565A4" w:rsidP="00352CBD">
            <w:r>
              <w:t>ΑΝΑΜΟΝΗ</w:t>
            </w:r>
          </w:p>
        </w:tc>
      </w:tr>
      <w:tr w:rsidR="00595926" w14:paraId="05234D7B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156CFA" w14:textId="038A4AA1" w:rsidR="00595926" w:rsidRDefault="00595926" w:rsidP="0059592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028145" w14:textId="1771242C" w:rsidR="00595926" w:rsidRDefault="00595926" w:rsidP="00595926">
            <w:r>
              <w:t>ΜΟΥΝΤΟΥΡΑΚΗ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2614B9" w14:textId="252864D2" w:rsidR="00595926" w:rsidRDefault="00595926" w:rsidP="00595926">
            <w:r>
              <w:t>ΑΛΕΞΑΝΔΡ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F5E330" w14:textId="22B6EAF3" w:rsidR="00595926" w:rsidRDefault="00595926" w:rsidP="00595926">
            <w:r>
              <w:t>ΕΜΜΑΝΟΥΗΛ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196427" w14:textId="46666D19" w:rsidR="00595926" w:rsidRDefault="00595926" w:rsidP="00595926">
            <w:r>
              <w:t>262551/26-07-2024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3242374" w14:textId="77777777" w:rsidR="00595926" w:rsidRPr="00285EED" w:rsidRDefault="00595926" w:rsidP="00595926"/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70F993" w14:textId="3BF73982" w:rsidR="00595926" w:rsidRDefault="00595926" w:rsidP="00595926">
            <w:r>
              <w:t>ΑΝΑΜΟΝΗ</w:t>
            </w:r>
          </w:p>
        </w:tc>
      </w:tr>
      <w:tr w:rsidR="00595926" w14:paraId="6C3C22D1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DA472F" w14:textId="480181C2" w:rsidR="00595926" w:rsidRDefault="00595926" w:rsidP="0059592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E9970A" w14:textId="28D5A9FF" w:rsidR="00595926" w:rsidRDefault="00595926" w:rsidP="00595926">
            <w:r>
              <w:t>ΠΟΓΙΑΝΝΟΥ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54209E" w14:textId="66BD1635" w:rsidR="00595926" w:rsidRDefault="00595926" w:rsidP="00595926">
            <w:r>
              <w:t>ΕΛΛΗ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F7419E6" w14:textId="36EAD80D" w:rsidR="00595926" w:rsidRDefault="00595926" w:rsidP="00595926">
            <w:r>
              <w:t>ΜΑΡΙΟ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41277DB" w14:textId="44BD4B60" w:rsidR="00595926" w:rsidRDefault="00595926" w:rsidP="00595926">
            <w:r>
              <w:t>262554/26-07-2024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38CC43B" w14:textId="77777777" w:rsidR="00595926" w:rsidRPr="00285EED" w:rsidRDefault="00595926" w:rsidP="00595926"/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50E3B3" w14:textId="519AD599" w:rsidR="00595926" w:rsidRDefault="00595926" w:rsidP="00595926">
            <w:r>
              <w:t>ΑΝΑΜΟΝΗ</w:t>
            </w:r>
          </w:p>
        </w:tc>
      </w:tr>
      <w:tr w:rsidR="00595926" w14:paraId="41D8E6C9" w14:textId="77777777" w:rsidTr="00730EE3">
        <w:trPr>
          <w:trHeight w:val="679"/>
        </w:trPr>
        <w:tc>
          <w:tcPr>
            <w:tcW w:w="13948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727AAD" w14:textId="47BDBA61" w:rsidR="00595926" w:rsidRDefault="00595926" w:rsidP="00595926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089E0A1F" w14:textId="77777777" w:rsidR="00EA5B43" w:rsidRDefault="00EA5B4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67877A63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36DA15EA" w14:textId="2CD2ABBA" w:rsidR="00AF2DAC" w:rsidRPr="003C777F" w:rsidRDefault="00D86CF4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ΙΑΤΡΙΚΗ ΒΙΟΠΑΘΟΛΟΓΙΑ/ΕΡΓΑΣΤΗΡΙΑΚΗ ΙΑΤΡΙΚΗ  ΘΕΣΕΙΣ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>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3 ΧΡΟΝΙΑ</w:t>
            </w:r>
          </w:p>
        </w:tc>
      </w:tr>
      <w:tr w:rsidR="00AF2DAC" w14:paraId="08723A2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36F13A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67512EB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307A7F9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667DC4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01F6E3B4" w14:textId="296D9F3E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778A1C7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6B3F467" w14:textId="77777777" w:rsidTr="00AF2DAC">
        <w:tc>
          <w:tcPr>
            <w:tcW w:w="562" w:type="dxa"/>
          </w:tcPr>
          <w:p w14:paraId="212CC00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CCED329" w14:textId="0D410CB4" w:rsidR="00AF2DAC" w:rsidRDefault="00034113" w:rsidP="00352CBD">
            <w:r>
              <w:t>ΚΕΝΗ</w:t>
            </w:r>
          </w:p>
        </w:tc>
        <w:tc>
          <w:tcPr>
            <w:tcW w:w="1998" w:type="dxa"/>
          </w:tcPr>
          <w:p w14:paraId="35879BD8" w14:textId="5B572B20" w:rsidR="00AF2DAC" w:rsidRDefault="00AF2DAC" w:rsidP="00352CBD"/>
        </w:tc>
        <w:tc>
          <w:tcPr>
            <w:tcW w:w="1950" w:type="dxa"/>
          </w:tcPr>
          <w:p w14:paraId="2E72800B" w14:textId="5537DE47" w:rsidR="00AF2DAC" w:rsidRDefault="00AF2DAC" w:rsidP="00352CBD"/>
        </w:tc>
        <w:tc>
          <w:tcPr>
            <w:tcW w:w="2255" w:type="dxa"/>
          </w:tcPr>
          <w:p w14:paraId="79A6DFEA" w14:textId="39ADA24B" w:rsidR="00AF2DAC" w:rsidRDefault="00AF2DAC" w:rsidP="00352CBD"/>
        </w:tc>
        <w:tc>
          <w:tcPr>
            <w:tcW w:w="2453" w:type="dxa"/>
          </w:tcPr>
          <w:p w14:paraId="11E8FD83" w14:textId="659C5675" w:rsidR="00AF2DAC" w:rsidRDefault="00AF2DAC" w:rsidP="00352CBD"/>
        </w:tc>
        <w:tc>
          <w:tcPr>
            <w:tcW w:w="2355" w:type="dxa"/>
            <w:gridSpan w:val="2"/>
          </w:tcPr>
          <w:p w14:paraId="3252347A" w14:textId="77777777" w:rsidR="00AF2DAC" w:rsidRDefault="00AF2DAC" w:rsidP="00352CBD"/>
        </w:tc>
      </w:tr>
      <w:tr w:rsidR="00AF2DAC" w14:paraId="27B57E20" w14:textId="77777777" w:rsidTr="00AF2DAC">
        <w:tc>
          <w:tcPr>
            <w:tcW w:w="562" w:type="dxa"/>
          </w:tcPr>
          <w:p w14:paraId="10B3E338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60209FFA" w14:textId="3053219C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5EA62258" w14:textId="77777777" w:rsidR="00AF2DAC" w:rsidRDefault="00AF2DAC" w:rsidP="00352CBD"/>
        </w:tc>
        <w:tc>
          <w:tcPr>
            <w:tcW w:w="1950" w:type="dxa"/>
          </w:tcPr>
          <w:p w14:paraId="268072B8" w14:textId="77777777" w:rsidR="00AF2DAC" w:rsidRDefault="00AF2DAC" w:rsidP="00352CBD"/>
        </w:tc>
        <w:tc>
          <w:tcPr>
            <w:tcW w:w="2255" w:type="dxa"/>
          </w:tcPr>
          <w:p w14:paraId="28BDD423" w14:textId="77777777" w:rsidR="00AF2DAC" w:rsidRDefault="00AF2DAC" w:rsidP="00352CBD"/>
        </w:tc>
        <w:tc>
          <w:tcPr>
            <w:tcW w:w="2453" w:type="dxa"/>
          </w:tcPr>
          <w:p w14:paraId="15800DA5" w14:textId="77777777" w:rsidR="00AF2DAC" w:rsidRDefault="00AF2DAC" w:rsidP="00352CBD"/>
        </w:tc>
        <w:tc>
          <w:tcPr>
            <w:tcW w:w="2355" w:type="dxa"/>
            <w:gridSpan w:val="2"/>
          </w:tcPr>
          <w:p w14:paraId="6C983EFE" w14:textId="77777777" w:rsidR="00AF2DAC" w:rsidRDefault="00AF2DAC" w:rsidP="00352CBD"/>
        </w:tc>
      </w:tr>
      <w:tr w:rsidR="00AF2DAC" w14:paraId="6D9B7A83" w14:textId="77777777" w:rsidTr="00AF2DAC">
        <w:tc>
          <w:tcPr>
            <w:tcW w:w="562" w:type="dxa"/>
          </w:tcPr>
          <w:p w14:paraId="78B462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3B2715F0" w14:textId="3B94423E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65817E03" w14:textId="77777777" w:rsidR="00AF2DAC" w:rsidRDefault="00AF2DAC" w:rsidP="00352CBD"/>
        </w:tc>
        <w:tc>
          <w:tcPr>
            <w:tcW w:w="1950" w:type="dxa"/>
          </w:tcPr>
          <w:p w14:paraId="33CC3386" w14:textId="77777777" w:rsidR="00AF2DAC" w:rsidRDefault="00AF2DAC" w:rsidP="00352CBD"/>
        </w:tc>
        <w:tc>
          <w:tcPr>
            <w:tcW w:w="2255" w:type="dxa"/>
          </w:tcPr>
          <w:p w14:paraId="3BE16DE0" w14:textId="77777777" w:rsidR="00AF2DAC" w:rsidRDefault="00AF2DAC" w:rsidP="00352CBD"/>
        </w:tc>
        <w:tc>
          <w:tcPr>
            <w:tcW w:w="2453" w:type="dxa"/>
          </w:tcPr>
          <w:p w14:paraId="52410E2E" w14:textId="77777777" w:rsidR="00AF2DAC" w:rsidRDefault="00AF2DAC" w:rsidP="00352CBD"/>
        </w:tc>
        <w:tc>
          <w:tcPr>
            <w:tcW w:w="2355" w:type="dxa"/>
            <w:gridSpan w:val="2"/>
          </w:tcPr>
          <w:p w14:paraId="24C9D274" w14:textId="77777777" w:rsidR="00AF2DAC" w:rsidRDefault="00AF2DAC" w:rsidP="00352CBD"/>
        </w:tc>
      </w:tr>
      <w:tr w:rsidR="00AF2DAC" w14:paraId="2B4C909B" w14:textId="77777777" w:rsidTr="00AF2DAC">
        <w:tc>
          <w:tcPr>
            <w:tcW w:w="562" w:type="dxa"/>
          </w:tcPr>
          <w:p w14:paraId="00B7F3A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2C0AC4C1" w14:textId="41BE0E41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342AE25A" w14:textId="77777777" w:rsidR="00AF2DAC" w:rsidRDefault="00AF2DAC" w:rsidP="00352CBD"/>
        </w:tc>
        <w:tc>
          <w:tcPr>
            <w:tcW w:w="1950" w:type="dxa"/>
          </w:tcPr>
          <w:p w14:paraId="6C3A6B8D" w14:textId="77777777" w:rsidR="00AF2DAC" w:rsidRDefault="00AF2DAC" w:rsidP="00352CBD"/>
        </w:tc>
        <w:tc>
          <w:tcPr>
            <w:tcW w:w="2255" w:type="dxa"/>
          </w:tcPr>
          <w:p w14:paraId="183CE20B" w14:textId="77777777" w:rsidR="00AF2DAC" w:rsidRDefault="00AF2DAC" w:rsidP="00352CBD"/>
        </w:tc>
        <w:tc>
          <w:tcPr>
            <w:tcW w:w="2453" w:type="dxa"/>
          </w:tcPr>
          <w:p w14:paraId="72B88BBF" w14:textId="77777777" w:rsidR="00AF2DAC" w:rsidRDefault="00AF2DAC" w:rsidP="00352CBD"/>
        </w:tc>
        <w:tc>
          <w:tcPr>
            <w:tcW w:w="2355" w:type="dxa"/>
            <w:gridSpan w:val="2"/>
          </w:tcPr>
          <w:p w14:paraId="2CD610BB" w14:textId="77777777" w:rsidR="00AF2DAC" w:rsidRDefault="00AF2DAC" w:rsidP="00352CBD"/>
        </w:tc>
      </w:tr>
    </w:tbl>
    <w:p w14:paraId="145C12FE" w14:textId="77777777" w:rsidR="00243744" w:rsidRDefault="00243744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74"/>
        <w:gridCol w:w="1997"/>
        <w:gridCol w:w="1842"/>
        <w:gridCol w:w="2217"/>
        <w:gridCol w:w="2451"/>
        <w:gridCol w:w="2306"/>
      </w:tblGrid>
      <w:tr w:rsidR="003B08A3" w14:paraId="259A2C7A" w14:textId="77777777" w:rsidTr="00F74CFB">
        <w:trPr>
          <w:gridAfter w:val="1"/>
          <w:wAfter w:w="2306" w:type="dxa"/>
        </w:trPr>
        <w:tc>
          <w:tcPr>
            <w:tcW w:w="11642" w:type="dxa"/>
            <w:gridSpan w:val="6"/>
            <w:shd w:val="clear" w:color="auto" w:fill="B4C6E7" w:themeFill="accent1" w:themeFillTint="66"/>
          </w:tcPr>
          <w:p w14:paraId="3B898403" w14:textId="7B2DA83D" w:rsidR="003B08A3" w:rsidRPr="004E7014" w:rsidRDefault="003B08A3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ΝΕΥΡΟΛΟΓΙΑ     </w:t>
            </w:r>
            <w:r w:rsidR="00854EE3"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  ΑΣΚΗΣΗ   </w:t>
            </w: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1,5 ΧΡΟΝΟ</w:t>
            </w:r>
          </w:p>
        </w:tc>
      </w:tr>
      <w:tr w:rsidR="003B08A3" w14:paraId="12E98AED" w14:textId="77777777" w:rsidTr="00F74CFB">
        <w:tc>
          <w:tcPr>
            <w:tcW w:w="3135" w:type="dxa"/>
            <w:gridSpan w:val="2"/>
            <w:shd w:val="clear" w:color="auto" w:fill="8EAADB" w:themeFill="accent1" w:themeFillTint="99"/>
          </w:tcPr>
          <w:p w14:paraId="26A8FF71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7" w:type="dxa"/>
            <w:shd w:val="clear" w:color="auto" w:fill="8EAADB" w:themeFill="accent1" w:themeFillTint="99"/>
          </w:tcPr>
          <w:p w14:paraId="3C5C5197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3CB2E8E5" w14:textId="77777777" w:rsidR="003B08A3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369D6745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1" w:type="dxa"/>
            <w:shd w:val="clear" w:color="auto" w:fill="8EAADB" w:themeFill="accent1" w:themeFillTint="99"/>
          </w:tcPr>
          <w:p w14:paraId="4F8F7FE2" w14:textId="39C5C971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6" w:type="dxa"/>
            <w:shd w:val="clear" w:color="auto" w:fill="8EAADB" w:themeFill="accent1" w:themeFillTint="99"/>
          </w:tcPr>
          <w:p w14:paraId="4F29D552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3B08A3" w14:paraId="5B9EA5EF" w14:textId="77777777" w:rsidTr="00F74CFB">
        <w:tc>
          <w:tcPr>
            <w:tcW w:w="561" w:type="dxa"/>
          </w:tcPr>
          <w:p w14:paraId="269F683A" w14:textId="319C109A" w:rsidR="003B08A3" w:rsidRPr="00022BFA" w:rsidRDefault="003B08A3" w:rsidP="003B08A3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574" w:type="dxa"/>
          </w:tcPr>
          <w:p w14:paraId="4C6E2E7E" w14:textId="77777777" w:rsidR="003B08A3" w:rsidRPr="002B0BAF" w:rsidRDefault="003B08A3" w:rsidP="003B08A3">
            <w:r>
              <w:t>ΛΟΥΚΟΥ</w:t>
            </w:r>
          </w:p>
        </w:tc>
        <w:tc>
          <w:tcPr>
            <w:tcW w:w="1997" w:type="dxa"/>
          </w:tcPr>
          <w:p w14:paraId="39FA852B" w14:textId="77777777" w:rsidR="003B08A3" w:rsidRPr="002B0BAF" w:rsidRDefault="003B08A3" w:rsidP="003B08A3">
            <w:r>
              <w:t>ΣΟΦΙΑ</w:t>
            </w:r>
          </w:p>
        </w:tc>
        <w:tc>
          <w:tcPr>
            <w:tcW w:w="1842" w:type="dxa"/>
          </w:tcPr>
          <w:p w14:paraId="5AD3A3F4" w14:textId="77777777" w:rsidR="003B08A3" w:rsidRDefault="003B08A3" w:rsidP="003B08A3">
            <w:r>
              <w:t>ΣΤΑΜΑΤΙΟΣ</w:t>
            </w:r>
          </w:p>
        </w:tc>
        <w:tc>
          <w:tcPr>
            <w:tcW w:w="2217" w:type="dxa"/>
          </w:tcPr>
          <w:p w14:paraId="04459F9C" w14:textId="77777777" w:rsidR="003B08A3" w:rsidRDefault="003B08A3" w:rsidP="003B08A3">
            <w:r>
              <w:t>319985/18-10-2022</w:t>
            </w:r>
          </w:p>
        </w:tc>
        <w:tc>
          <w:tcPr>
            <w:tcW w:w="2451" w:type="dxa"/>
          </w:tcPr>
          <w:p w14:paraId="7E08E096" w14:textId="122662FD" w:rsidR="003B08A3" w:rsidRPr="00332921" w:rsidRDefault="00287C28" w:rsidP="003B08A3">
            <w:r>
              <w:t>20-09-2025</w:t>
            </w:r>
          </w:p>
        </w:tc>
        <w:tc>
          <w:tcPr>
            <w:tcW w:w="2306" w:type="dxa"/>
          </w:tcPr>
          <w:p w14:paraId="359CCE2F" w14:textId="163FCDE1" w:rsidR="003B08A3" w:rsidRDefault="003B08A3" w:rsidP="003B08A3"/>
        </w:tc>
      </w:tr>
      <w:tr w:rsidR="00623DDB" w14:paraId="2C4DEB81" w14:textId="77777777" w:rsidTr="00F74CFB">
        <w:tc>
          <w:tcPr>
            <w:tcW w:w="561" w:type="dxa"/>
          </w:tcPr>
          <w:p w14:paraId="1A6277C2" w14:textId="4B35B94A" w:rsidR="00623DDB" w:rsidRPr="00B00077" w:rsidRDefault="00623DDB" w:rsidP="00623DD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4E99067F" w14:textId="77777777" w:rsidR="00623DDB" w:rsidRPr="002B0BAF" w:rsidRDefault="00623DDB" w:rsidP="00623DDB">
            <w:r>
              <w:t>ΦΑΝΔΡΙΔΗΣ</w:t>
            </w:r>
          </w:p>
        </w:tc>
        <w:tc>
          <w:tcPr>
            <w:tcW w:w="1997" w:type="dxa"/>
          </w:tcPr>
          <w:p w14:paraId="5F9B18BE" w14:textId="77777777" w:rsidR="00623DDB" w:rsidRPr="002B0BAF" w:rsidRDefault="00623DDB" w:rsidP="00623DDB">
            <w:r>
              <w:t>ΑΛΕΞΑΝΔΡΟΣ</w:t>
            </w:r>
          </w:p>
        </w:tc>
        <w:tc>
          <w:tcPr>
            <w:tcW w:w="1842" w:type="dxa"/>
          </w:tcPr>
          <w:p w14:paraId="5C110C5C" w14:textId="77777777" w:rsidR="00623DDB" w:rsidRDefault="00623DDB" w:rsidP="00623DDB">
            <w:r>
              <w:t>ΙΩΑΝΝΗΣ</w:t>
            </w:r>
          </w:p>
        </w:tc>
        <w:tc>
          <w:tcPr>
            <w:tcW w:w="2217" w:type="dxa"/>
          </w:tcPr>
          <w:p w14:paraId="15140F60" w14:textId="77777777" w:rsidR="00623DDB" w:rsidRDefault="00623DDB" w:rsidP="00623DDB">
            <w:r>
              <w:t>365279/23-11-2022</w:t>
            </w:r>
          </w:p>
        </w:tc>
        <w:tc>
          <w:tcPr>
            <w:tcW w:w="2451" w:type="dxa"/>
          </w:tcPr>
          <w:p w14:paraId="3D9E8335" w14:textId="652965E2" w:rsidR="00623DDB" w:rsidRPr="00BA390B" w:rsidRDefault="00C47337" w:rsidP="00623DDB">
            <w:pPr>
              <w:rPr>
                <w:lang w:val="en-US"/>
              </w:rPr>
            </w:pPr>
            <w:r>
              <w:t xml:space="preserve">      </w:t>
            </w:r>
            <w:r w:rsidR="00287C28">
              <w:t>04/2025</w:t>
            </w:r>
          </w:p>
        </w:tc>
        <w:tc>
          <w:tcPr>
            <w:tcW w:w="2306" w:type="dxa"/>
          </w:tcPr>
          <w:p w14:paraId="051C5DFA" w14:textId="6C61B725" w:rsidR="00623DDB" w:rsidRDefault="00623DDB" w:rsidP="00623DDB"/>
        </w:tc>
      </w:tr>
      <w:tr w:rsidR="00623DDB" w14:paraId="74078C3E" w14:textId="77777777" w:rsidTr="00F74CFB">
        <w:tc>
          <w:tcPr>
            <w:tcW w:w="561" w:type="dxa"/>
          </w:tcPr>
          <w:p w14:paraId="445089BB" w14:textId="67122173" w:rsidR="00623DDB" w:rsidRPr="00B00077" w:rsidRDefault="00623DDB" w:rsidP="00623DD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60C0AAEA" w14:textId="77777777" w:rsidR="00623DDB" w:rsidRPr="002B0BAF" w:rsidRDefault="00623DDB" w:rsidP="00623DDB">
            <w:r>
              <w:t>ΜΟΔΕ</w:t>
            </w:r>
          </w:p>
        </w:tc>
        <w:tc>
          <w:tcPr>
            <w:tcW w:w="1997" w:type="dxa"/>
          </w:tcPr>
          <w:p w14:paraId="5A69C6FF" w14:textId="77777777" w:rsidR="00623DDB" w:rsidRPr="002B0BAF" w:rsidRDefault="00623DDB" w:rsidP="00623DDB">
            <w:r>
              <w:t>ΜΑΡΙΑ</w:t>
            </w:r>
          </w:p>
        </w:tc>
        <w:tc>
          <w:tcPr>
            <w:tcW w:w="1842" w:type="dxa"/>
          </w:tcPr>
          <w:p w14:paraId="2704055F" w14:textId="77777777" w:rsidR="00623DDB" w:rsidRDefault="00623DDB" w:rsidP="00623DDB">
            <w:r>
              <w:t>ΣΩΤΗΡΙΟΣ</w:t>
            </w:r>
          </w:p>
        </w:tc>
        <w:tc>
          <w:tcPr>
            <w:tcW w:w="2217" w:type="dxa"/>
          </w:tcPr>
          <w:p w14:paraId="604ED418" w14:textId="77777777" w:rsidR="00623DDB" w:rsidRDefault="00623DDB" w:rsidP="00623DDB">
            <w:r>
              <w:t>37251/04-02-2023</w:t>
            </w:r>
          </w:p>
        </w:tc>
        <w:tc>
          <w:tcPr>
            <w:tcW w:w="2451" w:type="dxa"/>
          </w:tcPr>
          <w:p w14:paraId="4B2B7A9B" w14:textId="73A3C24B" w:rsidR="00623DDB" w:rsidRDefault="00623DDB" w:rsidP="00623DDB">
            <w:r>
              <w:t>ΥΠΟ ΔΙΟΡΙΣΜΟ</w:t>
            </w:r>
          </w:p>
        </w:tc>
        <w:tc>
          <w:tcPr>
            <w:tcW w:w="2306" w:type="dxa"/>
          </w:tcPr>
          <w:p w14:paraId="5E0B56A3" w14:textId="7BBC090A" w:rsidR="00623DDB" w:rsidRDefault="00623DDB" w:rsidP="00623DDB"/>
        </w:tc>
      </w:tr>
      <w:tr w:rsidR="00E7421B" w14:paraId="040E1F12" w14:textId="77777777" w:rsidTr="00F74CFB">
        <w:tc>
          <w:tcPr>
            <w:tcW w:w="561" w:type="dxa"/>
          </w:tcPr>
          <w:p w14:paraId="7D8FA032" w14:textId="2EECB221" w:rsidR="00E7421B" w:rsidRDefault="00E7421B" w:rsidP="00E7421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0A01A783" w14:textId="5175E054" w:rsidR="00E7421B" w:rsidRDefault="00E7421B" w:rsidP="00E7421B">
            <w:r>
              <w:t>ΣΙΔΕΡΙΔΟΥ</w:t>
            </w:r>
          </w:p>
        </w:tc>
        <w:tc>
          <w:tcPr>
            <w:tcW w:w="1997" w:type="dxa"/>
          </w:tcPr>
          <w:p w14:paraId="7C83FE1D" w14:textId="71F1EB25" w:rsidR="00E7421B" w:rsidRDefault="00E7421B" w:rsidP="00E7421B">
            <w:r>
              <w:t>ΠΟΛΥΝΙΚΗ</w:t>
            </w:r>
          </w:p>
        </w:tc>
        <w:tc>
          <w:tcPr>
            <w:tcW w:w="1842" w:type="dxa"/>
          </w:tcPr>
          <w:p w14:paraId="6EB8A135" w14:textId="261C93A7" w:rsidR="00E7421B" w:rsidRDefault="00E7421B" w:rsidP="00E7421B">
            <w:r>
              <w:t>ΔΗΜΗΤΡΙΟΣ</w:t>
            </w:r>
          </w:p>
        </w:tc>
        <w:tc>
          <w:tcPr>
            <w:tcW w:w="2217" w:type="dxa"/>
          </w:tcPr>
          <w:p w14:paraId="3C0D6611" w14:textId="4EFA6946" w:rsidR="00E7421B" w:rsidRDefault="00E7421B" w:rsidP="00E7421B">
            <w:r>
              <w:t>246923/27-07-2023</w:t>
            </w:r>
          </w:p>
        </w:tc>
        <w:tc>
          <w:tcPr>
            <w:tcW w:w="2451" w:type="dxa"/>
          </w:tcPr>
          <w:p w14:paraId="69115EBC" w14:textId="082F4C0E" w:rsidR="00E7421B" w:rsidRDefault="00E7421B" w:rsidP="00E7421B">
            <w:r>
              <w:t>ΥΠΟ ΔΙΟΡΙΣΜΟ</w:t>
            </w:r>
          </w:p>
        </w:tc>
        <w:tc>
          <w:tcPr>
            <w:tcW w:w="2306" w:type="dxa"/>
          </w:tcPr>
          <w:p w14:paraId="5A6C33DA" w14:textId="19856FFB" w:rsidR="00E7421B" w:rsidRDefault="00E7421B" w:rsidP="00E7421B"/>
        </w:tc>
      </w:tr>
      <w:tr w:rsidR="00E7421B" w14:paraId="01E18220" w14:textId="77777777" w:rsidTr="00F74CFB">
        <w:tc>
          <w:tcPr>
            <w:tcW w:w="561" w:type="dxa"/>
          </w:tcPr>
          <w:p w14:paraId="344FA9AF" w14:textId="5FF0B0DE" w:rsidR="00E7421B" w:rsidRPr="003C7B7E" w:rsidRDefault="00D9188C" w:rsidP="00E7421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E7421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6F2D787C" w14:textId="7DAC6C18" w:rsidR="00E7421B" w:rsidRDefault="00E7421B" w:rsidP="00E7421B">
            <w:r>
              <w:t>ΚΑΪΚΗ</w:t>
            </w:r>
          </w:p>
        </w:tc>
        <w:tc>
          <w:tcPr>
            <w:tcW w:w="1997" w:type="dxa"/>
          </w:tcPr>
          <w:p w14:paraId="3E742C0D" w14:textId="05C4ECAF" w:rsidR="00E7421B" w:rsidRDefault="00E7421B" w:rsidP="00E7421B">
            <w:r>
              <w:t>ΑΛΙΚΗ</w:t>
            </w:r>
          </w:p>
        </w:tc>
        <w:tc>
          <w:tcPr>
            <w:tcW w:w="1842" w:type="dxa"/>
          </w:tcPr>
          <w:p w14:paraId="09CAC412" w14:textId="0516A907" w:rsidR="00E7421B" w:rsidRDefault="00E7421B" w:rsidP="00E7421B">
            <w:r>
              <w:t>ΒΑΣΙΛΕΙΟΣ</w:t>
            </w:r>
          </w:p>
        </w:tc>
        <w:tc>
          <w:tcPr>
            <w:tcW w:w="2217" w:type="dxa"/>
          </w:tcPr>
          <w:p w14:paraId="42D095BE" w14:textId="2D8F5E53" w:rsidR="00E7421B" w:rsidRDefault="00E7421B" w:rsidP="00E7421B">
            <w:r>
              <w:t>307397/18-09-2023</w:t>
            </w:r>
          </w:p>
        </w:tc>
        <w:tc>
          <w:tcPr>
            <w:tcW w:w="2451" w:type="dxa"/>
          </w:tcPr>
          <w:p w14:paraId="570D847F" w14:textId="77777777" w:rsidR="00E7421B" w:rsidRDefault="00E7421B" w:rsidP="00E7421B"/>
        </w:tc>
        <w:tc>
          <w:tcPr>
            <w:tcW w:w="2306" w:type="dxa"/>
          </w:tcPr>
          <w:p w14:paraId="3CA0DA3F" w14:textId="1AF4258F" w:rsidR="00E7421B" w:rsidRDefault="00E7421B" w:rsidP="00E7421B">
            <w:r>
              <w:t>ΑΝΑΜΟΝΗ</w:t>
            </w:r>
          </w:p>
        </w:tc>
      </w:tr>
      <w:tr w:rsidR="00E7421B" w14:paraId="25A099B8" w14:textId="77777777" w:rsidTr="00F74CFB">
        <w:tc>
          <w:tcPr>
            <w:tcW w:w="561" w:type="dxa"/>
          </w:tcPr>
          <w:p w14:paraId="76594358" w14:textId="2C13027E" w:rsidR="00E7421B" w:rsidRPr="003C7B7E" w:rsidRDefault="00D9188C" w:rsidP="00E7421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E7421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597976C3" w14:textId="653D64D7" w:rsidR="00E7421B" w:rsidRPr="00022BFA" w:rsidRDefault="00E7421B" w:rsidP="00E7421B">
            <w:r>
              <w:t>ΚΑΛΑΜΠΟΥΚΑ</w:t>
            </w:r>
          </w:p>
        </w:tc>
        <w:tc>
          <w:tcPr>
            <w:tcW w:w="1997" w:type="dxa"/>
          </w:tcPr>
          <w:p w14:paraId="23CDF0FB" w14:textId="77B3B58C" w:rsidR="00E7421B" w:rsidRDefault="00E7421B" w:rsidP="00E7421B">
            <w:r>
              <w:t>ΜΑΡΙΑΝΝΑ</w:t>
            </w:r>
          </w:p>
        </w:tc>
        <w:tc>
          <w:tcPr>
            <w:tcW w:w="1842" w:type="dxa"/>
          </w:tcPr>
          <w:p w14:paraId="2EA2945E" w14:textId="578A480C" w:rsidR="00E7421B" w:rsidRDefault="00E7421B" w:rsidP="00E7421B">
            <w:r>
              <w:t>ΑΠΟΣΤΟΛΟΣ</w:t>
            </w:r>
          </w:p>
        </w:tc>
        <w:tc>
          <w:tcPr>
            <w:tcW w:w="2217" w:type="dxa"/>
          </w:tcPr>
          <w:p w14:paraId="2E22A30E" w14:textId="2A16CA44" w:rsidR="00E7421B" w:rsidRDefault="00E7421B" w:rsidP="00E7421B">
            <w:r>
              <w:t>74859/02-03-2024</w:t>
            </w:r>
          </w:p>
        </w:tc>
        <w:tc>
          <w:tcPr>
            <w:tcW w:w="2451" w:type="dxa"/>
          </w:tcPr>
          <w:p w14:paraId="01D61FD0" w14:textId="77777777" w:rsidR="00E7421B" w:rsidRDefault="00E7421B" w:rsidP="00E7421B"/>
        </w:tc>
        <w:tc>
          <w:tcPr>
            <w:tcW w:w="2306" w:type="dxa"/>
          </w:tcPr>
          <w:p w14:paraId="0E8F2C3B" w14:textId="6AF7BBFD" w:rsidR="00E7421B" w:rsidRDefault="00E7421B" w:rsidP="00E7421B">
            <w:r>
              <w:t>ΑΝΑΜΟΝΗ</w:t>
            </w:r>
          </w:p>
        </w:tc>
      </w:tr>
      <w:tr w:rsidR="00E7421B" w14:paraId="06A1C1F0" w14:textId="77777777" w:rsidTr="00F74CFB">
        <w:tc>
          <w:tcPr>
            <w:tcW w:w="561" w:type="dxa"/>
          </w:tcPr>
          <w:p w14:paraId="6C3FE3C3" w14:textId="4C5B1F23" w:rsidR="00E7421B" w:rsidRDefault="00D9188C" w:rsidP="00E7421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E7421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6A119CEF" w14:textId="276E8DEF" w:rsidR="00E7421B" w:rsidRDefault="00E7421B" w:rsidP="00E7421B">
            <w:r>
              <w:t xml:space="preserve">ΖΕΤΤΑΣ </w:t>
            </w:r>
          </w:p>
        </w:tc>
        <w:tc>
          <w:tcPr>
            <w:tcW w:w="1997" w:type="dxa"/>
          </w:tcPr>
          <w:p w14:paraId="40BE68A5" w14:textId="5747C0AC" w:rsidR="00E7421B" w:rsidRDefault="00E7421B" w:rsidP="00E7421B">
            <w:r>
              <w:t>ΑΛΕΞΑΝΔΡΟΣ</w:t>
            </w:r>
          </w:p>
        </w:tc>
        <w:tc>
          <w:tcPr>
            <w:tcW w:w="1842" w:type="dxa"/>
          </w:tcPr>
          <w:p w14:paraId="63C16A64" w14:textId="3865D04A" w:rsidR="00E7421B" w:rsidRDefault="00E7421B" w:rsidP="00E7421B">
            <w:r>
              <w:t>ΕΥΡΙΠΙΔΗΣ</w:t>
            </w:r>
          </w:p>
        </w:tc>
        <w:tc>
          <w:tcPr>
            <w:tcW w:w="2217" w:type="dxa"/>
          </w:tcPr>
          <w:p w14:paraId="0E1B601D" w14:textId="4FAD90E8" w:rsidR="00E7421B" w:rsidRDefault="00E7421B" w:rsidP="00E7421B">
            <w:r>
              <w:t>203466/12-06-2024</w:t>
            </w:r>
          </w:p>
        </w:tc>
        <w:tc>
          <w:tcPr>
            <w:tcW w:w="2451" w:type="dxa"/>
          </w:tcPr>
          <w:p w14:paraId="4B42ED96" w14:textId="77777777" w:rsidR="00E7421B" w:rsidRDefault="00E7421B" w:rsidP="00E7421B"/>
        </w:tc>
        <w:tc>
          <w:tcPr>
            <w:tcW w:w="2306" w:type="dxa"/>
          </w:tcPr>
          <w:p w14:paraId="61A15E0B" w14:textId="15CB8CA3" w:rsidR="00E7421B" w:rsidRDefault="00E7421B" w:rsidP="00E7421B">
            <w:r>
              <w:t>ΑΝΑΜΟΝΗ</w:t>
            </w:r>
          </w:p>
        </w:tc>
      </w:tr>
      <w:tr w:rsidR="00E7421B" w14:paraId="6A748820" w14:textId="77777777" w:rsidTr="00F74CFB">
        <w:tc>
          <w:tcPr>
            <w:tcW w:w="561" w:type="dxa"/>
          </w:tcPr>
          <w:p w14:paraId="73A5830D" w14:textId="7D930726" w:rsidR="00E7421B" w:rsidRDefault="00D9188C" w:rsidP="00E7421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4</w:t>
            </w:r>
            <w:r w:rsidR="00E7421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2FA17FBC" w14:textId="13BCF12D" w:rsidR="00E7421B" w:rsidRDefault="00E7421B" w:rsidP="00E7421B">
            <w:r>
              <w:t>ΚΑΡΑΓΙΑΝΝΙΔΟΥ</w:t>
            </w:r>
          </w:p>
        </w:tc>
        <w:tc>
          <w:tcPr>
            <w:tcW w:w="1997" w:type="dxa"/>
          </w:tcPr>
          <w:p w14:paraId="61AE2C6E" w14:textId="37E31398" w:rsidR="00E7421B" w:rsidRDefault="00E7421B" w:rsidP="00E7421B">
            <w:r>
              <w:t>ΑΡΙΑΔΝΗ</w:t>
            </w:r>
          </w:p>
        </w:tc>
        <w:tc>
          <w:tcPr>
            <w:tcW w:w="1842" w:type="dxa"/>
          </w:tcPr>
          <w:p w14:paraId="71EB6FB2" w14:textId="39E85BC4" w:rsidR="00E7421B" w:rsidRDefault="00E7421B" w:rsidP="00E7421B">
            <w:r>
              <w:t>ΒΑΣΙΛΕΙΟΣ</w:t>
            </w:r>
          </w:p>
        </w:tc>
        <w:tc>
          <w:tcPr>
            <w:tcW w:w="2217" w:type="dxa"/>
          </w:tcPr>
          <w:p w14:paraId="7028E38A" w14:textId="2FC74B8F" w:rsidR="00E7421B" w:rsidRDefault="00E7421B" w:rsidP="00E7421B">
            <w:r>
              <w:t>253889/21-07-2024</w:t>
            </w:r>
          </w:p>
        </w:tc>
        <w:tc>
          <w:tcPr>
            <w:tcW w:w="2451" w:type="dxa"/>
          </w:tcPr>
          <w:p w14:paraId="6BAE2A47" w14:textId="77777777" w:rsidR="00E7421B" w:rsidRDefault="00E7421B" w:rsidP="00E7421B"/>
        </w:tc>
        <w:tc>
          <w:tcPr>
            <w:tcW w:w="2306" w:type="dxa"/>
          </w:tcPr>
          <w:p w14:paraId="1398DD75" w14:textId="76A51869" w:rsidR="00E7421B" w:rsidRDefault="00E7421B" w:rsidP="00E7421B">
            <w:r>
              <w:t>ΑΝΑΜΟΝΗ</w:t>
            </w:r>
          </w:p>
        </w:tc>
      </w:tr>
      <w:tr w:rsidR="00E7421B" w14:paraId="4DBA3550" w14:textId="77777777" w:rsidTr="00F74CFB">
        <w:tc>
          <w:tcPr>
            <w:tcW w:w="561" w:type="dxa"/>
          </w:tcPr>
          <w:p w14:paraId="74337FF6" w14:textId="11EE295C" w:rsidR="00E7421B" w:rsidRDefault="00D9188C" w:rsidP="00E7421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E7421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76C0F4A7" w14:textId="1CB13D1E" w:rsidR="00E7421B" w:rsidRDefault="00E7421B" w:rsidP="00E7421B">
            <w:r>
              <w:t>ΦΩΤΗ</w:t>
            </w:r>
          </w:p>
        </w:tc>
        <w:tc>
          <w:tcPr>
            <w:tcW w:w="1997" w:type="dxa"/>
          </w:tcPr>
          <w:p w14:paraId="6376A746" w14:textId="11E2BD33" w:rsidR="00E7421B" w:rsidRDefault="00E7421B" w:rsidP="00E7421B">
            <w:r>
              <w:t>ΓΕΩΡΓΙΑ ΑΓΓΕΛΙΚΗ</w:t>
            </w:r>
          </w:p>
        </w:tc>
        <w:tc>
          <w:tcPr>
            <w:tcW w:w="1842" w:type="dxa"/>
          </w:tcPr>
          <w:p w14:paraId="59FC04F7" w14:textId="3366E29A" w:rsidR="00E7421B" w:rsidRDefault="00E7421B" w:rsidP="00E7421B">
            <w:r>
              <w:t>ΙΩΑΝΝΗΣ</w:t>
            </w:r>
          </w:p>
        </w:tc>
        <w:tc>
          <w:tcPr>
            <w:tcW w:w="2217" w:type="dxa"/>
          </w:tcPr>
          <w:p w14:paraId="34575E15" w14:textId="40188C8A" w:rsidR="00E7421B" w:rsidRDefault="00E7421B" w:rsidP="00E7421B">
            <w:r>
              <w:t>260997/26-07-2024</w:t>
            </w:r>
          </w:p>
        </w:tc>
        <w:tc>
          <w:tcPr>
            <w:tcW w:w="2451" w:type="dxa"/>
          </w:tcPr>
          <w:p w14:paraId="16C12A1E" w14:textId="77777777" w:rsidR="00E7421B" w:rsidRDefault="00E7421B" w:rsidP="00E7421B"/>
        </w:tc>
        <w:tc>
          <w:tcPr>
            <w:tcW w:w="2306" w:type="dxa"/>
          </w:tcPr>
          <w:p w14:paraId="0B797640" w14:textId="58059231" w:rsidR="00E7421B" w:rsidRDefault="00E7421B" w:rsidP="00E7421B">
            <w:r>
              <w:t>ΑΝΑΜΟΝΗ</w:t>
            </w:r>
          </w:p>
        </w:tc>
      </w:tr>
      <w:tr w:rsidR="00E7421B" w14:paraId="0C74ADE0" w14:textId="77777777" w:rsidTr="00F74CFB">
        <w:tc>
          <w:tcPr>
            <w:tcW w:w="561" w:type="dxa"/>
          </w:tcPr>
          <w:p w14:paraId="2B1CFB16" w14:textId="63485167" w:rsidR="00E7421B" w:rsidRDefault="00D9188C" w:rsidP="00E7421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E7421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11D95163" w14:textId="71F6462B" w:rsidR="00E7421B" w:rsidRDefault="00E7421B" w:rsidP="00E7421B">
            <w:r>
              <w:t>ΜΕΝΗ</w:t>
            </w:r>
          </w:p>
        </w:tc>
        <w:tc>
          <w:tcPr>
            <w:tcW w:w="1997" w:type="dxa"/>
          </w:tcPr>
          <w:p w14:paraId="59140700" w14:textId="7C5AA939" w:rsidR="00E7421B" w:rsidRDefault="00E7421B" w:rsidP="00E7421B">
            <w:r>
              <w:t>ΜΑΤΙΝΑ ΙΩΑΝΝΑ</w:t>
            </w:r>
          </w:p>
        </w:tc>
        <w:tc>
          <w:tcPr>
            <w:tcW w:w="1842" w:type="dxa"/>
          </w:tcPr>
          <w:p w14:paraId="705D6224" w14:textId="55909B4A" w:rsidR="00E7421B" w:rsidRDefault="00E7421B" w:rsidP="00E7421B">
            <w:r>
              <w:t>ΧΡΗΣΤΟΣ</w:t>
            </w:r>
          </w:p>
        </w:tc>
        <w:tc>
          <w:tcPr>
            <w:tcW w:w="2217" w:type="dxa"/>
          </w:tcPr>
          <w:p w14:paraId="498AE26F" w14:textId="02991ADB" w:rsidR="00E7421B" w:rsidRDefault="00E7421B" w:rsidP="00E7421B">
            <w:r>
              <w:t>262589/26-07-2024</w:t>
            </w:r>
          </w:p>
        </w:tc>
        <w:tc>
          <w:tcPr>
            <w:tcW w:w="2451" w:type="dxa"/>
          </w:tcPr>
          <w:p w14:paraId="701D90C4" w14:textId="77777777" w:rsidR="00E7421B" w:rsidRDefault="00E7421B" w:rsidP="00E7421B"/>
        </w:tc>
        <w:tc>
          <w:tcPr>
            <w:tcW w:w="2306" w:type="dxa"/>
          </w:tcPr>
          <w:p w14:paraId="3947A43E" w14:textId="011FE3A2" w:rsidR="00E7421B" w:rsidRDefault="00E7421B" w:rsidP="00E7421B">
            <w:r>
              <w:t>ΑΝΑΜΟΝΗ</w:t>
            </w:r>
          </w:p>
        </w:tc>
      </w:tr>
      <w:tr w:rsidR="00E7421B" w14:paraId="5219BEF7" w14:textId="77777777" w:rsidTr="003365A8">
        <w:trPr>
          <w:trHeight w:val="640"/>
        </w:trPr>
        <w:tc>
          <w:tcPr>
            <w:tcW w:w="13948" w:type="dxa"/>
            <w:gridSpan w:val="7"/>
          </w:tcPr>
          <w:p w14:paraId="13703123" w14:textId="64110BE0" w:rsidR="00E7421B" w:rsidRDefault="00E7421B" w:rsidP="00E7421B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D9523F">
              <w:rPr>
                <w:b/>
                <w:bCs/>
                <w:sz w:val="24"/>
                <w:szCs w:val="24"/>
              </w:rPr>
              <w:t>9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D9523F"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14:paraId="64A1608C" w14:textId="77777777" w:rsidR="003B08A3" w:rsidRDefault="003B08A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426"/>
        <w:gridCol w:w="1993"/>
        <w:gridCol w:w="1909"/>
        <w:gridCol w:w="2241"/>
        <w:gridCol w:w="2479"/>
        <w:gridCol w:w="179"/>
        <w:gridCol w:w="2159"/>
      </w:tblGrid>
      <w:tr w:rsidR="00AF2DAC" w14:paraId="6C0BEECB" w14:textId="77777777" w:rsidTr="00AF2DAC">
        <w:trPr>
          <w:gridAfter w:val="1"/>
          <w:wAfter w:w="2159" w:type="dxa"/>
        </w:trPr>
        <w:tc>
          <w:tcPr>
            <w:tcW w:w="11789" w:type="dxa"/>
            <w:gridSpan w:val="7"/>
            <w:shd w:val="clear" w:color="auto" w:fill="B4C6E7" w:themeFill="accent1" w:themeFillTint="66"/>
          </w:tcPr>
          <w:p w14:paraId="2B51613B" w14:textId="1134B57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ΝΕΦ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2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14465085" w14:textId="77777777" w:rsidTr="00AF2DAC">
        <w:tc>
          <w:tcPr>
            <w:tcW w:w="2988" w:type="dxa"/>
            <w:gridSpan w:val="2"/>
            <w:shd w:val="clear" w:color="auto" w:fill="8EAADB" w:themeFill="accent1" w:themeFillTint="99"/>
          </w:tcPr>
          <w:p w14:paraId="20D4E433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3" w:type="dxa"/>
            <w:shd w:val="clear" w:color="auto" w:fill="8EAADB" w:themeFill="accent1" w:themeFillTint="99"/>
          </w:tcPr>
          <w:p w14:paraId="22433525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09" w:type="dxa"/>
            <w:shd w:val="clear" w:color="auto" w:fill="8EAADB" w:themeFill="accent1" w:themeFillTint="99"/>
          </w:tcPr>
          <w:p w14:paraId="075AA443" w14:textId="77777777" w:rsidR="00E961FF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41" w:type="dxa"/>
            <w:shd w:val="clear" w:color="auto" w:fill="8EAADB" w:themeFill="accent1" w:themeFillTint="99"/>
          </w:tcPr>
          <w:p w14:paraId="3B5C4D52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79" w:type="dxa"/>
            <w:shd w:val="clear" w:color="auto" w:fill="8EAADB" w:themeFill="accent1" w:themeFillTint="99"/>
          </w:tcPr>
          <w:p w14:paraId="5F0F185B" w14:textId="0A7A187B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38" w:type="dxa"/>
            <w:gridSpan w:val="2"/>
            <w:shd w:val="clear" w:color="auto" w:fill="8EAADB" w:themeFill="accent1" w:themeFillTint="99"/>
          </w:tcPr>
          <w:p w14:paraId="6126458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C72748F" w14:textId="77777777" w:rsidTr="00AF2DAC">
        <w:tc>
          <w:tcPr>
            <w:tcW w:w="562" w:type="dxa"/>
          </w:tcPr>
          <w:p w14:paraId="688BB72F" w14:textId="29682DAF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26" w:type="dxa"/>
          </w:tcPr>
          <w:p w14:paraId="52FF811B" w14:textId="77777777" w:rsidR="00AF2DAC" w:rsidRDefault="00AF2DAC" w:rsidP="00352CBD">
            <w:r>
              <w:t xml:space="preserve">ΚΑΚΑΒΑΣ </w:t>
            </w:r>
          </w:p>
        </w:tc>
        <w:tc>
          <w:tcPr>
            <w:tcW w:w="1993" w:type="dxa"/>
          </w:tcPr>
          <w:p w14:paraId="2F08CC64" w14:textId="77777777" w:rsidR="00AF2DAC" w:rsidRDefault="00AF2DAC" w:rsidP="00352CBD">
            <w:r>
              <w:t>ΓΕΩΡΓΙΟΣ</w:t>
            </w:r>
          </w:p>
        </w:tc>
        <w:tc>
          <w:tcPr>
            <w:tcW w:w="1909" w:type="dxa"/>
          </w:tcPr>
          <w:p w14:paraId="7F95DB29" w14:textId="586CF626" w:rsidR="00AF2DAC" w:rsidRDefault="00E961FF" w:rsidP="00352CBD">
            <w:r>
              <w:t>ΕΥΑΓΓΕΛΟΣ</w:t>
            </w:r>
          </w:p>
        </w:tc>
        <w:tc>
          <w:tcPr>
            <w:tcW w:w="2241" w:type="dxa"/>
          </w:tcPr>
          <w:p w14:paraId="3305B4FF" w14:textId="77777777" w:rsidR="00AF2DAC" w:rsidRDefault="00AF2DAC" w:rsidP="00352CBD">
            <w:r>
              <w:t>298437/07-10-21</w:t>
            </w:r>
          </w:p>
        </w:tc>
        <w:tc>
          <w:tcPr>
            <w:tcW w:w="2479" w:type="dxa"/>
          </w:tcPr>
          <w:p w14:paraId="7CFD7346" w14:textId="446DF283" w:rsidR="00AF2DAC" w:rsidRPr="00E961FF" w:rsidRDefault="00D82582" w:rsidP="00352CBD">
            <w:r>
              <w:t>20</w:t>
            </w:r>
            <w:r w:rsidR="00E961FF">
              <w:t>-</w:t>
            </w:r>
            <w:r>
              <w:t>07</w:t>
            </w:r>
            <w:r w:rsidR="00E961FF">
              <w:t>-202</w:t>
            </w:r>
            <w:r>
              <w:t>5</w:t>
            </w:r>
          </w:p>
        </w:tc>
        <w:tc>
          <w:tcPr>
            <w:tcW w:w="2338" w:type="dxa"/>
            <w:gridSpan w:val="2"/>
          </w:tcPr>
          <w:p w14:paraId="223C4010" w14:textId="77777777" w:rsidR="00AF2DAC" w:rsidRDefault="00AF2DAC" w:rsidP="00352CBD"/>
        </w:tc>
      </w:tr>
      <w:tr w:rsidR="00AF2DAC" w14:paraId="48487A8D" w14:textId="77777777" w:rsidTr="00AF2DAC">
        <w:tc>
          <w:tcPr>
            <w:tcW w:w="562" w:type="dxa"/>
          </w:tcPr>
          <w:p w14:paraId="4DEE8E7B" w14:textId="1CAD503E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bookmarkStart w:id="2" w:name="_Hlk140056960"/>
          </w:p>
        </w:tc>
        <w:tc>
          <w:tcPr>
            <w:tcW w:w="2426" w:type="dxa"/>
          </w:tcPr>
          <w:p w14:paraId="53DCDA53" w14:textId="60807878" w:rsidR="00AF2DAC" w:rsidRDefault="002275E7" w:rsidP="00352CBD">
            <w:r>
              <w:t>ΚΑΤΣΙΦΑ</w:t>
            </w:r>
          </w:p>
        </w:tc>
        <w:tc>
          <w:tcPr>
            <w:tcW w:w="1993" w:type="dxa"/>
          </w:tcPr>
          <w:p w14:paraId="5AB09398" w14:textId="06A6E60E" w:rsidR="00AF2DAC" w:rsidRDefault="002275E7" w:rsidP="00352CBD">
            <w:r>
              <w:t>ΧΡΥΣΟΥΛΑ</w:t>
            </w:r>
          </w:p>
        </w:tc>
        <w:tc>
          <w:tcPr>
            <w:tcW w:w="1909" w:type="dxa"/>
          </w:tcPr>
          <w:p w14:paraId="431B0835" w14:textId="52223C55" w:rsidR="00AF2DAC" w:rsidRDefault="002275E7" w:rsidP="00352CBD">
            <w:r>
              <w:t>ΑΝΑΣΤΑΣΙΟΣ</w:t>
            </w:r>
          </w:p>
        </w:tc>
        <w:tc>
          <w:tcPr>
            <w:tcW w:w="2241" w:type="dxa"/>
          </w:tcPr>
          <w:p w14:paraId="7F16B8DC" w14:textId="056BFD12" w:rsidR="00AF2DAC" w:rsidRDefault="002275E7" w:rsidP="00352CBD">
            <w:r>
              <w:t>291742/06-09-2023</w:t>
            </w:r>
          </w:p>
        </w:tc>
        <w:tc>
          <w:tcPr>
            <w:tcW w:w="2479" w:type="dxa"/>
          </w:tcPr>
          <w:p w14:paraId="25BEC76F" w14:textId="214401DA" w:rsidR="00AF2DAC" w:rsidRDefault="007279A0" w:rsidP="00352CBD">
            <w:r>
              <w:t>09-01-2028</w:t>
            </w:r>
          </w:p>
        </w:tc>
        <w:tc>
          <w:tcPr>
            <w:tcW w:w="2338" w:type="dxa"/>
            <w:gridSpan w:val="2"/>
          </w:tcPr>
          <w:p w14:paraId="22F5BC60" w14:textId="3A467C6F" w:rsidR="00AF2DAC" w:rsidRDefault="00AF2DAC" w:rsidP="00352CBD"/>
        </w:tc>
      </w:tr>
      <w:tr w:rsidR="00D82582" w14:paraId="62EF4142" w14:textId="77777777" w:rsidTr="00BF0384">
        <w:tc>
          <w:tcPr>
            <w:tcW w:w="13948" w:type="dxa"/>
            <w:gridSpan w:val="8"/>
          </w:tcPr>
          <w:p w14:paraId="08B355CD" w14:textId="2BBC44BC" w:rsidR="00D82582" w:rsidRDefault="00D82582" w:rsidP="00D82582"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</w:t>
            </w: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bookmarkEnd w:id="2"/>
    </w:tbl>
    <w:p w14:paraId="1F925E99" w14:textId="77777777" w:rsidR="00B4052A" w:rsidRDefault="00B4052A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0"/>
        <w:gridCol w:w="2417"/>
        <w:gridCol w:w="201"/>
        <w:gridCol w:w="1787"/>
        <w:gridCol w:w="147"/>
        <w:gridCol w:w="1760"/>
        <w:gridCol w:w="159"/>
        <w:gridCol w:w="2080"/>
        <w:gridCol w:w="138"/>
        <w:gridCol w:w="2364"/>
        <w:gridCol w:w="2247"/>
        <w:gridCol w:w="88"/>
      </w:tblGrid>
      <w:tr w:rsidR="00191101" w14:paraId="01030E54" w14:textId="77777777" w:rsidTr="00DA1999">
        <w:trPr>
          <w:gridAfter w:val="1"/>
          <w:wAfter w:w="61" w:type="dxa"/>
        </w:trPr>
        <w:tc>
          <w:tcPr>
            <w:tcW w:w="13887" w:type="dxa"/>
            <w:gridSpan w:val="11"/>
            <w:shd w:val="clear" w:color="auto" w:fill="B4C6E7" w:themeFill="accent1" w:themeFillTint="66"/>
          </w:tcPr>
          <w:p w14:paraId="0CDFCE89" w14:textId="3470EC72" w:rsidR="00191101" w:rsidRPr="004E7014" w:rsidRDefault="00191101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ΝΕΥΡΟΧΕΙΡΟΥΡΓΙΚΗ   ΘΕΣΕΙΣ   1     ΑΣΚΗΣΗ   2 ΧΡΟΝΙΑ</w:t>
            </w:r>
          </w:p>
        </w:tc>
      </w:tr>
      <w:tr w:rsidR="00191101" w14:paraId="01EE132F" w14:textId="77777777" w:rsidTr="00DA1999">
        <w:tc>
          <w:tcPr>
            <w:tcW w:w="3190" w:type="dxa"/>
            <w:gridSpan w:val="3"/>
            <w:shd w:val="clear" w:color="auto" w:fill="8EAADB" w:themeFill="accent1" w:themeFillTint="99"/>
          </w:tcPr>
          <w:p w14:paraId="6D49549A" w14:textId="77777777" w:rsidR="00191101" w:rsidRPr="00B00077" w:rsidRDefault="00191101" w:rsidP="00DA1999">
            <w:pPr>
              <w:jc w:val="center"/>
              <w:rPr>
                <w:b/>
                <w:bCs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8" w:type="dxa"/>
            <w:gridSpan w:val="2"/>
            <w:shd w:val="clear" w:color="auto" w:fill="8EAADB" w:themeFill="accent1" w:themeFillTint="99"/>
          </w:tcPr>
          <w:p w14:paraId="313F789B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21" w:type="dxa"/>
            <w:gridSpan w:val="2"/>
            <w:shd w:val="clear" w:color="auto" w:fill="8EAADB" w:themeFill="accent1" w:themeFillTint="99"/>
          </w:tcPr>
          <w:p w14:paraId="6B029D76" w14:textId="77777777" w:rsidR="0019110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0" w:type="dxa"/>
            <w:gridSpan w:val="2"/>
            <w:shd w:val="clear" w:color="auto" w:fill="8EAADB" w:themeFill="accent1" w:themeFillTint="99"/>
          </w:tcPr>
          <w:p w14:paraId="5E5F98D3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368" w:type="dxa"/>
            <w:shd w:val="clear" w:color="auto" w:fill="8EAADB" w:themeFill="accent1" w:themeFillTint="99"/>
          </w:tcPr>
          <w:p w14:paraId="1476B24B" w14:textId="77777777" w:rsidR="00191101" w:rsidRPr="002C19D6" w:rsidRDefault="00191101" w:rsidP="00DA1999">
            <w:pPr>
              <w:jc w:val="center"/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1" w:type="dxa"/>
            <w:gridSpan w:val="2"/>
            <w:shd w:val="clear" w:color="auto" w:fill="8EAADB" w:themeFill="accent1" w:themeFillTint="99"/>
          </w:tcPr>
          <w:p w14:paraId="28A2A058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91101" w14:paraId="3A104E72" w14:textId="77777777" w:rsidTr="00DA1999">
        <w:tc>
          <w:tcPr>
            <w:tcW w:w="562" w:type="dxa"/>
          </w:tcPr>
          <w:p w14:paraId="47954D99" w14:textId="4A5C76FE" w:rsidR="00191101" w:rsidRPr="00191101" w:rsidRDefault="00191101" w:rsidP="00DA1999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.</w:t>
            </w:r>
          </w:p>
        </w:tc>
        <w:tc>
          <w:tcPr>
            <w:tcW w:w="2426" w:type="dxa"/>
          </w:tcPr>
          <w:p w14:paraId="45CEC90A" w14:textId="77777777" w:rsidR="00191101" w:rsidRDefault="00191101" w:rsidP="00DA1999">
            <w:r>
              <w:t>ΚΕΝΗ</w:t>
            </w:r>
          </w:p>
        </w:tc>
        <w:tc>
          <w:tcPr>
            <w:tcW w:w="1993" w:type="dxa"/>
            <w:gridSpan w:val="2"/>
          </w:tcPr>
          <w:p w14:paraId="29035209" w14:textId="77777777" w:rsidR="00191101" w:rsidRDefault="00191101" w:rsidP="00DA1999"/>
        </w:tc>
        <w:tc>
          <w:tcPr>
            <w:tcW w:w="1909" w:type="dxa"/>
            <w:gridSpan w:val="2"/>
          </w:tcPr>
          <w:p w14:paraId="7F6EEF18" w14:textId="77777777" w:rsidR="00191101" w:rsidRDefault="00191101" w:rsidP="00DA1999"/>
        </w:tc>
        <w:tc>
          <w:tcPr>
            <w:tcW w:w="2241" w:type="dxa"/>
            <w:gridSpan w:val="2"/>
          </w:tcPr>
          <w:p w14:paraId="5DD76507" w14:textId="77777777" w:rsidR="00191101" w:rsidRDefault="00191101" w:rsidP="00DA1999"/>
        </w:tc>
        <w:tc>
          <w:tcPr>
            <w:tcW w:w="2479" w:type="dxa"/>
            <w:gridSpan w:val="2"/>
          </w:tcPr>
          <w:p w14:paraId="2B4B9A61" w14:textId="77777777" w:rsidR="00191101" w:rsidRDefault="00191101" w:rsidP="00DA1999"/>
        </w:tc>
        <w:tc>
          <w:tcPr>
            <w:tcW w:w="2338" w:type="dxa"/>
            <w:gridSpan w:val="2"/>
          </w:tcPr>
          <w:p w14:paraId="0E6E571B" w14:textId="77777777" w:rsidR="00191101" w:rsidRDefault="00191101" w:rsidP="00DA1999"/>
        </w:tc>
      </w:tr>
    </w:tbl>
    <w:p w14:paraId="2785045C" w14:textId="77777777" w:rsidR="00191101" w:rsidRDefault="00191101" w:rsidP="00B4052A"/>
    <w:p w14:paraId="434FD4F4" w14:textId="77777777" w:rsidR="007960F6" w:rsidRDefault="007960F6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1635B0" w14:paraId="444A612A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4B4F8266" w14:textId="4F4957C1" w:rsidR="001635B0" w:rsidRPr="004E7014" w:rsidRDefault="001635B0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ΟΡΘΟΠΕΔΙΚΗ   ΚΑΙ ΤΡΑΥΜΑΤΟΛΟΓΙΑ  ΘΕΣΕΙΣ  4   ΠΛΗΡΗΣ ΑΣΚΗΣΗ</w:t>
            </w:r>
          </w:p>
        </w:tc>
      </w:tr>
      <w:tr w:rsidR="001635B0" w14:paraId="49F3A68C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747E677D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30552172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4CF0CFC8" w14:textId="77777777" w:rsidR="001635B0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4D5FFC6E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663DA74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6FC093D1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635B0" w14:paraId="0F568349" w14:textId="77777777" w:rsidTr="00DA1999">
        <w:tc>
          <w:tcPr>
            <w:tcW w:w="562" w:type="dxa"/>
          </w:tcPr>
          <w:p w14:paraId="234918CF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6498FC5" w14:textId="2D20E06E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0F1D58DA" w14:textId="77777777" w:rsidR="001635B0" w:rsidRDefault="001635B0" w:rsidP="00DA1999"/>
        </w:tc>
        <w:tc>
          <w:tcPr>
            <w:tcW w:w="1950" w:type="dxa"/>
          </w:tcPr>
          <w:p w14:paraId="73E66654" w14:textId="77777777" w:rsidR="001635B0" w:rsidRDefault="001635B0" w:rsidP="00DA1999"/>
        </w:tc>
        <w:tc>
          <w:tcPr>
            <w:tcW w:w="2255" w:type="dxa"/>
          </w:tcPr>
          <w:p w14:paraId="68F09B20" w14:textId="77777777" w:rsidR="001635B0" w:rsidRDefault="001635B0" w:rsidP="00DA1999"/>
        </w:tc>
        <w:tc>
          <w:tcPr>
            <w:tcW w:w="2453" w:type="dxa"/>
          </w:tcPr>
          <w:p w14:paraId="717C0924" w14:textId="77777777" w:rsidR="001635B0" w:rsidRDefault="001635B0" w:rsidP="00DA1999"/>
        </w:tc>
        <w:tc>
          <w:tcPr>
            <w:tcW w:w="2355" w:type="dxa"/>
            <w:gridSpan w:val="2"/>
          </w:tcPr>
          <w:p w14:paraId="3E77A735" w14:textId="77777777" w:rsidR="001635B0" w:rsidRDefault="001635B0" w:rsidP="00DA1999"/>
        </w:tc>
      </w:tr>
      <w:tr w:rsidR="001635B0" w14:paraId="3D4545F0" w14:textId="77777777" w:rsidTr="00DA1999">
        <w:tc>
          <w:tcPr>
            <w:tcW w:w="562" w:type="dxa"/>
          </w:tcPr>
          <w:p w14:paraId="04F731A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A37CA7A" w14:textId="500783F5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695F6DC1" w14:textId="77777777" w:rsidR="001635B0" w:rsidRDefault="001635B0" w:rsidP="00DA1999"/>
        </w:tc>
        <w:tc>
          <w:tcPr>
            <w:tcW w:w="1950" w:type="dxa"/>
          </w:tcPr>
          <w:p w14:paraId="0D02713D" w14:textId="77777777" w:rsidR="001635B0" w:rsidRDefault="001635B0" w:rsidP="00DA1999"/>
        </w:tc>
        <w:tc>
          <w:tcPr>
            <w:tcW w:w="2255" w:type="dxa"/>
          </w:tcPr>
          <w:p w14:paraId="31BEE8C2" w14:textId="77777777" w:rsidR="001635B0" w:rsidRDefault="001635B0" w:rsidP="00DA1999"/>
        </w:tc>
        <w:tc>
          <w:tcPr>
            <w:tcW w:w="2453" w:type="dxa"/>
          </w:tcPr>
          <w:p w14:paraId="03F42BC7" w14:textId="77777777" w:rsidR="001635B0" w:rsidRDefault="001635B0" w:rsidP="00DA1999"/>
        </w:tc>
        <w:tc>
          <w:tcPr>
            <w:tcW w:w="2355" w:type="dxa"/>
            <w:gridSpan w:val="2"/>
          </w:tcPr>
          <w:p w14:paraId="494027D7" w14:textId="77777777" w:rsidR="001635B0" w:rsidRDefault="001635B0" w:rsidP="00DA1999"/>
        </w:tc>
      </w:tr>
      <w:tr w:rsidR="001635B0" w14:paraId="4BB0005C" w14:textId="77777777" w:rsidTr="00DA1999">
        <w:tc>
          <w:tcPr>
            <w:tcW w:w="562" w:type="dxa"/>
          </w:tcPr>
          <w:p w14:paraId="2598D21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2BFB3C2" w14:textId="05DA055E" w:rsidR="001635B0" w:rsidRP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3F6014A9" w14:textId="77777777" w:rsidR="001635B0" w:rsidRDefault="001635B0" w:rsidP="00DA1999"/>
        </w:tc>
        <w:tc>
          <w:tcPr>
            <w:tcW w:w="1950" w:type="dxa"/>
          </w:tcPr>
          <w:p w14:paraId="6405628C" w14:textId="77777777" w:rsidR="001635B0" w:rsidRDefault="001635B0" w:rsidP="00DA1999"/>
        </w:tc>
        <w:tc>
          <w:tcPr>
            <w:tcW w:w="2255" w:type="dxa"/>
          </w:tcPr>
          <w:p w14:paraId="3DA275D1" w14:textId="77777777" w:rsidR="001635B0" w:rsidRDefault="001635B0" w:rsidP="00DA1999"/>
        </w:tc>
        <w:tc>
          <w:tcPr>
            <w:tcW w:w="2453" w:type="dxa"/>
          </w:tcPr>
          <w:p w14:paraId="1C8EAE6A" w14:textId="77777777" w:rsidR="001635B0" w:rsidRDefault="001635B0" w:rsidP="00DA1999"/>
        </w:tc>
        <w:tc>
          <w:tcPr>
            <w:tcW w:w="2355" w:type="dxa"/>
            <w:gridSpan w:val="2"/>
          </w:tcPr>
          <w:p w14:paraId="28C5EA08" w14:textId="77777777" w:rsidR="001635B0" w:rsidRDefault="001635B0" w:rsidP="00DA1999"/>
        </w:tc>
      </w:tr>
      <w:tr w:rsidR="001635B0" w14:paraId="1341E94F" w14:textId="77777777" w:rsidTr="00DA1999">
        <w:tc>
          <w:tcPr>
            <w:tcW w:w="562" w:type="dxa"/>
          </w:tcPr>
          <w:p w14:paraId="3A0A9FE4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44A4B8D5" w14:textId="79FEC66B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7E539665" w14:textId="77777777" w:rsidR="001635B0" w:rsidRDefault="001635B0" w:rsidP="00DA1999"/>
        </w:tc>
        <w:tc>
          <w:tcPr>
            <w:tcW w:w="1950" w:type="dxa"/>
          </w:tcPr>
          <w:p w14:paraId="67BDAAC8" w14:textId="77777777" w:rsidR="001635B0" w:rsidRDefault="001635B0" w:rsidP="00DA1999"/>
        </w:tc>
        <w:tc>
          <w:tcPr>
            <w:tcW w:w="2255" w:type="dxa"/>
          </w:tcPr>
          <w:p w14:paraId="724DB1DD" w14:textId="77777777" w:rsidR="001635B0" w:rsidRDefault="001635B0" w:rsidP="00DA1999"/>
        </w:tc>
        <w:tc>
          <w:tcPr>
            <w:tcW w:w="2453" w:type="dxa"/>
          </w:tcPr>
          <w:p w14:paraId="29AD6B1D" w14:textId="77777777" w:rsidR="001635B0" w:rsidRDefault="001635B0" w:rsidP="00DA1999"/>
        </w:tc>
        <w:tc>
          <w:tcPr>
            <w:tcW w:w="2355" w:type="dxa"/>
            <w:gridSpan w:val="2"/>
          </w:tcPr>
          <w:p w14:paraId="7CF30CE0" w14:textId="77777777" w:rsidR="001635B0" w:rsidRDefault="001635B0" w:rsidP="00DA1999"/>
        </w:tc>
      </w:tr>
    </w:tbl>
    <w:p w14:paraId="0FC543D4" w14:textId="77777777" w:rsidR="007766B6" w:rsidRDefault="007766B6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3B237624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58EDF02B" w14:textId="1FCC34C4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ΟΥ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7699C2B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A7818B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C593C49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66A9683" w14:textId="77777777" w:rsidR="00E961FF" w:rsidRPr="00B712BD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121CD8D7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B712BD"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7B75AE3" w14:textId="2230F119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5026ABCD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E961FF" w14:paraId="117B6904" w14:textId="77777777" w:rsidTr="00AF2DAC">
        <w:tc>
          <w:tcPr>
            <w:tcW w:w="562" w:type="dxa"/>
          </w:tcPr>
          <w:p w14:paraId="03CEFDBC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36E8CB79" w14:textId="62CA5715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BD2A0F3" w14:textId="77777777" w:rsidR="00E961FF" w:rsidRDefault="00E961FF" w:rsidP="00E961FF"/>
        </w:tc>
        <w:tc>
          <w:tcPr>
            <w:tcW w:w="1950" w:type="dxa"/>
          </w:tcPr>
          <w:p w14:paraId="7A754265" w14:textId="77777777" w:rsidR="00E961FF" w:rsidRDefault="00E961FF" w:rsidP="00E961FF"/>
        </w:tc>
        <w:tc>
          <w:tcPr>
            <w:tcW w:w="2255" w:type="dxa"/>
          </w:tcPr>
          <w:p w14:paraId="7F811EC3" w14:textId="77777777" w:rsidR="00E961FF" w:rsidRDefault="00E961FF" w:rsidP="00E961FF"/>
        </w:tc>
        <w:tc>
          <w:tcPr>
            <w:tcW w:w="2453" w:type="dxa"/>
          </w:tcPr>
          <w:p w14:paraId="17862BA2" w14:textId="77777777" w:rsidR="00E961FF" w:rsidRDefault="00E961FF" w:rsidP="00E961FF"/>
        </w:tc>
        <w:tc>
          <w:tcPr>
            <w:tcW w:w="2355" w:type="dxa"/>
            <w:gridSpan w:val="2"/>
          </w:tcPr>
          <w:p w14:paraId="1144A505" w14:textId="77777777" w:rsidR="00E961FF" w:rsidRDefault="00E961FF" w:rsidP="00E961FF"/>
        </w:tc>
      </w:tr>
      <w:tr w:rsidR="00E961FF" w14:paraId="7B33ACDA" w14:textId="77777777" w:rsidTr="00AF2DAC">
        <w:tc>
          <w:tcPr>
            <w:tcW w:w="562" w:type="dxa"/>
          </w:tcPr>
          <w:p w14:paraId="46787AC5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lastRenderedPageBreak/>
              <w:t>2.</w:t>
            </w:r>
          </w:p>
        </w:tc>
        <w:tc>
          <w:tcPr>
            <w:tcW w:w="2375" w:type="dxa"/>
          </w:tcPr>
          <w:p w14:paraId="170AB9E0" w14:textId="292249BC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18985D8" w14:textId="77777777" w:rsidR="00E961FF" w:rsidRDefault="00E961FF" w:rsidP="00E961FF"/>
        </w:tc>
        <w:tc>
          <w:tcPr>
            <w:tcW w:w="1950" w:type="dxa"/>
          </w:tcPr>
          <w:p w14:paraId="63E05D2C" w14:textId="77777777" w:rsidR="00E961FF" w:rsidRDefault="00E961FF" w:rsidP="00E961FF"/>
        </w:tc>
        <w:tc>
          <w:tcPr>
            <w:tcW w:w="2255" w:type="dxa"/>
          </w:tcPr>
          <w:p w14:paraId="3163598C" w14:textId="77777777" w:rsidR="00E961FF" w:rsidRDefault="00E961FF" w:rsidP="00E961FF"/>
        </w:tc>
        <w:tc>
          <w:tcPr>
            <w:tcW w:w="2453" w:type="dxa"/>
          </w:tcPr>
          <w:p w14:paraId="4B6F0D4D" w14:textId="77777777" w:rsidR="00E961FF" w:rsidRDefault="00E961FF" w:rsidP="00E961FF"/>
        </w:tc>
        <w:tc>
          <w:tcPr>
            <w:tcW w:w="2355" w:type="dxa"/>
            <w:gridSpan w:val="2"/>
          </w:tcPr>
          <w:p w14:paraId="7E5E1AB6" w14:textId="77777777" w:rsidR="00E961FF" w:rsidRDefault="00E961FF" w:rsidP="00E961FF"/>
        </w:tc>
      </w:tr>
      <w:tr w:rsidR="00E961FF" w14:paraId="1E8951AB" w14:textId="77777777" w:rsidTr="00AF2DAC">
        <w:tc>
          <w:tcPr>
            <w:tcW w:w="562" w:type="dxa"/>
          </w:tcPr>
          <w:p w14:paraId="087B2767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7A345CC" w14:textId="20326456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4DB9A9D4" w14:textId="77777777" w:rsidR="00E961FF" w:rsidRDefault="00E961FF" w:rsidP="00E961FF"/>
        </w:tc>
        <w:tc>
          <w:tcPr>
            <w:tcW w:w="1950" w:type="dxa"/>
          </w:tcPr>
          <w:p w14:paraId="66B51AA1" w14:textId="77777777" w:rsidR="00E961FF" w:rsidRDefault="00E961FF" w:rsidP="00E961FF"/>
        </w:tc>
        <w:tc>
          <w:tcPr>
            <w:tcW w:w="2255" w:type="dxa"/>
          </w:tcPr>
          <w:p w14:paraId="4CCB92EA" w14:textId="77777777" w:rsidR="00E961FF" w:rsidRDefault="00E961FF" w:rsidP="00E961FF"/>
        </w:tc>
        <w:tc>
          <w:tcPr>
            <w:tcW w:w="2453" w:type="dxa"/>
          </w:tcPr>
          <w:p w14:paraId="38D00196" w14:textId="77777777" w:rsidR="00E961FF" w:rsidRDefault="00E961FF" w:rsidP="00E961FF"/>
        </w:tc>
        <w:tc>
          <w:tcPr>
            <w:tcW w:w="2355" w:type="dxa"/>
            <w:gridSpan w:val="2"/>
          </w:tcPr>
          <w:p w14:paraId="1ED9A485" w14:textId="77777777" w:rsidR="00E961FF" w:rsidRDefault="00E961FF" w:rsidP="00E961FF"/>
        </w:tc>
      </w:tr>
    </w:tbl>
    <w:p w14:paraId="150ECE50" w14:textId="77777777" w:rsidR="00294E43" w:rsidRDefault="00294E43" w:rsidP="00294E43">
      <w:pPr>
        <w:rPr>
          <w:lang w:val="en-US"/>
        </w:rPr>
      </w:pPr>
    </w:p>
    <w:p w14:paraId="2F0CB791" w14:textId="77777777" w:rsidR="00D40065" w:rsidRPr="00D40065" w:rsidRDefault="00D40065" w:rsidP="00294E43">
      <w:pPr>
        <w:rPr>
          <w:lang w:val="en-US"/>
        </w:rPr>
      </w:pPr>
    </w:p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74"/>
        <w:gridCol w:w="2096"/>
        <w:gridCol w:w="1806"/>
        <w:gridCol w:w="2206"/>
        <w:gridCol w:w="2411"/>
        <w:gridCol w:w="2293"/>
      </w:tblGrid>
      <w:tr w:rsidR="00AF2DAC" w14:paraId="46176BFE" w14:textId="77777777" w:rsidTr="00A16B95">
        <w:trPr>
          <w:gridAfter w:val="1"/>
          <w:wAfter w:w="2293" w:type="dxa"/>
        </w:trPr>
        <w:tc>
          <w:tcPr>
            <w:tcW w:w="11655" w:type="dxa"/>
            <w:gridSpan w:val="6"/>
            <w:shd w:val="clear" w:color="auto" w:fill="B4C6E7" w:themeFill="accent1" w:themeFillTint="66"/>
          </w:tcPr>
          <w:p w14:paraId="740D8796" w14:textId="4BCA4835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ΟΦΘΑΛΜ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251F6263" w14:textId="77777777" w:rsidTr="00A16B95">
        <w:tc>
          <w:tcPr>
            <w:tcW w:w="3136" w:type="dxa"/>
            <w:gridSpan w:val="2"/>
            <w:shd w:val="clear" w:color="auto" w:fill="8EAADB" w:themeFill="accent1" w:themeFillTint="99"/>
          </w:tcPr>
          <w:p w14:paraId="0B96DB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6" w:type="dxa"/>
            <w:shd w:val="clear" w:color="auto" w:fill="8EAADB" w:themeFill="accent1" w:themeFillTint="99"/>
          </w:tcPr>
          <w:p w14:paraId="35770F2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06" w:type="dxa"/>
            <w:shd w:val="clear" w:color="auto" w:fill="8EAADB" w:themeFill="accent1" w:themeFillTint="99"/>
          </w:tcPr>
          <w:p w14:paraId="338C7287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6" w:type="dxa"/>
            <w:shd w:val="clear" w:color="auto" w:fill="8EAADB" w:themeFill="accent1" w:themeFillTint="99"/>
          </w:tcPr>
          <w:p w14:paraId="2E12837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11" w:type="dxa"/>
            <w:shd w:val="clear" w:color="auto" w:fill="8EAADB" w:themeFill="accent1" w:themeFillTint="99"/>
          </w:tcPr>
          <w:p w14:paraId="1749CDE3" w14:textId="69D3C4C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3" w:type="dxa"/>
            <w:shd w:val="clear" w:color="auto" w:fill="8EAADB" w:themeFill="accent1" w:themeFillTint="99"/>
          </w:tcPr>
          <w:p w14:paraId="056C41A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D716C5" w14:paraId="45191D37" w14:textId="77777777" w:rsidTr="00A16B95">
        <w:tc>
          <w:tcPr>
            <w:tcW w:w="562" w:type="dxa"/>
          </w:tcPr>
          <w:p w14:paraId="1C0D9F2A" w14:textId="0D01CFF1" w:rsidR="00D716C5" w:rsidRPr="00B00077" w:rsidRDefault="00D716C5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519FCE05" w14:textId="77777777" w:rsidR="00D716C5" w:rsidRDefault="00D716C5" w:rsidP="00352CBD">
            <w:r>
              <w:t xml:space="preserve">ΠΑΠΑΝΙΚΟΛΑΟΥ </w:t>
            </w:r>
          </w:p>
        </w:tc>
        <w:tc>
          <w:tcPr>
            <w:tcW w:w="2096" w:type="dxa"/>
          </w:tcPr>
          <w:p w14:paraId="7AAF85C2" w14:textId="77777777" w:rsidR="00D716C5" w:rsidRDefault="00D716C5" w:rsidP="00352CBD">
            <w:r>
              <w:t>ΣΤΥΛΙΑΝΗ</w:t>
            </w:r>
          </w:p>
        </w:tc>
        <w:tc>
          <w:tcPr>
            <w:tcW w:w="1806" w:type="dxa"/>
          </w:tcPr>
          <w:p w14:paraId="3AAB4B8D" w14:textId="77777777" w:rsidR="00D716C5" w:rsidRDefault="00D716C5" w:rsidP="00352CBD">
            <w:r>
              <w:t>ΝΙΚΟΛΑΟΣ</w:t>
            </w:r>
          </w:p>
        </w:tc>
        <w:tc>
          <w:tcPr>
            <w:tcW w:w="2206" w:type="dxa"/>
          </w:tcPr>
          <w:p w14:paraId="587E4599" w14:textId="77777777" w:rsidR="00D716C5" w:rsidRDefault="00D716C5" w:rsidP="00352CBD">
            <w:r>
              <w:t>230280/02-08-2022</w:t>
            </w:r>
          </w:p>
        </w:tc>
        <w:tc>
          <w:tcPr>
            <w:tcW w:w="2411" w:type="dxa"/>
          </w:tcPr>
          <w:p w14:paraId="7F40F591" w14:textId="4F985F1E" w:rsidR="00D716C5" w:rsidRPr="000C5E7D" w:rsidRDefault="00390FA2" w:rsidP="00352CBD">
            <w:r>
              <w:t>04-03-2026</w:t>
            </w:r>
          </w:p>
        </w:tc>
        <w:tc>
          <w:tcPr>
            <w:tcW w:w="2293" w:type="dxa"/>
          </w:tcPr>
          <w:p w14:paraId="7A19A698" w14:textId="1937340B" w:rsidR="00D716C5" w:rsidRDefault="00D716C5" w:rsidP="00352CBD"/>
        </w:tc>
      </w:tr>
      <w:tr w:rsidR="001635B0" w14:paraId="50072FBA" w14:textId="77777777" w:rsidTr="00A16B95">
        <w:tc>
          <w:tcPr>
            <w:tcW w:w="562" w:type="dxa"/>
          </w:tcPr>
          <w:p w14:paraId="6D18DA4C" w14:textId="199314E3" w:rsidR="001635B0" w:rsidRDefault="001635B0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6D7B8AA5" w14:textId="15BCC91E" w:rsidR="001635B0" w:rsidRDefault="001635B0" w:rsidP="00352CBD">
            <w:r>
              <w:t>ΓΟΥΡΔΟΥΠΑΡΗ</w:t>
            </w:r>
          </w:p>
        </w:tc>
        <w:tc>
          <w:tcPr>
            <w:tcW w:w="2096" w:type="dxa"/>
          </w:tcPr>
          <w:p w14:paraId="3782D1A8" w14:textId="3094DF04" w:rsidR="001635B0" w:rsidRDefault="001635B0" w:rsidP="00352CBD">
            <w:r>
              <w:t>ΑΝΤΩΝΙΑ</w:t>
            </w:r>
          </w:p>
        </w:tc>
        <w:tc>
          <w:tcPr>
            <w:tcW w:w="1806" w:type="dxa"/>
          </w:tcPr>
          <w:p w14:paraId="30B1DB4C" w14:textId="464ACEEC" w:rsidR="001635B0" w:rsidRDefault="001635B0" w:rsidP="00352CBD">
            <w:r>
              <w:t>ΠΕΡΙΚΛΗ</w:t>
            </w:r>
          </w:p>
        </w:tc>
        <w:tc>
          <w:tcPr>
            <w:tcW w:w="2206" w:type="dxa"/>
          </w:tcPr>
          <w:p w14:paraId="3236AE1B" w14:textId="4553F538" w:rsidR="001635B0" w:rsidRDefault="001635B0" w:rsidP="00352CBD">
            <w:r>
              <w:t>222121/05-07-2023</w:t>
            </w:r>
          </w:p>
        </w:tc>
        <w:tc>
          <w:tcPr>
            <w:tcW w:w="2411" w:type="dxa"/>
          </w:tcPr>
          <w:p w14:paraId="76C1FDD3" w14:textId="659A3CAD" w:rsidR="001635B0" w:rsidRPr="001F1F51" w:rsidRDefault="001F1F51" w:rsidP="00352CBD">
            <w:r>
              <w:t>28-02-2026</w:t>
            </w:r>
          </w:p>
        </w:tc>
        <w:tc>
          <w:tcPr>
            <w:tcW w:w="2293" w:type="dxa"/>
          </w:tcPr>
          <w:p w14:paraId="0B337474" w14:textId="30E17DF5" w:rsidR="001635B0" w:rsidRDefault="001635B0" w:rsidP="00352CBD"/>
        </w:tc>
      </w:tr>
      <w:tr w:rsidR="001635B0" w14:paraId="74A28A01" w14:textId="77777777" w:rsidTr="00A16B95">
        <w:tc>
          <w:tcPr>
            <w:tcW w:w="562" w:type="dxa"/>
          </w:tcPr>
          <w:p w14:paraId="0CB18769" w14:textId="69C4FC6F" w:rsidR="001635B0" w:rsidRPr="002B09EA" w:rsidRDefault="002B09EA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74" w:type="dxa"/>
          </w:tcPr>
          <w:p w14:paraId="11A47E85" w14:textId="791121AA" w:rsidR="001635B0" w:rsidRPr="00B666E5" w:rsidRDefault="00B666E5" w:rsidP="00352CBD">
            <w:r>
              <w:t xml:space="preserve">ΒΟΓΓΑΣ </w:t>
            </w:r>
          </w:p>
        </w:tc>
        <w:tc>
          <w:tcPr>
            <w:tcW w:w="2096" w:type="dxa"/>
          </w:tcPr>
          <w:p w14:paraId="6E9670B5" w14:textId="4B826308" w:rsidR="001635B0" w:rsidRDefault="00B666E5" w:rsidP="00352CBD">
            <w:r>
              <w:t>ΚΩΝΣΤΑΝΤΙΝΟΣ</w:t>
            </w:r>
          </w:p>
        </w:tc>
        <w:tc>
          <w:tcPr>
            <w:tcW w:w="1806" w:type="dxa"/>
          </w:tcPr>
          <w:p w14:paraId="1C6EB908" w14:textId="262BFF61" w:rsidR="001635B0" w:rsidRDefault="00B666E5" w:rsidP="00352CBD">
            <w:r>
              <w:t>ΕΥΑΓΓΕΛΟΣ</w:t>
            </w:r>
          </w:p>
        </w:tc>
        <w:tc>
          <w:tcPr>
            <w:tcW w:w="2206" w:type="dxa"/>
          </w:tcPr>
          <w:p w14:paraId="5EBD2353" w14:textId="4D269712" w:rsidR="001635B0" w:rsidRDefault="00B666E5" w:rsidP="00352CBD">
            <w:r>
              <w:t>223738/06-07-2023</w:t>
            </w:r>
          </w:p>
        </w:tc>
        <w:tc>
          <w:tcPr>
            <w:tcW w:w="2411" w:type="dxa"/>
          </w:tcPr>
          <w:p w14:paraId="19010291" w14:textId="2F0A85ED" w:rsidR="001635B0" w:rsidRPr="001F1F51" w:rsidRDefault="001635B0" w:rsidP="00352CBD"/>
        </w:tc>
        <w:tc>
          <w:tcPr>
            <w:tcW w:w="2293" w:type="dxa"/>
          </w:tcPr>
          <w:p w14:paraId="7B4D4865" w14:textId="77777777" w:rsidR="001635B0" w:rsidRDefault="00AA5687" w:rsidP="00352CBD">
            <w:r>
              <w:t xml:space="preserve">ΑΝΑΜΟΝΗ </w:t>
            </w:r>
          </w:p>
          <w:p w14:paraId="56CC3F3A" w14:textId="1AA721F2" w:rsidR="00AA5687" w:rsidRDefault="00AA5687" w:rsidP="00352CBD">
            <w:r>
              <w:t>ΧΡΟΝΟΛΟΓΙΚΗ ΠΑΡΑΤΑΣΗ ΕΩΣ 18/09/24</w:t>
            </w:r>
          </w:p>
        </w:tc>
      </w:tr>
      <w:tr w:rsidR="007960F6" w14:paraId="33B53923" w14:textId="77777777" w:rsidTr="00A16B95">
        <w:tc>
          <w:tcPr>
            <w:tcW w:w="562" w:type="dxa"/>
          </w:tcPr>
          <w:p w14:paraId="3C733143" w14:textId="6A38B5B0" w:rsidR="007960F6" w:rsidRDefault="007960F6" w:rsidP="007960F6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2A35B2D4" w14:textId="695CF25C" w:rsidR="007960F6" w:rsidRDefault="007960F6" w:rsidP="007960F6">
            <w:r>
              <w:t>ΡΑΟΥΖΑΙΟΥ</w:t>
            </w:r>
          </w:p>
        </w:tc>
        <w:tc>
          <w:tcPr>
            <w:tcW w:w="2096" w:type="dxa"/>
          </w:tcPr>
          <w:p w14:paraId="691A4089" w14:textId="7DAC0684" w:rsidR="007960F6" w:rsidRDefault="007960F6" w:rsidP="007960F6">
            <w:r>
              <w:t>ΚΩΝΣΤΑΝΤΙΝΑ – ΜΑΡΙΑ</w:t>
            </w:r>
          </w:p>
        </w:tc>
        <w:tc>
          <w:tcPr>
            <w:tcW w:w="1806" w:type="dxa"/>
          </w:tcPr>
          <w:p w14:paraId="2F2AB996" w14:textId="07BE10AF" w:rsidR="007960F6" w:rsidRDefault="007960F6" w:rsidP="007960F6">
            <w:r>
              <w:t>ΓΑΣΠΑΡΗΣ</w:t>
            </w:r>
          </w:p>
        </w:tc>
        <w:tc>
          <w:tcPr>
            <w:tcW w:w="2206" w:type="dxa"/>
          </w:tcPr>
          <w:p w14:paraId="151E85F6" w14:textId="7A200B6B" w:rsidR="007960F6" w:rsidRDefault="007960F6" w:rsidP="007960F6">
            <w:r>
              <w:t>247517/27-07-2023</w:t>
            </w:r>
          </w:p>
        </w:tc>
        <w:tc>
          <w:tcPr>
            <w:tcW w:w="2411" w:type="dxa"/>
          </w:tcPr>
          <w:p w14:paraId="4F05F95F" w14:textId="69960804" w:rsidR="007960F6" w:rsidRPr="00AA5687" w:rsidRDefault="00AA5687" w:rsidP="007960F6">
            <w:r>
              <w:t>ΥΠΟ ΔΙΟΡΙΣΜΟ</w:t>
            </w:r>
          </w:p>
        </w:tc>
        <w:tc>
          <w:tcPr>
            <w:tcW w:w="2293" w:type="dxa"/>
          </w:tcPr>
          <w:p w14:paraId="333C8489" w14:textId="15CDB857" w:rsidR="007960F6" w:rsidRDefault="007960F6" w:rsidP="007960F6"/>
        </w:tc>
      </w:tr>
      <w:tr w:rsidR="00A017B1" w14:paraId="398B76CD" w14:textId="77777777" w:rsidTr="00A16B95">
        <w:tc>
          <w:tcPr>
            <w:tcW w:w="562" w:type="dxa"/>
          </w:tcPr>
          <w:p w14:paraId="658422E1" w14:textId="54B2F03D" w:rsidR="00A017B1" w:rsidRDefault="002B09EA" w:rsidP="00A017B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9C4F93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193B0176" w14:textId="3214D610" w:rsidR="00A017B1" w:rsidRDefault="00A017B1" w:rsidP="00A017B1">
            <w:r>
              <w:t>ΤΡΙΠΟΔΙΑΝΟΥ</w:t>
            </w:r>
          </w:p>
        </w:tc>
        <w:tc>
          <w:tcPr>
            <w:tcW w:w="2096" w:type="dxa"/>
          </w:tcPr>
          <w:p w14:paraId="07B3B8AE" w14:textId="7048E408" w:rsidR="00A017B1" w:rsidRDefault="00A017B1" w:rsidP="00A017B1">
            <w:r>
              <w:t>ΜΑΡΙΑ – ΑΓΓΕΛΙΚΗ</w:t>
            </w:r>
          </w:p>
        </w:tc>
        <w:tc>
          <w:tcPr>
            <w:tcW w:w="1806" w:type="dxa"/>
          </w:tcPr>
          <w:p w14:paraId="14C09027" w14:textId="619E9463" w:rsidR="00A017B1" w:rsidRDefault="00A017B1" w:rsidP="00A017B1">
            <w:r>
              <w:t>ΝΙΚΟΛΑΟΣ</w:t>
            </w:r>
          </w:p>
        </w:tc>
        <w:tc>
          <w:tcPr>
            <w:tcW w:w="2206" w:type="dxa"/>
          </w:tcPr>
          <w:p w14:paraId="3A66F0B3" w14:textId="0A1F8A76" w:rsidR="00A017B1" w:rsidRDefault="00A017B1" w:rsidP="00A017B1">
            <w:r>
              <w:t>440698/27-12-2023</w:t>
            </w:r>
          </w:p>
        </w:tc>
        <w:tc>
          <w:tcPr>
            <w:tcW w:w="2411" w:type="dxa"/>
          </w:tcPr>
          <w:p w14:paraId="1A2CD646" w14:textId="77777777" w:rsidR="00A017B1" w:rsidRDefault="00A017B1" w:rsidP="00A017B1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45250DB3" w14:textId="5932E247" w:rsidR="00A017B1" w:rsidRDefault="00A017B1" w:rsidP="00A017B1">
            <w:r>
              <w:t>ΑΝΑΜΟΝΗ</w:t>
            </w:r>
          </w:p>
        </w:tc>
      </w:tr>
      <w:tr w:rsidR="00D01C7B" w14:paraId="57A99D54" w14:textId="77777777" w:rsidTr="00A16B95">
        <w:tc>
          <w:tcPr>
            <w:tcW w:w="562" w:type="dxa"/>
          </w:tcPr>
          <w:p w14:paraId="5CFCF81C" w14:textId="604754DD" w:rsidR="00D01C7B" w:rsidRDefault="002B09EA" w:rsidP="00D01C7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9C4F93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6FC72894" w14:textId="442DE76F" w:rsidR="00D01C7B" w:rsidRDefault="00D01C7B" w:rsidP="00D01C7B">
            <w:r>
              <w:t>ΚΟΥΡΣΙΟΥΝΗ</w:t>
            </w:r>
          </w:p>
        </w:tc>
        <w:tc>
          <w:tcPr>
            <w:tcW w:w="2096" w:type="dxa"/>
          </w:tcPr>
          <w:p w14:paraId="466CB0DF" w14:textId="348D981F" w:rsidR="00D01C7B" w:rsidRDefault="00D01C7B" w:rsidP="00D01C7B">
            <w:r>
              <w:t>ΜΑΡΙΑ – ΑΝΝΑ</w:t>
            </w:r>
          </w:p>
        </w:tc>
        <w:tc>
          <w:tcPr>
            <w:tcW w:w="1806" w:type="dxa"/>
          </w:tcPr>
          <w:p w14:paraId="52CA45A2" w14:textId="3355DCEE" w:rsidR="00D01C7B" w:rsidRDefault="00D01C7B" w:rsidP="00D01C7B">
            <w:r>
              <w:t>ΑΠΟΣΤΟΛΟΣ</w:t>
            </w:r>
          </w:p>
        </w:tc>
        <w:tc>
          <w:tcPr>
            <w:tcW w:w="2206" w:type="dxa"/>
          </w:tcPr>
          <w:p w14:paraId="34DE43E6" w14:textId="13A2F6C0" w:rsidR="00D01C7B" w:rsidRDefault="00D01C7B" w:rsidP="00D01C7B">
            <w:r>
              <w:t>130478/17-04-2024</w:t>
            </w:r>
          </w:p>
        </w:tc>
        <w:tc>
          <w:tcPr>
            <w:tcW w:w="2411" w:type="dxa"/>
          </w:tcPr>
          <w:p w14:paraId="4DDFA58C" w14:textId="77777777" w:rsidR="00D01C7B" w:rsidRDefault="00D01C7B" w:rsidP="00D01C7B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17DEC148" w14:textId="19915075" w:rsidR="00D01C7B" w:rsidRDefault="00D01C7B" w:rsidP="00D01C7B">
            <w:r>
              <w:t>ΑΝΑΜΟΝΗ</w:t>
            </w:r>
          </w:p>
        </w:tc>
      </w:tr>
      <w:tr w:rsidR="00CD14ED" w14:paraId="2F4C78B3" w14:textId="77777777" w:rsidTr="00A16B95">
        <w:tc>
          <w:tcPr>
            <w:tcW w:w="562" w:type="dxa"/>
          </w:tcPr>
          <w:p w14:paraId="305F427A" w14:textId="3A492CEB" w:rsidR="00CD14ED" w:rsidRDefault="002B09EA" w:rsidP="00D01C7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9C4F93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5186224D" w14:textId="0095AD81" w:rsidR="00CD14ED" w:rsidRDefault="00CD14ED" w:rsidP="00D01C7B">
            <w:r>
              <w:t>ΚΑΛΟΜΟΙΡΟΣ</w:t>
            </w:r>
          </w:p>
        </w:tc>
        <w:tc>
          <w:tcPr>
            <w:tcW w:w="2096" w:type="dxa"/>
          </w:tcPr>
          <w:p w14:paraId="21DED7F7" w14:textId="5D68295A" w:rsidR="00CD14ED" w:rsidRDefault="00CD14ED" w:rsidP="00D01C7B">
            <w:r>
              <w:t>ΘΕΟΔΩΡΟΣ</w:t>
            </w:r>
          </w:p>
        </w:tc>
        <w:tc>
          <w:tcPr>
            <w:tcW w:w="1806" w:type="dxa"/>
          </w:tcPr>
          <w:p w14:paraId="7D0FD919" w14:textId="187700D6" w:rsidR="00CD14ED" w:rsidRDefault="00CD14ED" w:rsidP="00D01C7B">
            <w:r>
              <w:t>ΙΩΑΝΝΗΣ</w:t>
            </w:r>
          </w:p>
        </w:tc>
        <w:tc>
          <w:tcPr>
            <w:tcW w:w="2206" w:type="dxa"/>
          </w:tcPr>
          <w:p w14:paraId="64088107" w14:textId="2264D0E1" w:rsidR="00CD14ED" w:rsidRDefault="00CD14ED" w:rsidP="00D01C7B">
            <w:r>
              <w:t>206894/14-06-2024</w:t>
            </w:r>
          </w:p>
        </w:tc>
        <w:tc>
          <w:tcPr>
            <w:tcW w:w="2411" w:type="dxa"/>
          </w:tcPr>
          <w:p w14:paraId="354AC794" w14:textId="77777777" w:rsidR="00CD14ED" w:rsidRDefault="00CD14ED" w:rsidP="00D01C7B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10D75109" w14:textId="2CAF49ED" w:rsidR="00CD14ED" w:rsidRDefault="00CD14ED" w:rsidP="00D01C7B">
            <w:r>
              <w:t>ΑΝΑΜΟΝΗ</w:t>
            </w:r>
          </w:p>
        </w:tc>
      </w:tr>
      <w:tr w:rsidR="00D01C7B" w14:paraId="656821BB" w14:textId="77777777" w:rsidTr="009854EC">
        <w:trPr>
          <w:trHeight w:val="724"/>
        </w:trPr>
        <w:tc>
          <w:tcPr>
            <w:tcW w:w="13948" w:type="dxa"/>
            <w:gridSpan w:val="7"/>
          </w:tcPr>
          <w:p w14:paraId="0D328013" w14:textId="6BCE5F86" w:rsidR="00D01C7B" w:rsidRDefault="00D01C7B" w:rsidP="00D01C7B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9C4F93">
              <w:rPr>
                <w:b/>
                <w:bCs/>
                <w:sz w:val="24"/>
                <w:szCs w:val="24"/>
              </w:rPr>
              <w:t>3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025C0D"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14:paraId="40F1A4DE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472"/>
        <w:gridCol w:w="2158"/>
        <w:gridCol w:w="1840"/>
        <w:gridCol w:w="2213"/>
        <w:gridCol w:w="2455"/>
        <w:gridCol w:w="2249"/>
      </w:tblGrid>
      <w:tr w:rsidR="00AF2DAC" w14:paraId="11730A7C" w14:textId="77777777" w:rsidTr="001168F3">
        <w:trPr>
          <w:gridAfter w:val="1"/>
          <w:wAfter w:w="2249" w:type="dxa"/>
        </w:trPr>
        <w:tc>
          <w:tcPr>
            <w:tcW w:w="11699" w:type="dxa"/>
            <w:gridSpan w:val="6"/>
            <w:shd w:val="clear" w:color="auto" w:fill="B4C6E7" w:themeFill="accent1" w:themeFillTint="66"/>
          </w:tcPr>
          <w:p w14:paraId="114EA740" w14:textId="7E7F7C4B" w:rsidR="00AF2DAC" w:rsidRPr="003C777F" w:rsidRDefault="00B666E5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ΕΣΩΤΕΡΙΚΗ  </w:t>
            </w:r>
            <w:r w:rsidR="00AF2DAC"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4879C6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18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ΠΛΗΡΗΣ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2128D75E" w14:textId="77777777" w:rsidTr="001168F3">
        <w:tc>
          <w:tcPr>
            <w:tcW w:w="3033" w:type="dxa"/>
            <w:gridSpan w:val="2"/>
            <w:shd w:val="clear" w:color="auto" w:fill="8EAADB" w:themeFill="accent1" w:themeFillTint="99"/>
          </w:tcPr>
          <w:p w14:paraId="0565EE6C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158" w:type="dxa"/>
            <w:shd w:val="clear" w:color="auto" w:fill="8EAADB" w:themeFill="accent1" w:themeFillTint="99"/>
          </w:tcPr>
          <w:p w14:paraId="327861A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0" w:type="dxa"/>
            <w:shd w:val="clear" w:color="auto" w:fill="8EAADB" w:themeFill="accent1" w:themeFillTint="99"/>
          </w:tcPr>
          <w:p w14:paraId="4F462066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3" w:type="dxa"/>
            <w:shd w:val="clear" w:color="auto" w:fill="8EAADB" w:themeFill="accent1" w:themeFillTint="99"/>
          </w:tcPr>
          <w:p w14:paraId="5055CA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5" w:type="dxa"/>
            <w:shd w:val="clear" w:color="auto" w:fill="8EAADB" w:themeFill="accent1" w:themeFillTint="99"/>
          </w:tcPr>
          <w:p w14:paraId="06506F4A" w14:textId="0484C86F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49" w:type="dxa"/>
            <w:shd w:val="clear" w:color="auto" w:fill="8EAADB" w:themeFill="accent1" w:themeFillTint="99"/>
          </w:tcPr>
          <w:p w14:paraId="56CA123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268AB" w14:paraId="7D6C8968" w14:textId="77777777" w:rsidTr="001168F3">
        <w:tc>
          <w:tcPr>
            <w:tcW w:w="561" w:type="dxa"/>
          </w:tcPr>
          <w:p w14:paraId="7FD1432D" w14:textId="5DB551BF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1A0B206B" w14:textId="47E066D2" w:rsidR="000268AB" w:rsidRDefault="000268AB" w:rsidP="000268AB">
            <w:r w:rsidRPr="002B0BAF">
              <w:t>ΔΑΣΚΑΛΑΚΗ</w:t>
            </w:r>
          </w:p>
        </w:tc>
        <w:tc>
          <w:tcPr>
            <w:tcW w:w="2158" w:type="dxa"/>
          </w:tcPr>
          <w:p w14:paraId="37E76125" w14:textId="0A5568D4" w:rsidR="000268AB" w:rsidRDefault="000268AB" w:rsidP="000268AB">
            <w:r w:rsidRPr="002B0BAF">
              <w:t>ΕΙΡΗΝΗ- ΑΙΚΑΤΕΡΙΝΗ</w:t>
            </w:r>
          </w:p>
        </w:tc>
        <w:tc>
          <w:tcPr>
            <w:tcW w:w="1840" w:type="dxa"/>
          </w:tcPr>
          <w:p w14:paraId="42868BBA" w14:textId="2A234DAF" w:rsidR="000268AB" w:rsidRDefault="000268AB" w:rsidP="000268AB">
            <w:r>
              <w:t>ΔΗΜΗΤΡΙΟΣ</w:t>
            </w:r>
          </w:p>
        </w:tc>
        <w:tc>
          <w:tcPr>
            <w:tcW w:w="2213" w:type="dxa"/>
          </w:tcPr>
          <w:p w14:paraId="3EAB3CC1" w14:textId="14E14E33" w:rsidR="000268AB" w:rsidRDefault="000268AB" w:rsidP="000268AB">
            <w:r>
              <w:t>230487/02-08-22</w:t>
            </w:r>
          </w:p>
        </w:tc>
        <w:tc>
          <w:tcPr>
            <w:tcW w:w="2455" w:type="dxa"/>
          </w:tcPr>
          <w:p w14:paraId="4A469E51" w14:textId="4A700ABC" w:rsidR="000268AB" w:rsidRDefault="000268AB" w:rsidP="000268AB">
            <w:r>
              <w:t>28-08-2024</w:t>
            </w:r>
          </w:p>
        </w:tc>
        <w:tc>
          <w:tcPr>
            <w:tcW w:w="2249" w:type="dxa"/>
          </w:tcPr>
          <w:p w14:paraId="123459FA" w14:textId="3DC7E756" w:rsidR="000268AB" w:rsidRDefault="000268AB" w:rsidP="000268AB">
            <w:r>
              <w:t>ΤΕΛΙΚΗ ΕΙΔΙΚΟΤΗΤΑ ΡΕΥΜΑΤΟΛΟΓΙΑ</w:t>
            </w:r>
          </w:p>
        </w:tc>
      </w:tr>
      <w:tr w:rsidR="000C4363" w14:paraId="64AA233A" w14:textId="77777777" w:rsidTr="009E4768">
        <w:trPr>
          <w:trHeight w:val="449"/>
        </w:trPr>
        <w:tc>
          <w:tcPr>
            <w:tcW w:w="561" w:type="dxa"/>
          </w:tcPr>
          <w:p w14:paraId="37C5B307" w14:textId="100DEBEC" w:rsidR="000C4363" w:rsidRPr="00B00077" w:rsidRDefault="000C4363" w:rsidP="000C436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3671D45B" w14:textId="77777777" w:rsidR="000C4363" w:rsidRDefault="000C4363" w:rsidP="000C4363">
            <w:r>
              <w:t xml:space="preserve">ΧΟΥΡΔΑΚΗ </w:t>
            </w:r>
          </w:p>
        </w:tc>
        <w:tc>
          <w:tcPr>
            <w:tcW w:w="2158" w:type="dxa"/>
          </w:tcPr>
          <w:p w14:paraId="47EC8578" w14:textId="77777777" w:rsidR="000C4363" w:rsidRDefault="000C4363" w:rsidP="000C4363">
            <w:r>
              <w:t>ΕΙΡΗΝΗ</w:t>
            </w:r>
          </w:p>
        </w:tc>
        <w:tc>
          <w:tcPr>
            <w:tcW w:w="1840" w:type="dxa"/>
          </w:tcPr>
          <w:p w14:paraId="57C92156" w14:textId="7889217A" w:rsidR="000C4363" w:rsidRDefault="000C4363" w:rsidP="000C4363">
            <w:r>
              <w:t>ΓΕΩΡΓΙΟΣ</w:t>
            </w:r>
          </w:p>
        </w:tc>
        <w:tc>
          <w:tcPr>
            <w:tcW w:w="2213" w:type="dxa"/>
          </w:tcPr>
          <w:p w14:paraId="5A10CACA" w14:textId="77777777" w:rsidR="000C4363" w:rsidRDefault="000C4363" w:rsidP="000C4363">
            <w:r>
              <w:t>236380/09-08-21</w:t>
            </w:r>
          </w:p>
        </w:tc>
        <w:tc>
          <w:tcPr>
            <w:tcW w:w="2455" w:type="dxa"/>
          </w:tcPr>
          <w:p w14:paraId="51408C76" w14:textId="2F4CFF5E" w:rsidR="000C4363" w:rsidRPr="0030469B" w:rsidRDefault="000C4363" w:rsidP="000C4363">
            <w:r>
              <w:t>31-12-2028</w:t>
            </w:r>
          </w:p>
        </w:tc>
        <w:tc>
          <w:tcPr>
            <w:tcW w:w="2249" w:type="dxa"/>
          </w:tcPr>
          <w:p w14:paraId="345965FB" w14:textId="2BC14614" w:rsidR="000C4363" w:rsidRDefault="000C4363" w:rsidP="000C4363">
            <w:r>
              <w:t>ΤΕΛΙΚΗ ΕΙΔΙΚΟΤΗΤΑ ΕΣΩΤΕΡΙΚΗ ΠΑΘΟΛΟΓΙΑ</w:t>
            </w:r>
          </w:p>
        </w:tc>
      </w:tr>
      <w:tr w:rsidR="000C4363" w14:paraId="2415D00C" w14:textId="77777777" w:rsidTr="001168F3">
        <w:tc>
          <w:tcPr>
            <w:tcW w:w="561" w:type="dxa"/>
          </w:tcPr>
          <w:p w14:paraId="6E164820" w14:textId="012086EB" w:rsidR="000C4363" w:rsidRPr="00B00077" w:rsidRDefault="000C4363" w:rsidP="000C436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67D9EE95" w14:textId="432963C2" w:rsidR="000C4363" w:rsidRDefault="000C4363" w:rsidP="000C4363">
            <w:r>
              <w:t>ΦΡΑΓΚΙΑΔΟΥΛΑΚΗΣ</w:t>
            </w:r>
          </w:p>
        </w:tc>
        <w:tc>
          <w:tcPr>
            <w:tcW w:w="2158" w:type="dxa"/>
          </w:tcPr>
          <w:p w14:paraId="2EA2A6D1" w14:textId="50A5896A" w:rsidR="000C4363" w:rsidRDefault="000C4363" w:rsidP="000C4363">
            <w:r>
              <w:t>ΓΡΗΓΟΡΙΟΣ</w:t>
            </w:r>
          </w:p>
        </w:tc>
        <w:tc>
          <w:tcPr>
            <w:tcW w:w="1840" w:type="dxa"/>
          </w:tcPr>
          <w:p w14:paraId="30E66DDA" w14:textId="27BAC57F" w:rsidR="000C4363" w:rsidRDefault="000C4363" w:rsidP="000C4363">
            <w:r>
              <w:t>ΓΕΩΡΓΙΟΣ</w:t>
            </w:r>
          </w:p>
        </w:tc>
        <w:tc>
          <w:tcPr>
            <w:tcW w:w="2213" w:type="dxa"/>
          </w:tcPr>
          <w:p w14:paraId="13111A71" w14:textId="6645AE8A" w:rsidR="000C4363" w:rsidRDefault="000C4363" w:rsidP="000C4363">
            <w:pPr>
              <w:jc w:val="center"/>
            </w:pPr>
            <w:r>
              <w:t>164741/23-05-2023</w:t>
            </w:r>
          </w:p>
        </w:tc>
        <w:tc>
          <w:tcPr>
            <w:tcW w:w="2455" w:type="dxa"/>
          </w:tcPr>
          <w:p w14:paraId="12301727" w14:textId="411832BC" w:rsidR="000C4363" w:rsidRPr="0030469B" w:rsidRDefault="000C4363" w:rsidP="000C4363">
            <w:r>
              <w:t>21-08-2025</w:t>
            </w:r>
          </w:p>
        </w:tc>
        <w:tc>
          <w:tcPr>
            <w:tcW w:w="2249" w:type="dxa"/>
          </w:tcPr>
          <w:p w14:paraId="59F4EC30" w14:textId="51E33771" w:rsidR="000C4363" w:rsidRDefault="000C4363" w:rsidP="000C4363">
            <w:r>
              <w:t>ΤΕΛΙΚΗ ΕΙΔΙΚΟΤΗΤΑ ΡΕΥΜΑΤΟΛΟΓΙΑ</w:t>
            </w:r>
          </w:p>
        </w:tc>
      </w:tr>
      <w:tr w:rsidR="000C4363" w14:paraId="13D18C3D" w14:textId="77777777" w:rsidTr="001168F3">
        <w:tc>
          <w:tcPr>
            <w:tcW w:w="561" w:type="dxa"/>
          </w:tcPr>
          <w:p w14:paraId="73DB1155" w14:textId="57E4921A" w:rsidR="000C4363" w:rsidRPr="00B00077" w:rsidRDefault="000C4363" w:rsidP="000C436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3634D3D4" w14:textId="38DFD082" w:rsidR="000C4363" w:rsidRDefault="000C4363" w:rsidP="000C4363">
            <w:r>
              <w:t>ΓΕΩΡΓΙΟΥ</w:t>
            </w:r>
          </w:p>
        </w:tc>
        <w:tc>
          <w:tcPr>
            <w:tcW w:w="2158" w:type="dxa"/>
          </w:tcPr>
          <w:p w14:paraId="23AF3FDD" w14:textId="620FCF66" w:rsidR="000C4363" w:rsidRDefault="000C4363" w:rsidP="000C4363">
            <w:r>
              <w:t>ΓΕΩΡΓΙΑ</w:t>
            </w:r>
          </w:p>
        </w:tc>
        <w:tc>
          <w:tcPr>
            <w:tcW w:w="1840" w:type="dxa"/>
          </w:tcPr>
          <w:p w14:paraId="1531BE94" w14:textId="0CA6C104" w:rsidR="000C4363" w:rsidRDefault="000C4363" w:rsidP="000C4363">
            <w:r>
              <w:t>ΛΑΜΠΡΟΣ</w:t>
            </w:r>
          </w:p>
        </w:tc>
        <w:tc>
          <w:tcPr>
            <w:tcW w:w="2213" w:type="dxa"/>
          </w:tcPr>
          <w:p w14:paraId="3068FD92" w14:textId="27DA1D9C" w:rsidR="000C4363" w:rsidRDefault="000C4363" w:rsidP="000C4363">
            <w:r>
              <w:t>243568/24-07-2023</w:t>
            </w:r>
          </w:p>
        </w:tc>
        <w:tc>
          <w:tcPr>
            <w:tcW w:w="2455" w:type="dxa"/>
          </w:tcPr>
          <w:p w14:paraId="46D4A0A8" w14:textId="366EF0EB" w:rsidR="000C4363" w:rsidRPr="00885C4D" w:rsidRDefault="000C4363" w:rsidP="000C4363">
            <w:r>
              <w:t>12-10-2025</w:t>
            </w:r>
          </w:p>
        </w:tc>
        <w:tc>
          <w:tcPr>
            <w:tcW w:w="2249" w:type="dxa"/>
          </w:tcPr>
          <w:p w14:paraId="662425F8" w14:textId="37F4C706" w:rsidR="000C4363" w:rsidRDefault="000C4363" w:rsidP="000C4363">
            <w:r>
              <w:t>ΤΕΛΙΚΗ ΕΙΔΙΚΟΤΗΤΑ ΓΑΣΤΡΕΝΤΕΡΟΛΟΓΙΑ</w:t>
            </w:r>
          </w:p>
        </w:tc>
      </w:tr>
      <w:tr w:rsidR="000C4363" w14:paraId="6C4822C5" w14:textId="77777777" w:rsidTr="001168F3">
        <w:tc>
          <w:tcPr>
            <w:tcW w:w="561" w:type="dxa"/>
          </w:tcPr>
          <w:p w14:paraId="469E6BF7" w14:textId="76C5DA24" w:rsidR="000C4363" w:rsidRPr="00B00077" w:rsidRDefault="000C4363" w:rsidP="000C436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46A0C496" w14:textId="65774643" w:rsidR="000C4363" w:rsidRDefault="000C4363" w:rsidP="000C4363">
            <w:r>
              <w:t>ΠΑΠΟΥΤΣΑΝΗ</w:t>
            </w:r>
          </w:p>
        </w:tc>
        <w:tc>
          <w:tcPr>
            <w:tcW w:w="2158" w:type="dxa"/>
          </w:tcPr>
          <w:p w14:paraId="20A290E0" w14:textId="2BB4A3E4" w:rsidR="000C4363" w:rsidRDefault="000C4363" w:rsidP="000C4363">
            <w:r>
              <w:t>ΤΑΞΙΑΡΧΟΥΛΑ – ΣΥΜΕΩΝΗ</w:t>
            </w:r>
          </w:p>
        </w:tc>
        <w:tc>
          <w:tcPr>
            <w:tcW w:w="1840" w:type="dxa"/>
          </w:tcPr>
          <w:p w14:paraId="179CA7CF" w14:textId="787DCC8F" w:rsidR="000C4363" w:rsidRDefault="000C4363" w:rsidP="000C4363">
            <w:r>
              <w:t>ΙΩΑΝΝΗΣ</w:t>
            </w:r>
          </w:p>
        </w:tc>
        <w:tc>
          <w:tcPr>
            <w:tcW w:w="2213" w:type="dxa"/>
          </w:tcPr>
          <w:p w14:paraId="6FDE8025" w14:textId="66E415BC" w:rsidR="000C4363" w:rsidRDefault="000C4363" w:rsidP="000C4363">
            <w:r>
              <w:t>246968/27-07-2023</w:t>
            </w:r>
          </w:p>
        </w:tc>
        <w:tc>
          <w:tcPr>
            <w:tcW w:w="2455" w:type="dxa"/>
          </w:tcPr>
          <w:p w14:paraId="45E70460" w14:textId="5E75D626" w:rsidR="000C4363" w:rsidRPr="009E1186" w:rsidRDefault="000C4363" w:rsidP="000C4363">
            <w:pPr>
              <w:rPr>
                <w:lang w:val="en-US"/>
              </w:rPr>
            </w:pPr>
            <w:r>
              <w:t>24-10-2024</w:t>
            </w:r>
          </w:p>
        </w:tc>
        <w:tc>
          <w:tcPr>
            <w:tcW w:w="2249" w:type="dxa"/>
          </w:tcPr>
          <w:p w14:paraId="4A9FB74F" w14:textId="11D90D6A" w:rsidR="000C4363" w:rsidRDefault="000C4363" w:rsidP="000C4363">
            <w:r>
              <w:t>ΤΕΛΙΚΗ ΕΙΔΙΚΟΤΗΤΑ ΚΑΡΔΙΟΛΟΓΙΑ</w:t>
            </w:r>
          </w:p>
        </w:tc>
      </w:tr>
      <w:tr w:rsidR="000C4363" w14:paraId="3A401C88" w14:textId="77777777" w:rsidTr="001168F3">
        <w:tc>
          <w:tcPr>
            <w:tcW w:w="561" w:type="dxa"/>
          </w:tcPr>
          <w:p w14:paraId="549C46B0" w14:textId="1F4E958F" w:rsidR="000C4363" w:rsidRPr="00B00077" w:rsidRDefault="000C4363" w:rsidP="000C436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0A50B844" w14:textId="1C85DFFA" w:rsidR="000C4363" w:rsidRDefault="000C4363" w:rsidP="000C4363">
            <w:r>
              <w:t>ΚΟΛΙΑΝΤΡΗΣ</w:t>
            </w:r>
          </w:p>
        </w:tc>
        <w:tc>
          <w:tcPr>
            <w:tcW w:w="2158" w:type="dxa"/>
          </w:tcPr>
          <w:p w14:paraId="55B9B283" w14:textId="34BA887A" w:rsidR="000C4363" w:rsidRDefault="000C4363" w:rsidP="000C4363">
            <w:r>
              <w:t>ΜΑΡΙΟΣ</w:t>
            </w:r>
          </w:p>
        </w:tc>
        <w:tc>
          <w:tcPr>
            <w:tcW w:w="1840" w:type="dxa"/>
          </w:tcPr>
          <w:p w14:paraId="50023311" w14:textId="4CC7747B" w:rsidR="000C4363" w:rsidRDefault="000C4363" w:rsidP="000C4363">
            <w:r>
              <w:t>ΝΙΚΟΣ</w:t>
            </w:r>
          </w:p>
        </w:tc>
        <w:tc>
          <w:tcPr>
            <w:tcW w:w="2213" w:type="dxa"/>
          </w:tcPr>
          <w:p w14:paraId="7F6DE718" w14:textId="2D121BFA" w:rsidR="000C4363" w:rsidRDefault="000C4363" w:rsidP="000C4363">
            <w:r>
              <w:t>247944/27-07-2023</w:t>
            </w:r>
          </w:p>
        </w:tc>
        <w:tc>
          <w:tcPr>
            <w:tcW w:w="2455" w:type="dxa"/>
          </w:tcPr>
          <w:p w14:paraId="36476E58" w14:textId="4F489903" w:rsidR="000C4363" w:rsidRDefault="000C4363" w:rsidP="000C4363">
            <w:r>
              <w:t>26-10-2025</w:t>
            </w:r>
          </w:p>
        </w:tc>
        <w:tc>
          <w:tcPr>
            <w:tcW w:w="2249" w:type="dxa"/>
          </w:tcPr>
          <w:p w14:paraId="6D60EBB9" w14:textId="0F39AB9E" w:rsidR="000C4363" w:rsidRDefault="000C4363" w:rsidP="000C4363">
            <w:r>
              <w:t>ΤΕΛΙΚΗ ΕΙΔΙΚΟΤΗΤΑ ΝΕΦΡΟΛΟΓΙΑ</w:t>
            </w:r>
          </w:p>
        </w:tc>
      </w:tr>
      <w:tr w:rsidR="000C4363" w14:paraId="2A886F30" w14:textId="77777777" w:rsidTr="001168F3">
        <w:tc>
          <w:tcPr>
            <w:tcW w:w="561" w:type="dxa"/>
          </w:tcPr>
          <w:p w14:paraId="48935EDA" w14:textId="24CC59CE" w:rsidR="000C4363" w:rsidRPr="00B00077" w:rsidRDefault="000C4363" w:rsidP="000C436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58AABC0B" w14:textId="52720230" w:rsidR="000C4363" w:rsidRDefault="000C4363" w:rsidP="000C4363">
            <w:r>
              <w:t>ΛΕΜΕΝΙΤΑΚΗΣ</w:t>
            </w:r>
          </w:p>
        </w:tc>
        <w:tc>
          <w:tcPr>
            <w:tcW w:w="2158" w:type="dxa"/>
          </w:tcPr>
          <w:p w14:paraId="28FCCC96" w14:textId="4E77DEBA" w:rsidR="000C4363" w:rsidRDefault="000C4363" w:rsidP="000C4363">
            <w:r>
              <w:t>ΝΙΚΗΦΟΡΟΣ – ΠΑΥΛΟΣ</w:t>
            </w:r>
          </w:p>
        </w:tc>
        <w:tc>
          <w:tcPr>
            <w:tcW w:w="1840" w:type="dxa"/>
          </w:tcPr>
          <w:p w14:paraId="05416120" w14:textId="0A9B95C0" w:rsidR="000C4363" w:rsidRDefault="000C4363" w:rsidP="000C4363">
            <w:r>
              <w:t>ΚΩΝΣΤΑΝΤΙΝΟΣ</w:t>
            </w:r>
          </w:p>
        </w:tc>
        <w:tc>
          <w:tcPr>
            <w:tcW w:w="2213" w:type="dxa"/>
          </w:tcPr>
          <w:p w14:paraId="3837B8CE" w14:textId="49769E7B" w:rsidR="000C4363" w:rsidRDefault="000C4363" w:rsidP="000C4363">
            <w:r>
              <w:t>443597/28-12-2023</w:t>
            </w:r>
          </w:p>
        </w:tc>
        <w:tc>
          <w:tcPr>
            <w:tcW w:w="2455" w:type="dxa"/>
          </w:tcPr>
          <w:p w14:paraId="4CB988CF" w14:textId="6ADF3B93" w:rsidR="000C4363" w:rsidRPr="00916AFA" w:rsidRDefault="000C4363" w:rsidP="000C4363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  <w:r>
              <w:t>-02-2026</w:t>
            </w:r>
          </w:p>
        </w:tc>
        <w:tc>
          <w:tcPr>
            <w:tcW w:w="2249" w:type="dxa"/>
          </w:tcPr>
          <w:p w14:paraId="04C23C1A" w14:textId="068C45EC" w:rsidR="000C4363" w:rsidRDefault="000C4363" w:rsidP="000C4363">
            <w:r>
              <w:t>ΤΕΛΙΚΗ ΕΙΔΙΚΟΤΗΤΑ ΕΝΔΟΚΡΙΝΟΛΟΓΙΑ</w:t>
            </w:r>
          </w:p>
        </w:tc>
      </w:tr>
      <w:tr w:rsidR="000C4363" w14:paraId="6502C10A" w14:textId="77777777" w:rsidTr="001168F3">
        <w:tc>
          <w:tcPr>
            <w:tcW w:w="561" w:type="dxa"/>
          </w:tcPr>
          <w:p w14:paraId="4F1E51B0" w14:textId="4E9DF8EB" w:rsidR="000C4363" w:rsidRPr="00B00077" w:rsidRDefault="000C4363" w:rsidP="000C436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5930B131" w14:textId="3CD594BA" w:rsidR="000C4363" w:rsidRPr="00FB642D" w:rsidRDefault="000C4363" w:rsidP="000C4363">
            <w:r>
              <w:t>ΠΑΝΑΓΙΩΤΑΚΗ</w:t>
            </w:r>
          </w:p>
        </w:tc>
        <w:tc>
          <w:tcPr>
            <w:tcW w:w="2158" w:type="dxa"/>
          </w:tcPr>
          <w:p w14:paraId="3C0A7FFD" w14:textId="5BACD7FE" w:rsidR="000C4363" w:rsidRDefault="000C4363" w:rsidP="000C4363">
            <w:r>
              <w:t>ΜΑΡΙΑ</w:t>
            </w:r>
          </w:p>
        </w:tc>
        <w:tc>
          <w:tcPr>
            <w:tcW w:w="1840" w:type="dxa"/>
          </w:tcPr>
          <w:p w14:paraId="79DCE8EB" w14:textId="5699977A" w:rsidR="000C4363" w:rsidRDefault="000C4363" w:rsidP="000C4363">
            <w:r>
              <w:t>ΖΑΧΑΡΙΑΣ</w:t>
            </w:r>
          </w:p>
        </w:tc>
        <w:tc>
          <w:tcPr>
            <w:tcW w:w="2213" w:type="dxa"/>
          </w:tcPr>
          <w:p w14:paraId="2AE081AC" w14:textId="746AF1BD" w:rsidR="000C4363" w:rsidRDefault="000C4363" w:rsidP="000C4363">
            <w:r>
              <w:t>10164/10-01-2024</w:t>
            </w:r>
          </w:p>
        </w:tc>
        <w:tc>
          <w:tcPr>
            <w:tcW w:w="2455" w:type="dxa"/>
          </w:tcPr>
          <w:p w14:paraId="01DB7888" w14:textId="2B2100A5" w:rsidR="000C4363" w:rsidRPr="00BA390B" w:rsidRDefault="000C4363" w:rsidP="000C4363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  <w:r>
              <w:t>-02-202</w:t>
            </w:r>
            <w:r>
              <w:rPr>
                <w:lang w:val="en-US"/>
              </w:rPr>
              <w:t>5</w:t>
            </w:r>
          </w:p>
        </w:tc>
        <w:tc>
          <w:tcPr>
            <w:tcW w:w="2249" w:type="dxa"/>
          </w:tcPr>
          <w:p w14:paraId="5BABB31A" w14:textId="4454653B" w:rsidR="000C4363" w:rsidRDefault="000C4363" w:rsidP="000C4363">
            <w:r>
              <w:t>ΤΕΛΙΚΗ ΕΙΔΙΚΟΤΗΤΑ ΚΑΡΔΙΟΛΟΓΙΑ</w:t>
            </w:r>
          </w:p>
        </w:tc>
      </w:tr>
      <w:tr w:rsidR="000C4363" w14:paraId="737E713F" w14:textId="77777777" w:rsidTr="001168F3">
        <w:tc>
          <w:tcPr>
            <w:tcW w:w="561" w:type="dxa"/>
          </w:tcPr>
          <w:p w14:paraId="35B49040" w14:textId="1D633B58" w:rsidR="000C4363" w:rsidRPr="00B00077" w:rsidRDefault="000C4363" w:rsidP="000C436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6B0EA523" w14:textId="0D8C4105" w:rsidR="000C4363" w:rsidRDefault="000C4363" w:rsidP="000C4363">
            <w:r>
              <w:t>ΚΑΜΠΑΝΙΕΡΗ</w:t>
            </w:r>
          </w:p>
        </w:tc>
        <w:tc>
          <w:tcPr>
            <w:tcW w:w="2158" w:type="dxa"/>
          </w:tcPr>
          <w:p w14:paraId="2BE23144" w14:textId="493E36BC" w:rsidR="000C4363" w:rsidRDefault="000C4363" w:rsidP="000C4363">
            <w:r>
              <w:t>ΕΛΕΝΗ</w:t>
            </w:r>
          </w:p>
        </w:tc>
        <w:tc>
          <w:tcPr>
            <w:tcW w:w="1840" w:type="dxa"/>
          </w:tcPr>
          <w:p w14:paraId="1F88D9CB" w14:textId="59E7DE38" w:rsidR="000C4363" w:rsidRDefault="000C4363" w:rsidP="000C4363">
            <w:r>
              <w:t>ΜΙΧΑΗΛ</w:t>
            </w:r>
          </w:p>
        </w:tc>
        <w:tc>
          <w:tcPr>
            <w:tcW w:w="2213" w:type="dxa"/>
          </w:tcPr>
          <w:p w14:paraId="6017FD49" w14:textId="3F94C18C" w:rsidR="000C4363" w:rsidRDefault="000C4363" w:rsidP="000C4363">
            <w:r>
              <w:t>8472/09-01-2024</w:t>
            </w:r>
          </w:p>
        </w:tc>
        <w:tc>
          <w:tcPr>
            <w:tcW w:w="2455" w:type="dxa"/>
          </w:tcPr>
          <w:p w14:paraId="135CD0BC" w14:textId="7DC53ABD" w:rsidR="000C4363" w:rsidRPr="0074121F" w:rsidRDefault="000C4363" w:rsidP="000C4363">
            <w:pPr>
              <w:rPr>
                <w:lang w:val="en-US"/>
              </w:rPr>
            </w:pPr>
            <w:r>
              <w:rPr>
                <w:lang w:val="en-US"/>
              </w:rPr>
              <w:t>16-03-2027</w:t>
            </w:r>
          </w:p>
        </w:tc>
        <w:tc>
          <w:tcPr>
            <w:tcW w:w="2249" w:type="dxa"/>
          </w:tcPr>
          <w:p w14:paraId="6AC06F65" w14:textId="31E966E2" w:rsidR="000C4363" w:rsidRDefault="000C4363" w:rsidP="000C4363">
            <w:r>
              <w:t>ΤΕΛΙΚΗ ΕΙΔΙΚΟΤΗΤΑ ΕΣΩΤΕΡΙΚΗ ΠΑΘΟΛΟΓΙΑ</w:t>
            </w:r>
          </w:p>
        </w:tc>
      </w:tr>
      <w:tr w:rsidR="000C4363" w14:paraId="1875CA2F" w14:textId="77777777" w:rsidTr="001168F3">
        <w:tc>
          <w:tcPr>
            <w:tcW w:w="561" w:type="dxa"/>
          </w:tcPr>
          <w:p w14:paraId="54CB6BE1" w14:textId="02E86EFF" w:rsidR="000C4363" w:rsidRPr="00B00077" w:rsidRDefault="000C4363" w:rsidP="000C436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1AF68975" w14:textId="3108ECBD" w:rsidR="000C4363" w:rsidRDefault="000C4363" w:rsidP="000C4363">
            <w:r>
              <w:t>ΜΕΛΑΔΑΚΗ</w:t>
            </w:r>
          </w:p>
        </w:tc>
        <w:tc>
          <w:tcPr>
            <w:tcW w:w="2158" w:type="dxa"/>
          </w:tcPr>
          <w:p w14:paraId="7F04047F" w14:textId="4940AFC5" w:rsidR="000C4363" w:rsidRDefault="000C4363" w:rsidP="000C4363">
            <w:r>
              <w:t>ΣΟΦΙΑ</w:t>
            </w:r>
          </w:p>
        </w:tc>
        <w:tc>
          <w:tcPr>
            <w:tcW w:w="1840" w:type="dxa"/>
          </w:tcPr>
          <w:p w14:paraId="582D88C7" w14:textId="743C1F8F" w:rsidR="000C4363" w:rsidRDefault="000C4363" w:rsidP="000C4363">
            <w:r>
              <w:t>ΓΕΩΡΓΙΟΣ</w:t>
            </w:r>
          </w:p>
        </w:tc>
        <w:tc>
          <w:tcPr>
            <w:tcW w:w="2213" w:type="dxa"/>
          </w:tcPr>
          <w:p w14:paraId="65E511E2" w14:textId="6AE2D4AD" w:rsidR="000C4363" w:rsidRDefault="000C4363" w:rsidP="000C4363">
            <w:r>
              <w:t>84012/08-03-2024</w:t>
            </w:r>
          </w:p>
        </w:tc>
        <w:tc>
          <w:tcPr>
            <w:tcW w:w="2455" w:type="dxa"/>
          </w:tcPr>
          <w:p w14:paraId="1FEBF1E8" w14:textId="45B18DE3" w:rsidR="000C4363" w:rsidRDefault="000C4363" w:rsidP="000C4363">
            <w:r>
              <w:t>05-06-2025</w:t>
            </w:r>
          </w:p>
        </w:tc>
        <w:tc>
          <w:tcPr>
            <w:tcW w:w="2249" w:type="dxa"/>
          </w:tcPr>
          <w:p w14:paraId="39AC0CDA" w14:textId="07E1256A" w:rsidR="000C4363" w:rsidRDefault="000C4363" w:rsidP="000C4363">
            <w:r>
              <w:t>ΤΕΛΙΚΗ ΕΙΔΙΚΟΤΗΤΑ ΔΕΡΜΑΤΟΛΟΓΙΑ ΚΑΙ ΑΦΡΟΔΙΣΙΟΛΟΓΙΑ</w:t>
            </w:r>
          </w:p>
        </w:tc>
      </w:tr>
      <w:tr w:rsidR="000C4363" w14:paraId="5266954F" w14:textId="77777777" w:rsidTr="001168F3">
        <w:tc>
          <w:tcPr>
            <w:tcW w:w="561" w:type="dxa"/>
          </w:tcPr>
          <w:p w14:paraId="5FF170B5" w14:textId="29F6DFD0" w:rsidR="000C4363" w:rsidRPr="00B00077" w:rsidRDefault="000C4363" w:rsidP="000C436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4C7DA83E" w14:textId="726CC8E7" w:rsidR="000C4363" w:rsidRDefault="000C4363" w:rsidP="000C4363">
            <w:r>
              <w:t>ΙΩΑΝΝΟΥ</w:t>
            </w:r>
          </w:p>
        </w:tc>
        <w:tc>
          <w:tcPr>
            <w:tcW w:w="2158" w:type="dxa"/>
          </w:tcPr>
          <w:p w14:paraId="0BAC4039" w14:textId="43CE6A53" w:rsidR="000C4363" w:rsidRDefault="000C4363" w:rsidP="000C4363">
            <w:r>
              <w:t>ΚΩΝΣΤΑΝΤΙΝΑ</w:t>
            </w:r>
          </w:p>
        </w:tc>
        <w:tc>
          <w:tcPr>
            <w:tcW w:w="1840" w:type="dxa"/>
          </w:tcPr>
          <w:p w14:paraId="6A287B2F" w14:textId="36980D52" w:rsidR="000C4363" w:rsidRDefault="000C4363" w:rsidP="000C4363">
            <w:r>
              <w:t>ΓΙΑΝΝΑΚΗΣ</w:t>
            </w:r>
          </w:p>
        </w:tc>
        <w:tc>
          <w:tcPr>
            <w:tcW w:w="2213" w:type="dxa"/>
          </w:tcPr>
          <w:p w14:paraId="2E0AA7EC" w14:textId="52CAE41F" w:rsidR="000C4363" w:rsidRDefault="000C4363" w:rsidP="000C4363">
            <w:r>
              <w:t>253678/19-07-2024</w:t>
            </w:r>
          </w:p>
        </w:tc>
        <w:tc>
          <w:tcPr>
            <w:tcW w:w="2455" w:type="dxa"/>
          </w:tcPr>
          <w:p w14:paraId="69D8C726" w14:textId="1844A4BB" w:rsidR="000C4363" w:rsidRDefault="000C4363" w:rsidP="000C4363">
            <w:r>
              <w:t>ΥΠΟ ΔΙΟΡΙΣΜΟ</w:t>
            </w:r>
          </w:p>
        </w:tc>
        <w:tc>
          <w:tcPr>
            <w:tcW w:w="2249" w:type="dxa"/>
          </w:tcPr>
          <w:p w14:paraId="3C5CE268" w14:textId="5DF2C128" w:rsidR="000C4363" w:rsidRDefault="000C4363" w:rsidP="000C4363">
            <w:r>
              <w:t>ΤΕΛΙΚΗ ΕΙΔΙΚΟΤΗΤΑ ΓΑΣΤΡΕΝΤΕΡΟΛΟΓΙΑ</w:t>
            </w:r>
          </w:p>
        </w:tc>
      </w:tr>
      <w:tr w:rsidR="000C4363" w14:paraId="1000E300" w14:textId="77777777" w:rsidTr="001168F3">
        <w:tc>
          <w:tcPr>
            <w:tcW w:w="561" w:type="dxa"/>
          </w:tcPr>
          <w:p w14:paraId="38E89C67" w14:textId="7EF50AB9" w:rsidR="000C4363" w:rsidRPr="00B66879" w:rsidRDefault="000C4363" w:rsidP="000C4363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472" w:type="dxa"/>
          </w:tcPr>
          <w:p w14:paraId="4EC4E90B" w14:textId="1FAAA117" w:rsidR="000C4363" w:rsidRDefault="000C4363" w:rsidP="000C4363">
            <w:r>
              <w:t>ΟΙΚΟΝΟΜΙΔΗΣ</w:t>
            </w:r>
          </w:p>
        </w:tc>
        <w:tc>
          <w:tcPr>
            <w:tcW w:w="2158" w:type="dxa"/>
          </w:tcPr>
          <w:p w14:paraId="732D2BBA" w14:textId="15224404" w:rsidR="000C4363" w:rsidRDefault="000C4363" w:rsidP="000C4363">
            <w:r>
              <w:t>ΑΝΔΡΕΑΣ</w:t>
            </w:r>
          </w:p>
        </w:tc>
        <w:tc>
          <w:tcPr>
            <w:tcW w:w="1840" w:type="dxa"/>
          </w:tcPr>
          <w:p w14:paraId="26F36B85" w14:textId="61FBED0D" w:rsidR="000C4363" w:rsidRDefault="000C4363" w:rsidP="000C4363">
            <w:r>
              <w:t>ΑΓΓΕΛΟΣ</w:t>
            </w:r>
          </w:p>
        </w:tc>
        <w:tc>
          <w:tcPr>
            <w:tcW w:w="2213" w:type="dxa"/>
          </w:tcPr>
          <w:p w14:paraId="637084FC" w14:textId="3AB63373" w:rsidR="000C4363" w:rsidRDefault="000C4363" w:rsidP="000C4363">
            <w:r>
              <w:t>257628/23-07-2024</w:t>
            </w:r>
          </w:p>
        </w:tc>
        <w:tc>
          <w:tcPr>
            <w:tcW w:w="2455" w:type="dxa"/>
          </w:tcPr>
          <w:p w14:paraId="6EAAB62C" w14:textId="348C14CC" w:rsidR="000C4363" w:rsidRDefault="000C4363" w:rsidP="000C4363">
            <w:r>
              <w:t>ΥΠΟ ΔΙΟΡΙΣΜΟ</w:t>
            </w:r>
          </w:p>
        </w:tc>
        <w:tc>
          <w:tcPr>
            <w:tcW w:w="2249" w:type="dxa"/>
          </w:tcPr>
          <w:p w14:paraId="261BB524" w14:textId="2BD81933" w:rsidR="000C4363" w:rsidRDefault="000C4363" w:rsidP="000C4363">
            <w:r>
              <w:t>ΤΕΛΙΚΗ ΕΙΔΙΚΟΤΗΤΑ ΚΑΡΔΙΟΛΟΓΙΑ</w:t>
            </w:r>
          </w:p>
        </w:tc>
      </w:tr>
      <w:tr w:rsidR="000C4363" w14:paraId="200DC1CC" w14:textId="77777777" w:rsidTr="001168F3">
        <w:tc>
          <w:tcPr>
            <w:tcW w:w="561" w:type="dxa"/>
          </w:tcPr>
          <w:p w14:paraId="75FD9BF9" w14:textId="19A95C16" w:rsidR="000C4363" w:rsidRDefault="000C4363" w:rsidP="000C4363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472" w:type="dxa"/>
          </w:tcPr>
          <w:p w14:paraId="1D55A701" w14:textId="79B024EE" w:rsidR="000C4363" w:rsidRDefault="000C4363" w:rsidP="000C4363">
            <w:r>
              <w:t>ΦΥΡΙΛΛΑ</w:t>
            </w:r>
          </w:p>
        </w:tc>
        <w:tc>
          <w:tcPr>
            <w:tcW w:w="2158" w:type="dxa"/>
          </w:tcPr>
          <w:p w14:paraId="79F49B77" w14:textId="2ACE0119" w:rsidR="000C4363" w:rsidRDefault="000C4363" w:rsidP="000C4363">
            <w:r>
              <w:t>ΜΑΡΙΑ</w:t>
            </w:r>
          </w:p>
        </w:tc>
        <w:tc>
          <w:tcPr>
            <w:tcW w:w="1840" w:type="dxa"/>
          </w:tcPr>
          <w:p w14:paraId="37FD16B9" w14:textId="59621C69" w:rsidR="000C4363" w:rsidRDefault="000C4363" w:rsidP="000C4363">
            <w:r>
              <w:t>ΣΤΕΛΙΟΣ</w:t>
            </w:r>
          </w:p>
        </w:tc>
        <w:tc>
          <w:tcPr>
            <w:tcW w:w="2213" w:type="dxa"/>
          </w:tcPr>
          <w:p w14:paraId="035D7FAB" w14:textId="545C22F6" w:rsidR="000C4363" w:rsidRDefault="000C4363" w:rsidP="000C4363">
            <w:r>
              <w:t>259379/24-07-2024</w:t>
            </w:r>
          </w:p>
        </w:tc>
        <w:tc>
          <w:tcPr>
            <w:tcW w:w="2455" w:type="dxa"/>
          </w:tcPr>
          <w:p w14:paraId="34F76909" w14:textId="7296FBA1" w:rsidR="000C4363" w:rsidRDefault="000C4363" w:rsidP="000C4363">
            <w:r>
              <w:t>ΥΠΟ ΔΙΟΡΙΣΜΟ</w:t>
            </w:r>
          </w:p>
        </w:tc>
        <w:tc>
          <w:tcPr>
            <w:tcW w:w="2249" w:type="dxa"/>
          </w:tcPr>
          <w:p w14:paraId="128554AA" w14:textId="377C0A01" w:rsidR="000C4363" w:rsidRDefault="000C4363" w:rsidP="000C4363">
            <w:r>
              <w:t>ΤΕΛΙΚΗ ΕΙΔΙΚΟΤΗΤΑ ΓΑΣΤΡΕΝΤΕΡΟΛΟΓΙΑ</w:t>
            </w:r>
          </w:p>
        </w:tc>
      </w:tr>
      <w:tr w:rsidR="00AA5687" w14:paraId="2759553E" w14:textId="77777777" w:rsidTr="001168F3">
        <w:tc>
          <w:tcPr>
            <w:tcW w:w="561" w:type="dxa"/>
          </w:tcPr>
          <w:p w14:paraId="2A19CEC0" w14:textId="113E7BA8" w:rsidR="00AA5687" w:rsidRDefault="00AA5687" w:rsidP="00AA5687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472" w:type="dxa"/>
          </w:tcPr>
          <w:p w14:paraId="3B1D5ED0" w14:textId="56E37E41" w:rsidR="00AA5687" w:rsidRDefault="00AA5687" w:rsidP="00AA5687">
            <w:r>
              <w:t>ΓΚΙΡΓΚΙΡΗΣ</w:t>
            </w:r>
          </w:p>
        </w:tc>
        <w:tc>
          <w:tcPr>
            <w:tcW w:w="2158" w:type="dxa"/>
          </w:tcPr>
          <w:p w14:paraId="70CB1AD7" w14:textId="5D6B44B4" w:rsidR="00AA5687" w:rsidRDefault="00AA5687" w:rsidP="00AA5687">
            <w:r>
              <w:t>ΚΩΝΣΤΑΝΤΙΝΟΣ</w:t>
            </w:r>
          </w:p>
        </w:tc>
        <w:tc>
          <w:tcPr>
            <w:tcW w:w="1840" w:type="dxa"/>
          </w:tcPr>
          <w:p w14:paraId="3AD19CAC" w14:textId="627318BF" w:rsidR="00AA5687" w:rsidRDefault="00AA5687" w:rsidP="00AA5687">
            <w:r>
              <w:t>ΘΩΜΑ</w:t>
            </w:r>
          </w:p>
        </w:tc>
        <w:tc>
          <w:tcPr>
            <w:tcW w:w="2213" w:type="dxa"/>
          </w:tcPr>
          <w:p w14:paraId="167441FC" w14:textId="30A9072A" w:rsidR="00AA5687" w:rsidRDefault="00AA5687" w:rsidP="00AA5687">
            <w:r>
              <w:t>262549/26-07-2024</w:t>
            </w:r>
          </w:p>
        </w:tc>
        <w:tc>
          <w:tcPr>
            <w:tcW w:w="2455" w:type="dxa"/>
          </w:tcPr>
          <w:p w14:paraId="05142FAD" w14:textId="6F1A2EFA" w:rsidR="00AA5687" w:rsidRDefault="00AA5687" w:rsidP="00AA5687">
            <w:r>
              <w:t>ΥΠΟ ΔΙΟΡΙΣΜΟ</w:t>
            </w:r>
          </w:p>
        </w:tc>
        <w:tc>
          <w:tcPr>
            <w:tcW w:w="2249" w:type="dxa"/>
          </w:tcPr>
          <w:p w14:paraId="7275AC21" w14:textId="6304D6AE" w:rsidR="00AA5687" w:rsidRDefault="00AA5687" w:rsidP="00AA5687">
            <w:r>
              <w:t>ΤΕΛΙΚΗ ΕΙΔΙΚΟΤΗΤΑ ΚΑΡΔΙΟΛΟΓΙΑ</w:t>
            </w:r>
          </w:p>
        </w:tc>
      </w:tr>
      <w:tr w:rsidR="00AA5687" w14:paraId="14D9F40D" w14:textId="77777777" w:rsidTr="001168F3">
        <w:tc>
          <w:tcPr>
            <w:tcW w:w="561" w:type="dxa"/>
          </w:tcPr>
          <w:p w14:paraId="7C86A65E" w14:textId="251A9055" w:rsidR="00AA5687" w:rsidRDefault="00AA5687" w:rsidP="00AA5687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472" w:type="dxa"/>
          </w:tcPr>
          <w:p w14:paraId="54A9543D" w14:textId="4CC418C0" w:rsidR="00AA5687" w:rsidRDefault="00AA5687" w:rsidP="00AA5687">
            <w:r>
              <w:t>ΠΑΠΑΣΤΕΡΓΙΟΥ</w:t>
            </w:r>
          </w:p>
        </w:tc>
        <w:tc>
          <w:tcPr>
            <w:tcW w:w="2158" w:type="dxa"/>
          </w:tcPr>
          <w:p w14:paraId="7F119E2B" w14:textId="365D08B9" w:rsidR="00AA5687" w:rsidRDefault="00AA5687" w:rsidP="00AA5687">
            <w:r>
              <w:t>ΕΛΕΥΘΕΡΙΑ</w:t>
            </w:r>
          </w:p>
        </w:tc>
        <w:tc>
          <w:tcPr>
            <w:tcW w:w="1840" w:type="dxa"/>
          </w:tcPr>
          <w:p w14:paraId="61EDDB0B" w14:textId="0E158201" w:rsidR="00AA5687" w:rsidRDefault="00AA5687" w:rsidP="00AA5687">
            <w:r>
              <w:t>ΑΣΤΕΡΙΟΣ</w:t>
            </w:r>
          </w:p>
        </w:tc>
        <w:tc>
          <w:tcPr>
            <w:tcW w:w="2213" w:type="dxa"/>
          </w:tcPr>
          <w:p w14:paraId="7CF925E9" w14:textId="43021EE7" w:rsidR="00AA5687" w:rsidRDefault="00AA5687" w:rsidP="00AA5687">
            <w:r>
              <w:t>262566/26-07-2024</w:t>
            </w:r>
          </w:p>
        </w:tc>
        <w:tc>
          <w:tcPr>
            <w:tcW w:w="2455" w:type="dxa"/>
          </w:tcPr>
          <w:p w14:paraId="7D305194" w14:textId="55897193" w:rsidR="00AA5687" w:rsidRDefault="00AA5687" w:rsidP="00AA5687">
            <w:r>
              <w:t>ΥΠΟ ΔΙΟΡΙΣΜΟ</w:t>
            </w:r>
          </w:p>
        </w:tc>
        <w:tc>
          <w:tcPr>
            <w:tcW w:w="2249" w:type="dxa"/>
          </w:tcPr>
          <w:p w14:paraId="41B6975F" w14:textId="57529C7D" w:rsidR="00AA5687" w:rsidRDefault="00AA5687" w:rsidP="00AA5687">
            <w:r>
              <w:t>ΤΕΛΙΚΗ ΕΙΔΙΚΟΤΗΤΑ ΓΑΣΤΡΕΝΤΕΡΟΛΟΓΙΑ</w:t>
            </w:r>
          </w:p>
        </w:tc>
      </w:tr>
      <w:tr w:rsidR="00163DFF" w14:paraId="06E2E429" w14:textId="77777777" w:rsidTr="001168F3">
        <w:tc>
          <w:tcPr>
            <w:tcW w:w="561" w:type="dxa"/>
          </w:tcPr>
          <w:p w14:paraId="57215129" w14:textId="40EBBD8B" w:rsidR="00163DFF" w:rsidRDefault="00163DFF" w:rsidP="00163DF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343376AD" w14:textId="5C24AF7A" w:rsidR="00163DFF" w:rsidRDefault="00163DFF" w:rsidP="00163DFF">
            <w:r>
              <w:t>ΜΠΑΣΟΥΝΑ</w:t>
            </w:r>
          </w:p>
        </w:tc>
        <w:tc>
          <w:tcPr>
            <w:tcW w:w="2158" w:type="dxa"/>
          </w:tcPr>
          <w:p w14:paraId="355C8A17" w14:textId="45DC92EC" w:rsidR="00163DFF" w:rsidRDefault="00163DFF" w:rsidP="00163DFF">
            <w:r>
              <w:t>ΜΑΡΙΑ ΕΜΜΑΝΟΥΕΛΑ</w:t>
            </w:r>
          </w:p>
        </w:tc>
        <w:tc>
          <w:tcPr>
            <w:tcW w:w="1840" w:type="dxa"/>
          </w:tcPr>
          <w:p w14:paraId="3A2A5385" w14:textId="1ED98C90" w:rsidR="00163DFF" w:rsidRDefault="00163DFF" w:rsidP="00163DFF">
            <w:r>
              <w:t>ΑΘΑΝΑΣΙΟΣ</w:t>
            </w:r>
          </w:p>
        </w:tc>
        <w:tc>
          <w:tcPr>
            <w:tcW w:w="2213" w:type="dxa"/>
          </w:tcPr>
          <w:p w14:paraId="04D2F3E1" w14:textId="5AD07685" w:rsidR="00163DFF" w:rsidRDefault="00163DFF" w:rsidP="00163DFF">
            <w:r>
              <w:t>267455/31-07-2024</w:t>
            </w:r>
          </w:p>
        </w:tc>
        <w:tc>
          <w:tcPr>
            <w:tcW w:w="2455" w:type="dxa"/>
          </w:tcPr>
          <w:p w14:paraId="2BE2BB0F" w14:textId="329B6627" w:rsidR="00163DFF" w:rsidRDefault="00163DFF" w:rsidP="00163DFF">
            <w:r>
              <w:t>ΥΠΟ ΔΙΟΡΙΣΜΟ</w:t>
            </w:r>
          </w:p>
        </w:tc>
        <w:tc>
          <w:tcPr>
            <w:tcW w:w="2249" w:type="dxa"/>
          </w:tcPr>
          <w:p w14:paraId="342EEA65" w14:textId="76EB4831" w:rsidR="00163DFF" w:rsidRDefault="00163DFF" w:rsidP="00163DFF">
            <w:r>
              <w:t>ΤΕΛΙΚΗ ΕΙΔΙΚΟΤΗΤΑ ΚΑΡΔΙΟΛΟΓΙΑ</w:t>
            </w:r>
          </w:p>
        </w:tc>
      </w:tr>
      <w:tr w:rsidR="00163DFF" w14:paraId="225030D1" w14:textId="77777777" w:rsidTr="001168F3">
        <w:tc>
          <w:tcPr>
            <w:tcW w:w="561" w:type="dxa"/>
          </w:tcPr>
          <w:p w14:paraId="6BD0EAB5" w14:textId="463F6BEE" w:rsidR="00163DFF" w:rsidRDefault="00163DFF" w:rsidP="00163DF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48C925A1" w14:textId="1F911257" w:rsidR="00163DFF" w:rsidRPr="003321D2" w:rsidRDefault="00163DFF" w:rsidP="00163DFF">
            <w:r>
              <w:t>ΔΡΙΚΟΥ</w:t>
            </w:r>
          </w:p>
        </w:tc>
        <w:tc>
          <w:tcPr>
            <w:tcW w:w="2158" w:type="dxa"/>
          </w:tcPr>
          <w:p w14:paraId="67B55F56" w14:textId="34DF7835" w:rsidR="00163DFF" w:rsidRDefault="00163DFF" w:rsidP="00163DFF">
            <w:r>
              <w:t>ΧΡΙΣΤΙΝΑ</w:t>
            </w:r>
          </w:p>
        </w:tc>
        <w:tc>
          <w:tcPr>
            <w:tcW w:w="1840" w:type="dxa"/>
          </w:tcPr>
          <w:p w14:paraId="34175BE1" w14:textId="766CADF5" w:rsidR="00163DFF" w:rsidRDefault="00163DFF" w:rsidP="00163DFF">
            <w:r>
              <w:t>ΙΩΑΝΝΗΣ</w:t>
            </w:r>
          </w:p>
        </w:tc>
        <w:tc>
          <w:tcPr>
            <w:tcW w:w="2213" w:type="dxa"/>
          </w:tcPr>
          <w:p w14:paraId="7F2CA751" w14:textId="4E40FD4A" w:rsidR="00163DFF" w:rsidRDefault="00163DFF" w:rsidP="00163DFF">
            <w:r>
              <w:t>277656/08-08-2024</w:t>
            </w:r>
          </w:p>
        </w:tc>
        <w:tc>
          <w:tcPr>
            <w:tcW w:w="2455" w:type="dxa"/>
          </w:tcPr>
          <w:p w14:paraId="6F1BD3CC" w14:textId="767E1754" w:rsidR="00163DFF" w:rsidRDefault="00163DFF" w:rsidP="00163DFF">
            <w:r>
              <w:t>ΥΠΟ ΔΙΟΡΙΣΜΟ</w:t>
            </w:r>
          </w:p>
        </w:tc>
        <w:tc>
          <w:tcPr>
            <w:tcW w:w="2249" w:type="dxa"/>
          </w:tcPr>
          <w:p w14:paraId="19991F3D" w14:textId="0F9644A6" w:rsidR="00163DFF" w:rsidRDefault="00163DFF" w:rsidP="00163DFF">
            <w:r>
              <w:t>ΤΕΛΙΚΗ ΕΙΔΙΚΟΤΗΤΑ ΚΑΡΔΙΟΛΟΓΙΑ</w:t>
            </w:r>
          </w:p>
        </w:tc>
      </w:tr>
      <w:tr w:rsidR="00163DFF" w14:paraId="072E6482" w14:textId="77777777" w:rsidTr="001168F3">
        <w:tc>
          <w:tcPr>
            <w:tcW w:w="561" w:type="dxa"/>
          </w:tcPr>
          <w:p w14:paraId="5D3BFB69" w14:textId="77777777" w:rsidR="00163DFF" w:rsidRDefault="00163DFF" w:rsidP="00163DF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6128CC7A" w14:textId="589908EB" w:rsidR="00163DFF" w:rsidRDefault="00163DFF" w:rsidP="00163DFF">
            <w:r>
              <w:t>ΑΝΑΣΤΑΣΟΠΟΥΛΟΥ</w:t>
            </w:r>
          </w:p>
        </w:tc>
        <w:tc>
          <w:tcPr>
            <w:tcW w:w="2158" w:type="dxa"/>
          </w:tcPr>
          <w:p w14:paraId="75393C49" w14:textId="036B331B" w:rsidR="00163DFF" w:rsidRDefault="00163DFF" w:rsidP="00163DFF">
            <w:r>
              <w:t>ΕΛΕΝΗ</w:t>
            </w:r>
          </w:p>
        </w:tc>
        <w:tc>
          <w:tcPr>
            <w:tcW w:w="1840" w:type="dxa"/>
          </w:tcPr>
          <w:p w14:paraId="2FCA9FCD" w14:textId="6D35D4B0" w:rsidR="00163DFF" w:rsidRDefault="00163DFF" w:rsidP="00163DFF">
            <w:r>
              <w:t>ΑΘΑΝΑΣΙΟΣ</w:t>
            </w:r>
          </w:p>
        </w:tc>
        <w:tc>
          <w:tcPr>
            <w:tcW w:w="2213" w:type="dxa"/>
          </w:tcPr>
          <w:p w14:paraId="0B6148E1" w14:textId="7457A58B" w:rsidR="00163DFF" w:rsidRDefault="00163DFF" w:rsidP="00163DFF">
            <w:r>
              <w:t>277668/08-08-2024</w:t>
            </w:r>
          </w:p>
        </w:tc>
        <w:tc>
          <w:tcPr>
            <w:tcW w:w="2455" w:type="dxa"/>
          </w:tcPr>
          <w:p w14:paraId="2E358534" w14:textId="2106F4B6" w:rsidR="00163DFF" w:rsidRDefault="00163DFF" w:rsidP="00163DFF">
            <w:r>
              <w:t>ΥΠΟ ΔΙΟΡΙΣΜΟ</w:t>
            </w:r>
          </w:p>
        </w:tc>
        <w:tc>
          <w:tcPr>
            <w:tcW w:w="2249" w:type="dxa"/>
          </w:tcPr>
          <w:p w14:paraId="5643EED6" w14:textId="04003E06" w:rsidR="00163DFF" w:rsidRDefault="00163DFF" w:rsidP="00163DFF">
            <w:r>
              <w:t>ΤΕΛΙΚΗ ΕΙΔΙΚΟΤΗΤΑ ΚΑΡΔΙΟΛΟΓΙΑ</w:t>
            </w:r>
          </w:p>
        </w:tc>
      </w:tr>
      <w:tr w:rsidR="00163DFF" w14:paraId="24D3DCDA" w14:textId="77777777" w:rsidTr="001168F3">
        <w:tc>
          <w:tcPr>
            <w:tcW w:w="561" w:type="dxa"/>
          </w:tcPr>
          <w:p w14:paraId="4BACAB1C" w14:textId="4425CBE6" w:rsidR="00163DFF" w:rsidRDefault="00163DFF" w:rsidP="00163DF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472" w:type="dxa"/>
          </w:tcPr>
          <w:p w14:paraId="3A2D1C07" w14:textId="130655AA" w:rsidR="00163DFF" w:rsidRPr="000C4363" w:rsidRDefault="00163DFF" w:rsidP="00163DFF">
            <w:r>
              <w:t>ΒΕΖΥΡΟΓΛΟΥ</w:t>
            </w:r>
          </w:p>
        </w:tc>
        <w:tc>
          <w:tcPr>
            <w:tcW w:w="2158" w:type="dxa"/>
          </w:tcPr>
          <w:p w14:paraId="6F98FDA0" w14:textId="73B8FAEE" w:rsidR="00163DFF" w:rsidRDefault="00163DFF" w:rsidP="00163DFF">
            <w:r>
              <w:t>ΧΡΙΣΤΙΝΑ</w:t>
            </w:r>
          </w:p>
        </w:tc>
        <w:tc>
          <w:tcPr>
            <w:tcW w:w="1840" w:type="dxa"/>
          </w:tcPr>
          <w:p w14:paraId="5B46CF18" w14:textId="2657D31E" w:rsidR="00163DFF" w:rsidRDefault="00163DFF" w:rsidP="00163DFF">
            <w:r>
              <w:t>ΔΗΜΗΤΡΙΟΣ</w:t>
            </w:r>
          </w:p>
        </w:tc>
        <w:tc>
          <w:tcPr>
            <w:tcW w:w="2213" w:type="dxa"/>
          </w:tcPr>
          <w:p w14:paraId="4683C22E" w14:textId="7027A668" w:rsidR="00163DFF" w:rsidRDefault="00163DFF" w:rsidP="00163DFF">
            <w:r>
              <w:t>285885/19-08-2024</w:t>
            </w:r>
          </w:p>
        </w:tc>
        <w:tc>
          <w:tcPr>
            <w:tcW w:w="2455" w:type="dxa"/>
          </w:tcPr>
          <w:p w14:paraId="47BD3F38" w14:textId="12107891" w:rsidR="00163DFF" w:rsidRDefault="00163DFF" w:rsidP="00163DFF">
            <w:r>
              <w:t>ΑΝΑΜΟΝΗ</w:t>
            </w:r>
          </w:p>
        </w:tc>
        <w:tc>
          <w:tcPr>
            <w:tcW w:w="2249" w:type="dxa"/>
          </w:tcPr>
          <w:p w14:paraId="422F1F62" w14:textId="13FB6891" w:rsidR="00163DFF" w:rsidRDefault="00163DFF" w:rsidP="00163DFF">
            <w:r>
              <w:t>ΤΕΛΙΚΗ ΕΙΔΙΚΟΤΗΤΑ ΔΕΡΜΑΤΟΛΟΓΙΑ ΚΑΙ ΑΦΡΟΔΙΣΙΟΛΟΓΙΑ</w:t>
            </w:r>
          </w:p>
        </w:tc>
      </w:tr>
      <w:tr w:rsidR="00163DFF" w14:paraId="6642F400" w14:textId="77777777" w:rsidTr="00646ADC">
        <w:tc>
          <w:tcPr>
            <w:tcW w:w="13948" w:type="dxa"/>
            <w:gridSpan w:val="7"/>
          </w:tcPr>
          <w:p w14:paraId="53545B64" w14:textId="2B81E8B9" w:rsidR="00163DFF" w:rsidRDefault="00163DFF" w:rsidP="00163DFF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14:paraId="2A52A32E" w14:textId="77777777" w:rsidR="00294E43" w:rsidRDefault="00294E43" w:rsidP="00294E43"/>
    <w:p w14:paraId="45F367D6" w14:textId="77777777" w:rsidR="003F4616" w:rsidRDefault="003F4616" w:rsidP="00294E43"/>
    <w:p w14:paraId="10E86254" w14:textId="77777777" w:rsidR="001A2026" w:rsidRDefault="001A2026" w:rsidP="00294E43"/>
    <w:p w14:paraId="2A6BC8E9" w14:textId="77777777" w:rsidR="001A2026" w:rsidRDefault="001A2026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2536AB6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73F2BD41" w14:textId="77777777" w:rsidR="009B4D8B" w:rsidRPr="003C777F" w:rsidRDefault="009B4D8B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ΚΗ ΑΝΑΤΟΜΙΚΗ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1     ΑΣΚΗΣΗΣ  2 ΧΡΟΝΙΑ</w:t>
            </w:r>
          </w:p>
        </w:tc>
      </w:tr>
      <w:tr w:rsidR="009B4D8B" w14:paraId="2345FBB5" w14:textId="77777777" w:rsidTr="00DA1999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531AAF3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3" w:name="_Hlk129089116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77F62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B3A1D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B6165B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32880EF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8B42D9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003C6F6A" w14:textId="77777777" w:rsidTr="009C5D32">
        <w:trPr>
          <w:trHeight w:val="583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ED62046" w14:textId="71C46D06" w:rsidR="009B4D8B" w:rsidRPr="00B00077" w:rsidRDefault="009C5D32" w:rsidP="00DA1999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7A10F40" w14:textId="29AB4C02" w:rsidR="009B4D8B" w:rsidRPr="002E1043" w:rsidRDefault="00F03FCB" w:rsidP="00DA1999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8D2BA5B" w14:textId="2E6381C7" w:rsidR="009B4D8B" w:rsidRDefault="009B4D8B" w:rsidP="00DA1999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7440010" w14:textId="108A8D83" w:rsidR="009B4D8B" w:rsidRDefault="009B4D8B" w:rsidP="00DA1999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C338D5" w14:textId="41AFCE4F" w:rsidR="009B4D8B" w:rsidRDefault="009B4D8B" w:rsidP="00DA1999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68271B" w14:textId="2B8FAB6A" w:rsidR="009B4D8B" w:rsidRDefault="009B4D8B" w:rsidP="00DA1999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B12DF2" w14:textId="0A74AFC6" w:rsidR="009B4D8B" w:rsidRDefault="009B4D8B" w:rsidP="00DA1999"/>
        </w:tc>
      </w:tr>
      <w:bookmarkEnd w:id="3"/>
    </w:tbl>
    <w:p w14:paraId="18255725" w14:textId="77777777" w:rsidR="009B4D8B" w:rsidRDefault="009B4D8B" w:rsidP="00294E43"/>
    <w:p w14:paraId="1AB271AF" w14:textId="77777777" w:rsidR="003F4616" w:rsidRDefault="003F4616" w:rsidP="00294E43">
      <w:pPr>
        <w:rPr>
          <w:lang w:val="en-US"/>
        </w:rPr>
      </w:pPr>
    </w:p>
    <w:p w14:paraId="7649066A" w14:textId="77777777" w:rsidR="00D40065" w:rsidRDefault="00D40065" w:rsidP="00294E43">
      <w:pPr>
        <w:rPr>
          <w:lang w:val="en-US"/>
        </w:rPr>
      </w:pPr>
    </w:p>
    <w:p w14:paraId="7FFEB2FB" w14:textId="77777777" w:rsidR="00D40065" w:rsidRPr="00D40065" w:rsidRDefault="00D40065" w:rsidP="00294E43">
      <w:pPr>
        <w:rPr>
          <w:lang w:val="en-US"/>
        </w:rPr>
      </w:pPr>
    </w:p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CA0AF47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29FC3C43" w14:textId="64A4C3AF" w:rsidR="009B4D8B" w:rsidRPr="003C777F" w:rsidRDefault="009B4D8B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ΠΑΘΟΛΟΓΙΚΗ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–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ΟΓΚΟΛΟΓΙΑ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3  ΑΣΚΗΣΗ 1 ΧΡΟΝΟ</w:t>
            </w:r>
          </w:p>
        </w:tc>
      </w:tr>
      <w:tr w:rsidR="009B4D8B" w14:paraId="29C677D8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4B7127E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F15E04D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54ADA11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739C8DD2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57F9B4B6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21969B0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35F5A79F" w14:textId="77777777" w:rsidTr="00DA1999">
        <w:tc>
          <w:tcPr>
            <w:tcW w:w="562" w:type="dxa"/>
          </w:tcPr>
          <w:p w14:paraId="3DF06F90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BF4B5D6" w14:textId="6FCF105B" w:rsidR="009B4D8B" w:rsidRPr="0082326A" w:rsidRDefault="00376E6A" w:rsidP="00DA1999">
            <w:r>
              <w:t>ΤΗΚΑΣ</w:t>
            </w:r>
          </w:p>
        </w:tc>
        <w:tc>
          <w:tcPr>
            <w:tcW w:w="1998" w:type="dxa"/>
          </w:tcPr>
          <w:p w14:paraId="05F0BA5F" w14:textId="48EA8782" w:rsidR="009B4D8B" w:rsidRDefault="00376E6A" w:rsidP="00DA1999">
            <w:r>
              <w:t>ΙΩΑΝΝΗΣ</w:t>
            </w:r>
          </w:p>
        </w:tc>
        <w:tc>
          <w:tcPr>
            <w:tcW w:w="1950" w:type="dxa"/>
          </w:tcPr>
          <w:p w14:paraId="7F2A8A00" w14:textId="50F83531" w:rsidR="009B4D8B" w:rsidRDefault="00376E6A" w:rsidP="00DA1999">
            <w:r>
              <w:t>ΣΩΤΗΡΙΟΣ</w:t>
            </w:r>
          </w:p>
        </w:tc>
        <w:tc>
          <w:tcPr>
            <w:tcW w:w="2255" w:type="dxa"/>
          </w:tcPr>
          <w:p w14:paraId="1DFD2ABF" w14:textId="63AFA1A4" w:rsidR="009B4D8B" w:rsidRDefault="00376E6A" w:rsidP="00DA1999">
            <w:r>
              <w:t>436167/21-12-2023</w:t>
            </w:r>
          </w:p>
        </w:tc>
        <w:tc>
          <w:tcPr>
            <w:tcW w:w="2453" w:type="dxa"/>
          </w:tcPr>
          <w:p w14:paraId="145DA7E6" w14:textId="1D4610A1" w:rsidR="009B4D8B" w:rsidRPr="00595BAF" w:rsidRDefault="00C13728" w:rsidP="00DA1999">
            <w:pPr>
              <w:rPr>
                <w:lang w:val="en-US"/>
              </w:rPr>
            </w:pPr>
            <w:r>
              <w:t>ΑΝΑΜΟΝΗ</w:t>
            </w:r>
          </w:p>
        </w:tc>
        <w:tc>
          <w:tcPr>
            <w:tcW w:w="2355" w:type="dxa"/>
            <w:gridSpan w:val="2"/>
          </w:tcPr>
          <w:p w14:paraId="67FED31B" w14:textId="2D7224A6" w:rsidR="009B4D8B" w:rsidRDefault="00376E6A" w:rsidP="00DA1999">
            <w:r>
              <w:t>ΤΕΛΕΙΩΝΕΙ ΠΑΘΟΛΟΓΙΑ 05/2024</w:t>
            </w:r>
          </w:p>
        </w:tc>
      </w:tr>
      <w:tr w:rsidR="009B4D8B" w14:paraId="4E7D700A" w14:textId="77777777" w:rsidTr="00DA1999">
        <w:tc>
          <w:tcPr>
            <w:tcW w:w="562" w:type="dxa"/>
          </w:tcPr>
          <w:p w14:paraId="2C2C5F6C" w14:textId="09B25D42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5" w:type="dxa"/>
          </w:tcPr>
          <w:p w14:paraId="3D5571D9" w14:textId="664653A2" w:rsidR="009B4D8B" w:rsidRDefault="00285EED" w:rsidP="00DA1999">
            <w:r>
              <w:t>ΜΑΖΛΗΜΟΓΛΟΥ</w:t>
            </w:r>
          </w:p>
        </w:tc>
        <w:tc>
          <w:tcPr>
            <w:tcW w:w="1998" w:type="dxa"/>
          </w:tcPr>
          <w:p w14:paraId="11FD73D7" w14:textId="066771B4" w:rsidR="009B4D8B" w:rsidRDefault="00285EED" w:rsidP="00DA1999">
            <w:r>
              <w:t>ΕΥΡΥΔΙΚΗ</w:t>
            </w:r>
          </w:p>
        </w:tc>
        <w:tc>
          <w:tcPr>
            <w:tcW w:w="1950" w:type="dxa"/>
          </w:tcPr>
          <w:p w14:paraId="4351C90F" w14:textId="387AD948" w:rsidR="009B4D8B" w:rsidRDefault="00285EED" w:rsidP="00DA1999">
            <w:r>
              <w:t>ΚΥΡΙΑΚΟΣ</w:t>
            </w:r>
          </w:p>
        </w:tc>
        <w:tc>
          <w:tcPr>
            <w:tcW w:w="2255" w:type="dxa"/>
          </w:tcPr>
          <w:p w14:paraId="339B2901" w14:textId="3F943D9D" w:rsidR="009B4D8B" w:rsidRDefault="00285EED" w:rsidP="00DA1999">
            <w:r>
              <w:t>187396/30-05-2024</w:t>
            </w:r>
          </w:p>
        </w:tc>
        <w:tc>
          <w:tcPr>
            <w:tcW w:w="2453" w:type="dxa"/>
          </w:tcPr>
          <w:p w14:paraId="6280DC0F" w14:textId="01C26B91" w:rsidR="009B4D8B" w:rsidRDefault="00285EED" w:rsidP="00DA1999">
            <w:r>
              <w:t>ΥΠΟ ΔΙΟΡΙΣΜΟ</w:t>
            </w:r>
          </w:p>
        </w:tc>
        <w:tc>
          <w:tcPr>
            <w:tcW w:w="2355" w:type="dxa"/>
            <w:gridSpan w:val="2"/>
          </w:tcPr>
          <w:p w14:paraId="04871D58" w14:textId="77777777" w:rsidR="009B4D8B" w:rsidRDefault="009B4D8B" w:rsidP="00DA1999"/>
        </w:tc>
      </w:tr>
      <w:tr w:rsidR="009B4D8B" w14:paraId="31793E6B" w14:textId="77777777" w:rsidTr="00DA1999">
        <w:tc>
          <w:tcPr>
            <w:tcW w:w="562" w:type="dxa"/>
          </w:tcPr>
          <w:p w14:paraId="3D401CE1" w14:textId="7D14C0ED" w:rsidR="009B4D8B" w:rsidRPr="00B00077" w:rsidRDefault="00D72BC9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9B4D8B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</w:tcPr>
          <w:p w14:paraId="5FA0B722" w14:textId="17F01015" w:rsidR="009B4D8B" w:rsidRDefault="0082326A" w:rsidP="00DA1999">
            <w:r>
              <w:t>ΚΕΝΗ</w:t>
            </w:r>
          </w:p>
        </w:tc>
        <w:tc>
          <w:tcPr>
            <w:tcW w:w="1998" w:type="dxa"/>
          </w:tcPr>
          <w:p w14:paraId="339E7390" w14:textId="77777777" w:rsidR="009B4D8B" w:rsidRDefault="009B4D8B" w:rsidP="00DA1999"/>
        </w:tc>
        <w:tc>
          <w:tcPr>
            <w:tcW w:w="1950" w:type="dxa"/>
          </w:tcPr>
          <w:p w14:paraId="60C4177A" w14:textId="77777777" w:rsidR="009B4D8B" w:rsidRDefault="009B4D8B" w:rsidP="00DA1999"/>
        </w:tc>
        <w:tc>
          <w:tcPr>
            <w:tcW w:w="2255" w:type="dxa"/>
          </w:tcPr>
          <w:p w14:paraId="5DC59E0D" w14:textId="77777777" w:rsidR="009B4D8B" w:rsidRDefault="009B4D8B" w:rsidP="00DA1999"/>
        </w:tc>
        <w:tc>
          <w:tcPr>
            <w:tcW w:w="2453" w:type="dxa"/>
          </w:tcPr>
          <w:p w14:paraId="014D46CC" w14:textId="77777777" w:rsidR="009B4D8B" w:rsidRDefault="009B4D8B" w:rsidP="00DA1999"/>
        </w:tc>
        <w:tc>
          <w:tcPr>
            <w:tcW w:w="2355" w:type="dxa"/>
            <w:gridSpan w:val="2"/>
          </w:tcPr>
          <w:p w14:paraId="0CA1AD12" w14:textId="77777777" w:rsidR="009B4D8B" w:rsidRDefault="009B4D8B" w:rsidP="00DA1999"/>
        </w:tc>
      </w:tr>
    </w:tbl>
    <w:p w14:paraId="308B7E01" w14:textId="77777777" w:rsidR="009B4D8B" w:rsidRDefault="009B4D8B" w:rsidP="00294E43"/>
    <w:p w14:paraId="1F94C953" w14:textId="77777777" w:rsidR="009B4D8B" w:rsidRDefault="009B4D8B" w:rsidP="00294E43"/>
    <w:p w14:paraId="098645D6" w14:textId="77777777" w:rsidR="00630417" w:rsidRDefault="00630417" w:rsidP="00294E43"/>
    <w:p w14:paraId="2D02657B" w14:textId="77777777" w:rsidR="000131A6" w:rsidRDefault="000131A6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50"/>
        <w:gridCol w:w="2066"/>
        <w:gridCol w:w="1824"/>
        <w:gridCol w:w="2208"/>
        <w:gridCol w:w="2442"/>
        <w:gridCol w:w="2296"/>
      </w:tblGrid>
      <w:tr w:rsidR="00AF2DAC" w14:paraId="35E3E020" w14:textId="77777777" w:rsidTr="003655E4">
        <w:trPr>
          <w:gridAfter w:val="1"/>
          <w:wAfter w:w="2296" w:type="dxa"/>
        </w:trPr>
        <w:tc>
          <w:tcPr>
            <w:tcW w:w="11652" w:type="dxa"/>
            <w:gridSpan w:val="6"/>
            <w:shd w:val="clear" w:color="auto" w:fill="B4C6E7" w:themeFill="accent1" w:themeFillTint="66"/>
          </w:tcPr>
          <w:p w14:paraId="3F4ADBED" w14:textId="1D34B8A1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ΙΔ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2B0FAA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7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54D2193B" w14:textId="77777777" w:rsidTr="003655E4">
        <w:tc>
          <w:tcPr>
            <w:tcW w:w="3112" w:type="dxa"/>
            <w:gridSpan w:val="2"/>
            <w:shd w:val="clear" w:color="auto" w:fill="8EAADB" w:themeFill="accent1" w:themeFillTint="99"/>
          </w:tcPr>
          <w:p w14:paraId="0219FAF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6" w:type="dxa"/>
            <w:shd w:val="clear" w:color="auto" w:fill="8EAADB" w:themeFill="accent1" w:themeFillTint="99"/>
          </w:tcPr>
          <w:p w14:paraId="39BE0A0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24" w:type="dxa"/>
            <w:shd w:val="clear" w:color="auto" w:fill="8EAADB" w:themeFill="accent1" w:themeFillTint="99"/>
          </w:tcPr>
          <w:p w14:paraId="4A92C99E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8" w:type="dxa"/>
            <w:shd w:val="clear" w:color="auto" w:fill="8EAADB" w:themeFill="accent1" w:themeFillTint="99"/>
          </w:tcPr>
          <w:p w14:paraId="7C4D898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2" w:type="dxa"/>
            <w:shd w:val="clear" w:color="auto" w:fill="8EAADB" w:themeFill="accent1" w:themeFillTint="99"/>
          </w:tcPr>
          <w:p w14:paraId="45A2567D" w14:textId="1A941C1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6" w:type="dxa"/>
            <w:shd w:val="clear" w:color="auto" w:fill="8EAADB" w:themeFill="accent1" w:themeFillTint="99"/>
          </w:tcPr>
          <w:p w14:paraId="7FDCCDD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9A7B80C" w14:textId="77777777" w:rsidTr="003655E4">
        <w:tc>
          <w:tcPr>
            <w:tcW w:w="562" w:type="dxa"/>
          </w:tcPr>
          <w:p w14:paraId="4304733D" w14:textId="772CEB44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1CC5D5C9" w14:textId="77777777" w:rsidR="00AF2DAC" w:rsidRDefault="00AF2DAC" w:rsidP="00352CBD">
            <w:r>
              <w:t xml:space="preserve">ΨΑΡΡΟΥ </w:t>
            </w:r>
          </w:p>
        </w:tc>
        <w:tc>
          <w:tcPr>
            <w:tcW w:w="2066" w:type="dxa"/>
          </w:tcPr>
          <w:p w14:paraId="6CA745B3" w14:textId="77777777" w:rsidR="00AF2DAC" w:rsidRDefault="00AF2DAC" w:rsidP="00352CBD">
            <w:r>
              <w:t>ΣΟΦΙΑ</w:t>
            </w:r>
          </w:p>
        </w:tc>
        <w:tc>
          <w:tcPr>
            <w:tcW w:w="1824" w:type="dxa"/>
          </w:tcPr>
          <w:p w14:paraId="6829E161" w14:textId="364BC49E" w:rsidR="00AF2DAC" w:rsidRDefault="00E63148" w:rsidP="00352CBD">
            <w:r>
              <w:t>ΓΕΩΡΓΙΟΣ</w:t>
            </w:r>
          </w:p>
        </w:tc>
        <w:tc>
          <w:tcPr>
            <w:tcW w:w="2208" w:type="dxa"/>
          </w:tcPr>
          <w:p w14:paraId="29B84219" w14:textId="194CFB8B" w:rsidR="00AF2DAC" w:rsidRDefault="00AF2DAC" w:rsidP="00352CBD">
            <w:r>
              <w:t>15891/23-01-</w:t>
            </w:r>
            <w:r w:rsidR="00E63148">
              <w:t>20</w:t>
            </w:r>
            <w:r>
              <w:t>21</w:t>
            </w:r>
          </w:p>
        </w:tc>
        <w:tc>
          <w:tcPr>
            <w:tcW w:w="2442" w:type="dxa"/>
          </w:tcPr>
          <w:p w14:paraId="1CCC763A" w14:textId="518271F5" w:rsidR="00AF2DAC" w:rsidRPr="00E63148" w:rsidRDefault="00E63148" w:rsidP="00352CBD">
            <w:r>
              <w:t>06-07-2025</w:t>
            </w:r>
          </w:p>
        </w:tc>
        <w:tc>
          <w:tcPr>
            <w:tcW w:w="2296" w:type="dxa"/>
          </w:tcPr>
          <w:p w14:paraId="6AE04AF0" w14:textId="77777777" w:rsidR="00AF2DAC" w:rsidRDefault="00AF2DAC" w:rsidP="00352CBD"/>
        </w:tc>
      </w:tr>
      <w:tr w:rsidR="00E63148" w14:paraId="3068F318" w14:textId="77777777" w:rsidTr="003655E4">
        <w:tc>
          <w:tcPr>
            <w:tcW w:w="562" w:type="dxa"/>
          </w:tcPr>
          <w:p w14:paraId="724C7CB2" w14:textId="114A7BD4" w:rsidR="00E63148" w:rsidRPr="00B00077" w:rsidRDefault="00E63148" w:rsidP="00E63148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7B58BEC8" w14:textId="78DCC6E5" w:rsidR="00E63148" w:rsidRDefault="00E63148" w:rsidP="00E63148">
            <w:r>
              <w:t xml:space="preserve">ΚΑΡΑΔΕΔΟΥ - ΙΣΟΥΑ </w:t>
            </w:r>
          </w:p>
        </w:tc>
        <w:tc>
          <w:tcPr>
            <w:tcW w:w="2066" w:type="dxa"/>
          </w:tcPr>
          <w:p w14:paraId="169C0442" w14:textId="72E70F01" w:rsidR="00E63148" w:rsidRDefault="00E63148" w:rsidP="00E63148">
            <w:r>
              <w:t>ΛΗΔΑ</w:t>
            </w:r>
          </w:p>
        </w:tc>
        <w:tc>
          <w:tcPr>
            <w:tcW w:w="1824" w:type="dxa"/>
          </w:tcPr>
          <w:p w14:paraId="7A5C065B" w14:textId="124F4902" w:rsidR="00E63148" w:rsidRDefault="00E63148" w:rsidP="00E63148">
            <w:r>
              <w:t>ΑΝΑΣΤΑΣΙΟΣ</w:t>
            </w:r>
          </w:p>
        </w:tc>
        <w:tc>
          <w:tcPr>
            <w:tcW w:w="2208" w:type="dxa"/>
          </w:tcPr>
          <w:p w14:paraId="376CBB9C" w14:textId="5BFB2AEA" w:rsidR="00E63148" w:rsidRDefault="00E63148" w:rsidP="00E63148">
            <w:r>
              <w:t>186756/28-08-2020</w:t>
            </w:r>
          </w:p>
        </w:tc>
        <w:tc>
          <w:tcPr>
            <w:tcW w:w="2442" w:type="dxa"/>
          </w:tcPr>
          <w:p w14:paraId="61660E89" w14:textId="43ABA09B" w:rsidR="00E63148" w:rsidRPr="00E63148" w:rsidRDefault="00E63148" w:rsidP="00E63148">
            <w:r>
              <w:t>15-10-2025</w:t>
            </w:r>
          </w:p>
        </w:tc>
        <w:tc>
          <w:tcPr>
            <w:tcW w:w="2296" w:type="dxa"/>
          </w:tcPr>
          <w:p w14:paraId="234886D2" w14:textId="77777777" w:rsidR="00E63148" w:rsidRDefault="00E63148" w:rsidP="00E63148"/>
        </w:tc>
      </w:tr>
      <w:tr w:rsidR="00BB5739" w14:paraId="475EEA40" w14:textId="77777777" w:rsidTr="003655E4">
        <w:tc>
          <w:tcPr>
            <w:tcW w:w="562" w:type="dxa"/>
          </w:tcPr>
          <w:p w14:paraId="593ED026" w14:textId="717D2BAF" w:rsidR="00BB5739" w:rsidRPr="00B00077" w:rsidRDefault="00BB5739" w:rsidP="00BB573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59C42AA1" w14:textId="77777777" w:rsidR="00BB5739" w:rsidRDefault="00BB5739" w:rsidP="00BB5739">
            <w:r>
              <w:t>ΔΙΑΜΑΝΤΟΠΟΥΛΟΥ</w:t>
            </w:r>
          </w:p>
        </w:tc>
        <w:tc>
          <w:tcPr>
            <w:tcW w:w="2066" w:type="dxa"/>
          </w:tcPr>
          <w:p w14:paraId="55A440BF" w14:textId="77777777" w:rsidR="00BB5739" w:rsidRDefault="00BB5739" w:rsidP="00BB5739">
            <w:r>
              <w:t>ΠΑΝΑΓΙΩΤΑ</w:t>
            </w:r>
          </w:p>
        </w:tc>
        <w:tc>
          <w:tcPr>
            <w:tcW w:w="1824" w:type="dxa"/>
          </w:tcPr>
          <w:p w14:paraId="1954CC8F" w14:textId="77777777" w:rsidR="00BB5739" w:rsidRDefault="00BB5739" w:rsidP="00BB5739">
            <w:r>
              <w:t>ΔΗΜΗΤΡΙΟΣ</w:t>
            </w:r>
          </w:p>
        </w:tc>
        <w:tc>
          <w:tcPr>
            <w:tcW w:w="2208" w:type="dxa"/>
          </w:tcPr>
          <w:p w14:paraId="65385660" w14:textId="77777777" w:rsidR="00BB5739" w:rsidRDefault="00BB5739" w:rsidP="00BB5739">
            <w:r>
              <w:t>238600/08-08-2022</w:t>
            </w:r>
          </w:p>
        </w:tc>
        <w:tc>
          <w:tcPr>
            <w:tcW w:w="2442" w:type="dxa"/>
          </w:tcPr>
          <w:p w14:paraId="3D568534" w14:textId="5E140C03" w:rsidR="00BB5739" w:rsidRDefault="00FA7E67" w:rsidP="00BB5739">
            <w:r>
              <w:t>19-11-2026</w:t>
            </w:r>
          </w:p>
        </w:tc>
        <w:tc>
          <w:tcPr>
            <w:tcW w:w="2296" w:type="dxa"/>
          </w:tcPr>
          <w:p w14:paraId="3B40FE0C" w14:textId="7881509A" w:rsidR="00BB5739" w:rsidRDefault="00BB5739" w:rsidP="00BB5739"/>
        </w:tc>
      </w:tr>
      <w:tr w:rsidR="00C04B31" w14:paraId="08AAADF3" w14:textId="77777777" w:rsidTr="003655E4">
        <w:tc>
          <w:tcPr>
            <w:tcW w:w="562" w:type="dxa"/>
          </w:tcPr>
          <w:p w14:paraId="77A0B307" w14:textId="6A01D733" w:rsidR="00C04B31" w:rsidRPr="00B00077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6B010AE7" w14:textId="77777777" w:rsidR="00C04B31" w:rsidRDefault="00C04B31" w:rsidP="00C04B31">
            <w:r>
              <w:t>ΝΙΚΟΛΑΟΥ</w:t>
            </w:r>
          </w:p>
        </w:tc>
        <w:tc>
          <w:tcPr>
            <w:tcW w:w="2066" w:type="dxa"/>
          </w:tcPr>
          <w:p w14:paraId="220C2765" w14:textId="77777777" w:rsidR="00C04B31" w:rsidRDefault="00C04B31" w:rsidP="00C04B31">
            <w:r>
              <w:t>ΚΩΝΣΤΑΝΤΙΝΑ</w:t>
            </w:r>
          </w:p>
        </w:tc>
        <w:tc>
          <w:tcPr>
            <w:tcW w:w="1824" w:type="dxa"/>
          </w:tcPr>
          <w:p w14:paraId="475021B0" w14:textId="77777777" w:rsidR="00C04B31" w:rsidRDefault="00C04B31" w:rsidP="00C04B31">
            <w:r>
              <w:t>ΔΗΜΗΤΡΙΟΣ</w:t>
            </w:r>
          </w:p>
        </w:tc>
        <w:tc>
          <w:tcPr>
            <w:tcW w:w="2208" w:type="dxa"/>
          </w:tcPr>
          <w:p w14:paraId="6829282A" w14:textId="77777777" w:rsidR="00C04B31" w:rsidRDefault="00C04B31" w:rsidP="00C04B31">
            <w:r>
              <w:t>242005/11-08-2022</w:t>
            </w:r>
          </w:p>
        </w:tc>
        <w:tc>
          <w:tcPr>
            <w:tcW w:w="2442" w:type="dxa"/>
          </w:tcPr>
          <w:p w14:paraId="0DF6BB30" w14:textId="19514C61" w:rsidR="00C04B31" w:rsidRDefault="00C04B31" w:rsidP="00C04B31">
            <w:r>
              <w:t>09-01-2027</w:t>
            </w:r>
          </w:p>
        </w:tc>
        <w:tc>
          <w:tcPr>
            <w:tcW w:w="2296" w:type="dxa"/>
          </w:tcPr>
          <w:p w14:paraId="4D77D171" w14:textId="5B66ED15" w:rsidR="00C04B31" w:rsidRDefault="00C04B31" w:rsidP="00C04B31"/>
        </w:tc>
      </w:tr>
      <w:tr w:rsidR="00C04B31" w14:paraId="2CAC6265" w14:textId="77777777" w:rsidTr="003655E4">
        <w:tc>
          <w:tcPr>
            <w:tcW w:w="562" w:type="dxa"/>
          </w:tcPr>
          <w:p w14:paraId="16E00B36" w14:textId="63A9BED4" w:rsidR="00C04B31" w:rsidRPr="00B00077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2C1AD87B" w14:textId="77777777" w:rsidR="00C04B31" w:rsidRDefault="00C04B31" w:rsidP="00C04B31">
            <w:r>
              <w:t xml:space="preserve">ΧΑΤΖΗΑΝΑΣΤΑΣΙΟΥ </w:t>
            </w:r>
          </w:p>
        </w:tc>
        <w:tc>
          <w:tcPr>
            <w:tcW w:w="2066" w:type="dxa"/>
          </w:tcPr>
          <w:p w14:paraId="1CEFB390" w14:textId="77777777" w:rsidR="00C04B31" w:rsidRDefault="00C04B31" w:rsidP="00C04B31">
            <w:r>
              <w:t>ΒΑΛΕΡΙΟΣ</w:t>
            </w:r>
          </w:p>
        </w:tc>
        <w:tc>
          <w:tcPr>
            <w:tcW w:w="1824" w:type="dxa"/>
          </w:tcPr>
          <w:p w14:paraId="32C85CBA" w14:textId="77777777" w:rsidR="00C04B31" w:rsidRDefault="00C04B31" w:rsidP="00C04B31">
            <w:r>
              <w:t>ΙΩΑΝΝΗΣ</w:t>
            </w:r>
          </w:p>
        </w:tc>
        <w:tc>
          <w:tcPr>
            <w:tcW w:w="2208" w:type="dxa"/>
          </w:tcPr>
          <w:p w14:paraId="4B9A1500" w14:textId="77777777" w:rsidR="00C04B31" w:rsidRDefault="00C04B31" w:rsidP="00C04B31">
            <w:r>
              <w:t>121610/18-04-2023</w:t>
            </w:r>
          </w:p>
        </w:tc>
        <w:tc>
          <w:tcPr>
            <w:tcW w:w="2442" w:type="dxa"/>
          </w:tcPr>
          <w:p w14:paraId="71247B23" w14:textId="627D494D" w:rsidR="00C04B31" w:rsidRDefault="00C04B31" w:rsidP="00C04B31">
            <w:r>
              <w:t>26-02-2027</w:t>
            </w:r>
          </w:p>
        </w:tc>
        <w:tc>
          <w:tcPr>
            <w:tcW w:w="2296" w:type="dxa"/>
          </w:tcPr>
          <w:p w14:paraId="1F94DB43" w14:textId="5EEBE646" w:rsidR="00C04B31" w:rsidRDefault="00C04B31" w:rsidP="00C04B31"/>
        </w:tc>
      </w:tr>
      <w:tr w:rsidR="00C04B31" w14:paraId="0189153C" w14:textId="77777777" w:rsidTr="003655E4">
        <w:tc>
          <w:tcPr>
            <w:tcW w:w="562" w:type="dxa"/>
          </w:tcPr>
          <w:p w14:paraId="1FB0B567" w14:textId="020ABC29" w:rsidR="00C04B31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592C00D1" w14:textId="013D858E" w:rsidR="00C04B31" w:rsidRDefault="00C04B31" w:rsidP="00C04B31">
            <w:r>
              <w:t xml:space="preserve">ΡΕΒΒΑ </w:t>
            </w:r>
          </w:p>
        </w:tc>
        <w:tc>
          <w:tcPr>
            <w:tcW w:w="2066" w:type="dxa"/>
          </w:tcPr>
          <w:p w14:paraId="082827F2" w14:textId="60E20728" w:rsidR="00C04B31" w:rsidRDefault="00C04B31" w:rsidP="00C04B31">
            <w:r>
              <w:t>ΒΑΣΙΛΙΚΗ</w:t>
            </w:r>
          </w:p>
        </w:tc>
        <w:tc>
          <w:tcPr>
            <w:tcW w:w="1824" w:type="dxa"/>
          </w:tcPr>
          <w:p w14:paraId="07913679" w14:textId="1DDA7DB0" w:rsidR="00C04B31" w:rsidRDefault="00C04B31" w:rsidP="00C04B31">
            <w:r>
              <w:t>ΛΟΥΚΑΣ</w:t>
            </w:r>
          </w:p>
        </w:tc>
        <w:tc>
          <w:tcPr>
            <w:tcW w:w="2208" w:type="dxa"/>
          </w:tcPr>
          <w:p w14:paraId="68E38557" w14:textId="0C7F723D" w:rsidR="00C04B31" w:rsidRDefault="00C04B31" w:rsidP="00C04B31">
            <w:r>
              <w:t>223739/06-07-2023</w:t>
            </w:r>
          </w:p>
        </w:tc>
        <w:tc>
          <w:tcPr>
            <w:tcW w:w="2442" w:type="dxa"/>
          </w:tcPr>
          <w:p w14:paraId="7B7F3C15" w14:textId="258E7551" w:rsidR="00C04B31" w:rsidRDefault="00C04B31" w:rsidP="00C04B31">
            <w:r>
              <w:t>04-03-2027</w:t>
            </w:r>
          </w:p>
        </w:tc>
        <w:tc>
          <w:tcPr>
            <w:tcW w:w="2296" w:type="dxa"/>
          </w:tcPr>
          <w:p w14:paraId="5B30FDE5" w14:textId="7B7205A8" w:rsidR="00C04B31" w:rsidRDefault="00C04B31" w:rsidP="00C04B31"/>
        </w:tc>
      </w:tr>
      <w:tr w:rsidR="00C521B8" w14:paraId="79016C73" w14:textId="77777777" w:rsidTr="003655E4">
        <w:tc>
          <w:tcPr>
            <w:tcW w:w="562" w:type="dxa"/>
          </w:tcPr>
          <w:p w14:paraId="0BC20459" w14:textId="70E12F02" w:rsidR="00C521B8" w:rsidRDefault="00C521B8" w:rsidP="00C521B8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2D2D739E" w14:textId="3D1FC32B" w:rsidR="00C521B8" w:rsidRDefault="00C521B8" w:rsidP="00C521B8">
            <w:r>
              <w:t>ΚΑΛΟΓΙΑΝΝΗ</w:t>
            </w:r>
          </w:p>
        </w:tc>
        <w:tc>
          <w:tcPr>
            <w:tcW w:w="2066" w:type="dxa"/>
          </w:tcPr>
          <w:p w14:paraId="43B95176" w14:textId="32A576C5" w:rsidR="00C521B8" w:rsidRDefault="00C521B8" w:rsidP="00C521B8">
            <w:r>
              <w:t>ΑΓΓΕΛΙΚΗ</w:t>
            </w:r>
          </w:p>
        </w:tc>
        <w:tc>
          <w:tcPr>
            <w:tcW w:w="1824" w:type="dxa"/>
          </w:tcPr>
          <w:p w14:paraId="3776E646" w14:textId="56740A60" w:rsidR="00C521B8" w:rsidRDefault="00C521B8" w:rsidP="00C521B8">
            <w:r>
              <w:t>ΔΗΜΗΤΡΙΟΣ</w:t>
            </w:r>
          </w:p>
        </w:tc>
        <w:tc>
          <w:tcPr>
            <w:tcW w:w="2208" w:type="dxa"/>
          </w:tcPr>
          <w:p w14:paraId="676CCD11" w14:textId="4F758753" w:rsidR="00C521B8" w:rsidRDefault="00C521B8" w:rsidP="00C521B8">
            <w:r>
              <w:t>230313/02-08-2022</w:t>
            </w:r>
          </w:p>
        </w:tc>
        <w:tc>
          <w:tcPr>
            <w:tcW w:w="2442" w:type="dxa"/>
          </w:tcPr>
          <w:p w14:paraId="5403E382" w14:textId="519EFD84" w:rsidR="00C521B8" w:rsidRDefault="00C521B8" w:rsidP="00C521B8">
            <w:r>
              <w:t>ΥΠΟ ΔΙΟΡΙΣΜΟ</w:t>
            </w:r>
          </w:p>
        </w:tc>
        <w:tc>
          <w:tcPr>
            <w:tcW w:w="2296" w:type="dxa"/>
          </w:tcPr>
          <w:p w14:paraId="343BE65E" w14:textId="77777777" w:rsidR="00C521B8" w:rsidRDefault="00C521B8" w:rsidP="00C521B8"/>
        </w:tc>
      </w:tr>
      <w:tr w:rsidR="00595BAF" w14:paraId="6E2E971A" w14:textId="77777777" w:rsidTr="003655E4">
        <w:tc>
          <w:tcPr>
            <w:tcW w:w="562" w:type="dxa"/>
          </w:tcPr>
          <w:p w14:paraId="3C2D1C29" w14:textId="3513FE6B" w:rsidR="00595BAF" w:rsidRPr="00394750" w:rsidRDefault="00394750" w:rsidP="00595BA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50" w:type="dxa"/>
          </w:tcPr>
          <w:p w14:paraId="299E1C6D" w14:textId="2057618C" w:rsidR="00595BAF" w:rsidRDefault="00595BAF" w:rsidP="00595BAF">
            <w:r>
              <w:t>ΜΠΑΤΖΑΚΗ</w:t>
            </w:r>
          </w:p>
        </w:tc>
        <w:tc>
          <w:tcPr>
            <w:tcW w:w="2066" w:type="dxa"/>
          </w:tcPr>
          <w:p w14:paraId="31B538AC" w14:textId="57DCA7E0" w:rsidR="00595BAF" w:rsidRDefault="00595BAF" w:rsidP="00595BAF">
            <w:r>
              <w:t>ΣΤΕΦΑΝΙΑ</w:t>
            </w:r>
          </w:p>
        </w:tc>
        <w:tc>
          <w:tcPr>
            <w:tcW w:w="1824" w:type="dxa"/>
          </w:tcPr>
          <w:p w14:paraId="104BE55F" w14:textId="5542534D" w:rsidR="00595BAF" w:rsidRDefault="00595BAF" w:rsidP="00595BAF">
            <w:r>
              <w:t>ΚΩΣΤΑΣ</w:t>
            </w:r>
          </w:p>
        </w:tc>
        <w:tc>
          <w:tcPr>
            <w:tcW w:w="2208" w:type="dxa"/>
          </w:tcPr>
          <w:p w14:paraId="4AAB1A8B" w14:textId="1FDC9DE2" w:rsidR="00595BAF" w:rsidRDefault="00595BAF" w:rsidP="00595BAF">
            <w:r>
              <w:t>242004/11-08-2022</w:t>
            </w:r>
          </w:p>
        </w:tc>
        <w:tc>
          <w:tcPr>
            <w:tcW w:w="2442" w:type="dxa"/>
          </w:tcPr>
          <w:p w14:paraId="212626B5" w14:textId="33CBA6B5" w:rsidR="00595BAF" w:rsidRDefault="00595BAF" w:rsidP="00595BAF">
            <w:r>
              <w:t>ΑΝΑΜΟΝΗ</w:t>
            </w:r>
          </w:p>
        </w:tc>
        <w:tc>
          <w:tcPr>
            <w:tcW w:w="2296" w:type="dxa"/>
          </w:tcPr>
          <w:p w14:paraId="4FA7A9EC" w14:textId="0EA1C1CF" w:rsidR="00595BAF" w:rsidRDefault="00595BAF" w:rsidP="00595BAF">
            <w:r>
              <w:t>ΧΡΟΝΟΛΟΓΙΚΗ ΠΑΡΑΤΑΣΗ ΜΕΤΑ ΤΗΝ 14/02/2024</w:t>
            </w:r>
          </w:p>
        </w:tc>
      </w:tr>
      <w:tr w:rsidR="00595BAF" w14:paraId="56E6BAF8" w14:textId="77777777" w:rsidTr="003655E4">
        <w:tc>
          <w:tcPr>
            <w:tcW w:w="562" w:type="dxa"/>
          </w:tcPr>
          <w:p w14:paraId="7939EDC3" w14:textId="3ADBE477" w:rsidR="00595BAF" w:rsidRDefault="00394750" w:rsidP="00595BA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50" w:type="dxa"/>
          </w:tcPr>
          <w:p w14:paraId="3E635231" w14:textId="1128FE32" w:rsidR="00595BAF" w:rsidRDefault="00595BAF" w:rsidP="00595BAF">
            <w:r>
              <w:t>ΚΑΣΣΕΛΑΚΗΣ</w:t>
            </w:r>
          </w:p>
        </w:tc>
        <w:tc>
          <w:tcPr>
            <w:tcW w:w="2066" w:type="dxa"/>
          </w:tcPr>
          <w:p w14:paraId="0355017D" w14:textId="6D8D5F95" w:rsidR="00595BAF" w:rsidRDefault="00595BAF" w:rsidP="00595BAF">
            <w:r>
              <w:t>ΒΑΣΙΛΕΙΟΣ</w:t>
            </w:r>
          </w:p>
        </w:tc>
        <w:tc>
          <w:tcPr>
            <w:tcW w:w="1824" w:type="dxa"/>
          </w:tcPr>
          <w:p w14:paraId="6F26CA29" w14:textId="6AC1F369" w:rsidR="00595BAF" w:rsidRDefault="00595BAF" w:rsidP="00595BAF">
            <w:r>
              <w:t>ΙΩΑΝΝΗΣ</w:t>
            </w:r>
          </w:p>
        </w:tc>
        <w:tc>
          <w:tcPr>
            <w:tcW w:w="2208" w:type="dxa"/>
          </w:tcPr>
          <w:p w14:paraId="3E26781D" w14:textId="00E29124" w:rsidR="00595BAF" w:rsidRDefault="00595BAF" w:rsidP="00595BAF">
            <w:r>
              <w:t>248494/27-07-2023</w:t>
            </w:r>
          </w:p>
        </w:tc>
        <w:tc>
          <w:tcPr>
            <w:tcW w:w="2442" w:type="dxa"/>
          </w:tcPr>
          <w:p w14:paraId="64DACC9F" w14:textId="67695172" w:rsidR="00595BAF" w:rsidRDefault="00595BAF" w:rsidP="00595BAF">
            <w:r>
              <w:t>ΑΝΑΜΟΝΗ</w:t>
            </w:r>
          </w:p>
        </w:tc>
        <w:tc>
          <w:tcPr>
            <w:tcW w:w="2296" w:type="dxa"/>
          </w:tcPr>
          <w:p w14:paraId="38E8D2AB" w14:textId="66ACCDFB" w:rsidR="00595BAF" w:rsidRDefault="00595BAF" w:rsidP="00595BAF"/>
        </w:tc>
      </w:tr>
      <w:tr w:rsidR="00595BAF" w14:paraId="6B9A2CD6" w14:textId="77777777" w:rsidTr="003655E4">
        <w:tc>
          <w:tcPr>
            <w:tcW w:w="562" w:type="dxa"/>
          </w:tcPr>
          <w:p w14:paraId="0C39C311" w14:textId="4AB60F30" w:rsidR="00595BAF" w:rsidRPr="00C50231" w:rsidRDefault="00394750" w:rsidP="00595BAF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595BAF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50" w:type="dxa"/>
          </w:tcPr>
          <w:p w14:paraId="1EFD0DF6" w14:textId="53F5A110" w:rsidR="00595BAF" w:rsidRDefault="00595BAF" w:rsidP="00595BAF">
            <w:r>
              <w:t>ΠΥΡΟΒΟΛΑΚΗ</w:t>
            </w:r>
          </w:p>
        </w:tc>
        <w:tc>
          <w:tcPr>
            <w:tcW w:w="2066" w:type="dxa"/>
          </w:tcPr>
          <w:p w14:paraId="6D0D6557" w14:textId="7D240A24" w:rsidR="00595BAF" w:rsidRDefault="00595BAF" w:rsidP="00595BAF">
            <w:r>
              <w:t>ΙΩΑΝΝΑ</w:t>
            </w:r>
          </w:p>
        </w:tc>
        <w:tc>
          <w:tcPr>
            <w:tcW w:w="1824" w:type="dxa"/>
          </w:tcPr>
          <w:p w14:paraId="35F5A5AE" w14:textId="66C3649E" w:rsidR="00595BAF" w:rsidRDefault="00595BAF" w:rsidP="00595BAF">
            <w:r>
              <w:t>ΕΥΤΥΧΙΟΣ</w:t>
            </w:r>
          </w:p>
        </w:tc>
        <w:tc>
          <w:tcPr>
            <w:tcW w:w="2208" w:type="dxa"/>
          </w:tcPr>
          <w:p w14:paraId="2BE1CD6B" w14:textId="65E05B58" w:rsidR="00595BAF" w:rsidRDefault="00595BAF" w:rsidP="00595BAF">
            <w:r>
              <w:t>17284/16-01-2024</w:t>
            </w:r>
          </w:p>
        </w:tc>
        <w:tc>
          <w:tcPr>
            <w:tcW w:w="2442" w:type="dxa"/>
          </w:tcPr>
          <w:p w14:paraId="1092471C" w14:textId="02E646FD" w:rsidR="00595BAF" w:rsidRDefault="00595BAF" w:rsidP="00595BAF">
            <w:r>
              <w:t>ΑΝΑΜΟΝΗ</w:t>
            </w:r>
          </w:p>
        </w:tc>
        <w:tc>
          <w:tcPr>
            <w:tcW w:w="2296" w:type="dxa"/>
          </w:tcPr>
          <w:p w14:paraId="56BEAA5A" w14:textId="0E67009F" w:rsidR="00595BAF" w:rsidRDefault="00595BAF" w:rsidP="00595BAF"/>
        </w:tc>
      </w:tr>
      <w:tr w:rsidR="00595BAF" w14:paraId="7F3DB4C0" w14:textId="77777777" w:rsidTr="003655E4">
        <w:tc>
          <w:tcPr>
            <w:tcW w:w="562" w:type="dxa"/>
          </w:tcPr>
          <w:p w14:paraId="2D2AF0AC" w14:textId="799B1C80" w:rsidR="00595BAF" w:rsidRPr="00A56B42" w:rsidRDefault="00394750" w:rsidP="00595BA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595BAF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635FC30F" w14:textId="75829A83" w:rsidR="00595BAF" w:rsidRDefault="00595BAF" w:rsidP="00595BAF">
            <w:r>
              <w:t>ΖΕΡΓΙΩΤΗ</w:t>
            </w:r>
          </w:p>
        </w:tc>
        <w:tc>
          <w:tcPr>
            <w:tcW w:w="2066" w:type="dxa"/>
          </w:tcPr>
          <w:p w14:paraId="6BCB08B6" w14:textId="1873CC40" w:rsidR="00595BAF" w:rsidRDefault="00595BAF" w:rsidP="00595BAF">
            <w:r>
              <w:t>ΜΑΡΘΑ</w:t>
            </w:r>
          </w:p>
        </w:tc>
        <w:tc>
          <w:tcPr>
            <w:tcW w:w="1824" w:type="dxa"/>
          </w:tcPr>
          <w:p w14:paraId="671A2E64" w14:textId="693031A3" w:rsidR="00595BAF" w:rsidRDefault="00595BAF" w:rsidP="00595BAF">
            <w:r>
              <w:t>ΝΙΚΟΛΑΟΣ</w:t>
            </w:r>
          </w:p>
        </w:tc>
        <w:tc>
          <w:tcPr>
            <w:tcW w:w="2208" w:type="dxa"/>
          </w:tcPr>
          <w:p w14:paraId="7272B154" w14:textId="1F0A3DD8" w:rsidR="00595BAF" w:rsidRDefault="00595BAF" w:rsidP="00595BAF">
            <w:r>
              <w:t>92895/16-03-2024</w:t>
            </w:r>
          </w:p>
        </w:tc>
        <w:tc>
          <w:tcPr>
            <w:tcW w:w="2442" w:type="dxa"/>
          </w:tcPr>
          <w:p w14:paraId="3509DF26" w14:textId="1B2146FB" w:rsidR="00595BAF" w:rsidRDefault="00595BAF" w:rsidP="00595BAF">
            <w:r>
              <w:t>ΑΝΑΜΟΝΗ</w:t>
            </w:r>
          </w:p>
        </w:tc>
        <w:tc>
          <w:tcPr>
            <w:tcW w:w="2296" w:type="dxa"/>
          </w:tcPr>
          <w:p w14:paraId="56C2838E" w14:textId="208F9B3F" w:rsidR="00595BAF" w:rsidRDefault="00595BAF" w:rsidP="00595BAF"/>
        </w:tc>
      </w:tr>
      <w:tr w:rsidR="00394750" w14:paraId="3AC45729" w14:textId="77777777" w:rsidTr="003655E4">
        <w:tc>
          <w:tcPr>
            <w:tcW w:w="562" w:type="dxa"/>
          </w:tcPr>
          <w:p w14:paraId="3C537215" w14:textId="1E2A4843" w:rsidR="00394750" w:rsidRDefault="00394750" w:rsidP="0039475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50" w:type="dxa"/>
          </w:tcPr>
          <w:p w14:paraId="684C5636" w14:textId="127A7661" w:rsidR="00394750" w:rsidRDefault="00394750" w:rsidP="00394750">
            <w:r>
              <w:t>ΚΟΓΕΡΑΚΗ</w:t>
            </w:r>
          </w:p>
        </w:tc>
        <w:tc>
          <w:tcPr>
            <w:tcW w:w="2066" w:type="dxa"/>
          </w:tcPr>
          <w:p w14:paraId="53943380" w14:textId="6B8FB05C" w:rsidR="00394750" w:rsidRDefault="00394750" w:rsidP="00394750">
            <w:r>
              <w:t>ΜΑΡΙΑ</w:t>
            </w:r>
          </w:p>
        </w:tc>
        <w:tc>
          <w:tcPr>
            <w:tcW w:w="1824" w:type="dxa"/>
          </w:tcPr>
          <w:p w14:paraId="7788A630" w14:textId="139AF9D4" w:rsidR="00394750" w:rsidRDefault="00394750" w:rsidP="00394750">
            <w:r>
              <w:t>ΜΙΧΑΗΛ</w:t>
            </w:r>
          </w:p>
        </w:tc>
        <w:tc>
          <w:tcPr>
            <w:tcW w:w="2208" w:type="dxa"/>
          </w:tcPr>
          <w:p w14:paraId="505C86D5" w14:textId="541A0C37" w:rsidR="00394750" w:rsidRDefault="00394750" w:rsidP="00394750">
            <w:r>
              <w:t>262560/26-07-2024</w:t>
            </w:r>
          </w:p>
        </w:tc>
        <w:tc>
          <w:tcPr>
            <w:tcW w:w="2442" w:type="dxa"/>
          </w:tcPr>
          <w:p w14:paraId="08AD7BEA" w14:textId="23A32761" w:rsidR="00394750" w:rsidRDefault="00394750" w:rsidP="00394750">
            <w:r>
              <w:t>ΑΝΑΜΟΝΗ</w:t>
            </w:r>
          </w:p>
        </w:tc>
        <w:tc>
          <w:tcPr>
            <w:tcW w:w="2296" w:type="dxa"/>
          </w:tcPr>
          <w:p w14:paraId="02776E05" w14:textId="77777777" w:rsidR="00394750" w:rsidRDefault="00394750" w:rsidP="00394750"/>
        </w:tc>
      </w:tr>
      <w:tr w:rsidR="00394750" w14:paraId="18E9A8C0" w14:textId="77777777" w:rsidTr="003655E4">
        <w:tc>
          <w:tcPr>
            <w:tcW w:w="562" w:type="dxa"/>
          </w:tcPr>
          <w:p w14:paraId="4CD2E2D4" w14:textId="73301991" w:rsidR="00394750" w:rsidRDefault="00394750" w:rsidP="0039475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50" w:type="dxa"/>
          </w:tcPr>
          <w:p w14:paraId="5154AAD8" w14:textId="397EFF0E" w:rsidR="00394750" w:rsidRDefault="00394750" w:rsidP="00394750">
            <w:r>
              <w:t>ΣΤΟΥΡΑΪΤΗ</w:t>
            </w:r>
          </w:p>
        </w:tc>
        <w:tc>
          <w:tcPr>
            <w:tcW w:w="2066" w:type="dxa"/>
          </w:tcPr>
          <w:p w14:paraId="382AF36A" w14:textId="788F3EE0" w:rsidR="00394750" w:rsidRDefault="00394750" w:rsidP="00394750">
            <w:r>
              <w:t>ΕΛΕΝΗ  ΜΑΡΙΑ</w:t>
            </w:r>
          </w:p>
        </w:tc>
        <w:tc>
          <w:tcPr>
            <w:tcW w:w="1824" w:type="dxa"/>
          </w:tcPr>
          <w:p w14:paraId="62C90644" w14:textId="767F7284" w:rsidR="00394750" w:rsidRDefault="00394750" w:rsidP="00394750">
            <w:r>
              <w:t>ΔΗΜΗΤΡΙΟΣ</w:t>
            </w:r>
          </w:p>
        </w:tc>
        <w:tc>
          <w:tcPr>
            <w:tcW w:w="2208" w:type="dxa"/>
          </w:tcPr>
          <w:p w14:paraId="550259F6" w14:textId="684979DC" w:rsidR="00394750" w:rsidRDefault="00394750" w:rsidP="00394750">
            <w:r>
              <w:t>262574/26-07-2024</w:t>
            </w:r>
          </w:p>
        </w:tc>
        <w:tc>
          <w:tcPr>
            <w:tcW w:w="2442" w:type="dxa"/>
          </w:tcPr>
          <w:p w14:paraId="5642047D" w14:textId="1EAB3CAE" w:rsidR="00394750" w:rsidRDefault="00394750" w:rsidP="00394750">
            <w:r>
              <w:t>ΑΝΑΜΟΝΗ</w:t>
            </w:r>
          </w:p>
        </w:tc>
        <w:tc>
          <w:tcPr>
            <w:tcW w:w="2296" w:type="dxa"/>
          </w:tcPr>
          <w:p w14:paraId="3DB30C3F" w14:textId="77777777" w:rsidR="00394750" w:rsidRDefault="00394750" w:rsidP="00394750"/>
        </w:tc>
      </w:tr>
      <w:tr w:rsidR="00394750" w14:paraId="5BB4F896" w14:textId="77777777" w:rsidTr="003655E4">
        <w:tc>
          <w:tcPr>
            <w:tcW w:w="562" w:type="dxa"/>
          </w:tcPr>
          <w:p w14:paraId="4C1FCBF1" w14:textId="35F77B36" w:rsidR="00394750" w:rsidRDefault="00394750" w:rsidP="0039475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50" w:type="dxa"/>
          </w:tcPr>
          <w:p w14:paraId="7ADFBE54" w14:textId="433DAFAE" w:rsidR="00394750" w:rsidRDefault="00394750" w:rsidP="00394750">
            <w:r>
              <w:t>ΜΑΡΑΥΓΑΚΗ</w:t>
            </w:r>
          </w:p>
        </w:tc>
        <w:tc>
          <w:tcPr>
            <w:tcW w:w="2066" w:type="dxa"/>
          </w:tcPr>
          <w:p w14:paraId="74959E4A" w14:textId="2AE68968" w:rsidR="00394750" w:rsidRDefault="00394750" w:rsidP="00394750">
            <w:r>
              <w:t>ΒΑΣΙΛΙΚΗ ΡΑΦΑΕΛΑ</w:t>
            </w:r>
          </w:p>
        </w:tc>
        <w:tc>
          <w:tcPr>
            <w:tcW w:w="1824" w:type="dxa"/>
          </w:tcPr>
          <w:p w14:paraId="2AE66DCD" w14:textId="27714874" w:rsidR="00394750" w:rsidRDefault="00394750" w:rsidP="00394750">
            <w:r>
              <w:t>ΕΜΜΑΝΟΥΗΛ</w:t>
            </w:r>
          </w:p>
        </w:tc>
        <w:tc>
          <w:tcPr>
            <w:tcW w:w="2208" w:type="dxa"/>
          </w:tcPr>
          <w:p w14:paraId="650F211F" w14:textId="0AEF2C6D" w:rsidR="00394750" w:rsidRDefault="00394750" w:rsidP="00394750">
            <w:r>
              <w:t>262581/26-07-2024</w:t>
            </w:r>
          </w:p>
        </w:tc>
        <w:tc>
          <w:tcPr>
            <w:tcW w:w="2442" w:type="dxa"/>
          </w:tcPr>
          <w:p w14:paraId="10767F53" w14:textId="0F97CD3A" w:rsidR="00394750" w:rsidRDefault="00394750" w:rsidP="00394750">
            <w:r>
              <w:t>ΑΝΑΜΟΝΗ</w:t>
            </w:r>
          </w:p>
        </w:tc>
        <w:tc>
          <w:tcPr>
            <w:tcW w:w="2296" w:type="dxa"/>
          </w:tcPr>
          <w:p w14:paraId="2CFF5D8F" w14:textId="77777777" w:rsidR="00394750" w:rsidRDefault="00394750" w:rsidP="00394750"/>
        </w:tc>
      </w:tr>
      <w:tr w:rsidR="00394750" w14:paraId="0D32F414" w14:textId="77777777" w:rsidTr="003655E4">
        <w:tc>
          <w:tcPr>
            <w:tcW w:w="562" w:type="dxa"/>
          </w:tcPr>
          <w:p w14:paraId="7018D2C3" w14:textId="6687A6B8" w:rsidR="00394750" w:rsidRDefault="00394750" w:rsidP="0039475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50" w:type="dxa"/>
          </w:tcPr>
          <w:p w14:paraId="035A79C1" w14:textId="68CEA37C" w:rsidR="00394750" w:rsidRDefault="00394750" w:rsidP="00394750">
            <w:r>
              <w:t xml:space="preserve">ΑΓΓΕΛΗ </w:t>
            </w:r>
          </w:p>
        </w:tc>
        <w:tc>
          <w:tcPr>
            <w:tcW w:w="2066" w:type="dxa"/>
          </w:tcPr>
          <w:p w14:paraId="40FD9EC8" w14:textId="64D4594D" w:rsidR="00394750" w:rsidRDefault="00394750" w:rsidP="00394750">
            <w:r>
              <w:t>ΑΝΝΑ ΜΑΡΙΑ</w:t>
            </w:r>
          </w:p>
        </w:tc>
        <w:tc>
          <w:tcPr>
            <w:tcW w:w="1824" w:type="dxa"/>
          </w:tcPr>
          <w:p w14:paraId="5CC124F0" w14:textId="2FA22D6C" w:rsidR="00394750" w:rsidRDefault="00394750" w:rsidP="00394750">
            <w:r>
              <w:t>ΣΠΥΡΟΣ</w:t>
            </w:r>
          </w:p>
        </w:tc>
        <w:tc>
          <w:tcPr>
            <w:tcW w:w="2208" w:type="dxa"/>
          </w:tcPr>
          <w:p w14:paraId="78B2F38F" w14:textId="610272E5" w:rsidR="00394750" w:rsidRDefault="00394750" w:rsidP="00394750">
            <w:r>
              <w:t>262587/26-07-2024</w:t>
            </w:r>
          </w:p>
        </w:tc>
        <w:tc>
          <w:tcPr>
            <w:tcW w:w="2442" w:type="dxa"/>
          </w:tcPr>
          <w:p w14:paraId="0436B621" w14:textId="115D3FB4" w:rsidR="00394750" w:rsidRDefault="00394750" w:rsidP="00394750">
            <w:r>
              <w:t>ΑΝΑΜΟΝΗ</w:t>
            </w:r>
          </w:p>
        </w:tc>
        <w:tc>
          <w:tcPr>
            <w:tcW w:w="2296" w:type="dxa"/>
          </w:tcPr>
          <w:p w14:paraId="41F5C929" w14:textId="77777777" w:rsidR="00394750" w:rsidRDefault="00394750" w:rsidP="00394750"/>
        </w:tc>
      </w:tr>
      <w:tr w:rsidR="00394750" w14:paraId="28FD4F93" w14:textId="77777777" w:rsidTr="0030624C">
        <w:trPr>
          <w:trHeight w:val="616"/>
        </w:trPr>
        <w:tc>
          <w:tcPr>
            <w:tcW w:w="13948" w:type="dxa"/>
            <w:gridSpan w:val="7"/>
          </w:tcPr>
          <w:p w14:paraId="56A8E8F1" w14:textId="61E6EB4F" w:rsidR="00394750" w:rsidRDefault="00394750" w:rsidP="00394750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>Η ΕΠΟΜΕΝΗ ΚΕΝΗ ΘΕΣΗ  ΠΡΟΒΛΕΠΕΤΑΙ ΤΟΝ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0544C2">
              <w:rPr>
                <w:b/>
                <w:bCs/>
                <w:sz w:val="24"/>
                <w:szCs w:val="24"/>
              </w:rPr>
              <w:t>1</w:t>
            </w:r>
            <w:r w:rsidR="002D5C0D">
              <w:rPr>
                <w:b/>
                <w:bCs/>
                <w:sz w:val="24"/>
                <w:szCs w:val="24"/>
              </w:rPr>
              <w:t>0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2D5C0D"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14:paraId="6C479A59" w14:textId="77777777" w:rsidR="00294E43" w:rsidRDefault="00294E43" w:rsidP="00294E43"/>
    <w:p w14:paraId="5889379B" w14:textId="77777777" w:rsidR="00D40065" w:rsidRPr="00356B31" w:rsidRDefault="00D40065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23AB3E28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F94A7C" w14:textId="2168F14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ΝΕΥΜΟΝ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="000B509D">
              <w:rPr>
                <w:b/>
                <w:bCs/>
                <w:color w:val="1F3864" w:themeColor="accent1" w:themeShade="80"/>
                <w:sz w:val="24"/>
                <w:szCs w:val="24"/>
              </w:rPr>
              <w:t>– ΦΥΜΑΤΟΛΟΓΙΑ  ΘΕΣΕΙΣ  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2 ΧΡΟΝΙΑ</w:t>
            </w:r>
          </w:p>
        </w:tc>
      </w:tr>
      <w:tr w:rsidR="00AF2DAC" w14:paraId="0752A968" w14:textId="77777777" w:rsidTr="00AF2DAC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B7C467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9A83D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649D56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8D3AA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A0F9E97" w14:textId="560F9A7C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443C7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0E36117C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39A50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7D5B8F" w14:textId="01658568" w:rsidR="00AF2DAC" w:rsidRPr="00CC641B" w:rsidRDefault="00CC641B" w:rsidP="00352CBD">
            <w:r>
              <w:t>ΤΣΟΥΚΑΡΑΚ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B2E3824" w14:textId="0F39F719" w:rsidR="00AF2DAC" w:rsidRDefault="00CC641B" w:rsidP="00352CBD">
            <w:r>
              <w:t>ΑΘΗΝ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2CA9F3" w14:textId="72EF0A2C" w:rsidR="00AF2DAC" w:rsidRDefault="00CC641B" w:rsidP="00352CBD">
            <w:r>
              <w:t>ΙΩΑΝΝΗ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80A645" w14:textId="1A8D8EC7" w:rsidR="00AF2DAC" w:rsidRDefault="00CC641B" w:rsidP="00352CBD">
            <w:r>
              <w:t>235549/07-07-2024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D777A7C" w14:textId="27026394" w:rsidR="00AF2DAC" w:rsidRDefault="00CC641B" w:rsidP="00352CBD">
            <w:r>
              <w:t>ΥΠΟ ΔΙΟΡΙΣΜΟ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A2C395" w14:textId="77777777" w:rsidR="00AF2DAC" w:rsidRDefault="00AF2DAC" w:rsidP="00352CBD"/>
        </w:tc>
      </w:tr>
      <w:tr w:rsidR="00AF2DAC" w14:paraId="19070CB5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497A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09F55" w14:textId="570736E6" w:rsidR="00AF2DAC" w:rsidRDefault="00F03FCB" w:rsidP="00352CBD">
            <w:r>
              <w:t>ΜΠΑΡΜΠΑΣ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04D664F" w14:textId="57522759" w:rsidR="00AF2DAC" w:rsidRDefault="00F03FCB" w:rsidP="00352CBD">
            <w:r>
              <w:t>ΖΗΣΗΣ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5AA3CA" w14:textId="78532C63" w:rsidR="00AF2DAC" w:rsidRDefault="00F03FCB" w:rsidP="00352CBD">
            <w:r>
              <w:t>ΤΡΥΦΩΝ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4A53F9" w14:textId="7433EB98" w:rsidR="00AF2DAC" w:rsidRDefault="00F03FCB" w:rsidP="00352CBD">
            <w:r>
              <w:t>253680/19-07-2024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845E42" w14:textId="06611D55" w:rsidR="00AF2DAC" w:rsidRDefault="00F03FCB" w:rsidP="00352CBD">
            <w:r>
              <w:t>ΥΠΟ ΔΙΟΡΙΣΜΟ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20EBE8" w14:textId="77777777" w:rsidR="00AF2DAC" w:rsidRDefault="00AF2DAC" w:rsidP="00352CBD"/>
        </w:tc>
      </w:tr>
      <w:tr w:rsidR="00AF2DAC" w14:paraId="1D43D2DF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7F4509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883679" w14:textId="52EA4E86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9E8F62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F6AC2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F6B3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221067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DC01F5" w14:textId="77777777" w:rsidR="00AF2DAC" w:rsidRDefault="00AF2DAC" w:rsidP="00352CBD"/>
        </w:tc>
      </w:tr>
      <w:tr w:rsidR="00AF2DAC" w14:paraId="21FFC35A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FD8333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9F16FB" w14:textId="5E9DA56C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415614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8900E44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98007B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B5D0F9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D1ECF33" w14:textId="77777777" w:rsidR="00AF2DAC" w:rsidRDefault="00AF2DAC" w:rsidP="00352CBD"/>
        </w:tc>
      </w:tr>
    </w:tbl>
    <w:p w14:paraId="6BF615DB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60"/>
        <w:gridCol w:w="2055"/>
        <w:gridCol w:w="1846"/>
        <w:gridCol w:w="2217"/>
        <w:gridCol w:w="2430"/>
        <w:gridCol w:w="2279"/>
      </w:tblGrid>
      <w:tr w:rsidR="00AF2DAC" w14:paraId="1A2E45A6" w14:textId="77777777" w:rsidTr="008C69D0">
        <w:trPr>
          <w:gridAfter w:val="1"/>
          <w:wAfter w:w="2279" w:type="dxa"/>
        </w:trPr>
        <w:tc>
          <w:tcPr>
            <w:tcW w:w="11669" w:type="dxa"/>
            <w:gridSpan w:val="6"/>
            <w:shd w:val="clear" w:color="auto" w:fill="B4C6E7" w:themeFill="accent1" w:themeFillTint="66"/>
          </w:tcPr>
          <w:p w14:paraId="256E7940" w14:textId="6484572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ΧΕΙΡΟΥΡΓ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0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163F0A8A" w14:textId="77777777" w:rsidTr="008C69D0">
        <w:tc>
          <w:tcPr>
            <w:tcW w:w="3121" w:type="dxa"/>
            <w:gridSpan w:val="2"/>
            <w:shd w:val="clear" w:color="auto" w:fill="8EAADB" w:themeFill="accent1" w:themeFillTint="99"/>
          </w:tcPr>
          <w:p w14:paraId="7C32AA0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55" w:type="dxa"/>
            <w:shd w:val="clear" w:color="auto" w:fill="8EAADB" w:themeFill="accent1" w:themeFillTint="99"/>
          </w:tcPr>
          <w:p w14:paraId="3EB1954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6" w:type="dxa"/>
            <w:shd w:val="clear" w:color="auto" w:fill="8EAADB" w:themeFill="accent1" w:themeFillTint="99"/>
          </w:tcPr>
          <w:p w14:paraId="3DB88A41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6B9CA1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0" w:type="dxa"/>
            <w:shd w:val="clear" w:color="auto" w:fill="8EAADB" w:themeFill="accent1" w:themeFillTint="99"/>
          </w:tcPr>
          <w:p w14:paraId="72F431CE" w14:textId="17FB242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79" w:type="dxa"/>
            <w:shd w:val="clear" w:color="auto" w:fill="8EAADB" w:themeFill="accent1" w:themeFillTint="99"/>
          </w:tcPr>
          <w:p w14:paraId="1D27AD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23C69943" w14:textId="77777777" w:rsidTr="008C69D0">
        <w:tc>
          <w:tcPr>
            <w:tcW w:w="561" w:type="dxa"/>
          </w:tcPr>
          <w:p w14:paraId="4F0CA2EB" w14:textId="225E81CD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60" w:type="dxa"/>
          </w:tcPr>
          <w:p w14:paraId="32D2E7B1" w14:textId="77777777" w:rsidR="00AF2DAC" w:rsidRDefault="00AF2DAC" w:rsidP="00352CBD">
            <w:r>
              <w:t xml:space="preserve">ΤΣΙΣΜΕΝΑΚΗΣ </w:t>
            </w:r>
          </w:p>
        </w:tc>
        <w:tc>
          <w:tcPr>
            <w:tcW w:w="2055" w:type="dxa"/>
          </w:tcPr>
          <w:p w14:paraId="600F2E5E" w14:textId="77777777" w:rsidR="00AF2DAC" w:rsidRDefault="00AF2DAC" w:rsidP="00352CBD">
            <w:r>
              <w:t>ΓΕΩΡΓΙΟΣ</w:t>
            </w:r>
          </w:p>
        </w:tc>
        <w:tc>
          <w:tcPr>
            <w:tcW w:w="1846" w:type="dxa"/>
          </w:tcPr>
          <w:p w14:paraId="4172A769" w14:textId="02075082" w:rsidR="00AF2DAC" w:rsidRDefault="00817839" w:rsidP="00352CBD">
            <w:r>
              <w:t>ΧΡΗΣΤΟΣ</w:t>
            </w:r>
          </w:p>
        </w:tc>
        <w:tc>
          <w:tcPr>
            <w:tcW w:w="2217" w:type="dxa"/>
          </w:tcPr>
          <w:p w14:paraId="668D4A1F" w14:textId="7FFFE6C0" w:rsidR="00AF2DAC" w:rsidRDefault="00AF2DAC" w:rsidP="00352CBD">
            <w:r>
              <w:t>230249/02-08-</w:t>
            </w:r>
            <w:r w:rsidR="00817839">
              <w:t>20</w:t>
            </w:r>
            <w:r>
              <w:t>22</w:t>
            </w:r>
          </w:p>
        </w:tc>
        <w:tc>
          <w:tcPr>
            <w:tcW w:w="2430" w:type="dxa"/>
          </w:tcPr>
          <w:p w14:paraId="55618571" w14:textId="521AB665" w:rsidR="00AF2DAC" w:rsidRPr="00817839" w:rsidRDefault="00817839" w:rsidP="00352CBD">
            <w:r>
              <w:t>29-11-2024</w:t>
            </w:r>
          </w:p>
        </w:tc>
        <w:tc>
          <w:tcPr>
            <w:tcW w:w="2279" w:type="dxa"/>
          </w:tcPr>
          <w:p w14:paraId="19491566" w14:textId="436CDAF0" w:rsidR="00AF2DAC" w:rsidRDefault="00817839" w:rsidP="00352CBD">
            <w:r>
              <w:t>ΤΕΛΙΚΗ ΕΙΔΙΚΟΤΗΤΑ ΠΛΑΣΤΙΚΗ</w:t>
            </w:r>
            <w:r w:rsidR="00C47337">
              <w:t xml:space="preserve">, </w:t>
            </w:r>
            <w:r w:rsidR="00C47337">
              <w:t>ΕΠΑΝΟΡΘΩΤΙΚΗ ΚΑΙ ΑΙΣΘΗΤΙΚΗ</w:t>
            </w:r>
            <w:r>
              <w:t xml:space="preserve"> ΧΕΙΡΟΥΡΓΙΚΗ</w:t>
            </w:r>
          </w:p>
        </w:tc>
      </w:tr>
      <w:tr w:rsidR="00EA0E5F" w14:paraId="1FE2C4CA" w14:textId="77777777" w:rsidTr="00C47337">
        <w:trPr>
          <w:trHeight w:val="577"/>
        </w:trPr>
        <w:tc>
          <w:tcPr>
            <w:tcW w:w="561" w:type="dxa"/>
          </w:tcPr>
          <w:p w14:paraId="4DD5C930" w14:textId="1EA65371" w:rsidR="00EA0E5F" w:rsidRPr="00B00077" w:rsidRDefault="00EA0E5F" w:rsidP="00EA0E5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60" w:type="dxa"/>
          </w:tcPr>
          <w:p w14:paraId="1D9405A4" w14:textId="795057C1" w:rsidR="00EA0E5F" w:rsidRDefault="00C83A35" w:rsidP="00EA0E5F">
            <w:r>
              <w:t xml:space="preserve">ΝΑΟΥΜ </w:t>
            </w:r>
          </w:p>
        </w:tc>
        <w:tc>
          <w:tcPr>
            <w:tcW w:w="2055" w:type="dxa"/>
          </w:tcPr>
          <w:p w14:paraId="52A917D4" w14:textId="1F6DF9E7" w:rsidR="00EA0E5F" w:rsidRDefault="00C83A35" w:rsidP="00EA0E5F">
            <w:r>
              <w:t>ΣΠΥΡΙΔΩΝ</w:t>
            </w:r>
          </w:p>
        </w:tc>
        <w:tc>
          <w:tcPr>
            <w:tcW w:w="1846" w:type="dxa"/>
          </w:tcPr>
          <w:p w14:paraId="3C040325" w14:textId="1D006FB4" w:rsidR="00EA0E5F" w:rsidRDefault="00C83A35" w:rsidP="00EA0E5F">
            <w:r>
              <w:t>ΓΕΩΡΓΙΟΣ</w:t>
            </w:r>
          </w:p>
        </w:tc>
        <w:tc>
          <w:tcPr>
            <w:tcW w:w="2217" w:type="dxa"/>
          </w:tcPr>
          <w:p w14:paraId="00F98833" w14:textId="208B2DAD" w:rsidR="00EA0E5F" w:rsidRDefault="00C83A35" w:rsidP="00EA0E5F">
            <w:r>
              <w:t>271514/20-08-2023</w:t>
            </w:r>
          </w:p>
        </w:tc>
        <w:tc>
          <w:tcPr>
            <w:tcW w:w="2430" w:type="dxa"/>
          </w:tcPr>
          <w:p w14:paraId="7FEAB343" w14:textId="737BDCD2" w:rsidR="00EA0E5F" w:rsidRPr="00571010" w:rsidRDefault="00193AF3" w:rsidP="00EA0E5F">
            <w:r>
              <w:t>25-10-2029</w:t>
            </w:r>
          </w:p>
        </w:tc>
        <w:tc>
          <w:tcPr>
            <w:tcW w:w="2279" w:type="dxa"/>
          </w:tcPr>
          <w:p w14:paraId="69EC0E05" w14:textId="554F2F10" w:rsidR="00EA0E5F" w:rsidRDefault="00630417" w:rsidP="00EA0E5F">
            <w:r>
              <w:t>ΓΕΝΙΚΗ ΧΕΙΡΟΥΡΓΙΚΗ</w:t>
            </w:r>
          </w:p>
        </w:tc>
      </w:tr>
      <w:tr w:rsidR="00EA0E5F" w14:paraId="7F8E2011" w14:textId="77777777" w:rsidTr="008C69D0">
        <w:tc>
          <w:tcPr>
            <w:tcW w:w="561" w:type="dxa"/>
          </w:tcPr>
          <w:p w14:paraId="59A42D3B" w14:textId="6DDBD1D7" w:rsidR="00EA0E5F" w:rsidRPr="00B00077" w:rsidRDefault="00EA0E5F" w:rsidP="00EA0E5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60" w:type="dxa"/>
          </w:tcPr>
          <w:p w14:paraId="0A6824F3" w14:textId="5C4C6F41" w:rsidR="00EA0E5F" w:rsidRDefault="007F0BC0" w:rsidP="00EA0E5F">
            <w:r>
              <w:t>ΜΑΡΚΑΝΤΩΝΑΚΗΣ</w:t>
            </w:r>
          </w:p>
        </w:tc>
        <w:tc>
          <w:tcPr>
            <w:tcW w:w="2055" w:type="dxa"/>
          </w:tcPr>
          <w:p w14:paraId="585E430F" w14:textId="19AFA003" w:rsidR="00EA0E5F" w:rsidRDefault="007F0BC0" w:rsidP="00EA0E5F">
            <w:r>
              <w:t>ΑΝΤΩΝΙΟΣ</w:t>
            </w:r>
          </w:p>
        </w:tc>
        <w:tc>
          <w:tcPr>
            <w:tcW w:w="1846" w:type="dxa"/>
          </w:tcPr>
          <w:p w14:paraId="333F8CE9" w14:textId="0BD5D554" w:rsidR="00EA0E5F" w:rsidRDefault="007F0BC0" w:rsidP="00EA0E5F">
            <w:r>
              <w:t>ΒΑΣΙΛΕΙΟΣ</w:t>
            </w:r>
          </w:p>
        </w:tc>
        <w:tc>
          <w:tcPr>
            <w:tcW w:w="2217" w:type="dxa"/>
          </w:tcPr>
          <w:p w14:paraId="280DA727" w14:textId="24A07F04" w:rsidR="00EA0E5F" w:rsidRDefault="007F0BC0" w:rsidP="00EA0E5F">
            <w:r>
              <w:t>59815/20-02-2024</w:t>
            </w:r>
          </w:p>
        </w:tc>
        <w:tc>
          <w:tcPr>
            <w:tcW w:w="2430" w:type="dxa"/>
          </w:tcPr>
          <w:p w14:paraId="2ED25B36" w14:textId="7C94FF39" w:rsidR="00EA0E5F" w:rsidRDefault="00DB4B8A" w:rsidP="00EA0E5F">
            <w:r>
              <w:t>26-02-2026</w:t>
            </w:r>
          </w:p>
        </w:tc>
        <w:tc>
          <w:tcPr>
            <w:tcW w:w="2279" w:type="dxa"/>
          </w:tcPr>
          <w:p w14:paraId="5701EA80" w14:textId="424AD8B1" w:rsidR="00EA0E5F" w:rsidRDefault="00630417" w:rsidP="00EA0E5F">
            <w:r>
              <w:t>ΤΕΛΙΚΗ ΕΙΔΙΚΟΤΗΤΑ ΠΛΑΣΤΙΚΗ</w:t>
            </w:r>
            <w:r w:rsidR="00C47337">
              <w:t xml:space="preserve">, </w:t>
            </w:r>
            <w:r>
              <w:t xml:space="preserve"> </w:t>
            </w:r>
            <w:r w:rsidR="00C47337">
              <w:t xml:space="preserve">ΕΠΑΝΟΡΘΩΤΙΚΗ ΚΑΙ ΑΙΣΘΗΤΙΚΗ </w:t>
            </w:r>
            <w:r>
              <w:t>ΧΕΙΡΟΥΡΓΙΚΗ</w:t>
            </w:r>
          </w:p>
        </w:tc>
      </w:tr>
      <w:tr w:rsidR="00F03FCB" w14:paraId="3993FE83" w14:textId="77777777" w:rsidTr="008C69D0">
        <w:tc>
          <w:tcPr>
            <w:tcW w:w="561" w:type="dxa"/>
          </w:tcPr>
          <w:p w14:paraId="0A7117C7" w14:textId="250E235D" w:rsidR="00F03FCB" w:rsidRPr="00B00077" w:rsidRDefault="00F03FCB" w:rsidP="00F03FC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60" w:type="dxa"/>
          </w:tcPr>
          <w:p w14:paraId="2FA9DA7A" w14:textId="4674D24A" w:rsidR="00F03FCB" w:rsidRDefault="00F03FCB" w:rsidP="00F03FCB">
            <w:r>
              <w:t>ΜΑΜΑΛΟΥΚΑΚΗ</w:t>
            </w:r>
          </w:p>
        </w:tc>
        <w:tc>
          <w:tcPr>
            <w:tcW w:w="2055" w:type="dxa"/>
          </w:tcPr>
          <w:p w14:paraId="222F421B" w14:textId="03241AA3" w:rsidR="00F03FCB" w:rsidRDefault="00F03FCB" w:rsidP="00F03FCB">
            <w:r>
              <w:t>ΧΑΡΑ</w:t>
            </w:r>
          </w:p>
        </w:tc>
        <w:tc>
          <w:tcPr>
            <w:tcW w:w="1846" w:type="dxa"/>
          </w:tcPr>
          <w:p w14:paraId="0A07B9BD" w14:textId="69151195" w:rsidR="00F03FCB" w:rsidRDefault="00F03FCB" w:rsidP="00F03FCB">
            <w:r>
              <w:t>ΣΠΥΡΙΔΩΝ</w:t>
            </w:r>
          </w:p>
        </w:tc>
        <w:tc>
          <w:tcPr>
            <w:tcW w:w="2217" w:type="dxa"/>
          </w:tcPr>
          <w:p w14:paraId="656D366A" w14:textId="7A8478C6" w:rsidR="00F03FCB" w:rsidRDefault="00F03FCB" w:rsidP="00F03FCB">
            <w:r>
              <w:t>253113/19-07-2024</w:t>
            </w:r>
          </w:p>
        </w:tc>
        <w:tc>
          <w:tcPr>
            <w:tcW w:w="2430" w:type="dxa"/>
          </w:tcPr>
          <w:p w14:paraId="29CD6789" w14:textId="4B84A807" w:rsidR="00F03FCB" w:rsidRDefault="00F03FCB" w:rsidP="00F03FCB">
            <w:r>
              <w:t>ΥΠΟ ΔΙΟΡΙΣΜΟ</w:t>
            </w:r>
          </w:p>
        </w:tc>
        <w:tc>
          <w:tcPr>
            <w:tcW w:w="2279" w:type="dxa"/>
          </w:tcPr>
          <w:p w14:paraId="4809C33E" w14:textId="46773002" w:rsidR="00F03FCB" w:rsidRDefault="00F03FCB" w:rsidP="00F03FCB">
            <w:r>
              <w:t>ΤΕΛΙΚΗ ΕΙΔΙΚΟΤΗΤΑ ΠΛΑΣΤΙΚΗ</w:t>
            </w:r>
            <w:r w:rsidR="00C47337">
              <w:t xml:space="preserve">, </w:t>
            </w:r>
            <w:r w:rsidR="00C47337">
              <w:t>ΕΠΑΝΟΡΘΩΤΙΚΗ ΚΑΙ ΑΙΣΘΗΤΙΚΗ</w:t>
            </w:r>
            <w:r>
              <w:t xml:space="preserve"> ΧΕΙΡΟΥΡΓΙΚΗ</w:t>
            </w:r>
          </w:p>
        </w:tc>
      </w:tr>
      <w:tr w:rsidR="00D9523F" w14:paraId="6E2B4866" w14:textId="77777777" w:rsidTr="008C69D0">
        <w:tc>
          <w:tcPr>
            <w:tcW w:w="561" w:type="dxa"/>
          </w:tcPr>
          <w:p w14:paraId="7D97AB06" w14:textId="2A6F5CCF" w:rsidR="00D9523F" w:rsidRPr="00B00077" w:rsidRDefault="00D9523F" w:rsidP="00D9523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60" w:type="dxa"/>
          </w:tcPr>
          <w:p w14:paraId="3E88F14D" w14:textId="54720E55" w:rsidR="00D9523F" w:rsidRDefault="00D9523F" w:rsidP="00D9523F">
            <w:r>
              <w:t>ΚΑΡΑΓΙΑΝΝΗ</w:t>
            </w:r>
          </w:p>
        </w:tc>
        <w:tc>
          <w:tcPr>
            <w:tcW w:w="2055" w:type="dxa"/>
          </w:tcPr>
          <w:p w14:paraId="269DF502" w14:textId="2B1813F1" w:rsidR="00D9523F" w:rsidRDefault="00D9523F" w:rsidP="00D9523F">
            <w:r>
              <w:t>ΑΘΑΝΑΣΙΑ</w:t>
            </w:r>
          </w:p>
        </w:tc>
        <w:tc>
          <w:tcPr>
            <w:tcW w:w="1846" w:type="dxa"/>
          </w:tcPr>
          <w:p w14:paraId="14CD25FF" w14:textId="49014BCE" w:rsidR="00D9523F" w:rsidRDefault="00D9523F" w:rsidP="00D9523F">
            <w:r>
              <w:t>ΛΑΜΠΡΟΣ</w:t>
            </w:r>
          </w:p>
        </w:tc>
        <w:tc>
          <w:tcPr>
            <w:tcW w:w="2217" w:type="dxa"/>
          </w:tcPr>
          <w:p w14:paraId="1D375A11" w14:textId="1DA15E27" w:rsidR="00D9523F" w:rsidRDefault="00D9523F" w:rsidP="00D9523F">
            <w:r>
              <w:t>262617/26-07-2024</w:t>
            </w:r>
          </w:p>
        </w:tc>
        <w:tc>
          <w:tcPr>
            <w:tcW w:w="2430" w:type="dxa"/>
          </w:tcPr>
          <w:p w14:paraId="6F86FB04" w14:textId="6410BBA7" w:rsidR="00D9523F" w:rsidRDefault="00D9523F" w:rsidP="00D9523F">
            <w:r>
              <w:t>ΥΠΟ ΔΙΟΡΙΣΜΟ</w:t>
            </w:r>
          </w:p>
        </w:tc>
        <w:tc>
          <w:tcPr>
            <w:tcW w:w="2279" w:type="dxa"/>
          </w:tcPr>
          <w:p w14:paraId="2858B52D" w14:textId="26D3C7DC" w:rsidR="00D9523F" w:rsidRDefault="00D9523F" w:rsidP="00D9523F">
            <w:r>
              <w:t>ΤΕΛΙΚΗ ΕΙΔΙΚΟΤΗΤΑ ΑΓΓΕΙΟΧΕΙΡΟΥΡΓΙΚΗ</w:t>
            </w:r>
          </w:p>
        </w:tc>
      </w:tr>
      <w:tr w:rsidR="00C47337" w14:paraId="411EC935" w14:textId="77777777" w:rsidTr="008C69D0">
        <w:tc>
          <w:tcPr>
            <w:tcW w:w="561" w:type="dxa"/>
          </w:tcPr>
          <w:p w14:paraId="0D857515" w14:textId="003672FC" w:rsidR="00C47337" w:rsidRPr="00B00077" w:rsidRDefault="00C47337" w:rsidP="00C4733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60" w:type="dxa"/>
          </w:tcPr>
          <w:p w14:paraId="53E95C34" w14:textId="57EAFC65" w:rsidR="00C47337" w:rsidRDefault="00C47337" w:rsidP="00C47337">
            <w:r>
              <w:t>ΤΣΙΑΤΟΥΡΑ</w:t>
            </w:r>
          </w:p>
        </w:tc>
        <w:tc>
          <w:tcPr>
            <w:tcW w:w="2055" w:type="dxa"/>
          </w:tcPr>
          <w:p w14:paraId="3A830BDC" w14:textId="6ECAE2D3" w:rsidR="00C47337" w:rsidRDefault="00C47337" w:rsidP="00C47337">
            <w:r>
              <w:t>ΝΙΚΗ</w:t>
            </w:r>
          </w:p>
        </w:tc>
        <w:tc>
          <w:tcPr>
            <w:tcW w:w="1846" w:type="dxa"/>
          </w:tcPr>
          <w:p w14:paraId="506AD003" w14:textId="610D4903" w:rsidR="00C47337" w:rsidRDefault="00C47337" w:rsidP="00C47337">
            <w:r>
              <w:t>ΦΩΤΙΟΣ</w:t>
            </w:r>
          </w:p>
        </w:tc>
        <w:tc>
          <w:tcPr>
            <w:tcW w:w="2217" w:type="dxa"/>
          </w:tcPr>
          <w:p w14:paraId="2CBADBCE" w14:textId="41B0B6DC" w:rsidR="00C47337" w:rsidRDefault="00C47337" w:rsidP="00C47337">
            <w:r>
              <w:t>287161/20-08-2024</w:t>
            </w:r>
          </w:p>
        </w:tc>
        <w:tc>
          <w:tcPr>
            <w:tcW w:w="2430" w:type="dxa"/>
          </w:tcPr>
          <w:p w14:paraId="178F4A13" w14:textId="5073C386" w:rsidR="00C47337" w:rsidRDefault="00C47337" w:rsidP="00C47337">
            <w:r>
              <w:t>ΥΠΟ ΔΙΟΡΙΣΜΟ</w:t>
            </w:r>
          </w:p>
        </w:tc>
        <w:tc>
          <w:tcPr>
            <w:tcW w:w="2279" w:type="dxa"/>
          </w:tcPr>
          <w:p w14:paraId="6F198561" w14:textId="30D91E41" w:rsidR="00C47337" w:rsidRDefault="00C47337" w:rsidP="00C47337">
            <w:r>
              <w:t>ΤΕΛΙΚΗ ΕΙΔΙΚΟΤΗΤΑ ΠΛΑΣΤΙΚΗ</w:t>
            </w:r>
            <w:r>
              <w:t xml:space="preserve">, ΕΠΑΝΟΡΘΩΤΙΚΗ ΚΑΙ ΑΙΣΘΗΤΙΚΗ </w:t>
            </w:r>
            <w:r>
              <w:t>ΧΕΙΡΟΥΡΓΙΚΗ</w:t>
            </w:r>
          </w:p>
        </w:tc>
      </w:tr>
      <w:tr w:rsidR="00C47337" w14:paraId="72A3B4E9" w14:textId="77777777" w:rsidTr="008C69D0">
        <w:tc>
          <w:tcPr>
            <w:tcW w:w="561" w:type="dxa"/>
          </w:tcPr>
          <w:p w14:paraId="5519D08B" w14:textId="7AD5B380" w:rsidR="00C47337" w:rsidRPr="00B00077" w:rsidRDefault="00C47337" w:rsidP="00C4733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60" w:type="dxa"/>
          </w:tcPr>
          <w:p w14:paraId="5A62399D" w14:textId="56CE55AB" w:rsidR="00C47337" w:rsidRDefault="00C47337" w:rsidP="00C47337">
            <w:r>
              <w:t>ΚΕΝΗ</w:t>
            </w:r>
          </w:p>
        </w:tc>
        <w:tc>
          <w:tcPr>
            <w:tcW w:w="2055" w:type="dxa"/>
          </w:tcPr>
          <w:p w14:paraId="05492311" w14:textId="77777777" w:rsidR="00C47337" w:rsidRDefault="00C47337" w:rsidP="00C47337"/>
        </w:tc>
        <w:tc>
          <w:tcPr>
            <w:tcW w:w="1846" w:type="dxa"/>
          </w:tcPr>
          <w:p w14:paraId="61D2ED49" w14:textId="77777777" w:rsidR="00C47337" w:rsidRDefault="00C47337" w:rsidP="00C47337"/>
        </w:tc>
        <w:tc>
          <w:tcPr>
            <w:tcW w:w="2217" w:type="dxa"/>
          </w:tcPr>
          <w:p w14:paraId="73E5E681" w14:textId="77777777" w:rsidR="00C47337" w:rsidRDefault="00C47337" w:rsidP="00C47337"/>
        </w:tc>
        <w:tc>
          <w:tcPr>
            <w:tcW w:w="2430" w:type="dxa"/>
          </w:tcPr>
          <w:p w14:paraId="55C8CCA9" w14:textId="77777777" w:rsidR="00C47337" w:rsidRDefault="00C47337" w:rsidP="00C47337"/>
        </w:tc>
        <w:tc>
          <w:tcPr>
            <w:tcW w:w="2279" w:type="dxa"/>
          </w:tcPr>
          <w:p w14:paraId="13605B85" w14:textId="77777777" w:rsidR="00C47337" w:rsidRDefault="00C47337" w:rsidP="00C47337"/>
        </w:tc>
      </w:tr>
      <w:tr w:rsidR="00C47337" w14:paraId="43550EDB" w14:textId="77777777" w:rsidTr="008C69D0">
        <w:tc>
          <w:tcPr>
            <w:tcW w:w="561" w:type="dxa"/>
          </w:tcPr>
          <w:p w14:paraId="0D60464F" w14:textId="7DB76D80" w:rsidR="00C47337" w:rsidRPr="00B00077" w:rsidRDefault="00C47337" w:rsidP="00C4733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60" w:type="dxa"/>
          </w:tcPr>
          <w:p w14:paraId="4175FB52" w14:textId="068C79C8" w:rsidR="00C47337" w:rsidRDefault="00C47337" w:rsidP="00C47337">
            <w:r>
              <w:t>ΚΕΝΗ</w:t>
            </w:r>
          </w:p>
        </w:tc>
        <w:tc>
          <w:tcPr>
            <w:tcW w:w="2055" w:type="dxa"/>
          </w:tcPr>
          <w:p w14:paraId="66376296" w14:textId="77777777" w:rsidR="00C47337" w:rsidRDefault="00C47337" w:rsidP="00C47337"/>
        </w:tc>
        <w:tc>
          <w:tcPr>
            <w:tcW w:w="1846" w:type="dxa"/>
          </w:tcPr>
          <w:p w14:paraId="75CE009C" w14:textId="77777777" w:rsidR="00C47337" w:rsidRDefault="00C47337" w:rsidP="00C47337"/>
        </w:tc>
        <w:tc>
          <w:tcPr>
            <w:tcW w:w="2217" w:type="dxa"/>
          </w:tcPr>
          <w:p w14:paraId="7AFA64FE" w14:textId="77777777" w:rsidR="00C47337" w:rsidRDefault="00C47337" w:rsidP="00C47337"/>
        </w:tc>
        <w:tc>
          <w:tcPr>
            <w:tcW w:w="2430" w:type="dxa"/>
          </w:tcPr>
          <w:p w14:paraId="73015C15" w14:textId="77777777" w:rsidR="00C47337" w:rsidRDefault="00C47337" w:rsidP="00C47337"/>
        </w:tc>
        <w:tc>
          <w:tcPr>
            <w:tcW w:w="2279" w:type="dxa"/>
          </w:tcPr>
          <w:p w14:paraId="16367C8E" w14:textId="77777777" w:rsidR="00C47337" w:rsidRDefault="00C47337" w:rsidP="00C47337"/>
        </w:tc>
      </w:tr>
      <w:tr w:rsidR="00C47337" w14:paraId="07A99DC2" w14:textId="77777777" w:rsidTr="008C69D0">
        <w:tc>
          <w:tcPr>
            <w:tcW w:w="561" w:type="dxa"/>
          </w:tcPr>
          <w:p w14:paraId="6E2C8F4A" w14:textId="2F835DA4" w:rsidR="00C47337" w:rsidRDefault="00C47337" w:rsidP="00C4733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60" w:type="dxa"/>
          </w:tcPr>
          <w:p w14:paraId="3E8206DD" w14:textId="4C723838" w:rsidR="00C47337" w:rsidRDefault="00C47337" w:rsidP="00C47337">
            <w:r>
              <w:t>ΚΕΝΗ</w:t>
            </w:r>
          </w:p>
        </w:tc>
        <w:tc>
          <w:tcPr>
            <w:tcW w:w="2055" w:type="dxa"/>
          </w:tcPr>
          <w:p w14:paraId="1D4E253A" w14:textId="77777777" w:rsidR="00C47337" w:rsidRDefault="00C47337" w:rsidP="00C47337"/>
        </w:tc>
        <w:tc>
          <w:tcPr>
            <w:tcW w:w="1846" w:type="dxa"/>
          </w:tcPr>
          <w:p w14:paraId="59F6ECD9" w14:textId="77777777" w:rsidR="00C47337" w:rsidRDefault="00C47337" w:rsidP="00C47337"/>
        </w:tc>
        <w:tc>
          <w:tcPr>
            <w:tcW w:w="2217" w:type="dxa"/>
          </w:tcPr>
          <w:p w14:paraId="70E9254F" w14:textId="77777777" w:rsidR="00C47337" w:rsidRDefault="00C47337" w:rsidP="00C47337"/>
        </w:tc>
        <w:tc>
          <w:tcPr>
            <w:tcW w:w="2430" w:type="dxa"/>
          </w:tcPr>
          <w:p w14:paraId="3B4937CB" w14:textId="77777777" w:rsidR="00C47337" w:rsidRDefault="00C47337" w:rsidP="00C47337"/>
        </w:tc>
        <w:tc>
          <w:tcPr>
            <w:tcW w:w="2279" w:type="dxa"/>
          </w:tcPr>
          <w:p w14:paraId="02EE3666" w14:textId="77777777" w:rsidR="00C47337" w:rsidRDefault="00C47337" w:rsidP="00C47337"/>
        </w:tc>
      </w:tr>
      <w:tr w:rsidR="00C47337" w14:paraId="2532C40D" w14:textId="77777777" w:rsidTr="008C69D0">
        <w:tc>
          <w:tcPr>
            <w:tcW w:w="561" w:type="dxa"/>
          </w:tcPr>
          <w:p w14:paraId="250DF69C" w14:textId="2F3E0BC0" w:rsidR="00C47337" w:rsidRDefault="00C47337" w:rsidP="00C4733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60" w:type="dxa"/>
          </w:tcPr>
          <w:p w14:paraId="23BA7812" w14:textId="62E377B9" w:rsidR="00C47337" w:rsidRDefault="00C47337" w:rsidP="00C47337">
            <w:r>
              <w:t>ΚΕΝΗ</w:t>
            </w:r>
          </w:p>
        </w:tc>
        <w:tc>
          <w:tcPr>
            <w:tcW w:w="2055" w:type="dxa"/>
          </w:tcPr>
          <w:p w14:paraId="439D0343" w14:textId="77777777" w:rsidR="00C47337" w:rsidRDefault="00C47337" w:rsidP="00C47337"/>
        </w:tc>
        <w:tc>
          <w:tcPr>
            <w:tcW w:w="1846" w:type="dxa"/>
          </w:tcPr>
          <w:p w14:paraId="7992E812" w14:textId="77777777" w:rsidR="00C47337" w:rsidRDefault="00C47337" w:rsidP="00C47337"/>
        </w:tc>
        <w:tc>
          <w:tcPr>
            <w:tcW w:w="2217" w:type="dxa"/>
          </w:tcPr>
          <w:p w14:paraId="13DDE65D" w14:textId="77777777" w:rsidR="00C47337" w:rsidRDefault="00C47337" w:rsidP="00C47337"/>
        </w:tc>
        <w:tc>
          <w:tcPr>
            <w:tcW w:w="2430" w:type="dxa"/>
          </w:tcPr>
          <w:p w14:paraId="42DB3FF2" w14:textId="77777777" w:rsidR="00C47337" w:rsidRDefault="00C47337" w:rsidP="00C47337"/>
        </w:tc>
        <w:tc>
          <w:tcPr>
            <w:tcW w:w="2279" w:type="dxa"/>
          </w:tcPr>
          <w:p w14:paraId="70310FA9" w14:textId="77777777" w:rsidR="00C47337" w:rsidRDefault="00C47337" w:rsidP="00C47337"/>
        </w:tc>
      </w:tr>
    </w:tbl>
    <w:p w14:paraId="3127B509" w14:textId="77777777" w:rsidR="009375B7" w:rsidRDefault="009375B7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33"/>
        <w:gridCol w:w="2011"/>
        <w:gridCol w:w="1859"/>
        <w:gridCol w:w="2224"/>
        <w:gridCol w:w="2443"/>
        <w:gridCol w:w="2255"/>
        <w:gridCol w:w="61"/>
      </w:tblGrid>
      <w:tr w:rsidR="00AF2DAC" w14:paraId="1B75E8F3" w14:textId="77777777" w:rsidTr="0042121F">
        <w:trPr>
          <w:gridAfter w:val="1"/>
          <w:wAfter w:w="61" w:type="dxa"/>
        </w:trPr>
        <w:tc>
          <w:tcPr>
            <w:tcW w:w="13887" w:type="dxa"/>
            <w:gridSpan w:val="7"/>
            <w:shd w:val="clear" w:color="auto" w:fill="B4C6E7" w:themeFill="accent1" w:themeFillTint="66"/>
          </w:tcPr>
          <w:p w14:paraId="1CAFB315" w14:textId="713F5073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ΨΥΧ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7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695CA3D7" w14:textId="77777777" w:rsidTr="00AF2DAC">
        <w:tc>
          <w:tcPr>
            <w:tcW w:w="3095" w:type="dxa"/>
            <w:gridSpan w:val="2"/>
            <w:shd w:val="clear" w:color="auto" w:fill="8EAADB" w:themeFill="accent1" w:themeFillTint="99"/>
          </w:tcPr>
          <w:p w14:paraId="15766E3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11" w:type="dxa"/>
            <w:shd w:val="clear" w:color="auto" w:fill="8EAADB" w:themeFill="accent1" w:themeFillTint="99"/>
          </w:tcPr>
          <w:p w14:paraId="7B6F402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59" w:type="dxa"/>
            <w:shd w:val="clear" w:color="auto" w:fill="8EAADB" w:themeFill="accent1" w:themeFillTint="99"/>
          </w:tcPr>
          <w:p w14:paraId="75FDAC0D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4" w:type="dxa"/>
            <w:shd w:val="clear" w:color="auto" w:fill="8EAADB" w:themeFill="accent1" w:themeFillTint="99"/>
          </w:tcPr>
          <w:p w14:paraId="1FBE676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3" w:type="dxa"/>
            <w:shd w:val="clear" w:color="auto" w:fill="8EAADB" w:themeFill="accent1" w:themeFillTint="99"/>
          </w:tcPr>
          <w:p w14:paraId="6692D8C6" w14:textId="216AFEF3" w:rsidR="00AF2DAC" w:rsidRPr="00E67C41" w:rsidRDefault="00854EE3" w:rsidP="0042121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6" w:type="dxa"/>
            <w:gridSpan w:val="2"/>
            <w:shd w:val="clear" w:color="auto" w:fill="8EAADB" w:themeFill="accent1" w:themeFillTint="99"/>
          </w:tcPr>
          <w:p w14:paraId="2A9320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94291" w14:paraId="689FB2E8" w14:textId="77777777" w:rsidTr="00AF2DAC">
        <w:tc>
          <w:tcPr>
            <w:tcW w:w="562" w:type="dxa"/>
          </w:tcPr>
          <w:p w14:paraId="1C687B3D" w14:textId="6B444EBB" w:rsidR="00094291" w:rsidRPr="003A23EF" w:rsidRDefault="00094291" w:rsidP="0009429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6F4C855C" w14:textId="1BEF9912" w:rsidR="00094291" w:rsidRDefault="00094291" w:rsidP="00094291">
            <w:r>
              <w:t>ΚΟΥΚΟΥΡΑΣ</w:t>
            </w:r>
          </w:p>
        </w:tc>
        <w:tc>
          <w:tcPr>
            <w:tcW w:w="2011" w:type="dxa"/>
          </w:tcPr>
          <w:p w14:paraId="65A50F15" w14:textId="0FF69B08" w:rsidR="00094291" w:rsidRDefault="00094291" w:rsidP="00094291">
            <w:r>
              <w:t>ΘΕΟΔΩΡΟΣ</w:t>
            </w:r>
          </w:p>
        </w:tc>
        <w:tc>
          <w:tcPr>
            <w:tcW w:w="1859" w:type="dxa"/>
          </w:tcPr>
          <w:p w14:paraId="084091CB" w14:textId="2BEBE7A9" w:rsidR="00094291" w:rsidRDefault="00094291" w:rsidP="00094291">
            <w:r>
              <w:t>ΑΛΕΞΑΝΔΡΟΣ</w:t>
            </w:r>
          </w:p>
        </w:tc>
        <w:tc>
          <w:tcPr>
            <w:tcW w:w="2224" w:type="dxa"/>
          </w:tcPr>
          <w:p w14:paraId="3025C135" w14:textId="4BDDB05C" w:rsidR="00094291" w:rsidRDefault="00094291" w:rsidP="00094291">
            <w:r>
              <w:t>283450/24-09-2021</w:t>
            </w:r>
          </w:p>
        </w:tc>
        <w:tc>
          <w:tcPr>
            <w:tcW w:w="2443" w:type="dxa"/>
          </w:tcPr>
          <w:p w14:paraId="3371EB64" w14:textId="59631B3D" w:rsidR="00094291" w:rsidRDefault="00094291" w:rsidP="00094291">
            <w:r>
              <w:t>30-09-2024</w:t>
            </w:r>
          </w:p>
        </w:tc>
        <w:tc>
          <w:tcPr>
            <w:tcW w:w="2316" w:type="dxa"/>
            <w:gridSpan w:val="2"/>
          </w:tcPr>
          <w:p w14:paraId="34602CB4" w14:textId="77777777" w:rsidR="00094291" w:rsidRDefault="00094291" w:rsidP="00094291"/>
        </w:tc>
      </w:tr>
      <w:tr w:rsidR="00094291" w14:paraId="34489174" w14:textId="77777777" w:rsidTr="00AF2DAC">
        <w:tc>
          <w:tcPr>
            <w:tcW w:w="562" w:type="dxa"/>
          </w:tcPr>
          <w:p w14:paraId="4A87FE74" w14:textId="368D4881" w:rsidR="00094291" w:rsidRPr="003A23EF" w:rsidRDefault="00094291" w:rsidP="0009429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5E39953C" w14:textId="4A111A6A" w:rsidR="00094291" w:rsidRDefault="00094291" w:rsidP="00094291">
            <w:r>
              <w:t>ΠΑΛΑΦΟΥΤΑ</w:t>
            </w:r>
          </w:p>
        </w:tc>
        <w:tc>
          <w:tcPr>
            <w:tcW w:w="2011" w:type="dxa"/>
          </w:tcPr>
          <w:p w14:paraId="621F0A9E" w14:textId="0721186F" w:rsidR="00094291" w:rsidRDefault="00094291" w:rsidP="00094291">
            <w:r>
              <w:t>ΜΑΡΙΑ</w:t>
            </w:r>
          </w:p>
        </w:tc>
        <w:tc>
          <w:tcPr>
            <w:tcW w:w="1859" w:type="dxa"/>
          </w:tcPr>
          <w:p w14:paraId="5BE737D9" w14:textId="6835A4C6" w:rsidR="00094291" w:rsidRDefault="00094291" w:rsidP="00094291">
            <w:r>
              <w:t>ΔΗΜΗΤΡΙΟΣ</w:t>
            </w:r>
          </w:p>
        </w:tc>
        <w:tc>
          <w:tcPr>
            <w:tcW w:w="2224" w:type="dxa"/>
          </w:tcPr>
          <w:p w14:paraId="5056619D" w14:textId="424E7B7D" w:rsidR="00094291" w:rsidRDefault="00094291" w:rsidP="00094291">
            <w:r>
              <w:t>84009/07-05-2020</w:t>
            </w:r>
          </w:p>
        </w:tc>
        <w:tc>
          <w:tcPr>
            <w:tcW w:w="2443" w:type="dxa"/>
          </w:tcPr>
          <w:p w14:paraId="1CEB9F73" w14:textId="582B5272" w:rsidR="00094291" w:rsidRPr="005704EC" w:rsidRDefault="00094291" w:rsidP="00094291">
            <w:pPr>
              <w:rPr>
                <w:lang w:val="en-US"/>
              </w:rPr>
            </w:pPr>
            <w:r>
              <w:t>19-09-2025</w:t>
            </w:r>
          </w:p>
        </w:tc>
        <w:tc>
          <w:tcPr>
            <w:tcW w:w="2316" w:type="dxa"/>
            <w:gridSpan w:val="2"/>
          </w:tcPr>
          <w:p w14:paraId="1650C955" w14:textId="77777777" w:rsidR="00094291" w:rsidRDefault="00094291" w:rsidP="00094291"/>
        </w:tc>
      </w:tr>
      <w:tr w:rsidR="00094291" w14:paraId="46396D06" w14:textId="77777777" w:rsidTr="00AF2DAC">
        <w:tc>
          <w:tcPr>
            <w:tcW w:w="562" w:type="dxa"/>
          </w:tcPr>
          <w:p w14:paraId="6D3F4351" w14:textId="65235E58" w:rsidR="00094291" w:rsidRPr="003A23EF" w:rsidRDefault="00094291" w:rsidP="0009429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2F06674C" w14:textId="7E73ED61" w:rsidR="00094291" w:rsidRDefault="00094291" w:rsidP="00094291">
            <w:r>
              <w:t>ΜΑΡΚΟΥΤΣΑ</w:t>
            </w:r>
          </w:p>
        </w:tc>
        <w:tc>
          <w:tcPr>
            <w:tcW w:w="2011" w:type="dxa"/>
          </w:tcPr>
          <w:p w14:paraId="23B5A59A" w14:textId="3D48DC0D" w:rsidR="00094291" w:rsidRDefault="00094291" w:rsidP="00094291">
            <w:r>
              <w:t>ΘΕΟΔΟΣΙΑ</w:t>
            </w:r>
          </w:p>
        </w:tc>
        <w:tc>
          <w:tcPr>
            <w:tcW w:w="1859" w:type="dxa"/>
          </w:tcPr>
          <w:p w14:paraId="0A9EDA5E" w14:textId="0F473249" w:rsidR="00094291" w:rsidRDefault="00094291" w:rsidP="00094291">
            <w:r>
              <w:t>ΣΠΥΡΙΔΩΝ</w:t>
            </w:r>
          </w:p>
        </w:tc>
        <w:tc>
          <w:tcPr>
            <w:tcW w:w="2224" w:type="dxa"/>
          </w:tcPr>
          <w:p w14:paraId="0B2BFE53" w14:textId="3693DEE9" w:rsidR="00094291" w:rsidRDefault="00094291" w:rsidP="00094291">
            <w:r>
              <w:t>223248/28-07-2021</w:t>
            </w:r>
          </w:p>
        </w:tc>
        <w:tc>
          <w:tcPr>
            <w:tcW w:w="2443" w:type="dxa"/>
          </w:tcPr>
          <w:p w14:paraId="31C87624" w14:textId="3AB77B24" w:rsidR="00094291" w:rsidRDefault="00094291" w:rsidP="00094291">
            <w:r>
              <w:t>11-06-2026</w:t>
            </w:r>
          </w:p>
        </w:tc>
        <w:tc>
          <w:tcPr>
            <w:tcW w:w="2316" w:type="dxa"/>
            <w:gridSpan w:val="2"/>
          </w:tcPr>
          <w:p w14:paraId="7269218F" w14:textId="77777777" w:rsidR="00094291" w:rsidRDefault="00094291" w:rsidP="00094291"/>
        </w:tc>
      </w:tr>
      <w:tr w:rsidR="00094291" w14:paraId="27CDAADB" w14:textId="77777777" w:rsidTr="00AF2DAC">
        <w:tc>
          <w:tcPr>
            <w:tcW w:w="562" w:type="dxa"/>
          </w:tcPr>
          <w:p w14:paraId="372DA68D" w14:textId="18E73BE0" w:rsidR="00094291" w:rsidRPr="003A23EF" w:rsidRDefault="00094291" w:rsidP="0009429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6D5B3DBF" w14:textId="77777777" w:rsidR="00094291" w:rsidRDefault="00094291" w:rsidP="00094291">
            <w:r>
              <w:t xml:space="preserve">ΚΑΡΚΑΤΣΟΥΛΗΣ </w:t>
            </w:r>
          </w:p>
        </w:tc>
        <w:tc>
          <w:tcPr>
            <w:tcW w:w="2011" w:type="dxa"/>
          </w:tcPr>
          <w:p w14:paraId="605CB003" w14:textId="77777777" w:rsidR="00094291" w:rsidRDefault="00094291" w:rsidP="00094291">
            <w:r>
              <w:t>ΜΑΡΙΟΣ</w:t>
            </w:r>
          </w:p>
        </w:tc>
        <w:tc>
          <w:tcPr>
            <w:tcW w:w="1859" w:type="dxa"/>
          </w:tcPr>
          <w:p w14:paraId="5ED94505" w14:textId="1823467E" w:rsidR="00094291" w:rsidRDefault="00B63931" w:rsidP="00094291">
            <w:r>
              <w:t>ΠΑΝΑΓΙΩΤΗΣ</w:t>
            </w:r>
          </w:p>
        </w:tc>
        <w:tc>
          <w:tcPr>
            <w:tcW w:w="2224" w:type="dxa"/>
          </w:tcPr>
          <w:p w14:paraId="5039BA2A" w14:textId="451291E8" w:rsidR="00094291" w:rsidRDefault="00094291" w:rsidP="00094291">
            <w:r>
              <w:t>208520/14-07-2021</w:t>
            </w:r>
          </w:p>
        </w:tc>
        <w:tc>
          <w:tcPr>
            <w:tcW w:w="2443" w:type="dxa"/>
          </w:tcPr>
          <w:p w14:paraId="51A7C5EF" w14:textId="2F4E1178" w:rsidR="00094291" w:rsidRDefault="00B63931" w:rsidP="00094291">
            <w:r>
              <w:t>24-09-2026</w:t>
            </w:r>
          </w:p>
        </w:tc>
        <w:tc>
          <w:tcPr>
            <w:tcW w:w="2316" w:type="dxa"/>
            <w:gridSpan w:val="2"/>
          </w:tcPr>
          <w:p w14:paraId="2C613226" w14:textId="77777777" w:rsidR="00094291" w:rsidRDefault="00094291" w:rsidP="00094291"/>
        </w:tc>
      </w:tr>
      <w:tr w:rsidR="00B63931" w14:paraId="78154682" w14:textId="77777777" w:rsidTr="00AF2DAC">
        <w:tc>
          <w:tcPr>
            <w:tcW w:w="562" w:type="dxa"/>
          </w:tcPr>
          <w:p w14:paraId="18205F3D" w14:textId="79F0B50C" w:rsidR="00B63931" w:rsidRPr="003A23EF" w:rsidRDefault="00B63931" w:rsidP="00B639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2CF26C2C" w14:textId="32B76E3E" w:rsidR="00B63931" w:rsidRDefault="00B63931" w:rsidP="00B63931">
            <w:r>
              <w:t>ΚΟΚΚΙΝΟΣ</w:t>
            </w:r>
          </w:p>
        </w:tc>
        <w:tc>
          <w:tcPr>
            <w:tcW w:w="2011" w:type="dxa"/>
          </w:tcPr>
          <w:p w14:paraId="6B2C929F" w14:textId="285FBB4C" w:rsidR="00B63931" w:rsidRDefault="00B63931" w:rsidP="00B63931">
            <w:r>
              <w:t>ΝΙΚΟΛΑΟΣ</w:t>
            </w:r>
          </w:p>
        </w:tc>
        <w:tc>
          <w:tcPr>
            <w:tcW w:w="1859" w:type="dxa"/>
          </w:tcPr>
          <w:p w14:paraId="2801D845" w14:textId="6633F3BF" w:rsidR="00B63931" w:rsidRDefault="00B63931" w:rsidP="00B63931">
            <w:r>
              <w:t>ΑΘΑΝΑΣΙΟΣ</w:t>
            </w:r>
          </w:p>
        </w:tc>
        <w:tc>
          <w:tcPr>
            <w:tcW w:w="2224" w:type="dxa"/>
          </w:tcPr>
          <w:p w14:paraId="69D2A84E" w14:textId="2A9DC5D0" w:rsidR="00B63931" w:rsidRDefault="00B63931" w:rsidP="00B63931">
            <w:r>
              <w:t>238540/08-08-2022</w:t>
            </w:r>
          </w:p>
        </w:tc>
        <w:tc>
          <w:tcPr>
            <w:tcW w:w="2443" w:type="dxa"/>
          </w:tcPr>
          <w:p w14:paraId="518F9EFD" w14:textId="4F1EFE94" w:rsidR="00B63931" w:rsidRDefault="00B63931" w:rsidP="00B63931">
            <w:r>
              <w:t>03-11-2027</w:t>
            </w:r>
          </w:p>
        </w:tc>
        <w:tc>
          <w:tcPr>
            <w:tcW w:w="2316" w:type="dxa"/>
            <w:gridSpan w:val="2"/>
          </w:tcPr>
          <w:p w14:paraId="0DD323E8" w14:textId="77777777" w:rsidR="00B63931" w:rsidRDefault="00B63931" w:rsidP="00B63931"/>
        </w:tc>
      </w:tr>
      <w:tr w:rsidR="00C04B31" w14:paraId="48EE2970" w14:textId="77777777" w:rsidTr="00AF2DAC">
        <w:tc>
          <w:tcPr>
            <w:tcW w:w="562" w:type="dxa"/>
          </w:tcPr>
          <w:p w14:paraId="633ED126" w14:textId="4A1AB895" w:rsidR="00C04B31" w:rsidRPr="003A23EF" w:rsidRDefault="00CA2694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C04B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7BEA9C9B" w14:textId="374D86EA" w:rsidR="00C04B31" w:rsidRDefault="00C04B31" w:rsidP="00C04B31">
            <w:r>
              <w:t>ΠΛΑΚΑΣ ΚΟΥΜΑΔΩΡΑΚΗΣ</w:t>
            </w:r>
          </w:p>
        </w:tc>
        <w:tc>
          <w:tcPr>
            <w:tcW w:w="2011" w:type="dxa"/>
          </w:tcPr>
          <w:p w14:paraId="7286E589" w14:textId="36F6CD03" w:rsidR="00C04B31" w:rsidRDefault="00C04B31" w:rsidP="00C04B31">
            <w:r>
              <w:t>ΝΙΚΟΛΑΟΣ</w:t>
            </w:r>
          </w:p>
        </w:tc>
        <w:tc>
          <w:tcPr>
            <w:tcW w:w="1859" w:type="dxa"/>
          </w:tcPr>
          <w:p w14:paraId="3C20A318" w14:textId="2B6FBEFC" w:rsidR="00C04B31" w:rsidRDefault="00C04B31" w:rsidP="00C04B31">
            <w:r>
              <w:t>ΔΗΜΗΤΡΙΟΣ</w:t>
            </w:r>
          </w:p>
        </w:tc>
        <w:tc>
          <w:tcPr>
            <w:tcW w:w="2224" w:type="dxa"/>
          </w:tcPr>
          <w:p w14:paraId="4B1D9FF7" w14:textId="2A137E7F" w:rsidR="00C04B31" w:rsidRDefault="00C04B31" w:rsidP="00C04B31">
            <w:r>
              <w:t>98767/29-03-2023</w:t>
            </w:r>
          </w:p>
        </w:tc>
        <w:tc>
          <w:tcPr>
            <w:tcW w:w="2443" w:type="dxa"/>
          </w:tcPr>
          <w:p w14:paraId="4A8EB52D" w14:textId="501ECEF0" w:rsidR="00C04B31" w:rsidRDefault="00C04B31" w:rsidP="00C04B31">
            <w:r>
              <w:t xml:space="preserve">ΧΡΟΝΟΛΟΓΙΚΗ ΠΑΡΑΤΑΣΗ ΜΕΤΑ ΤΗΝ </w:t>
            </w:r>
            <w:r>
              <w:rPr>
                <w:lang w:val="en-US"/>
              </w:rPr>
              <w:t>13</w:t>
            </w:r>
            <w:r>
              <w:t>/02/2024</w:t>
            </w:r>
          </w:p>
        </w:tc>
        <w:tc>
          <w:tcPr>
            <w:tcW w:w="2316" w:type="dxa"/>
            <w:gridSpan w:val="2"/>
          </w:tcPr>
          <w:p w14:paraId="5FC94F25" w14:textId="0E0BB1A3" w:rsidR="00C04B31" w:rsidRDefault="00C04B31" w:rsidP="00C04B31">
            <w:r>
              <w:t>ΑΝΑΜΟΝΗ</w:t>
            </w:r>
          </w:p>
        </w:tc>
      </w:tr>
      <w:tr w:rsidR="00C04B31" w14:paraId="3532DF39" w14:textId="77777777" w:rsidTr="007679D7">
        <w:trPr>
          <w:trHeight w:val="539"/>
        </w:trPr>
        <w:tc>
          <w:tcPr>
            <w:tcW w:w="562" w:type="dxa"/>
          </w:tcPr>
          <w:p w14:paraId="73B89636" w14:textId="41FDAF4F" w:rsidR="00C04B31" w:rsidRPr="003A23EF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0B677E5F" w14:textId="77777777" w:rsidR="00C04B31" w:rsidRDefault="00C04B31" w:rsidP="00C04B31">
            <w:r>
              <w:t xml:space="preserve">ΖΑΟΥΤΣΟΥ </w:t>
            </w:r>
          </w:p>
        </w:tc>
        <w:tc>
          <w:tcPr>
            <w:tcW w:w="2011" w:type="dxa"/>
          </w:tcPr>
          <w:p w14:paraId="1C67B398" w14:textId="77777777" w:rsidR="00C04B31" w:rsidRDefault="00C04B31" w:rsidP="00C04B31">
            <w:r>
              <w:t>ΑΝΝΑ</w:t>
            </w:r>
          </w:p>
        </w:tc>
        <w:tc>
          <w:tcPr>
            <w:tcW w:w="1859" w:type="dxa"/>
          </w:tcPr>
          <w:p w14:paraId="516180B8" w14:textId="77777777" w:rsidR="00C04B31" w:rsidRDefault="00C04B31" w:rsidP="00C04B31">
            <w:r>
              <w:t>ΓΕΩΡΓΙΟΣ</w:t>
            </w:r>
          </w:p>
        </w:tc>
        <w:tc>
          <w:tcPr>
            <w:tcW w:w="2224" w:type="dxa"/>
          </w:tcPr>
          <w:p w14:paraId="2493FD05" w14:textId="77777777" w:rsidR="00C04B31" w:rsidRDefault="00C04B31" w:rsidP="00C04B31">
            <w:r>
              <w:t>141803/05-05-2023</w:t>
            </w:r>
          </w:p>
        </w:tc>
        <w:tc>
          <w:tcPr>
            <w:tcW w:w="2443" w:type="dxa"/>
          </w:tcPr>
          <w:p w14:paraId="5C5E6B0D" w14:textId="3D35B40D" w:rsidR="00C04B31" w:rsidRDefault="00C04B31" w:rsidP="00C04B31">
            <w:r>
              <w:t>16-08-2025</w:t>
            </w:r>
          </w:p>
        </w:tc>
        <w:tc>
          <w:tcPr>
            <w:tcW w:w="2316" w:type="dxa"/>
            <w:gridSpan w:val="2"/>
          </w:tcPr>
          <w:p w14:paraId="2D3DC171" w14:textId="50493821" w:rsidR="00C04B31" w:rsidRDefault="00C04B31" w:rsidP="00C04B31"/>
        </w:tc>
      </w:tr>
      <w:tr w:rsidR="00C04B31" w14:paraId="3EE7F573" w14:textId="77777777" w:rsidTr="0033328F">
        <w:trPr>
          <w:trHeight w:val="415"/>
        </w:trPr>
        <w:tc>
          <w:tcPr>
            <w:tcW w:w="562" w:type="dxa"/>
          </w:tcPr>
          <w:p w14:paraId="3ADD0B55" w14:textId="3C3B3B12" w:rsidR="00C04B31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4D087DAA" w14:textId="3147B43E" w:rsidR="00C04B31" w:rsidRPr="00D93E71" w:rsidRDefault="00C04B31" w:rsidP="00C04B31">
            <w:pPr>
              <w:rPr>
                <w:lang w:val="en-US"/>
              </w:rPr>
            </w:pPr>
            <w:r>
              <w:t xml:space="preserve">ΠΑΝΤΕΛΙΔΟΥ </w:t>
            </w:r>
          </w:p>
        </w:tc>
        <w:tc>
          <w:tcPr>
            <w:tcW w:w="2011" w:type="dxa"/>
          </w:tcPr>
          <w:p w14:paraId="59C9CF07" w14:textId="2856800A" w:rsidR="00C04B31" w:rsidRDefault="00C04B31" w:rsidP="00C04B31">
            <w:r>
              <w:t>ΑΙΚΑΤΕΡΙΝΗ</w:t>
            </w:r>
          </w:p>
        </w:tc>
        <w:tc>
          <w:tcPr>
            <w:tcW w:w="1859" w:type="dxa"/>
          </w:tcPr>
          <w:p w14:paraId="2E182B71" w14:textId="40568C5E" w:rsidR="00C04B31" w:rsidRDefault="00C04B31" w:rsidP="00C04B31">
            <w:r>
              <w:t>ΙΩΑΝΝΗΣ</w:t>
            </w:r>
          </w:p>
        </w:tc>
        <w:tc>
          <w:tcPr>
            <w:tcW w:w="2224" w:type="dxa"/>
          </w:tcPr>
          <w:p w14:paraId="7047571A" w14:textId="205C4D8C" w:rsidR="00C04B31" w:rsidRDefault="00C04B31" w:rsidP="00C04B31">
            <w:r>
              <w:t>351502/20-10-2023</w:t>
            </w:r>
          </w:p>
        </w:tc>
        <w:tc>
          <w:tcPr>
            <w:tcW w:w="2443" w:type="dxa"/>
          </w:tcPr>
          <w:p w14:paraId="7BE58477" w14:textId="3D5F92DC" w:rsidR="00C04B31" w:rsidRDefault="00C04B31" w:rsidP="00C04B31">
            <w:r>
              <w:t>10-01-2029</w:t>
            </w:r>
          </w:p>
        </w:tc>
        <w:tc>
          <w:tcPr>
            <w:tcW w:w="2316" w:type="dxa"/>
            <w:gridSpan w:val="2"/>
          </w:tcPr>
          <w:p w14:paraId="2F17CB88" w14:textId="23A6BF7B" w:rsidR="00C04B31" w:rsidRDefault="00C04B31" w:rsidP="00C04B31"/>
        </w:tc>
      </w:tr>
      <w:tr w:rsidR="00C04B31" w14:paraId="54C466D6" w14:textId="77777777" w:rsidTr="0033328F">
        <w:trPr>
          <w:trHeight w:val="415"/>
        </w:trPr>
        <w:tc>
          <w:tcPr>
            <w:tcW w:w="562" w:type="dxa"/>
          </w:tcPr>
          <w:p w14:paraId="6E5DB841" w14:textId="227B4B7D" w:rsidR="00C04B31" w:rsidRPr="00CA2694" w:rsidRDefault="00CA2694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33" w:type="dxa"/>
          </w:tcPr>
          <w:p w14:paraId="1C727D2B" w14:textId="64B75A79" w:rsidR="00C04B31" w:rsidRDefault="00C04B31" w:rsidP="00C04B31">
            <w:r>
              <w:t>ΜΠΟΥΛΙΤΣΑΚΗ</w:t>
            </w:r>
          </w:p>
        </w:tc>
        <w:tc>
          <w:tcPr>
            <w:tcW w:w="2011" w:type="dxa"/>
          </w:tcPr>
          <w:p w14:paraId="6F389AAF" w14:textId="5F8D6413" w:rsidR="00C04B31" w:rsidRDefault="00C04B31" w:rsidP="00C04B31">
            <w:r>
              <w:t>ΕΡΑΣΜΙΑ</w:t>
            </w:r>
          </w:p>
        </w:tc>
        <w:tc>
          <w:tcPr>
            <w:tcW w:w="1859" w:type="dxa"/>
          </w:tcPr>
          <w:p w14:paraId="69931106" w14:textId="456162BE" w:rsidR="00C04B31" w:rsidRDefault="00C04B31" w:rsidP="00C04B31">
            <w:r>
              <w:t>ΚΩΝΣΤΑΝΤΙΝΟΣ</w:t>
            </w:r>
          </w:p>
        </w:tc>
        <w:tc>
          <w:tcPr>
            <w:tcW w:w="2224" w:type="dxa"/>
          </w:tcPr>
          <w:p w14:paraId="4A011149" w14:textId="2B22E105" w:rsidR="00C04B31" w:rsidRDefault="00C04B31" w:rsidP="00C04B31">
            <w:r>
              <w:t>355398/24-10-2023</w:t>
            </w:r>
          </w:p>
        </w:tc>
        <w:tc>
          <w:tcPr>
            <w:tcW w:w="2443" w:type="dxa"/>
          </w:tcPr>
          <w:p w14:paraId="2600EBE5" w14:textId="7F92614E" w:rsidR="00C04B31" w:rsidRDefault="00C04B31" w:rsidP="00C04B31">
            <w:pPr>
              <w:jc w:val="center"/>
            </w:pPr>
          </w:p>
        </w:tc>
        <w:tc>
          <w:tcPr>
            <w:tcW w:w="2316" w:type="dxa"/>
            <w:gridSpan w:val="2"/>
          </w:tcPr>
          <w:p w14:paraId="0C6689E2" w14:textId="75E523EA" w:rsidR="00C04B31" w:rsidRDefault="00C04B31" w:rsidP="00C04B31">
            <w:r>
              <w:t>ΑΝΑΜΟΝΗ</w:t>
            </w:r>
          </w:p>
        </w:tc>
      </w:tr>
      <w:tr w:rsidR="00C04B31" w14:paraId="43B5B815" w14:textId="77777777" w:rsidTr="0033328F">
        <w:trPr>
          <w:trHeight w:val="415"/>
        </w:trPr>
        <w:tc>
          <w:tcPr>
            <w:tcW w:w="562" w:type="dxa"/>
          </w:tcPr>
          <w:p w14:paraId="51955106" w14:textId="46DDDF8A" w:rsidR="00C04B31" w:rsidRDefault="00CA2694" w:rsidP="00C04B3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C04B31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33" w:type="dxa"/>
          </w:tcPr>
          <w:p w14:paraId="6852230B" w14:textId="47EB6CF5" w:rsidR="00C04B31" w:rsidRDefault="00C04B31" w:rsidP="00C04B31">
            <w:r>
              <w:t>ΙΩΑΝΝΟΥ</w:t>
            </w:r>
          </w:p>
        </w:tc>
        <w:tc>
          <w:tcPr>
            <w:tcW w:w="2011" w:type="dxa"/>
          </w:tcPr>
          <w:p w14:paraId="32173FAE" w14:textId="1B7EC440" w:rsidR="00C04B31" w:rsidRDefault="00C04B31" w:rsidP="00C04B31">
            <w:r>
              <w:t>ΠΕΤΡΟΣ</w:t>
            </w:r>
          </w:p>
        </w:tc>
        <w:tc>
          <w:tcPr>
            <w:tcW w:w="1859" w:type="dxa"/>
          </w:tcPr>
          <w:p w14:paraId="40F2B227" w14:textId="3299D567" w:rsidR="00C04B31" w:rsidRDefault="00C04B31" w:rsidP="00C04B31">
            <w:r>
              <w:t>ΑΝΔΡΕΑΣ</w:t>
            </w:r>
          </w:p>
        </w:tc>
        <w:tc>
          <w:tcPr>
            <w:tcW w:w="2224" w:type="dxa"/>
          </w:tcPr>
          <w:p w14:paraId="39A967FF" w14:textId="764F733B" w:rsidR="00C04B31" w:rsidRDefault="00C04B31" w:rsidP="00C04B31">
            <w:r>
              <w:t>21674/19-01-2024</w:t>
            </w:r>
          </w:p>
        </w:tc>
        <w:tc>
          <w:tcPr>
            <w:tcW w:w="2443" w:type="dxa"/>
          </w:tcPr>
          <w:p w14:paraId="330775B5" w14:textId="6170D20F" w:rsidR="00C04B31" w:rsidRDefault="00C04B31" w:rsidP="00C04B31">
            <w:pPr>
              <w:jc w:val="center"/>
            </w:pPr>
          </w:p>
        </w:tc>
        <w:tc>
          <w:tcPr>
            <w:tcW w:w="2316" w:type="dxa"/>
            <w:gridSpan w:val="2"/>
          </w:tcPr>
          <w:p w14:paraId="403B72F3" w14:textId="4B7049BC" w:rsidR="00C04B31" w:rsidRDefault="00C04B31" w:rsidP="00C04B31">
            <w:r>
              <w:t>ΑΝΑΜΟΝΗ</w:t>
            </w:r>
          </w:p>
        </w:tc>
      </w:tr>
      <w:tr w:rsidR="00C04B31" w14:paraId="362493D9" w14:textId="77777777" w:rsidTr="0033328F">
        <w:trPr>
          <w:trHeight w:val="415"/>
        </w:trPr>
        <w:tc>
          <w:tcPr>
            <w:tcW w:w="562" w:type="dxa"/>
          </w:tcPr>
          <w:p w14:paraId="7CDE7DF3" w14:textId="5372DFF5" w:rsidR="00C04B31" w:rsidRDefault="00CA2694" w:rsidP="00C04B3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C04B31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33" w:type="dxa"/>
          </w:tcPr>
          <w:p w14:paraId="7E92C132" w14:textId="4B2A0A06" w:rsidR="00C04B31" w:rsidRDefault="00C04B31" w:rsidP="00C04B31">
            <w:r>
              <w:t xml:space="preserve">Κ. </w:t>
            </w:r>
          </w:p>
        </w:tc>
        <w:tc>
          <w:tcPr>
            <w:tcW w:w="2011" w:type="dxa"/>
          </w:tcPr>
          <w:p w14:paraId="5F0A86FC" w14:textId="227CF86B" w:rsidR="00C04B31" w:rsidRDefault="00C04B31" w:rsidP="00C04B31">
            <w:r>
              <w:t>Ε.</w:t>
            </w:r>
          </w:p>
        </w:tc>
        <w:tc>
          <w:tcPr>
            <w:tcW w:w="1859" w:type="dxa"/>
          </w:tcPr>
          <w:p w14:paraId="31E95A13" w14:textId="19191B74" w:rsidR="00C04B31" w:rsidRPr="009E393D" w:rsidRDefault="00C04B31" w:rsidP="00C04B31">
            <w:pPr>
              <w:rPr>
                <w:lang w:val="en-US"/>
              </w:rPr>
            </w:pPr>
            <w:r>
              <w:t>Η.</w:t>
            </w:r>
          </w:p>
        </w:tc>
        <w:tc>
          <w:tcPr>
            <w:tcW w:w="2224" w:type="dxa"/>
          </w:tcPr>
          <w:p w14:paraId="60314D4A" w14:textId="3E0B6220" w:rsidR="00C04B31" w:rsidRDefault="00C04B31" w:rsidP="00C04B31">
            <w:r>
              <w:t>34325/30-01-2024</w:t>
            </w:r>
          </w:p>
        </w:tc>
        <w:tc>
          <w:tcPr>
            <w:tcW w:w="2443" w:type="dxa"/>
          </w:tcPr>
          <w:p w14:paraId="5E6EE72C" w14:textId="60AE2941" w:rsidR="00C04B31" w:rsidRDefault="00C04B31" w:rsidP="00C04B31">
            <w:pPr>
              <w:jc w:val="center"/>
            </w:pPr>
          </w:p>
        </w:tc>
        <w:tc>
          <w:tcPr>
            <w:tcW w:w="2316" w:type="dxa"/>
            <w:gridSpan w:val="2"/>
          </w:tcPr>
          <w:p w14:paraId="5FA77446" w14:textId="6D4F1002" w:rsidR="00C04B31" w:rsidRDefault="00C04B31" w:rsidP="00C04B31">
            <w:r>
              <w:t>ΑΝΑΜΟΝΗ</w:t>
            </w:r>
          </w:p>
        </w:tc>
      </w:tr>
      <w:tr w:rsidR="007C4DD8" w14:paraId="01BC85E9" w14:textId="77777777" w:rsidTr="0033328F">
        <w:trPr>
          <w:trHeight w:val="415"/>
        </w:trPr>
        <w:tc>
          <w:tcPr>
            <w:tcW w:w="562" w:type="dxa"/>
          </w:tcPr>
          <w:p w14:paraId="15B976D3" w14:textId="788BDF4E" w:rsidR="007C4DD8" w:rsidRPr="007C4DD8" w:rsidRDefault="00CA2694" w:rsidP="007C4DD8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7C4DD8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07102D6F" w14:textId="08502078" w:rsidR="007C4DD8" w:rsidRDefault="007C4DD8" w:rsidP="007C4DD8">
            <w:r>
              <w:t>ΛΑΓΙΟΥ</w:t>
            </w:r>
          </w:p>
        </w:tc>
        <w:tc>
          <w:tcPr>
            <w:tcW w:w="2011" w:type="dxa"/>
          </w:tcPr>
          <w:p w14:paraId="12ABB852" w14:textId="203674E3" w:rsidR="007C4DD8" w:rsidRDefault="007C4DD8" w:rsidP="007C4DD8">
            <w:r>
              <w:t>ΑΙΚΑΤΕΡΙΝΗ</w:t>
            </w:r>
          </w:p>
        </w:tc>
        <w:tc>
          <w:tcPr>
            <w:tcW w:w="1859" w:type="dxa"/>
          </w:tcPr>
          <w:p w14:paraId="60CACFB8" w14:textId="05476F30" w:rsidR="007C4DD8" w:rsidRDefault="007C4DD8" w:rsidP="007C4DD8">
            <w:r>
              <w:t>ΝΙΚΟΛΑΟΣ</w:t>
            </w:r>
          </w:p>
        </w:tc>
        <w:tc>
          <w:tcPr>
            <w:tcW w:w="2224" w:type="dxa"/>
          </w:tcPr>
          <w:p w14:paraId="5F8FACF2" w14:textId="529773F8" w:rsidR="007C4DD8" w:rsidRDefault="007C4DD8" w:rsidP="007C4DD8">
            <w:r>
              <w:t>255503/22-07-2024</w:t>
            </w:r>
          </w:p>
        </w:tc>
        <w:tc>
          <w:tcPr>
            <w:tcW w:w="2443" w:type="dxa"/>
          </w:tcPr>
          <w:p w14:paraId="25EA975B" w14:textId="77777777" w:rsidR="007C4DD8" w:rsidRDefault="007C4DD8" w:rsidP="007C4DD8">
            <w:pPr>
              <w:jc w:val="center"/>
            </w:pPr>
          </w:p>
        </w:tc>
        <w:tc>
          <w:tcPr>
            <w:tcW w:w="2316" w:type="dxa"/>
            <w:gridSpan w:val="2"/>
          </w:tcPr>
          <w:p w14:paraId="33BD56ED" w14:textId="007ED577" w:rsidR="007C4DD8" w:rsidRDefault="007C4DD8" w:rsidP="007C4DD8">
            <w:r>
              <w:t>ΑΝΑΜΟΝΗ</w:t>
            </w:r>
          </w:p>
        </w:tc>
      </w:tr>
      <w:tr w:rsidR="007C4DD8" w14:paraId="4062064C" w14:textId="77777777" w:rsidTr="0033328F">
        <w:trPr>
          <w:trHeight w:val="561"/>
        </w:trPr>
        <w:tc>
          <w:tcPr>
            <w:tcW w:w="13948" w:type="dxa"/>
            <w:gridSpan w:val="8"/>
          </w:tcPr>
          <w:p w14:paraId="08C9CA49" w14:textId="38D8FCDE" w:rsidR="007C4DD8" w:rsidRDefault="007C4DD8" w:rsidP="007C4DD8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3C0017">
              <w:rPr>
                <w:b/>
                <w:bCs/>
                <w:sz w:val="24"/>
                <w:szCs w:val="24"/>
              </w:rPr>
              <w:t>11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3C0017"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14:paraId="7BAA5902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3"/>
        <w:gridCol w:w="2520"/>
        <w:gridCol w:w="2075"/>
        <w:gridCol w:w="1838"/>
        <w:gridCol w:w="2217"/>
        <w:gridCol w:w="2428"/>
        <w:gridCol w:w="65"/>
        <w:gridCol w:w="2242"/>
      </w:tblGrid>
      <w:tr w:rsidR="006A0299" w14:paraId="0C860F42" w14:textId="77777777" w:rsidTr="00DA1999">
        <w:trPr>
          <w:gridAfter w:val="1"/>
          <w:wAfter w:w="2242" w:type="dxa"/>
        </w:trPr>
        <w:tc>
          <w:tcPr>
            <w:tcW w:w="11706" w:type="dxa"/>
            <w:gridSpan w:val="7"/>
            <w:shd w:val="clear" w:color="auto" w:fill="B4C6E7" w:themeFill="accent1" w:themeFillTint="66"/>
          </w:tcPr>
          <w:p w14:paraId="3EB6F948" w14:textId="3B85996A" w:rsidR="006A0299" w:rsidRPr="003C777F" w:rsidRDefault="006A0299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Ω.Ρ.Λ.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6A0299" w14:paraId="7B311B51" w14:textId="77777777" w:rsidTr="00DA1999">
        <w:tc>
          <w:tcPr>
            <w:tcW w:w="3083" w:type="dxa"/>
            <w:gridSpan w:val="2"/>
            <w:shd w:val="clear" w:color="auto" w:fill="8EAADB" w:themeFill="accent1" w:themeFillTint="99"/>
          </w:tcPr>
          <w:p w14:paraId="0E041120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75" w:type="dxa"/>
            <w:shd w:val="clear" w:color="auto" w:fill="8EAADB" w:themeFill="accent1" w:themeFillTint="99"/>
          </w:tcPr>
          <w:p w14:paraId="4D11AA4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8" w:type="dxa"/>
            <w:shd w:val="clear" w:color="auto" w:fill="8EAADB" w:themeFill="accent1" w:themeFillTint="99"/>
          </w:tcPr>
          <w:p w14:paraId="39BF3639" w14:textId="77777777" w:rsidR="006A0299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778FF1E9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28" w:type="dxa"/>
            <w:shd w:val="clear" w:color="auto" w:fill="8EAADB" w:themeFill="accent1" w:themeFillTint="99"/>
          </w:tcPr>
          <w:p w14:paraId="6840633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7" w:type="dxa"/>
            <w:gridSpan w:val="2"/>
            <w:shd w:val="clear" w:color="auto" w:fill="8EAADB" w:themeFill="accent1" w:themeFillTint="99"/>
          </w:tcPr>
          <w:p w14:paraId="092C1512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B63931" w14:paraId="5FFF58CE" w14:textId="77777777" w:rsidTr="00DA1999">
        <w:tc>
          <w:tcPr>
            <w:tcW w:w="563" w:type="dxa"/>
          </w:tcPr>
          <w:p w14:paraId="211BAE92" w14:textId="01B0E06B" w:rsidR="00B63931" w:rsidRPr="00B00077" w:rsidRDefault="00B63931" w:rsidP="00DA19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20" w:type="dxa"/>
          </w:tcPr>
          <w:p w14:paraId="3E04EE2E" w14:textId="7CA869D4" w:rsidR="00B63931" w:rsidRDefault="00B63931" w:rsidP="00DA1999">
            <w:r>
              <w:t>ΒΡΕΝΤΖΟΥ</w:t>
            </w:r>
          </w:p>
        </w:tc>
        <w:tc>
          <w:tcPr>
            <w:tcW w:w="2075" w:type="dxa"/>
          </w:tcPr>
          <w:p w14:paraId="5E323E10" w14:textId="4D0E5D08" w:rsidR="00B63931" w:rsidRDefault="00B63931" w:rsidP="00DA1999">
            <w:r>
              <w:t>ΜΑΡΙΑ</w:t>
            </w:r>
          </w:p>
        </w:tc>
        <w:tc>
          <w:tcPr>
            <w:tcW w:w="1838" w:type="dxa"/>
          </w:tcPr>
          <w:p w14:paraId="4883E678" w14:textId="7ACF6036" w:rsidR="00B63931" w:rsidRDefault="00B63931" w:rsidP="00DA1999">
            <w:r>
              <w:t>ΒΑΣΙΛΕΙΟΣ</w:t>
            </w:r>
          </w:p>
        </w:tc>
        <w:tc>
          <w:tcPr>
            <w:tcW w:w="2217" w:type="dxa"/>
          </w:tcPr>
          <w:p w14:paraId="072D70B3" w14:textId="1B14C536" w:rsidR="00B63931" w:rsidRDefault="00B63931" w:rsidP="00DA1999">
            <w:r>
              <w:t>261082/05-09-21</w:t>
            </w:r>
          </w:p>
        </w:tc>
        <w:tc>
          <w:tcPr>
            <w:tcW w:w="2428" w:type="dxa"/>
          </w:tcPr>
          <w:p w14:paraId="7549341A" w14:textId="0201BF89" w:rsidR="00B63931" w:rsidRPr="00B63931" w:rsidRDefault="00B63931" w:rsidP="00DA1999">
            <w:r>
              <w:t>13-07-2026</w:t>
            </w:r>
          </w:p>
        </w:tc>
        <w:tc>
          <w:tcPr>
            <w:tcW w:w="2307" w:type="dxa"/>
            <w:gridSpan w:val="2"/>
          </w:tcPr>
          <w:p w14:paraId="1460C8AD" w14:textId="77777777" w:rsidR="00B63931" w:rsidRDefault="00B63931" w:rsidP="00DA1999"/>
        </w:tc>
      </w:tr>
      <w:tr w:rsidR="006A0299" w14:paraId="42E0EFDE" w14:textId="77777777" w:rsidTr="00DA1999">
        <w:tc>
          <w:tcPr>
            <w:tcW w:w="563" w:type="dxa"/>
          </w:tcPr>
          <w:p w14:paraId="1AA671CA" w14:textId="799E1BE5" w:rsidR="006A0299" w:rsidRPr="00B00077" w:rsidRDefault="006A0299" w:rsidP="00DA19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20" w:type="dxa"/>
          </w:tcPr>
          <w:p w14:paraId="7E681BF5" w14:textId="77777777" w:rsidR="006A0299" w:rsidRDefault="006A0299" w:rsidP="00DA1999">
            <w:r>
              <w:t xml:space="preserve">ΝΤΡΙΓΙΟΥ </w:t>
            </w:r>
          </w:p>
        </w:tc>
        <w:tc>
          <w:tcPr>
            <w:tcW w:w="2075" w:type="dxa"/>
          </w:tcPr>
          <w:p w14:paraId="7B059470" w14:textId="77777777" w:rsidR="006A0299" w:rsidRDefault="006A0299" w:rsidP="00DA1999">
            <w:r>
              <w:t>ΒΑΪΑ</w:t>
            </w:r>
          </w:p>
        </w:tc>
        <w:tc>
          <w:tcPr>
            <w:tcW w:w="1838" w:type="dxa"/>
          </w:tcPr>
          <w:p w14:paraId="201C986E" w14:textId="74FB6D34" w:rsidR="006A0299" w:rsidRDefault="00B63931" w:rsidP="00DA1999">
            <w:r>
              <w:t>ΑΛΕΞΑΝΔΡΟΣ</w:t>
            </w:r>
          </w:p>
        </w:tc>
        <w:tc>
          <w:tcPr>
            <w:tcW w:w="2217" w:type="dxa"/>
          </w:tcPr>
          <w:p w14:paraId="041084AA" w14:textId="77777777" w:rsidR="006A0299" w:rsidRDefault="006A0299" w:rsidP="00DA1999">
            <w:r>
              <w:t>222709/28-07-21</w:t>
            </w:r>
          </w:p>
        </w:tc>
        <w:tc>
          <w:tcPr>
            <w:tcW w:w="2428" w:type="dxa"/>
          </w:tcPr>
          <w:p w14:paraId="08BE12ED" w14:textId="67E049B2" w:rsidR="006A0299" w:rsidRPr="00B63931" w:rsidRDefault="00B63931" w:rsidP="00DA1999">
            <w:r>
              <w:t>08-09-2026</w:t>
            </w:r>
          </w:p>
        </w:tc>
        <w:tc>
          <w:tcPr>
            <w:tcW w:w="2307" w:type="dxa"/>
            <w:gridSpan w:val="2"/>
          </w:tcPr>
          <w:p w14:paraId="7EE8C52B" w14:textId="77777777" w:rsidR="006A0299" w:rsidRDefault="006A0299" w:rsidP="00DA1999"/>
        </w:tc>
      </w:tr>
      <w:tr w:rsidR="006A0299" w14:paraId="48616276" w14:textId="77777777" w:rsidTr="00DA1999">
        <w:tc>
          <w:tcPr>
            <w:tcW w:w="563" w:type="dxa"/>
          </w:tcPr>
          <w:p w14:paraId="687BB505" w14:textId="41A114C8" w:rsidR="006A0299" w:rsidRPr="00B00077" w:rsidRDefault="006A0299" w:rsidP="00DA19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20" w:type="dxa"/>
          </w:tcPr>
          <w:p w14:paraId="6CDC5EC6" w14:textId="77777777" w:rsidR="006A0299" w:rsidRDefault="006A0299" w:rsidP="00DA1999">
            <w:r>
              <w:t xml:space="preserve">ΤΖΗΜΑ </w:t>
            </w:r>
          </w:p>
        </w:tc>
        <w:tc>
          <w:tcPr>
            <w:tcW w:w="2075" w:type="dxa"/>
          </w:tcPr>
          <w:p w14:paraId="5D2CC997" w14:textId="77777777" w:rsidR="006A0299" w:rsidRDefault="006A0299" w:rsidP="00DA1999">
            <w:r>
              <w:t>ΚΩΝΣΤΑΝΤΙΝΑ</w:t>
            </w:r>
          </w:p>
        </w:tc>
        <w:tc>
          <w:tcPr>
            <w:tcW w:w="1838" w:type="dxa"/>
          </w:tcPr>
          <w:p w14:paraId="1A3E82D8" w14:textId="6CC9D380" w:rsidR="006A0299" w:rsidRDefault="00B63931" w:rsidP="00DA1999">
            <w:r>
              <w:t>ΝΙΚΟΛΑΟΣ</w:t>
            </w:r>
          </w:p>
        </w:tc>
        <w:tc>
          <w:tcPr>
            <w:tcW w:w="2217" w:type="dxa"/>
          </w:tcPr>
          <w:p w14:paraId="6B2E5BE7" w14:textId="77777777" w:rsidR="006A0299" w:rsidRDefault="006A0299" w:rsidP="00DA1999">
            <w:r>
              <w:t>67701/11-03-22</w:t>
            </w:r>
          </w:p>
        </w:tc>
        <w:tc>
          <w:tcPr>
            <w:tcW w:w="2428" w:type="dxa"/>
          </w:tcPr>
          <w:p w14:paraId="6C889909" w14:textId="2ED9A62D" w:rsidR="006A0299" w:rsidRPr="00B63931" w:rsidRDefault="00B63931" w:rsidP="00DA1999">
            <w:r>
              <w:t>19-10-2026</w:t>
            </w:r>
          </w:p>
        </w:tc>
        <w:tc>
          <w:tcPr>
            <w:tcW w:w="2307" w:type="dxa"/>
            <w:gridSpan w:val="2"/>
          </w:tcPr>
          <w:p w14:paraId="4F63F2AB" w14:textId="77777777" w:rsidR="006A0299" w:rsidRDefault="006A0299" w:rsidP="00DA1999"/>
        </w:tc>
      </w:tr>
      <w:tr w:rsidR="004A4BEB" w14:paraId="1D4AC5FB" w14:textId="77777777" w:rsidTr="004A4BEB">
        <w:trPr>
          <w:trHeight w:val="457"/>
        </w:trPr>
        <w:tc>
          <w:tcPr>
            <w:tcW w:w="563" w:type="dxa"/>
          </w:tcPr>
          <w:p w14:paraId="7D2F1DD4" w14:textId="5BA71F7C" w:rsidR="004A4BEB" w:rsidRDefault="004A4BEB" w:rsidP="00DA19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20" w:type="dxa"/>
          </w:tcPr>
          <w:p w14:paraId="1398453B" w14:textId="7F3510F4" w:rsidR="004A4BEB" w:rsidRDefault="00E63652" w:rsidP="00DA1999">
            <w:r>
              <w:t>ΠΕΔΙΑΔΙΤΑΚΗ</w:t>
            </w:r>
          </w:p>
        </w:tc>
        <w:tc>
          <w:tcPr>
            <w:tcW w:w="2075" w:type="dxa"/>
          </w:tcPr>
          <w:p w14:paraId="53A49B9C" w14:textId="0A1DA842" w:rsidR="004A4BEB" w:rsidRDefault="00E63652" w:rsidP="00DA1999">
            <w:r>
              <w:t>ΑΓΓΕΛΙΚΗ</w:t>
            </w:r>
          </w:p>
        </w:tc>
        <w:tc>
          <w:tcPr>
            <w:tcW w:w="1838" w:type="dxa"/>
          </w:tcPr>
          <w:p w14:paraId="6CF28BD5" w14:textId="6FC49E94" w:rsidR="004A4BEB" w:rsidRDefault="00E63652" w:rsidP="00DA1999">
            <w:r>
              <w:t>ΜΗΝΑΣ</w:t>
            </w:r>
          </w:p>
        </w:tc>
        <w:tc>
          <w:tcPr>
            <w:tcW w:w="2217" w:type="dxa"/>
          </w:tcPr>
          <w:p w14:paraId="2FEB5441" w14:textId="69C63A4F" w:rsidR="004A4BEB" w:rsidRDefault="00E63652" w:rsidP="00DA1999">
            <w:r>
              <w:t>396710/22-11-2023</w:t>
            </w:r>
          </w:p>
        </w:tc>
        <w:tc>
          <w:tcPr>
            <w:tcW w:w="2428" w:type="dxa"/>
          </w:tcPr>
          <w:p w14:paraId="720C0E69" w14:textId="68C4CB7C" w:rsidR="004A4BEB" w:rsidRDefault="00DC1B9F" w:rsidP="00DA1999">
            <w:r>
              <w:t>14-12-2027</w:t>
            </w:r>
          </w:p>
        </w:tc>
        <w:tc>
          <w:tcPr>
            <w:tcW w:w="2307" w:type="dxa"/>
            <w:gridSpan w:val="2"/>
          </w:tcPr>
          <w:p w14:paraId="5391D950" w14:textId="5D2292CB" w:rsidR="004A4BEB" w:rsidRDefault="004A4BEB" w:rsidP="00DA1999"/>
        </w:tc>
      </w:tr>
      <w:tr w:rsidR="003A15D6" w14:paraId="5102F1D2" w14:textId="77777777" w:rsidTr="004A4BEB">
        <w:trPr>
          <w:trHeight w:val="457"/>
        </w:trPr>
        <w:tc>
          <w:tcPr>
            <w:tcW w:w="563" w:type="dxa"/>
          </w:tcPr>
          <w:p w14:paraId="0CA11B13" w14:textId="408FB9A9" w:rsidR="003A15D6" w:rsidRPr="001B6AB9" w:rsidRDefault="001B6AB9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20" w:type="dxa"/>
          </w:tcPr>
          <w:p w14:paraId="1B987142" w14:textId="0A303760" w:rsidR="003A15D6" w:rsidRPr="003A15D6" w:rsidRDefault="003A15D6" w:rsidP="00DA1999">
            <w:r>
              <w:t>ΚΥΠΡΙΩΤΗ</w:t>
            </w:r>
          </w:p>
        </w:tc>
        <w:tc>
          <w:tcPr>
            <w:tcW w:w="2075" w:type="dxa"/>
          </w:tcPr>
          <w:p w14:paraId="423DC426" w14:textId="10328FAB" w:rsidR="003A15D6" w:rsidRDefault="003A15D6" w:rsidP="00DA1999">
            <w:r>
              <w:t>ΕΛΕΝΗ</w:t>
            </w:r>
          </w:p>
        </w:tc>
        <w:tc>
          <w:tcPr>
            <w:tcW w:w="1838" w:type="dxa"/>
          </w:tcPr>
          <w:p w14:paraId="569AB11B" w14:textId="0F0041FC" w:rsidR="003A15D6" w:rsidRDefault="003A15D6" w:rsidP="00DA1999">
            <w:r>
              <w:t>ΔΙΟΝΥΣΙΟΣ</w:t>
            </w:r>
          </w:p>
        </w:tc>
        <w:tc>
          <w:tcPr>
            <w:tcW w:w="2217" w:type="dxa"/>
          </w:tcPr>
          <w:p w14:paraId="078947B5" w14:textId="2F41B041" w:rsidR="003A15D6" w:rsidRDefault="003A15D6" w:rsidP="00DA1999">
            <w:r>
              <w:t>259361/24-07-2024</w:t>
            </w:r>
          </w:p>
        </w:tc>
        <w:tc>
          <w:tcPr>
            <w:tcW w:w="2428" w:type="dxa"/>
          </w:tcPr>
          <w:p w14:paraId="389097A3" w14:textId="3598745D" w:rsidR="003A15D6" w:rsidRDefault="003A15D6" w:rsidP="00DA1999">
            <w:r>
              <w:t>ΑΝΑΜΟΝΗ</w:t>
            </w:r>
          </w:p>
        </w:tc>
        <w:tc>
          <w:tcPr>
            <w:tcW w:w="2307" w:type="dxa"/>
            <w:gridSpan w:val="2"/>
          </w:tcPr>
          <w:p w14:paraId="1E161A7D" w14:textId="77777777" w:rsidR="003A15D6" w:rsidRDefault="003A15D6" w:rsidP="00DA1999"/>
        </w:tc>
      </w:tr>
      <w:tr w:rsidR="00EA27F7" w14:paraId="7809A8EA" w14:textId="77777777" w:rsidTr="004A4BEB">
        <w:trPr>
          <w:trHeight w:val="457"/>
        </w:trPr>
        <w:tc>
          <w:tcPr>
            <w:tcW w:w="563" w:type="dxa"/>
          </w:tcPr>
          <w:p w14:paraId="60BEB005" w14:textId="77207D2E" w:rsidR="00EA27F7" w:rsidRPr="00EA27F7" w:rsidRDefault="001B6AB9" w:rsidP="00EA27F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20" w:type="dxa"/>
          </w:tcPr>
          <w:p w14:paraId="0E73A096" w14:textId="129B2BB5" w:rsidR="00EA27F7" w:rsidRDefault="00EA27F7" w:rsidP="00EA27F7">
            <w:r>
              <w:t>ΤΟΠΑΛΗ</w:t>
            </w:r>
          </w:p>
        </w:tc>
        <w:tc>
          <w:tcPr>
            <w:tcW w:w="2075" w:type="dxa"/>
          </w:tcPr>
          <w:p w14:paraId="04E45C22" w14:textId="7D36C5FD" w:rsidR="00EA27F7" w:rsidRDefault="00EA27F7" w:rsidP="00EA27F7">
            <w:r>
              <w:t>ΣΤΑΥΡΟΥΛΑ</w:t>
            </w:r>
          </w:p>
        </w:tc>
        <w:tc>
          <w:tcPr>
            <w:tcW w:w="1838" w:type="dxa"/>
          </w:tcPr>
          <w:p w14:paraId="47AF3C53" w14:textId="171ED0BF" w:rsidR="00EA27F7" w:rsidRDefault="00EA27F7" w:rsidP="00EA27F7">
            <w:r>
              <w:t>ΙΩΑΝΝΗΣ</w:t>
            </w:r>
          </w:p>
        </w:tc>
        <w:tc>
          <w:tcPr>
            <w:tcW w:w="2217" w:type="dxa"/>
          </w:tcPr>
          <w:p w14:paraId="28AA09EE" w14:textId="7996F394" w:rsidR="00EA27F7" w:rsidRDefault="00EA27F7" w:rsidP="00EA27F7">
            <w:r>
              <w:t>262558/26-07-2024</w:t>
            </w:r>
          </w:p>
        </w:tc>
        <w:tc>
          <w:tcPr>
            <w:tcW w:w="2428" w:type="dxa"/>
          </w:tcPr>
          <w:p w14:paraId="1E4BB7C5" w14:textId="4B2AD2CA" w:rsidR="00EA27F7" w:rsidRDefault="00EA27F7" w:rsidP="00EA27F7">
            <w:r>
              <w:t>ΑΝΑΜΟΝΗ</w:t>
            </w:r>
          </w:p>
        </w:tc>
        <w:tc>
          <w:tcPr>
            <w:tcW w:w="2307" w:type="dxa"/>
            <w:gridSpan w:val="2"/>
          </w:tcPr>
          <w:p w14:paraId="59D5BEE8" w14:textId="77777777" w:rsidR="00EA27F7" w:rsidRDefault="00EA27F7" w:rsidP="00EA27F7"/>
        </w:tc>
      </w:tr>
      <w:tr w:rsidR="00EA27F7" w14:paraId="5021A98D" w14:textId="77777777" w:rsidTr="00EF6F5F">
        <w:trPr>
          <w:trHeight w:val="457"/>
        </w:trPr>
        <w:tc>
          <w:tcPr>
            <w:tcW w:w="13948" w:type="dxa"/>
            <w:gridSpan w:val="8"/>
          </w:tcPr>
          <w:p w14:paraId="04BC8AB3" w14:textId="1FA1E893" w:rsidR="00EA27F7" w:rsidRDefault="00EA27F7" w:rsidP="00EA27F7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5651BB">
              <w:rPr>
                <w:b/>
                <w:bCs/>
                <w:sz w:val="24"/>
                <w:szCs w:val="24"/>
              </w:rPr>
              <w:t>10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61D4E08A" w14:textId="77777777" w:rsidR="006A0299" w:rsidRPr="00294E43" w:rsidRDefault="006A0299" w:rsidP="00294E43"/>
    <w:sectPr w:rsidR="006A0299" w:rsidRPr="00294E43" w:rsidSect="003A15D6">
      <w:pgSz w:w="16838" w:h="11906" w:orient="landscape"/>
      <w:pgMar w:top="709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B43D1" w14:textId="77777777" w:rsidR="00790B2B" w:rsidRDefault="00790B2B" w:rsidP="00294E43">
      <w:pPr>
        <w:spacing w:after="0" w:line="240" w:lineRule="auto"/>
      </w:pPr>
      <w:r>
        <w:separator/>
      </w:r>
    </w:p>
  </w:endnote>
  <w:endnote w:type="continuationSeparator" w:id="0">
    <w:p w14:paraId="2857AE6D" w14:textId="77777777" w:rsidR="00790B2B" w:rsidRDefault="00790B2B" w:rsidP="0029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823CB" w14:textId="77777777" w:rsidR="00790B2B" w:rsidRDefault="00790B2B" w:rsidP="00294E43">
      <w:pPr>
        <w:spacing w:after="0" w:line="240" w:lineRule="auto"/>
      </w:pPr>
      <w:r>
        <w:separator/>
      </w:r>
    </w:p>
  </w:footnote>
  <w:footnote w:type="continuationSeparator" w:id="0">
    <w:p w14:paraId="6771E6A5" w14:textId="77777777" w:rsidR="00790B2B" w:rsidRDefault="00790B2B" w:rsidP="0029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C7C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221C"/>
    <w:multiLevelType w:val="hybridMultilevel"/>
    <w:tmpl w:val="C8E0B426"/>
    <w:lvl w:ilvl="0" w:tplc="C978866E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A1A4D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72702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A7D3F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31E58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C7E6B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033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891884">
    <w:abstractNumId w:val="1"/>
  </w:num>
  <w:num w:numId="2" w16cid:durableId="818419016">
    <w:abstractNumId w:val="4"/>
  </w:num>
  <w:num w:numId="3" w16cid:durableId="1147698492">
    <w:abstractNumId w:val="2"/>
  </w:num>
  <w:num w:numId="4" w16cid:durableId="796610621">
    <w:abstractNumId w:val="3"/>
  </w:num>
  <w:num w:numId="5" w16cid:durableId="1030839016">
    <w:abstractNumId w:val="5"/>
  </w:num>
  <w:num w:numId="6" w16cid:durableId="630745695">
    <w:abstractNumId w:val="6"/>
  </w:num>
  <w:num w:numId="7" w16cid:durableId="771902520">
    <w:abstractNumId w:val="7"/>
  </w:num>
  <w:num w:numId="8" w16cid:durableId="138752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83"/>
    <w:rsid w:val="0000342D"/>
    <w:rsid w:val="00005F58"/>
    <w:rsid w:val="00006067"/>
    <w:rsid w:val="000131A6"/>
    <w:rsid w:val="00021614"/>
    <w:rsid w:val="00022BFA"/>
    <w:rsid w:val="00025C0D"/>
    <w:rsid w:val="000268AB"/>
    <w:rsid w:val="00026EBD"/>
    <w:rsid w:val="00034113"/>
    <w:rsid w:val="00040786"/>
    <w:rsid w:val="00053799"/>
    <w:rsid w:val="000544C2"/>
    <w:rsid w:val="00064B47"/>
    <w:rsid w:val="0007206E"/>
    <w:rsid w:val="000750E9"/>
    <w:rsid w:val="000865D1"/>
    <w:rsid w:val="00087930"/>
    <w:rsid w:val="00094291"/>
    <w:rsid w:val="000A32D7"/>
    <w:rsid w:val="000B509D"/>
    <w:rsid w:val="000C0185"/>
    <w:rsid w:val="000C3EEA"/>
    <w:rsid w:val="000C4363"/>
    <w:rsid w:val="000C5C90"/>
    <w:rsid w:val="000C5E7D"/>
    <w:rsid w:val="000D3E8C"/>
    <w:rsid w:val="000D6409"/>
    <w:rsid w:val="000E1163"/>
    <w:rsid w:val="000E6C67"/>
    <w:rsid w:val="00101F7D"/>
    <w:rsid w:val="00106C86"/>
    <w:rsid w:val="0010794E"/>
    <w:rsid w:val="001168F3"/>
    <w:rsid w:val="001237A3"/>
    <w:rsid w:val="001244C0"/>
    <w:rsid w:val="00127B4C"/>
    <w:rsid w:val="00145B57"/>
    <w:rsid w:val="00146DD2"/>
    <w:rsid w:val="00156759"/>
    <w:rsid w:val="00157090"/>
    <w:rsid w:val="001635B0"/>
    <w:rsid w:val="00163D19"/>
    <w:rsid w:val="00163DFF"/>
    <w:rsid w:val="0016530C"/>
    <w:rsid w:val="00182F46"/>
    <w:rsid w:val="00184240"/>
    <w:rsid w:val="00191101"/>
    <w:rsid w:val="001929EA"/>
    <w:rsid w:val="00193AF3"/>
    <w:rsid w:val="001A13E9"/>
    <w:rsid w:val="001A2026"/>
    <w:rsid w:val="001A7922"/>
    <w:rsid w:val="001B4A77"/>
    <w:rsid w:val="001B4C27"/>
    <w:rsid w:val="001B6AB9"/>
    <w:rsid w:val="001C303C"/>
    <w:rsid w:val="001E368A"/>
    <w:rsid w:val="001E762F"/>
    <w:rsid w:val="001F1F51"/>
    <w:rsid w:val="00200899"/>
    <w:rsid w:val="002061CD"/>
    <w:rsid w:val="002061D6"/>
    <w:rsid w:val="00207E1E"/>
    <w:rsid w:val="00211EEA"/>
    <w:rsid w:val="00213EDC"/>
    <w:rsid w:val="002148E4"/>
    <w:rsid w:val="00217083"/>
    <w:rsid w:val="002275E7"/>
    <w:rsid w:val="00227F58"/>
    <w:rsid w:val="00237CF7"/>
    <w:rsid w:val="0024214D"/>
    <w:rsid w:val="00243744"/>
    <w:rsid w:val="00254960"/>
    <w:rsid w:val="002634A0"/>
    <w:rsid w:val="00280462"/>
    <w:rsid w:val="00285EED"/>
    <w:rsid w:val="00287C28"/>
    <w:rsid w:val="00294E43"/>
    <w:rsid w:val="002B09EA"/>
    <w:rsid w:val="002B0BAF"/>
    <w:rsid w:val="002B0FAA"/>
    <w:rsid w:val="002B24FA"/>
    <w:rsid w:val="002C1520"/>
    <w:rsid w:val="002C19D6"/>
    <w:rsid w:val="002D23CC"/>
    <w:rsid w:val="002D5C0D"/>
    <w:rsid w:val="002E1043"/>
    <w:rsid w:val="002F00B2"/>
    <w:rsid w:val="002F066F"/>
    <w:rsid w:val="002F6D15"/>
    <w:rsid w:val="0030469B"/>
    <w:rsid w:val="00304FCB"/>
    <w:rsid w:val="0030624C"/>
    <w:rsid w:val="0033195E"/>
    <w:rsid w:val="003321D2"/>
    <w:rsid w:val="00332921"/>
    <w:rsid w:val="0033328F"/>
    <w:rsid w:val="003365A8"/>
    <w:rsid w:val="0034221D"/>
    <w:rsid w:val="0034612D"/>
    <w:rsid w:val="00352CBD"/>
    <w:rsid w:val="00355536"/>
    <w:rsid w:val="00356B31"/>
    <w:rsid w:val="003655E4"/>
    <w:rsid w:val="00366856"/>
    <w:rsid w:val="00367062"/>
    <w:rsid w:val="003739BE"/>
    <w:rsid w:val="00374785"/>
    <w:rsid w:val="003763B5"/>
    <w:rsid w:val="00376E6A"/>
    <w:rsid w:val="00385283"/>
    <w:rsid w:val="00387ECD"/>
    <w:rsid w:val="00390FA2"/>
    <w:rsid w:val="00392AFA"/>
    <w:rsid w:val="00394750"/>
    <w:rsid w:val="003A15D6"/>
    <w:rsid w:val="003A23EF"/>
    <w:rsid w:val="003A278F"/>
    <w:rsid w:val="003A36B9"/>
    <w:rsid w:val="003B08A3"/>
    <w:rsid w:val="003B7E1A"/>
    <w:rsid w:val="003C0017"/>
    <w:rsid w:val="003C433F"/>
    <w:rsid w:val="003C777F"/>
    <w:rsid w:val="003C7B7E"/>
    <w:rsid w:val="003D398F"/>
    <w:rsid w:val="003D55B4"/>
    <w:rsid w:val="003E4C27"/>
    <w:rsid w:val="003F16DD"/>
    <w:rsid w:val="003F4616"/>
    <w:rsid w:val="003F75F0"/>
    <w:rsid w:val="0040128E"/>
    <w:rsid w:val="00415D89"/>
    <w:rsid w:val="004169BE"/>
    <w:rsid w:val="0042121F"/>
    <w:rsid w:val="00421744"/>
    <w:rsid w:val="004277A9"/>
    <w:rsid w:val="004308A8"/>
    <w:rsid w:val="00441382"/>
    <w:rsid w:val="00474530"/>
    <w:rsid w:val="0047577C"/>
    <w:rsid w:val="00477A9B"/>
    <w:rsid w:val="00477E5F"/>
    <w:rsid w:val="00480618"/>
    <w:rsid w:val="004879C6"/>
    <w:rsid w:val="00490D91"/>
    <w:rsid w:val="00496D23"/>
    <w:rsid w:val="004A4BEB"/>
    <w:rsid w:val="004B3FA2"/>
    <w:rsid w:val="004B7695"/>
    <w:rsid w:val="004B7EA8"/>
    <w:rsid w:val="004C729A"/>
    <w:rsid w:val="004E39CD"/>
    <w:rsid w:val="004E3E2B"/>
    <w:rsid w:val="004E6DE6"/>
    <w:rsid w:val="004E7014"/>
    <w:rsid w:val="004F390A"/>
    <w:rsid w:val="004F4532"/>
    <w:rsid w:val="004F59C4"/>
    <w:rsid w:val="0051286B"/>
    <w:rsid w:val="005405CB"/>
    <w:rsid w:val="00555236"/>
    <w:rsid w:val="005619D0"/>
    <w:rsid w:val="005632D5"/>
    <w:rsid w:val="005651BB"/>
    <w:rsid w:val="005704EC"/>
    <w:rsid w:val="00571010"/>
    <w:rsid w:val="005714B8"/>
    <w:rsid w:val="00572337"/>
    <w:rsid w:val="0057489E"/>
    <w:rsid w:val="0059086C"/>
    <w:rsid w:val="00591366"/>
    <w:rsid w:val="00595926"/>
    <w:rsid w:val="00595BAF"/>
    <w:rsid w:val="005A399A"/>
    <w:rsid w:val="005B650A"/>
    <w:rsid w:val="005C0148"/>
    <w:rsid w:val="005C2C16"/>
    <w:rsid w:val="005D6F63"/>
    <w:rsid w:val="005E635C"/>
    <w:rsid w:val="005E782B"/>
    <w:rsid w:val="005F2F8D"/>
    <w:rsid w:val="006009B2"/>
    <w:rsid w:val="00601203"/>
    <w:rsid w:val="00623DDB"/>
    <w:rsid w:val="00630417"/>
    <w:rsid w:val="00632BAE"/>
    <w:rsid w:val="0064442E"/>
    <w:rsid w:val="00645EE5"/>
    <w:rsid w:val="00652E42"/>
    <w:rsid w:val="00655983"/>
    <w:rsid w:val="00656833"/>
    <w:rsid w:val="00660909"/>
    <w:rsid w:val="00665E82"/>
    <w:rsid w:val="00666DE2"/>
    <w:rsid w:val="0069118C"/>
    <w:rsid w:val="00694BF1"/>
    <w:rsid w:val="006A0299"/>
    <w:rsid w:val="006A6CF3"/>
    <w:rsid w:val="006A79DC"/>
    <w:rsid w:val="006B4024"/>
    <w:rsid w:val="006B4D28"/>
    <w:rsid w:val="006C59DF"/>
    <w:rsid w:val="006C7345"/>
    <w:rsid w:val="006D70D2"/>
    <w:rsid w:val="006D78A0"/>
    <w:rsid w:val="006D7A65"/>
    <w:rsid w:val="006E228C"/>
    <w:rsid w:val="006E2353"/>
    <w:rsid w:val="006F3FF1"/>
    <w:rsid w:val="006F731A"/>
    <w:rsid w:val="00700817"/>
    <w:rsid w:val="00702D12"/>
    <w:rsid w:val="00710987"/>
    <w:rsid w:val="007228B3"/>
    <w:rsid w:val="007279A0"/>
    <w:rsid w:val="00730EE3"/>
    <w:rsid w:val="0074121F"/>
    <w:rsid w:val="00745697"/>
    <w:rsid w:val="007546AB"/>
    <w:rsid w:val="00757972"/>
    <w:rsid w:val="00764934"/>
    <w:rsid w:val="007679D7"/>
    <w:rsid w:val="007702F1"/>
    <w:rsid w:val="007766B6"/>
    <w:rsid w:val="00786702"/>
    <w:rsid w:val="00790B2B"/>
    <w:rsid w:val="007960F6"/>
    <w:rsid w:val="00797899"/>
    <w:rsid w:val="007C4DD8"/>
    <w:rsid w:val="007C4F9B"/>
    <w:rsid w:val="007D40E0"/>
    <w:rsid w:val="007F0BC0"/>
    <w:rsid w:val="007F4763"/>
    <w:rsid w:val="007F5FA7"/>
    <w:rsid w:val="008044BE"/>
    <w:rsid w:val="00817839"/>
    <w:rsid w:val="00820C5E"/>
    <w:rsid w:val="0082326A"/>
    <w:rsid w:val="008441C0"/>
    <w:rsid w:val="008462FF"/>
    <w:rsid w:val="008533BB"/>
    <w:rsid w:val="00854EE3"/>
    <w:rsid w:val="00873809"/>
    <w:rsid w:val="00880A24"/>
    <w:rsid w:val="0088244D"/>
    <w:rsid w:val="00885C4D"/>
    <w:rsid w:val="008960BB"/>
    <w:rsid w:val="0089711F"/>
    <w:rsid w:val="008977EF"/>
    <w:rsid w:val="008A148A"/>
    <w:rsid w:val="008B747D"/>
    <w:rsid w:val="008C25C3"/>
    <w:rsid w:val="008C69D0"/>
    <w:rsid w:val="008D12FD"/>
    <w:rsid w:val="008D6216"/>
    <w:rsid w:val="008D76E5"/>
    <w:rsid w:val="008E21B7"/>
    <w:rsid w:val="008E47C2"/>
    <w:rsid w:val="008F3F20"/>
    <w:rsid w:val="008F44F0"/>
    <w:rsid w:val="008F59BF"/>
    <w:rsid w:val="00903BD2"/>
    <w:rsid w:val="00916AFA"/>
    <w:rsid w:val="009273A9"/>
    <w:rsid w:val="009353AA"/>
    <w:rsid w:val="009375B7"/>
    <w:rsid w:val="009439F9"/>
    <w:rsid w:val="00943A06"/>
    <w:rsid w:val="00950D18"/>
    <w:rsid w:val="009527FE"/>
    <w:rsid w:val="00954C8C"/>
    <w:rsid w:val="009565A4"/>
    <w:rsid w:val="00962B6C"/>
    <w:rsid w:val="00971762"/>
    <w:rsid w:val="00972D0A"/>
    <w:rsid w:val="00973479"/>
    <w:rsid w:val="00973EF3"/>
    <w:rsid w:val="00982580"/>
    <w:rsid w:val="009826DC"/>
    <w:rsid w:val="00982997"/>
    <w:rsid w:val="00982B53"/>
    <w:rsid w:val="00983BED"/>
    <w:rsid w:val="009854EC"/>
    <w:rsid w:val="009917AA"/>
    <w:rsid w:val="00993451"/>
    <w:rsid w:val="00996FAE"/>
    <w:rsid w:val="009A032E"/>
    <w:rsid w:val="009A2F83"/>
    <w:rsid w:val="009B4D8B"/>
    <w:rsid w:val="009C4F93"/>
    <w:rsid w:val="009C5D32"/>
    <w:rsid w:val="009E1186"/>
    <w:rsid w:val="009E393D"/>
    <w:rsid w:val="009E3C47"/>
    <w:rsid w:val="009E4768"/>
    <w:rsid w:val="00A00459"/>
    <w:rsid w:val="00A017B1"/>
    <w:rsid w:val="00A11EC7"/>
    <w:rsid w:val="00A12B0D"/>
    <w:rsid w:val="00A16B95"/>
    <w:rsid w:val="00A170A6"/>
    <w:rsid w:val="00A25AFE"/>
    <w:rsid w:val="00A3433D"/>
    <w:rsid w:val="00A42AB6"/>
    <w:rsid w:val="00A44B52"/>
    <w:rsid w:val="00A4637D"/>
    <w:rsid w:val="00A550F1"/>
    <w:rsid w:val="00A55889"/>
    <w:rsid w:val="00A56B42"/>
    <w:rsid w:val="00A613FB"/>
    <w:rsid w:val="00A653DC"/>
    <w:rsid w:val="00A671D3"/>
    <w:rsid w:val="00A77DDB"/>
    <w:rsid w:val="00A82997"/>
    <w:rsid w:val="00A92396"/>
    <w:rsid w:val="00A939B7"/>
    <w:rsid w:val="00AA1364"/>
    <w:rsid w:val="00AA2E88"/>
    <w:rsid w:val="00AA5687"/>
    <w:rsid w:val="00AB6364"/>
    <w:rsid w:val="00AB6D1D"/>
    <w:rsid w:val="00AC2B2D"/>
    <w:rsid w:val="00AD2506"/>
    <w:rsid w:val="00AD7038"/>
    <w:rsid w:val="00AD704F"/>
    <w:rsid w:val="00AF298C"/>
    <w:rsid w:val="00AF2DAC"/>
    <w:rsid w:val="00B00077"/>
    <w:rsid w:val="00B03A0C"/>
    <w:rsid w:val="00B2745B"/>
    <w:rsid w:val="00B312FB"/>
    <w:rsid w:val="00B33E80"/>
    <w:rsid w:val="00B4052A"/>
    <w:rsid w:val="00B40C75"/>
    <w:rsid w:val="00B43B3B"/>
    <w:rsid w:val="00B56B75"/>
    <w:rsid w:val="00B63931"/>
    <w:rsid w:val="00B666E5"/>
    <w:rsid w:val="00B66879"/>
    <w:rsid w:val="00B66D91"/>
    <w:rsid w:val="00B67DB7"/>
    <w:rsid w:val="00B7787E"/>
    <w:rsid w:val="00B80708"/>
    <w:rsid w:val="00BA390B"/>
    <w:rsid w:val="00BB5739"/>
    <w:rsid w:val="00BC057B"/>
    <w:rsid w:val="00BC7F81"/>
    <w:rsid w:val="00BD79F0"/>
    <w:rsid w:val="00BE385D"/>
    <w:rsid w:val="00BE5BE1"/>
    <w:rsid w:val="00BF3CDA"/>
    <w:rsid w:val="00BF4F0C"/>
    <w:rsid w:val="00C01EF0"/>
    <w:rsid w:val="00C04B31"/>
    <w:rsid w:val="00C13728"/>
    <w:rsid w:val="00C2071F"/>
    <w:rsid w:val="00C324F3"/>
    <w:rsid w:val="00C36080"/>
    <w:rsid w:val="00C47337"/>
    <w:rsid w:val="00C50231"/>
    <w:rsid w:val="00C5098D"/>
    <w:rsid w:val="00C521B8"/>
    <w:rsid w:val="00C67CDF"/>
    <w:rsid w:val="00C76058"/>
    <w:rsid w:val="00C83A35"/>
    <w:rsid w:val="00C87338"/>
    <w:rsid w:val="00C923EE"/>
    <w:rsid w:val="00CA2694"/>
    <w:rsid w:val="00CA2D0B"/>
    <w:rsid w:val="00CC641B"/>
    <w:rsid w:val="00CD0127"/>
    <w:rsid w:val="00CD14ED"/>
    <w:rsid w:val="00CD17C1"/>
    <w:rsid w:val="00CD34A8"/>
    <w:rsid w:val="00CE51EF"/>
    <w:rsid w:val="00CE54D3"/>
    <w:rsid w:val="00CE73E3"/>
    <w:rsid w:val="00CF16D8"/>
    <w:rsid w:val="00CF28B7"/>
    <w:rsid w:val="00CF74E7"/>
    <w:rsid w:val="00D01C7B"/>
    <w:rsid w:val="00D02C36"/>
    <w:rsid w:val="00D0507C"/>
    <w:rsid w:val="00D065E1"/>
    <w:rsid w:val="00D243D9"/>
    <w:rsid w:val="00D25FC7"/>
    <w:rsid w:val="00D30D31"/>
    <w:rsid w:val="00D3453D"/>
    <w:rsid w:val="00D37B71"/>
    <w:rsid w:val="00D40065"/>
    <w:rsid w:val="00D702F5"/>
    <w:rsid w:val="00D716C5"/>
    <w:rsid w:val="00D72BC9"/>
    <w:rsid w:val="00D73966"/>
    <w:rsid w:val="00D7488D"/>
    <w:rsid w:val="00D82582"/>
    <w:rsid w:val="00D86CF4"/>
    <w:rsid w:val="00D9118F"/>
    <w:rsid w:val="00D9188C"/>
    <w:rsid w:val="00D93E71"/>
    <w:rsid w:val="00D94D63"/>
    <w:rsid w:val="00D9523F"/>
    <w:rsid w:val="00DA3C8B"/>
    <w:rsid w:val="00DB1903"/>
    <w:rsid w:val="00DB225D"/>
    <w:rsid w:val="00DB3218"/>
    <w:rsid w:val="00DB3F4D"/>
    <w:rsid w:val="00DB4B8A"/>
    <w:rsid w:val="00DB79E4"/>
    <w:rsid w:val="00DC1B9F"/>
    <w:rsid w:val="00DD257E"/>
    <w:rsid w:val="00DD7F4A"/>
    <w:rsid w:val="00DE6AD7"/>
    <w:rsid w:val="00E01340"/>
    <w:rsid w:val="00E0193F"/>
    <w:rsid w:val="00E17A05"/>
    <w:rsid w:val="00E220C9"/>
    <w:rsid w:val="00E22155"/>
    <w:rsid w:val="00E300DB"/>
    <w:rsid w:val="00E37937"/>
    <w:rsid w:val="00E43BE7"/>
    <w:rsid w:val="00E55DA8"/>
    <w:rsid w:val="00E63148"/>
    <w:rsid w:val="00E63652"/>
    <w:rsid w:val="00E671D3"/>
    <w:rsid w:val="00E67C41"/>
    <w:rsid w:val="00E7421B"/>
    <w:rsid w:val="00E92653"/>
    <w:rsid w:val="00E9404D"/>
    <w:rsid w:val="00E961FF"/>
    <w:rsid w:val="00EA0E5F"/>
    <w:rsid w:val="00EA27F7"/>
    <w:rsid w:val="00EA5B43"/>
    <w:rsid w:val="00EB3C21"/>
    <w:rsid w:val="00EB65DB"/>
    <w:rsid w:val="00EC0A61"/>
    <w:rsid w:val="00EC4E65"/>
    <w:rsid w:val="00ED033A"/>
    <w:rsid w:val="00EE3534"/>
    <w:rsid w:val="00F00311"/>
    <w:rsid w:val="00F024F4"/>
    <w:rsid w:val="00F03FCB"/>
    <w:rsid w:val="00F04E01"/>
    <w:rsid w:val="00F213B6"/>
    <w:rsid w:val="00F34035"/>
    <w:rsid w:val="00F37E61"/>
    <w:rsid w:val="00F4040E"/>
    <w:rsid w:val="00F55EDA"/>
    <w:rsid w:val="00F57626"/>
    <w:rsid w:val="00F72757"/>
    <w:rsid w:val="00F74C96"/>
    <w:rsid w:val="00F74CFB"/>
    <w:rsid w:val="00F74EC7"/>
    <w:rsid w:val="00F82A79"/>
    <w:rsid w:val="00F836ED"/>
    <w:rsid w:val="00F85A80"/>
    <w:rsid w:val="00F95F88"/>
    <w:rsid w:val="00FA7E67"/>
    <w:rsid w:val="00FB642D"/>
    <w:rsid w:val="00FC3A99"/>
    <w:rsid w:val="00FC710B"/>
    <w:rsid w:val="00FD5C00"/>
    <w:rsid w:val="00FE1383"/>
    <w:rsid w:val="00FE717F"/>
    <w:rsid w:val="00FF2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5195"/>
  <w15:docId w15:val="{96EE6039-0739-430D-9466-B70E0F2A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94E43"/>
  </w:style>
  <w:style w:type="paragraph" w:styleId="a5">
    <w:name w:val="footer"/>
    <w:basedOn w:val="a"/>
    <w:link w:val="Char0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94E43"/>
  </w:style>
  <w:style w:type="paragraph" w:styleId="a6">
    <w:name w:val="List Paragraph"/>
    <w:basedOn w:val="a"/>
    <w:uiPriority w:val="34"/>
    <w:qFormat/>
    <w:rsid w:val="003C7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F5A5-8F2B-4265-97EF-46544DE7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11</Pages>
  <Words>18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Λιουδάκη</dc:creator>
  <cp:keywords/>
  <dc:description/>
  <cp:lastModifiedBy>Αικατερίνη Μπαχάρη</cp:lastModifiedBy>
  <cp:revision>258</cp:revision>
  <dcterms:created xsi:type="dcterms:W3CDTF">2023-07-11T09:04:00Z</dcterms:created>
  <dcterms:modified xsi:type="dcterms:W3CDTF">2024-08-28T11:50:00Z</dcterms:modified>
</cp:coreProperties>
</file>